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8D311A" w14:textId="77777777" w:rsidR="00A66320" w:rsidRPr="00A66320" w:rsidRDefault="00A66320" w:rsidP="00A66320">
      <w:pPr>
        <w:jc w:val="center"/>
        <w:rPr>
          <w:sz w:val="28"/>
          <w:szCs w:val="28"/>
        </w:rPr>
      </w:pPr>
      <w:bookmarkStart w:id="0" w:name="_Hlk185257017"/>
      <w:bookmarkEnd w:id="0"/>
      <w:r w:rsidRPr="00A66320">
        <w:rPr>
          <w:sz w:val="28"/>
          <w:szCs w:val="28"/>
        </w:rPr>
        <w:t>Ralph-Habib El-Mor</w:t>
      </w:r>
    </w:p>
    <w:p w14:paraId="23A1ABAE" w14:textId="77777777" w:rsidR="00A66320" w:rsidRPr="00A66320" w:rsidRDefault="00A66320" w:rsidP="00A66320">
      <w:pPr>
        <w:jc w:val="center"/>
        <w:rPr>
          <w:sz w:val="28"/>
          <w:szCs w:val="28"/>
        </w:rPr>
      </w:pPr>
      <w:r w:rsidRPr="00A66320">
        <w:rPr>
          <w:sz w:val="28"/>
          <w:szCs w:val="28"/>
        </w:rPr>
        <w:t>A24 | 5G4 - Technologies émergentes des applications</w:t>
      </w:r>
    </w:p>
    <w:p w14:paraId="0C440802" w14:textId="77777777" w:rsidR="00A66320" w:rsidRPr="00A66320" w:rsidRDefault="00A66320" w:rsidP="00A66320">
      <w:pPr>
        <w:jc w:val="center"/>
        <w:rPr>
          <w:sz w:val="28"/>
          <w:szCs w:val="28"/>
        </w:rPr>
      </w:pPr>
      <w:r w:rsidRPr="00A66320">
        <w:rPr>
          <w:sz w:val="28"/>
          <w:szCs w:val="28"/>
        </w:rPr>
        <w:t>Groupe 01</w:t>
      </w:r>
    </w:p>
    <w:p w14:paraId="28F3E761" w14:textId="77777777" w:rsidR="00A66320" w:rsidRPr="00A66320" w:rsidRDefault="00A66320" w:rsidP="00A66320">
      <w:pPr>
        <w:jc w:val="center"/>
        <w:rPr>
          <w:sz w:val="28"/>
          <w:szCs w:val="28"/>
        </w:rPr>
      </w:pPr>
    </w:p>
    <w:p w14:paraId="300045FD" w14:textId="77777777" w:rsidR="00A66320" w:rsidRPr="00A66320" w:rsidRDefault="00A66320" w:rsidP="00A66320">
      <w:pPr>
        <w:jc w:val="center"/>
        <w:rPr>
          <w:sz w:val="28"/>
          <w:szCs w:val="28"/>
        </w:rPr>
      </w:pPr>
    </w:p>
    <w:p w14:paraId="1589B4E8" w14:textId="77777777" w:rsidR="00A66320" w:rsidRPr="00A66320" w:rsidRDefault="00A66320" w:rsidP="00A66320">
      <w:pPr>
        <w:jc w:val="center"/>
        <w:rPr>
          <w:sz w:val="28"/>
          <w:szCs w:val="28"/>
        </w:rPr>
      </w:pPr>
    </w:p>
    <w:p w14:paraId="5EEDF262" w14:textId="77777777" w:rsidR="00A66320" w:rsidRPr="00A66320" w:rsidRDefault="00A66320" w:rsidP="00A66320">
      <w:pPr>
        <w:jc w:val="center"/>
        <w:rPr>
          <w:sz w:val="28"/>
          <w:szCs w:val="28"/>
        </w:rPr>
      </w:pPr>
      <w:r w:rsidRPr="00A66320">
        <w:rPr>
          <w:sz w:val="28"/>
          <w:szCs w:val="28"/>
        </w:rPr>
        <w:t>Projet de Fin d’année</w:t>
      </w:r>
    </w:p>
    <w:p w14:paraId="69788C17" w14:textId="77777777" w:rsidR="00A66320" w:rsidRPr="00A66320" w:rsidRDefault="00A66320" w:rsidP="00A66320">
      <w:pPr>
        <w:jc w:val="center"/>
        <w:rPr>
          <w:sz w:val="28"/>
          <w:szCs w:val="28"/>
        </w:rPr>
      </w:pPr>
      <w:r w:rsidRPr="00A66320">
        <w:rPr>
          <w:sz w:val="28"/>
          <w:szCs w:val="28"/>
        </w:rPr>
        <w:t>Le langage de programmation Rust (Note de Cours)</w:t>
      </w:r>
    </w:p>
    <w:p w14:paraId="50A33D2C" w14:textId="77777777" w:rsidR="00A66320" w:rsidRPr="00A66320" w:rsidRDefault="00A66320" w:rsidP="00A66320">
      <w:pPr>
        <w:jc w:val="center"/>
        <w:rPr>
          <w:sz w:val="28"/>
          <w:szCs w:val="28"/>
        </w:rPr>
      </w:pPr>
    </w:p>
    <w:p w14:paraId="216EB3A0" w14:textId="77777777" w:rsidR="00A66320" w:rsidRPr="00A66320" w:rsidRDefault="00A66320" w:rsidP="00A66320">
      <w:pPr>
        <w:jc w:val="center"/>
        <w:rPr>
          <w:sz w:val="28"/>
          <w:szCs w:val="28"/>
        </w:rPr>
      </w:pPr>
    </w:p>
    <w:p w14:paraId="2EEDD785" w14:textId="77777777" w:rsidR="00A66320" w:rsidRPr="00A66320" w:rsidRDefault="00A66320" w:rsidP="00A66320">
      <w:pPr>
        <w:jc w:val="center"/>
        <w:rPr>
          <w:sz w:val="28"/>
          <w:szCs w:val="28"/>
        </w:rPr>
      </w:pPr>
    </w:p>
    <w:p w14:paraId="09C2112D" w14:textId="77777777" w:rsidR="00A66320" w:rsidRPr="00A66320" w:rsidRDefault="00A66320" w:rsidP="00A66320">
      <w:pPr>
        <w:rPr>
          <w:sz w:val="28"/>
          <w:szCs w:val="28"/>
        </w:rPr>
      </w:pPr>
    </w:p>
    <w:p w14:paraId="7519A03E" w14:textId="77777777" w:rsidR="00A66320" w:rsidRPr="00A66320" w:rsidRDefault="00A66320" w:rsidP="00A66320">
      <w:pPr>
        <w:jc w:val="center"/>
        <w:rPr>
          <w:sz w:val="28"/>
          <w:szCs w:val="28"/>
        </w:rPr>
      </w:pPr>
    </w:p>
    <w:p w14:paraId="732573DD" w14:textId="77777777" w:rsidR="00A66320" w:rsidRPr="00A66320" w:rsidRDefault="00A66320" w:rsidP="00A66320">
      <w:pPr>
        <w:jc w:val="center"/>
        <w:rPr>
          <w:sz w:val="28"/>
          <w:szCs w:val="28"/>
        </w:rPr>
      </w:pPr>
      <w:r w:rsidRPr="00A66320">
        <w:rPr>
          <w:sz w:val="28"/>
          <w:szCs w:val="28"/>
        </w:rPr>
        <w:t>Travail Présenté à</w:t>
      </w:r>
    </w:p>
    <w:p w14:paraId="7EDAE389" w14:textId="77777777" w:rsidR="00A66320" w:rsidRPr="00A66320" w:rsidRDefault="00A66320" w:rsidP="00A66320">
      <w:pPr>
        <w:jc w:val="center"/>
        <w:rPr>
          <w:sz w:val="28"/>
          <w:szCs w:val="28"/>
        </w:rPr>
      </w:pPr>
      <w:r w:rsidRPr="00A66320">
        <w:rPr>
          <w:sz w:val="28"/>
          <w:szCs w:val="28"/>
        </w:rPr>
        <w:t>Sylvain Labranche</w:t>
      </w:r>
    </w:p>
    <w:p w14:paraId="2E580185" w14:textId="77777777" w:rsidR="00A66320" w:rsidRPr="00A66320" w:rsidRDefault="00A66320" w:rsidP="00A66320">
      <w:pPr>
        <w:jc w:val="center"/>
        <w:rPr>
          <w:sz w:val="28"/>
          <w:szCs w:val="28"/>
        </w:rPr>
      </w:pPr>
    </w:p>
    <w:p w14:paraId="013F23D0" w14:textId="77777777" w:rsidR="00A66320" w:rsidRPr="00A66320" w:rsidRDefault="00A66320" w:rsidP="00A66320">
      <w:pPr>
        <w:jc w:val="center"/>
        <w:rPr>
          <w:sz w:val="28"/>
          <w:szCs w:val="28"/>
        </w:rPr>
      </w:pPr>
    </w:p>
    <w:p w14:paraId="6E4D8387" w14:textId="77777777" w:rsidR="00A66320" w:rsidRPr="00A66320" w:rsidRDefault="00A66320" w:rsidP="00A66320">
      <w:pPr>
        <w:jc w:val="center"/>
        <w:rPr>
          <w:sz w:val="28"/>
          <w:szCs w:val="28"/>
        </w:rPr>
      </w:pPr>
    </w:p>
    <w:p w14:paraId="2EBBCF40" w14:textId="77777777" w:rsidR="00A66320" w:rsidRPr="00A66320" w:rsidRDefault="00A66320" w:rsidP="00A66320">
      <w:pPr>
        <w:jc w:val="center"/>
        <w:rPr>
          <w:sz w:val="28"/>
          <w:szCs w:val="28"/>
        </w:rPr>
      </w:pPr>
      <w:r w:rsidRPr="00A66320">
        <w:rPr>
          <w:sz w:val="28"/>
          <w:szCs w:val="28"/>
        </w:rPr>
        <w:t>Techniques de l’informatique</w:t>
      </w:r>
    </w:p>
    <w:p w14:paraId="760A9D58" w14:textId="77777777" w:rsidR="00A66320" w:rsidRPr="00A66320" w:rsidRDefault="00A66320" w:rsidP="00A66320">
      <w:pPr>
        <w:jc w:val="center"/>
        <w:rPr>
          <w:sz w:val="28"/>
          <w:szCs w:val="28"/>
        </w:rPr>
      </w:pPr>
      <w:r w:rsidRPr="00A66320">
        <w:rPr>
          <w:sz w:val="28"/>
          <w:szCs w:val="28"/>
        </w:rPr>
        <w:t>Collège Montmorency</w:t>
      </w:r>
    </w:p>
    <w:p w14:paraId="104323AB" w14:textId="77777777" w:rsidR="00A66320" w:rsidRDefault="00A66320" w:rsidP="00A66320">
      <w:pPr>
        <w:jc w:val="center"/>
        <w:rPr>
          <w:sz w:val="28"/>
          <w:szCs w:val="28"/>
        </w:rPr>
      </w:pPr>
      <w:r w:rsidRPr="00A66320">
        <w:rPr>
          <w:sz w:val="28"/>
          <w:szCs w:val="28"/>
        </w:rPr>
        <w:t>16 décembre 2024</w:t>
      </w:r>
    </w:p>
    <w:p w14:paraId="35161FF7" w14:textId="77777777" w:rsidR="003C6954" w:rsidRDefault="003C6954" w:rsidP="00A66320">
      <w:pPr>
        <w:jc w:val="center"/>
        <w:rPr>
          <w:sz w:val="28"/>
          <w:szCs w:val="28"/>
        </w:rPr>
      </w:pPr>
    </w:p>
    <w:p w14:paraId="5958C44C" w14:textId="77777777" w:rsidR="003C6954" w:rsidRDefault="003C6954" w:rsidP="00A66320">
      <w:pPr>
        <w:jc w:val="center"/>
        <w:rPr>
          <w:sz w:val="28"/>
          <w:szCs w:val="28"/>
        </w:rPr>
      </w:pPr>
    </w:p>
    <w:p w14:paraId="4C8FA608" w14:textId="1825D152" w:rsidR="003C6954" w:rsidRDefault="009322EB" w:rsidP="009322EB">
      <w:pPr>
        <w:pStyle w:val="TOC1"/>
      </w:pPr>
      <w:r>
        <w:lastRenderedPageBreak/>
        <w:t>Table des Matières</w:t>
      </w:r>
    </w:p>
    <w:p w14:paraId="38F7A574" w14:textId="115D8A4F" w:rsidR="003C6954" w:rsidRDefault="003C6954" w:rsidP="009322EB">
      <w:pPr>
        <w:pStyle w:val="TOC1"/>
        <w:rPr>
          <w:rFonts w:eastAsiaTheme="minorEastAsia"/>
          <w:noProof/>
          <w:lang w:val="en-CA" w:eastAsia="en-CA"/>
        </w:rPr>
      </w:pPr>
      <w:r>
        <w:rPr>
          <w:sz w:val="28"/>
          <w:szCs w:val="28"/>
        </w:rPr>
        <w:fldChar w:fldCharType="begin"/>
      </w:r>
      <w:r>
        <w:rPr>
          <w:sz w:val="28"/>
          <w:szCs w:val="28"/>
        </w:rPr>
        <w:instrText xml:space="preserve"> TOC \o "1-2" \h \z \u </w:instrText>
      </w:r>
      <w:r>
        <w:rPr>
          <w:sz w:val="28"/>
          <w:szCs w:val="28"/>
        </w:rPr>
        <w:fldChar w:fldCharType="separate"/>
      </w:r>
      <w:hyperlink w:anchor="_Toc185271127" w:history="1">
        <w:r w:rsidRPr="00FB2F74">
          <w:rPr>
            <w:rStyle w:val="Hyperlink"/>
            <w:noProof/>
          </w:rPr>
          <w:t>RUST</w:t>
        </w:r>
        <w:r>
          <w:rPr>
            <w:noProof/>
            <w:webHidden/>
          </w:rPr>
          <w:tab/>
        </w:r>
        <w:r>
          <w:rPr>
            <w:noProof/>
            <w:webHidden/>
          </w:rPr>
          <w:fldChar w:fldCharType="begin"/>
        </w:r>
        <w:r>
          <w:rPr>
            <w:noProof/>
            <w:webHidden/>
          </w:rPr>
          <w:instrText xml:space="preserve"> PAGEREF _Toc185271127 \h </w:instrText>
        </w:r>
        <w:r>
          <w:rPr>
            <w:noProof/>
            <w:webHidden/>
          </w:rPr>
        </w:r>
        <w:r>
          <w:rPr>
            <w:noProof/>
            <w:webHidden/>
          </w:rPr>
          <w:fldChar w:fldCharType="separate"/>
        </w:r>
        <w:r>
          <w:rPr>
            <w:noProof/>
            <w:webHidden/>
          </w:rPr>
          <w:t>3</w:t>
        </w:r>
        <w:r>
          <w:rPr>
            <w:noProof/>
            <w:webHidden/>
          </w:rPr>
          <w:fldChar w:fldCharType="end"/>
        </w:r>
      </w:hyperlink>
    </w:p>
    <w:p w14:paraId="0F933094" w14:textId="381D0BFA" w:rsidR="003C6954" w:rsidRDefault="003C6954">
      <w:pPr>
        <w:pStyle w:val="TOC2"/>
        <w:tabs>
          <w:tab w:val="right" w:leader="dot" w:pos="8630"/>
        </w:tabs>
        <w:rPr>
          <w:rFonts w:eastAsiaTheme="minorEastAsia"/>
          <w:noProof/>
          <w:lang w:val="en-CA" w:eastAsia="en-CA"/>
        </w:rPr>
      </w:pPr>
      <w:hyperlink w:anchor="_Toc185271128" w:history="1">
        <w:r w:rsidRPr="00FB2F74">
          <w:rPr>
            <w:rStyle w:val="Hyperlink"/>
            <w:noProof/>
          </w:rPr>
          <w:t>Un peu de Contexte.</w:t>
        </w:r>
        <w:r>
          <w:rPr>
            <w:noProof/>
            <w:webHidden/>
          </w:rPr>
          <w:tab/>
        </w:r>
        <w:r>
          <w:rPr>
            <w:noProof/>
            <w:webHidden/>
          </w:rPr>
          <w:fldChar w:fldCharType="begin"/>
        </w:r>
        <w:r>
          <w:rPr>
            <w:noProof/>
            <w:webHidden/>
          </w:rPr>
          <w:instrText xml:space="preserve"> PAGEREF _Toc185271128 \h </w:instrText>
        </w:r>
        <w:r>
          <w:rPr>
            <w:noProof/>
            <w:webHidden/>
          </w:rPr>
        </w:r>
        <w:r>
          <w:rPr>
            <w:noProof/>
            <w:webHidden/>
          </w:rPr>
          <w:fldChar w:fldCharType="separate"/>
        </w:r>
        <w:r>
          <w:rPr>
            <w:noProof/>
            <w:webHidden/>
          </w:rPr>
          <w:t>3</w:t>
        </w:r>
        <w:r>
          <w:rPr>
            <w:noProof/>
            <w:webHidden/>
          </w:rPr>
          <w:fldChar w:fldCharType="end"/>
        </w:r>
      </w:hyperlink>
    </w:p>
    <w:p w14:paraId="1CBB64A6" w14:textId="5282EF05" w:rsidR="003C6954" w:rsidRDefault="003C6954">
      <w:pPr>
        <w:pStyle w:val="TOC2"/>
        <w:tabs>
          <w:tab w:val="right" w:leader="dot" w:pos="8630"/>
        </w:tabs>
        <w:rPr>
          <w:rFonts w:eastAsiaTheme="minorEastAsia"/>
          <w:noProof/>
          <w:lang w:val="en-CA" w:eastAsia="en-CA"/>
        </w:rPr>
      </w:pPr>
      <w:hyperlink w:anchor="_Toc185271129" w:history="1">
        <w:r w:rsidRPr="00FB2F74">
          <w:rPr>
            <w:rStyle w:val="Hyperlink"/>
            <w:noProof/>
          </w:rPr>
          <w:t>Pourquoi Utiliser RUST</w:t>
        </w:r>
        <w:r>
          <w:rPr>
            <w:noProof/>
            <w:webHidden/>
          </w:rPr>
          <w:tab/>
        </w:r>
        <w:r>
          <w:rPr>
            <w:noProof/>
            <w:webHidden/>
          </w:rPr>
          <w:fldChar w:fldCharType="begin"/>
        </w:r>
        <w:r>
          <w:rPr>
            <w:noProof/>
            <w:webHidden/>
          </w:rPr>
          <w:instrText xml:space="preserve"> PAGEREF _Toc185271129 \h </w:instrText>
        </w:r>
        <w:r>
          <w:rPr>
            <w:noProof/>
            <w:webHidden/>
          </w:rPr>
        </w:r>
        <w:r>
          <w:rPr>
            <w:noProof/>
            <w:webHidden/>
          </w:rPr>
          <w:fldChar w:fldCharType="separate"/>
        </w:r>
        <w:r>
          <w:rPr>
            <w:noProof/>
            <w:webHidden/>
          </w:rPr>
          <w:t>3</w:t>
        </w:r>
        <w:r>
          <w:rPr>
            <w:noProof/>
            <w:webHidden/>
          </w:rPr>
          <w:fldChar w:fldCharType="end"/>
        </w:r>
      </w:hyperlink>
    </w:p>
    <w:p w14:paraId="5C1107B3" w14:textId="6ED01EFE" w:rsidR="003C6954" w:rsidRDefault="003C6954">
      <w:pPr>
        <w:pStyle w:val="TOC2"/>
        <w:tabs>
          <w:tab w:val="right" w:leader="dot" w:pos="8630"/>
        </w:tabs>
        <w:rPr>
          <w:rFonts w:eastAsiaTheme="minorEastAsia"/>
          <w:noProof/>
          <w:lang w:val="en-CA" w:eastAsia="en-CA"/>
        </w:rPr>
      </w:pPr>
      <w:hyperlink w:anchor="_Toc185271130" w:history="1">
        <w:r w:rsidRPr="00FB2F74">
          <w:rPr>
            <w:rStyle w:val="Hyperlink"/>
            <w:noProof/>
          </w:rPr>
          <w:t>Objectif du cours</w:t>
        </w:r>
        <w:r>
          <w:rPr>
            <w:noProof/>
            <w:webHidden/>
          </w:rPr>
          <w:tab/>
        </w:r>
        <w:r>
          <w:rPr>
            <w:noProof/>
            <w:webHidden/>
          </w:rPr>
          <w:fldChar w:fldCharType="begin"/>
        </w:r>
        <w:r>
          <w:rPr>
            <w:noProof/>
            <w:webHidden/>
          </w:rPr>
          <w:instrText xml:space="preserve"> PAGEREF _Toc185271130 \h </w:instrText>
        </w:r>
        <w:r>
          <w:rPr>
            <w:noProof/>
            <w:webHidden/>
          </w:rPr>
        </w:r>
        <w:r>
          <w:rPr>
            <w:noProof/>
            <w:webHidden/>
          </w:rPr>
          <w:fldChar w:fldCharType="separate"/>
        </w:r>
        <w:r>
          <w:rPr>
            <w:noProof/>
            <w:webHidden/>
          </w:rPr>
          <w:t>3</w:t>
        </w:r>
        <w:r>
          <w:rPr>
            <w:noProof/>
            <w:webHidden/>
          </w:rPr>
          <w:fldChar w:fldCharType="end"/>
        </w:r>
      </w:hyperlink>
    </w:p>
    <w:p w14:paraId="14613E3D" w14:textId="560BB270" w:rsidR="003C6954" w:rsidRDefault="003C6954">
      <w:pPr>
        <w:pStyle w:val="TOC2"/>
        <w:tabs>
          <w:tab w:val="right" w:leader="dot" w:pos="8630"/>
        </w:tabs>
        <w:rPr>
          <w:rFonts w:eastAsiaTheme="minorEastAsia"/>
          <w:noProof/>
          <w:lang w:val="en-CA" w:eastAsia="en-CA"/>
        </w:rPr>
      </w:pPr>
      <w:hyperlink w:anchor="_Toc185271131" w:history="1">
        <w:r w:rsidRPr="00FB2F74">
          <w:rPr>
            <w:rStyle w:val="Hyperlink"/>
            <w:noProof/>
          </w:rPr>
          <w:t>Premier Pas</w:t>
        </w:r>
        <w:r>
          <w:rPr>
            <w:noProof/>
            <w:webHidden/>
          </w:rPr>
          <w:tab/>
        </w:r>
        <w:r>
          <w:rPr>
            <w:noProof/>
            <w:webHidden/>
          </w:rPr>
          <w:fldChar w:fldCharType="begin"/>
        </w:r>
        <w:r>
          <w:rPr>
            <w:noProof/>
            <w:webHidden/>
          </w:rPr>
          <w:instrText xml:space="preserve"> PAGEREF _Toc185271131 \h </w:instrText>
        </w:r>
        <w:r>
          <w:rPr>
            <w:noProof/>
            <w:webHidden/>
          </w:rPr>
        </w:r>
        <w:r>
          <w:rPr>
            <w:noProof/>
            <w:webHidden/>
          </w:rPr>
          <w:fldChar w:fldCharType="separate"/>
        </w:r>
        <w:r>
          <w:rPr>
            <w:noProof/>
            <w:webHidden/>
          </w:rPr>
          <w:t>4</w:t>
        </w:r>
        <w:r>
          <w:rPr>
            <w:noProof/>
            <w:webHidden/>
          </w:rPr>
          <w:fldChar w:fldCharType="end"/>
        </w:r>
      </w:hyperlink>
    </w:p>
    <w:p w14:paraId="719D6653" w14:textId="6991D719" w:rsidR="003C6954" w:rsidRDefault="003C6954">
      <w:pPr>
        <w:pStyle w:val="TOC2"/>
        <w:tabs>
          <w:tab w:val="right" w:leader="dot" w:pos="8630"/>
        </w:tabs>
        <w:rPr>
          <w:rFonts w:eastAsiaTheme="minorEastAsia"/>
          <w:noProof/>
          <w:lang w:val="en-CA" w:eastAsia="en-CA"/>
        </w:rPr>
      </w:pPr>
      <w:hyperlink w:anchor="_Toc185271132" w:history="1">
        <w:r w:rsidRPr="00FB2F74">
          <w:rPr>
            <w:rStyle w:val="Hyperlink"/>
            <w:noProof/>
          </w:rPr>
          <w:t>Structure et le print</w:t>
        </w:r>
        <w:r>
          <w:rPr>
            <w:noProof/>
            <w:webHidden/>
          </w:rPr>
          <w:tab/>
        </w:r>
        <w:r>
          <w:rPr>
            <w:noProof/>
            <w:webHidden/>
          </w:rPr>
          <w:fldChar w:fldCharType="begin"/>
        </w:r>
        <w:r>
          <w:rPr>
            <w:noProof/>
            <w:webHidden/>
          </w:rPr>
          <w:instrText xml:space="preserve"> PAGEREF _Toc185271132 \h </w:instrText>
        </w:r>
        <w:r>
          <w:rPr>
            <w:noProof/>
            <w:webHidden/>
          </w:rPr>
        </w:r>
        <w:r>
          <w:rPr>
            <w:noProof/>
            <w:webHidden/>
          </w:rPr>
          <w:fldChar w:fldCharType="separate"/>
        </w:r>
        <w:r>
          <w:rPr>
            <w:noProof/>
            <w:webHidden/>
          </w:rPr>
          <w:t>4</w:t>
        </w:r>
        <w:r>
          <w:rPr>
            <w:noProof/>
            <w:webHidden/>
          </w:rPr>
          <w:fldChar w:fldCharType="end"/>
        </w:r>
      </w:hyperlink>
    </w:p>
    <w:p w14:paraId="3E6B78E3" w14:textId="4AB40E3C" w:rsidR="003C6954" w:rsidRDefault="003C6954">
      <w:pPr>
        <w:pStyle w:val="TOC2"/>
        <w:tabs>
          <w:tab w:val="right" w:leader="dot" w:pos="8630"/>
        </w:tabs>
        <w:rPr>
          <w:rFonts w:eastAsiaTheme="minorEastAsia"/>
          <w:noProof/>
          <w:lang w:val="en-CA" w:eastAsia="en-CA"/>
        </w:rPr>
      </w:pPr>
      <w:hyperlink w:anchor="_Toc185271133" w:history="1">
        <w:r w:rsidRPr="00FB2F74">
          <w:rPr>
            <w:rStyle w:val="Hyperlink"/>
            <w:noProof/>
          </w:rPr>
          <w:t>Type et Déclarations de variable</w:t>
        </w:r>
        <w:r>
          <w:rPr>
            <w:noProof/>
            <w:webHidden/>
          </w:rPr>
          <w:tab/>
        </w:r>
        <w:r>
          <w:rPr>
            <w:noProof/>
            <w:webHidden/>
          </w:rPr>
          <w:fldChar w:fldCharType="begin"/>
        </w:r>
        <w:r>
          <w:rPr>
            <w:noProof/>
            <w:webHidden/>
          </w:rPr>
          <w:instrText xml:space="preserve"> PAGEREF _Toc185271133 \h </w:instrText>
        </w:r>
        <w:r>
          <w:rPr>
            <w:noProof/>
            <w:webHidden/>
          </w:rPr>
        </w:r>
        <w:r>
          <w:rPr>
            <w:noProof/>
            <w:webHidden/>
          </w:rPr>
          <w:fldChar w:fldCharType="separate"/>
        </w:r>
        <w:r>
          <w:rPr>
            <w:noProof/>
            <w:webHidden/>
          </w:rPr>
          <w:t>5</w:t>
        </w:r>
        <w:r>
          <w:rPr>
            <w:noProof/>
            <w:webHidden/>
          </w:rPr>
          <w:fldChar w:fldCharType="end"/>
        </w:r>
      </w:hyperlink>
    </w:p>
    <w:p w14:paraId="3C096452" w14:textId="358A4130" w:rsidR="003C6954" w:rsidRDefault="003C6954">
      <w:pPr>
        <w:pStyle w:val="TOC2"/>
        <w:tabs>
          <w:tab w:val="right" w:leader="dot" w:pos="8630"/>
        </w:tabs>
        <w:rPr>
          <w:rFonts w:eastAsiaTheme="minorEastAsia"/>
          <w:noProof/>
          <w:lang w:val="en-CA" w:eastAsia="en-CA"/>
        </w:rPr>
      </w:pPr>
      <w:hyperlink w:anchor="_Toc185271134" w:history="1">
        <w:r w:rsidRPr="00FB2F74">
          <w:rPr>
            <w:rStyle w:val="Hyperlink"/>
            <w:noProof/>
          </w:rPr>
          <w:t>Variable mutable</w:t>
        </w:r>
        <w:r>
          <w:rPr>
            <w:noProof/>
            <w:webHidden/>
          </w:rPr>
          <w:tab/>
        </w:r>
        <w:r>
          <w:rPr>
            <w:noProof/>
            <w:webHidden/>
          </w:rPr>
          <w:fldChar w:fldCharType="begin"/>
        </w:r>
        <w:r>
          <w:rPr>
            <w:noProof/>
            <w:webHidden/>
          </w:rPr>
          <w:instrText xml:space="preserve"> PAGEREF _Toc185271134 \h </w:instrText>
        </w:r>
        <w:r>
          <w:rPr>
            <w:noProof/>
            <w:webHidden/>
          </w:rPr>
        </w:r>
        <w:r>
          <w:rPr>
            <w:noProof/>
            <w:webHidden/>
          </w:rPr>
          <w:fldChar w:fldCharType="separate"/>
        </w:r>
        <w:r>
          <w:rPr>
            <w:noProof/>
            <w:webHidden/>
          </w:rPr>
          <w:t>6</w:t>
        </w:r>
        <w:r>
          <w:rPr>
            <w:noProof/>
            <w:webHidden/>
          </w:rPr>
          <w:fldChar w:fldCharType="end"/>
        </w:r>
      </w:hyperlink>
    </w:p>
    <w:p w14:paraId="4F5A7F0C" w14:textId="77299B28" w:rsidR="003C6954" w:rsidRDefault="003C6954">
      <w:pPr>
        <w:pStyle w:val="TOC2"/>
        <w:tabs>
          <w:tab w:val="right" w:leader="dot" w:pos="8630"/>
        </w:tabs>
        <w:rPr>
          <w:rFonts w:eastAsiaTheme="minorEastAsia"/>
          <w:noProof/>
          <w:lang w:val="en-CA" w:eastAsia="en-CA"/>
        </w:rPr>
      </w:pPr>
      <w:hyperlink w:anchor="_Toc185271135" w:history="1">
        <w:r w:rsidRPr="00FB2F74">
          <w:rPr>
            <w:rStyle w:val="Hyperlink"/>
            <w:noProof/>
          </w:rPr>
          <w:t>println!</w:t>
        </w:r>
        <w:r>
          <w:rPr>
            <w:noProof/>
            <w:webHidden/>
          </w:rPr>
          <w:tab/>
        </w:r>
        <w:r>
          <w:rPr>
            <w:noProof/>
            <w:webHidden/>
          </w:rPr>
          <w:fldChar w:fldCharType="begin"/>
        </w:r>
        <w:r>
          <w:rPr>
            <w:noProof/>
            <w:webHidden/>
          </w:rPr>
          <w:instrText xml:space="preserve"> PAGEREF _Toc185271135 \h </w:instrText>
        </w:r>
        <w:r>
          <w:rPr>
            <w:noProof/>
            <w:webHidden/>
          </w:rPr>
        </w:r>
        <w:r>
          <w:rPr>
            <w:noProof/>
            <w:webHidden/>
          </w:rPr>
          <w:fldChar w:fldCharType="separate"/>
        </w:r>
        <w:r>
          <w:rPr>
            <w:noProof/>
            <w:webHidden/>
          </w:rPr>
          <w:t>6</w:t>
        </w:r>
        <w:r>
          <w:rPr>
            <w:noProof/>
            <w:webHidden/>
          </w:rPr>
          <w:fldChar w:fldCharType="end"/>
        </w:r>
      </w:hyperlink>
    </w:p>
    <w:p w14:paraId="5DC8C05B" w14:textId="7985DE76" w:rsidR="003C6954" w:rsidRDefault="003C6954">
      <w:pPr>
        <w:pStyle w:val="TOC2"/>
        <w:tabs>
          <w:tab w:val="right" w:leader="dot" w:pos="8630"/>
        </w:tabs>
        <w:rPr>
          <w:rFonts w:eastAsiaTheme="minorEastAsia"/>
          <w:noProof/>
          <w:lang w:val="en-CA" w:eastAsia="en-CA"/>
        </w:rPr>
      </w:pPr>
      <w:hyperlink w:anchor="_Toc185271136" w:history="1">
        <w:r w:rsidRPr="00FB2F74">
          <w:rPr>
            <w:rStyle w:val="Hyperlink"/>
            <w:noProof/>
          </w:rPr>
          <w:t>Console input et output</w:t>
        </w:r>
        <w:r>
          <w:rPr>
            <w:noProof/>
            <w:webHidden/>
          </w:rPr>
          <w:tab/>
        </w:r>
        <w:r>
          <w:rPr>
            <w:noProof/>
            <w:webHidden/>
          </w:rPr>
          <w:fldChar w:fldCharType="begin"/>
        </w:r>
        <w:r>
          <w:rPr>
            <w:noProof/>
            <w:webHidden/>
          </w:rPr>
          <w:instrText xml:space="preserve"> PAGEREF _Toc185271136 \h </w:instrText>
        </w:r>
        <w:r>
          <w:rPr>
            <w:noProof/>
            <w:webHidden/>
          </w:rPr>
        </w:r>
        <w:r>
          <w:rPr>
            <w:noProof/>
            <w:webHidden/>
          </w:rPr>
          <w:fldChar w:fldCharType="separate"/>
        </w:r>
        <w:r>
          <w:rPr>
            <w:noProof/>
            <w:webHidden/>
          </w:rPr>
          <w:t>6</w:t>
        </w:r>
        <w:r>
          <w:rPr>
            <w:noProof/>
            <w:webHidden/>
          </w:rPr>
          <w:fldChar w:fldCharType="end"/>
        </w:r>
      </w:hyperlink>
    </w:p>
    <w:p w14:paraId="79884A75" w14:textId="5D5AD10E" w:rsidR="003C6954" w:rsidRDefault="003C6954">
      <w:pPr>
        <w:pStyle w:val="TOC2"/>
        <w:tabs>
          <w:tab w:val="right" w:leader="dot" w:pos="8630"/>
        </w:tabs>
        <w:rPr>
          <w:rFonts w:eastAsiaTheme="minorEastAsia"/>
          <w:noProof/>
          <w:lang w:val="en-CA" w:eastAsia="en-CA"/>
        </w:rPr>
      </w:pPr>
      <w:hyperlink w:anchor="_Toc185271137" w:history="1">
        <w:r w:rsidRPr="00FB2F74">
          <w:rPr>
            <w:rStyle w:val="Hyperlink"/>
            <w:noProof/>
          </w:rPr>
          <w:t>IF et Else If</w:t>
        </w:r>
        <w:r>
          <w:rPr>
            <w:noProof/>
            <w:webHidden/>
          </w:rPr>
          <w:tab/>
        </w:r>
        <w:r>
          <w:rPr>
            <w:noProof/>
            <w:webHidden/>
          </w:rPr>
          <w:fldChar w:fldCharType="begin"/>
        </w:r>
        <w:r>
          <w:rPr>
            <w:noProof/>
            <w:webHidden/>
          </w:rPr>
          <w:instrText xml:space="preserve"> PAGEREF _Toc185271137 \h </w:instrText>
        </w:r>
        <w:r>
          <w:rPr>
            <w:noProof/>
            <w:webHidden/>
          </w:rPr>
        </w:r>
        <w:r>
          <w:rPr>
            <w:noProof/>
            <w:webHidden/>
          </w:rPr>
          <w:fldChar w:fldCharType="separate"/>
        </w:r>
        <w:r>
          <w:rPr>
            <w:noProof/>
            <w:webHidden/>
          </w:rPr>
          <w:t>8</w:t>
        </w:r>
        <w:r>
          <w:rPr>
            <w:noProof/>
            <w:webHidden/>
          </w:rPr>
          <w:fldChar w:fldCharType="end"/>
        </w:r>
      </w:hyperlink>
    </w:p>
    <w:p w14:paraId="7C9D5DD1" w14:textId="1BF55DE0" w:rsidR="003C6954" w:rsidRDefault="003C6954">
      <w:pPr>
        <w:pStyle w:val="TOC2"/>
        <w:tabs>
          <w:tab w:val="right" w:leader="dot" w:pos="8630"/>
        </w:tabs>
        <w:rPr>
          <w:rFonts w:eastAsiaTheme="minorEastAsia"/>
          <w:noProof/>
          <w:lang w:val="en-CA" w:eastAsia="en-CA"/>
        </w:rPr>
      </w:pPr>
      <w:hyperlink w:anchor="_Toc185271138" w:history="1">
        <w:r w:rsidRPr="00FB2F74">
          <w:rPr>
            <w:rStyle w:val="Hyperlink"/>
            <w:noProof/>
          </w:rPr>
          <w:t>Les Boucles</w:t>
        </w:r>
        <w:r>
          <w:rPr>
            <w:noProof/>
            <w:webHidden/>
          </w:rPr>
          <w:tab/>
        </w:r>
        <w:r>
          <w:rPr>
            <w:noProof/>
            <w:webHidden/>
          </w:rPr>
          <w:fldChar w:fldCharType="begin"/>
        </w:r>
        <w:r>
          <w:rPr>
            <w:noProof/>
            <w:webHidden/>
          </w:rPr>
          <w:instrText xml:space="preserve"> PAGEREF _Toc185271138 \h </w:instrText>
        </w:r>
        <w:r>
          <w:rPr>
            <w:noProof/>
            <w:webHidden/>
          </w:rPr>
        </w:r>
        <w:r>
          <w:rPr>
            <w:noProof/>
            <w:webHidden/>
          </w:rPr>
          <w:fldChar w:fldCharType="separate"/>
        </w:r>
        <w:r>
          <w:rPr>
            <w:noProof/>
            <w:webHidden/>
          </w:rPr>
          <w:t>9</w:t>
        </w:r>
        <w:r>
          <w:rPr>
            <w:noProof/>
            <w:webHidden/>
          </w:rPr>
          <w:fldChar w:fldCharType="end"/>
        </w:r>
      </w:hyperlink>
    </w:p>
    <w:p w14:paraId="3C2509BF" w14:textId="39F48685" w:rsidR="003C6954" w:rsidRDefault="003C6954">
      <w:pPr>
        <w:pStyle w:val="TOC2"/>
        <w:tabs>
          <w:tab w:val="right" w:leader="dot" w:pos="8630"/>
        </w:tabs>
        <w:rPr>
          <w:rFonts w:eastAsiaTheme="minorEastAsia"/>
          <w:noProof/>
          <w:lang w:val="en-CA" w:eastAsia="en-CA"/>
        </w:rPr>
      </w:pPr>
      <w:hyperlink w:anchor="_Toc185271139" w:history="1">
        <w:r w:rsidRPr="00FB2F74">
          <w:rPr>
            <w:rStyle w:val="Hyperlink"/>
            <w:noProof/>
          </w:rPr>
          <w:t>Les Tableaux</w:t>
        </w:r>
        <w:r>
          <w:rPr>
            <w:noProof/>
            <w:webHidden/>
          </w:rPr>
          <w:tab/>
        </w:r>
        <w:r>
          <w:rPr>
            <w:noProof/>
            <w:webHidden/>
          </w:rPr>
          <w:fldChar w:fldCharType="begin"/>
        </w:r>
        <w:r>
          <w:rPr>
            <w:noProof/>
            <w:webHidden/>
          </w:rPr>
          <w:instrText xml:space="preserve"> PAGEREF _Toc185271139 \h </w:instrText>
        </w:r>
        <w:r>
          <w:rPr>
            <w:noProof/>
            <w:webHidden/>
          </w:rPr>
        </w:r>
        <w:r>
          <w:rPr>
            <w:noProof/>
            <w:webHidden/>
          </w:rPr>
          <w:fldChar w:fldCharType="separate"/>
        </w:r>
        <w:r>
          <w:rPr>
            <w:noProof/>
            <w:webHidden/>
          </w:rPr>
          <w:t>11</w:t>
        </w:r>
        <w:r>
          <w:rPr>
            <w:noProof/>
            <w:webHidden/>
          </w:rPr>
          <w:fldChar w:fldCharType="end"/>
        </w:r>
      </w:hyperlink>
    </w:p>
    <w:p w14:paraId="73F3B0BC" w14:textId="04DF2AA8" w:rsidR="003C6954" w:rsidRDefault="003C6954">
      <w:pPr>
        <w:pStyle w:val="TOC2"/>
        <w:tabs>
          <w:tab w:val="right" w:leader="dot" w:pos="8630"/>
        </w:tabs>
        <w:rPr>
          <w:rFonts w:eastAsiaTheme="minorEastAsia"/>
          <w:noProof/>
          <w:lang w:val="en-CA" w:eastAsia="en-CA"/>
        </w:rPr>
      </w:pPr>
      <w:hyperlink w:anchor="_Toc185271140" w:history="1">
        <w:r w:rsidRPr="00FB2F74">
          <w:rPr>
            <w:rStyle w:val="Hyperlink"/>
            <w:noProof/>
          </w:rPr>
          <w:t>Function et appel de function</w:t>
        </w:r>
        <w:r>
          <w:rPr>
            <w:noProof/>
            <w:webHidden/>
          </w:rPr>
          <w:tab/>
        </w:r>
        <w:r>
          <w:rPr>
            <w:noProof/>
            <w:webHidden/>
          </w:rPr>
          <w:fldChar w:fldCharType="begin"/>
        </w:r>
        <w:r>
          <w:rPr>
            <w:noProof/>
            <w:webHidden/>
          </w:rPr>
          <w:instrText xml:space="preserve"> PAGEREF _Toc185271140 \h </w:instrText>
        </w:r>
        <w:r>
          <w:rPr>
            <w:noProof/>
            <w:webHidden/>
          </w:rPr>
        </w:r>
        <w:r>
          <w:rPr>
            <w:noProof/>
            <w:webHidden/>
          </w:rPr>
          <w:fldChar w:fldCharType="separate"/>
        </w:r>
        <w:r>
          <w:rPr>
            <w:noProof/>
            <w:webHidden/>
          </w:rPr>
          <w:t>12</w:t>
        </w:r>
        <w:r>
          <w:rPr>
            <w:noProof/>
            <w:webHidden/>
          </w:rPr>
          <w:fldChar w:fldCharType="end"/>
        </w:r>
      </w:hyperlink>
    </w:p>
    <w:p w14:paraId="66D02005" w14:textId="478C8B34" w:rsidR="003C6954" w:rsidRDefault="003C6954">
      <w:pPr>
        <w:pStyle w:val="TOC2"/>
        <w:tabs>
          <w:tab w:val="right" w:leader="dot" w:pos="8630"/>
        </w:tabs>
        <w:rPr>
          <w:rFonts w:eastAsiaTheme="minorEastAsia"/>
          <w:noProof/>
          <w:lang w:val="en-CA" w:eastAsia="en-CA"/>
        </w:rPr>
      </w:pPr>
      <w:hyperlink w:anchor="_Toc185271141" w:history="1">
        <w:r w:rsidRPr="00FB2F74">
          <w:rPr>
            <w:rStyle w:val="Hyperlink"/>
            <w:noProof/>
          </w:rPr>
          <w:t>Lecture et Écriture dans un fichier</w:t>
        </w:r>
        <w:r>
          <w:rPr>
            <w:noProof/>
            <w:webHidden/>
          </w:rPr>
          <w:tab/>
        </w:r>
        <w:r>
          <w:rPr>
            <w:noProof/>
            <w:webHidden/>
          </w:rPr>
          <w:fldChar w:fldCharType="begin"/>
        </w:r>
        <w:r>
          <w:rPr>
            <w:noProof/>
            <w:webHidden/>
          </w:rPr>
          <w:instrText xml:space="preserve"> PAGEREF _Toc185271141 \h </w:instrText>
        </w:r>
        <w:r>
          <w:rPr>
            <w:noProof/>
            <w:webHidden/>
          </w:rPr>
        </w:r>
        <w:r>
          <w:rPr>
            <w:noProof/>
            <w:webHidden/>
          </w:rPr>
          <w:fldChar w:fldCharType="separate"/>
        </w:r>
        <w:r>
          <w:rPr>
            <w:noProof/>
            <w:webHidden/>
          </w:rPr>
          <w:t>13</w:t>
        </w:r>
        <w:r>
          <w:rPr>
            <w:noProof/>
            <w:webHidden/>
          </w:rPr>
          <w:fldChar w:fldCharType="end"/>
        </w:r>
      </w:hyperlink>
    </w:p>
    <w:p w14:paraId="5969463E" w14:textId="69A52FE9" w:rsidR="003C6954" w:rsidRDefault="003C6954">
      <w:pPr>
        <w:pStyle w:val="TOC2"/>
        <w:tabs>
          <w:tab w:val="right" w:leader="dot" w:pos="8630"/>
        </w:tabs>
        <w:rPr>
          <w:rFonts w:eastAsiaTheme="minorEastAsia"/>
          <w:noProof/>
          <w:lang w:val="en-CA" w:eastAsia="en-CA"/>
        </w:rPr>
      </w:pPr>
      <w:hyperlink w:anchor="_Toc185271142" w:history="1">
        <w:r w:rsidRPr="00FB2F74">
          <w:rPr>
            <w:rStyle w:val="Hyperlink"/>
            <w:noProof/>
          </w:rPr>
          <w:t>Gestion des erreurs</w:t>
        </w:r>
        <w:r>
          <w:rPr>
            <w:noProof/>
            <w:webHidden/>
          </w:rPr>
          <w:tab/>
        </w:r>
        <w:r>
          <w:rPr>
            <w:noProof/>
            <w:webHidden/>
          </w:rPr>
          <w:fldChar w:fldCharType="begin"/>
        </w:r>
        <w:r>
          <w:rPr>
            <w:noProof/>
            <w:webHidden/>
          </w:rPr>
          <w:instrText xml:space="preserve"> PAGEREF _Toc185271142 \h </w:instrText>
        </w:r>
        <w:r>
          <w:rPr>
            <w:noProof/>
            <w:webHidden/>
          </w:rPr>
        </w:r>
        <w:r>
          <w:rPr>
            <w:noProof/>
            <w:webHidden/>
          </w:rPr>
          <w:fldChar w:fldCharType="separate"/>
        </w:r>
        <w:r>
          <w:rPr>
            <w:noProof/>
            <w:webHidden/>
          </w:rPr>
          <w:t>15</w:t>
        </w:r>
        <w:r>
          <w:rPr>
            <w:noProof/>
            <w:webHidden/>
          </w:rPr>
          <w:fldChar w:fldCharType="end"/>
        </w:r>
      </w:hyperlink>
    </w:p>
    <w:p w14:paraId="36B89DFA" w14:textId="09D5D3B2" w:rsidR="003C6954" w:rsidRDefault="003C6954">
      <w:pPr>
        <w:pStyle w:val="TOC2"/>
        <w:tabs>
          <w:tab w:val="right" w:leader="dot" w:pos="8630"/>
        </w:tabs>
        <w:rPr>
          <w:rFonts w:eastAsiaTheme="minorEastAsia"/>
          <w:noProof/>
          <w:lang w:val="en-CA" w:eastAsia="en-CA"/>
        </w:rPr>
      </w:pPr>
      <w:hyperlink w:anchor="_Toc185271143" w:history="1">
        <w:r w:rsidRPr="00FB2F74">
          <w:rPr>
            <w:rStyle w:val="Hyperlink"/>
            <w:noProof/>
          </w:rPr>
          <w:t>Gestion de mémoire et ownership</w:t>
        </w:r>
        <w:r>
          <w:rPr>
            <w:noProof/>
            <w:webHidden/>
          </w:rPr>
          <w:tab/>
        </w:r>
        <w:r>
          <w:rPr>
            <w:noProof/>
            <w:webHidden/>
          </w:rPr>
          <w:fldChar w:fldCharType="begin"/>
        </w:r>
        <w:r>
          <w:rPr>
            <w:noProof/>
            <w:webHidden/>
          </w:rPr>
          <w:instrText xml:space="preserve"> PAGEREF _Toc185271143 \h </w:instrText>
        </w:r>
        <w:r>
          <w:rPr>
            <w:noProof/>
            <w:webHidden/>
          </w:rPr>
        </w:r>
        <w:r>
          <w:rPr>
            <w:noProof/>
            <w:webHidden/>
          </w:rPr>
          <w:fldChar w:fldCharType="separate"/>
        </w:r>
        <w:r>
          <w:rPr>
            <w:noProof/>
            <w:webHidden/>
          </w:rPr>
          <w:t>17</w:t>
        </w:r>
        <w:r>
          <w:rPr>
            <w:noProof/>
            <w:webHidden/>
          </w:rPr>
          <w:fldChar w:fldCharType="end"/>
        </w:r>
      </w:hyperlink>
    </w:p>
    <w:p w14:paraId="63915769" w14:textId="3A42099A" w:rsidR="003C6954" w:rsidRDefault="003C6954">
      <w:pPr>
        <w:pStyle w:val="TOC2"/>
        <w:tabs>
          <w:tab w:val="right" w:leader="dot" w:pos="8630"/>
        </w:tabs>
        <w:rPr>
          <w:rFonts w:eastAsiaTheme="minorEastAsia"/>
          <w:noProof/>
          <w:lang w:val="en-CA" w:eastAsia="en-CA"/>
        </w:rPr>
      </w:pPr>
      <w:hyperlink w:anchor="_Toc185271144" w:history="1">
        <w:r w:rsidRPr="00FB2F74">
          <w:rPr>
            <w:rStyle w:val="Hyperlink"/>
            <w:noProof/>
          </w:rPr>
          <w:t>Précision pour String ::from.</w:t>
        </w:r>
        <w:r>
          <w:rPr>
            <w:noProof/>
            <w:webHidden/>
          </w:rPr>
          <w:tab/>
        </w:r>
        <w:r>
          <w:rPr>
            <w:noProof/>
            <w:webHidden/>
          </w:rPr>
          <w:fldChar w:fldCharType="begin"/>
        </w:r>
        <w:r>
          <w:rPr>
            <w:noProof/>
            <w:webHidden/>
          </w:rPr>
          <w:instrText xml:space="preserve"> PAGEREF _Toc185271144 \h </w:instrText>
        </w:r>
        <w:r>
          <w:rPr>
            <w:noProof/>
            <w:webHidden/>
          </w:rPr>
        </w:r>
        <w:r>
          <w:rPr>
            <w:noProof/>
            <w:webHidden/>
          </w:rPr>
          <w:fldChar w:fldCharType="separate"/>
        </w:r>
        <w:r>
          <w:rPr>
            <w:noProof/>
            <w:webHidden/>
          </w:rPr>
          <w:t>18</w:t>
        </w:r>
        <w:r>
          <w:rPr>
            <w:noProof/>
            <w:webHidden/>
          </w:rPr>
          <w:fldChar w:fldCharType="end"/>
        </w:r>
      </w:hyperlink>
    </w:p>
    <w:p w14:paraId="59D33DF2" w14:textId="528B1FB3" w:rsidR="003C6954" w:rsidRDefault="003C6954">
      <w:pPr>
        <w:pStyle w:val="TOC2"/>
        <w:tabs>
          <w:tab w:val="right" w:leader="dot" w:pos="8630"/>
        </w:tabs>
        <w:rPr>
          <w:rFonts w:eastAsiaTheme="minorEastAsia"/>
          <w:noProof/>
          <w:lang w:val="en-CA" w:eastAsia="en-CA"/>
        </w:rPr>
      </w:pPr>
      <w:hyperlink w:anchor="_Toc185271145" w:history="1">
        <w:r w:rsidRPr="00FB2F74">
          <w:rPr>
            <w:rStyle w:val="Hyperlink"/>
            <w:noProof/>
          </w:rPr>
          <w:t>Les Vecteur Précision</w:t>
        </w:r>
        <w:r>
          <w:rPr>
            <w:noProof/>
            <w:webHidden/>
          </w:rPr>
          <w:tab/>
        </w:r>
        <w:r>
          <w:rPr>
            <w:noProof/>
            <w:webHidden/>
          </w:rPr>
          <w:fldChar w:fldCharType="begin"/>
        </w:r>
        <w:r>
          <w:rPr>
            <w:noProof/>
            <w:webHidden/>
          </w:rPr>
          <w:instrText xml:space="preserve"> PAGEREF _Toc185271145 \h </w:instrText>
        </w:r>
        <w:r>
          <w:rPr>
            <w:noProof/>
            <w:webHidden/>
          </w:rPr>
        </w:r>
        <w:r>
          <w:rPr>
            <w:noProof/>
            <w:webHidden/>
          </w:rPr>
          <w:fldChar w:fldCharType="separate"/>
        </w:r>
        <w:r>
          <w:rPr>
            <w:noProof/>
            <w:webHidden/>
          </w:rPr>
          <w:t>19</w:t>
        </w:r>
        <w:r>
          <w:rPr>
            <w:noProof/>
            <w:webHidden/>
          </w:rPr>
          <w:fldChar w:fldCharType="end"/>
        </w:r>
      </w:hyperlink>
    </w:p>
    <w:p w14:paraId="17FC4ED9" w14:textId="281294FE" w:rsidR="003C6954" w:rsidRDefault="003C6954">
      <w:pPr>
        <w:pStyle w:val="TOC2"/>
        <w:tabs>
          <w:tab w:val="right" w:leader="dot" w:pos="8630"/>
        </w:tabs>
        <w:rPr>
          <w:rFonts w:eastAsiaTheme="minorEastAsia"/>
          <w:noProof/>
          <w:lang w:val="en-CA" w:eastAsia="en-CA"/>
        </w:rPr>
      </w:pPr>
      <w:hyperlink w:anchor="_Toc185271146" w:history="1">
        <w:r w:rsidRPr="00FB2F74">
          <w:rPr>
            <w:rStyle w:val="Hyperlink"/>
            <w:noProof/>
          </w:rPr>
          <w:t>Pourquoi utiliser Rust Dans le futur</w:t>
        </w:r>
        <w:r>
          <w:rPr>
            <w:noProof/>
            <w:webHidden/>
          </w:rPr>
          <w:tab/>
        </w:r>
        <w:r>
          <w:rPr>
            <w:noProof/>
            <w:webHidden/>
          </w:rPr>
          <w:fldChar w:fldCharType="begin"/>
        </w:r>
        <w:r>
          <w:rPr>
            <w:noProof/>
            <w:webHidden/>
          </w:rPr>
          <w:instrText xml:space="preserve"> PAGEREF _Toc185271146 \h </w:instrText>
        </w:r>
        <w:r>
          <w:rPr>
            <w:noProof/>
            <w:webHidden/>
          </w:rPr>
        </w:r>
        <w:r>
          <w:rPr>
            <w:noProof/>
            <w:webHidden/>
          </w:rPr>
          <w:fldChar w:fldCharType="separate"/>
        </w:r>
        <w:r>
          <w:rPr>
            <w:noProof/>
            <w:webHidden/>
          </w:rPr>
          <w:t>20</w:t>
        </w:r>
        <w:r>
          <w:rPr>
            <w:noProof/>
            <w:webHidden/>
          </w:rPr>
          <w:fldChar w:fldCharType="end"/>
        </w:r>
      </w:hyperlink>
    </w:p>
    <w:p w14:paraId="45699DD1" w14:textId="46930617" w:rsidR="003C6954" w:rsidRDefault="003C6954">
      <w:pPr>
        <w:pStyle w:val="TOC2"/>
        <w:tabs>
          <w:tab w:val="right" w:leader="dot" w:pos="8630"/>
        </w:tabs>
        <w:rPr>
          <w:rFonts w:eastAsiaTheme="minorEastAsia"/>
          <w:noProof/>
          <w:lang w:val="en-CA" w:eastAsia="en-CA"/>
        </w:rPr>
      </w:pPr>
      <w:hyperlink w:anchor="_Toc185271147" w:history="1">
        <w:r w:rsidRPr="00FB2F74">
          <w:rPr>
            <w:rStyle w:val="Hyperlink"/>
            <w:noProof/>
          </w:rPr>
          <w:t>Sources/Bibliographie</w:t>
        </w:r>
        <w:r>
          <w:rPr>
            <w:noProof/>
            <w:webHidden/>
          </w:rPr>
          <w:tab/>
        </w:r>
        <w:r>
          <w:rPr>
            <w:noProof/>
            <w:webHidden/>
          </w:rPr>
          <w:fldChar w:fldCharType="begin"/>
        </w:r>
        <w:r>
          <w:rPr>
            <w:noProof/>
            <w:webHidden/>
          </w:rPr>
          <w:instrText xml:space="preserve"> PAGEREF _Toc185271147 \h </w:instrText>
        </w:r>
        <w:r>
          <w:rPr>
            <w:noProof/>
            <w:webHidden/>
          </w:rPr>
        </w:r>
        <w:r>
          <w:rPr>
            <w:noProof/>
            <w:webHidden/>
          </w:rPr>
          <w:fldChar w:fldCharType="separate"/>
        </w:r>
        <w:r>
          <w:rPr>
            <w:noProof/>
            <w:webHidden/>
          </w:rPr>
          <w:t>21</w:t>
        </w:r>
        <w:r>
          <w:rPr>
            <w:noProof/>
            <w:webHidden/>
          </w:rPr>
          <w:fldChar w:fldCharType="end"/>
        </w:r>
      </w:hyperlink>
    </w:p>
    <w:p w14:paraId="7AD8527C" w14:textId="7FD84399" w:rsidR="003C6954" w:rsidRPr="00A66320" w:rsidRDefault="003C6954" w:rsidP="00A66320">
      <w:pPr>
        <w:jc w:val="center"/>
        <w:rPr>
          <w:sz w:val="28"/>
          <w:szCs w:val="28"/>
        </w:rPr>
      </w:pPr>
      <w:r>
        <w:rPr>
          <w:sz w:val="28"/>
          <w:szCs w:val="28"/>
        </w:rPr>
        <w:fldChar w:fldCharType="end"/>
      </w:r>
    </w:p>
    <w:p w14:paraId="6ABFB76E" w14:textId="77777777" w:rsidR="00A66320" w:rsidRPr="00A66320" w:rsidRDefault="00A66320" w:rsidP="00A66320"/>
    <w:p w14:paraId="17F1BF26" w14:textId="77777777" w:rsidR="00596611" w:rsidRPr="00A66320" w:rsidRDefault="00596611" w:rsidP="00B96491">
      <w:pPr>
        <w:pStyle w:val="Heading1"/>
      </w:pPr>
      <w:bookmarkStart w:id="1" w:name="_Toc185271127"/>
      <w:r w:rsidRPr="00A66320">
        <w:lastRenderedPageBreak/>
        <w:t>RUST</w:t>
      </w:r>
      <w:bookmarkEnd w:id="1"/>
    </w:p>
    <w:p w14:paraId="0F7BB5EB" w14:textId="17FEB9A3" w:rsidR="00596611" w:rsidRDefault="00596611" w:rsidP="00675423">
      <w:pPr>
        <w:pStyle w:val="Heading2"/>
      </w:pPr>
      <w:bookmarkStart w:id="2" w:name="_Toc185271128"/>
      <w:r>
        <w:t>Un peu de Contexte.</w:t>
      </w:r>
      <w:bookmarkEnd w:id="2"/>
    </w:p>
    <w:p w14:paraId="682BCB22" w14:textId="6FA0457E" w:rsidR="00596611" w:rsidRDefault="00596611" w:rsidP="00675423">
      <w:pPr>
        <w:pStyle w:val="Heading3"/>
      </w:pPr>
      <w:r w:rsidRPr="00675423">
        <w:t>Rust est un langage de programmation</w:t>
      </w:r>
      <w:r w:rsidR="00DE2B9F" w:rsidRPr="00675423">
        <w:t xml:space="preserve"> développer par </w:t>
      </w:r>
      <w:r w:rsidR="009163C1" w:rsidRPr="00675423">
        <w:t xml:space="preserve">Graydon Hoare un </w:t>
      </w:r>
      <w:r w:rsidR="009E3343" w:rsidRPr="00675423">
        <w:t>employé</w:t>
      </w:r>
      <w:r w:rsidR="009163C1" w:rsidRPr="00675423">
        <w:t xml:space="preserve"> Firefox pendant son temps libre</w:t>
      </w:r>
      <w:r w:rsidR="00801761" w:rsidRPr="00675423">
        <w:t xml:space="preserve"> en 2006</w:t>
      </w:r>
      <w:r w:rsidR="009163C1" w:rsidRPr="00675423">
        <w:t>.</w:t>
      </w:r>
      <w:r w:rsidR="00801761" w:rsidRPr="00675423">
        <w:t xml:space="preserve"> </w:t>
      </w:r>
      <w:r w:rsidR="00947655" w:rsidRPr="00675423">
        <w:t>Rust est influencer par divers langage (C++, Erlang, Haskell, Scala, OCaml, Scheme, Swift, C#, Alef, Limbo) et ce veux simple d’utilisation</w:t>
      </w:r>
      <w:r w:rsidR="009737B2" w:rsidRPr="00675423">
        <w:t xml:space="preserve">. </w:t>
      </w:r>
      <w:r w:rsidR="00F02856" w:rsidRPr="00675423">
        <w:t xml:space="preserve">Rust </w:t>
      </w:r>
      <w:r w:rsidR="009E3343" w:rsidRPr="00675423">
        <w:t>met</w:t>
      </w:r>
      <w:r w:rsidR="00F02856" w:rsidRPr="00675423">
        <w:t xml:space="preserve"> l’accent sur la performance d’une application la sécurité du typage ainsi que sur la programmation de concurrence (l’utilisation de plusieurs cœurs).</w:t>
      </w:r>
    </w:p>
    <w:p w14:paraId="2B42201D" w14:textId="4B3787CE" w:rsidR="007D309B" w:rsidRDefault="0008364B" w:rsidP="00316A59">
      <w:pPr>
        <w:pStyle w:val="Heading2"/>
      </w:pPr>
      <w:bookmarkStart w:id="3" w:name="_Toc185271129"/>
      <w:r>
        <w:t>Pourquoi Utiliser RUST</w:t>
      </w:r>
      <w:bookmarkEnd w:id="3"/>
      <w:r w:rsidR="00B10394">
        <w:t xml:space="preserve"> </w:t>
      </w:r>
    </w:p>
    <w:p w14:paraId="03C359F8" w14:textId="25EBB43E" w:rsidR="00653869" w:rsidRDefault="0018763F" w:rsidP="00D45D2B">
      <w:pPr>
        <w:pStyle w:val="Heading3"/>
        <w:rPr>
          <w:rStyle w:val="Heading3Char"/>
        </w:rPr>
      </w:pPr>
      <w:r>
        <w:t>Premièrement,</w:t>
      </w:r>
      <w:r w:rsidR="00B06288">
        <w:t xml:space="preserve"> Rust</w:t>
      </w:r>
      <w:r w:rsidR="00DA3372">
        <w:t xml:space="preserve"> est très </w:t>
      </w:r>
      <w:r w:rsidR="0084493F">
        <w:t>rapide, performant</w:t>
      </w:r>
      <w:r w:rsidR="00DA3372">
        <w:t xml:space="preserve"> et sécuritaire</w:t>
      </w:r>
      <w:r w:rsidR="0084493F">
        <w:t>. C</w:t>
      </w:r>
      <w:r w:rsidR="00653869">
        <w:t xml:space="preserve">omme les </w:t>
      </w:r>
      <w:r w:rsidR="00653869" w:rsidRPr="00D45D2B">
        <w:rPr>
          <w:rStyle w:val="Heading3Char"/>
        </w:rPr>
        <w:t xml:space="preserve">langage C, il offre un contrôle sur </w:t>
      </w:r>
      <w:r w:rsidR="00B06288" w:rsidRPr="00D45D2B">
        <w:rPr>
          <w:rStyle w:val="Heading3Char"/>
        </w:rPr>
        <w:t>les fonctions</w:t>
      </w:r>
      <w:r w:rsidR="005A61EA" w:rsidRPr="00D45D2B">
        <w:rPr>
          <w:rStyle w:val="Heading3Char"/>
        </w:rPr>
        <w:t xml:space="preserve"> de base d’un système mais est plus simple d’utilisation</w:t>
      </w:r>
      <w:r w:rsidR="00CF4AAB">
        <w:rPr>
          <w:rStyle w:val="Heading3Char"/>
        </w:rPr>
        <w:t>.</w:t>
      </w:r>
      <w:r w:rsidRPr="00D45D2B">
        <w:rPr>
          <w:rStyle w:val="Heading3Char"/>
        </w:rPr>
        <w:t xml:space="preserve"> </w:t>
      </w:r>
      <w:r w:rsidR="00CF4AAB">
        <w:rPr>
          <w:rStyle w:val="Heading3Char"/>
        </w:rPr>
        <w:t>D</w:t>
      </w:r>
      <w:r w:rsidRPr="00D45D2B">
        <w:rPr>
          <w:rStyle w:val="Heading3Char"/>
        </w:rPr>
        <w:t>e plus</w:t>
      </w:r>
      <w:r w:rsidR="00CF4AAB">
        <w:rPr>
          <w:rStyle w:val="Heading3Char"/>
        </w:rPr>
        <w:t>,</w:t>
      </w:r>
      <w:r w:rsidRPr="00D45D2B">
        <w:rPr>
          <w:rStyle w:val="Heading3Char"/>
        </w:rPr>
        <w:t xml:space="preserve"> Il n’est pas obligatoire d’avoir Rust installer sur son ordinateur pour lancer une application . </w:t>
      </w:r>
      <w:r w:rsidR="00071AC0">
        <w:rPr>
          <w:rStyle w:val="Heading3Char"/>
        </w:rPr>
        <w:t xml:space="preserve">Il faut </w:t>
      </w:r>
      <w:proofErr w:type="spellStart"/>
      <w:r w:rsidR="00071AC0">
        <w:rPr>
          <w:rStyle w:val="Heading3Char"/>
        </w:rPr>
        <w:t>toute fois</w:t>
      </w:r>
      <w:proofErr w:type="spellEnd"/>
      <w:r w:rsidR="00071AC0">
        <w:rPr>
          <w:rStyle w:val="Heading3Char"/>
        </w:rPr>
        <w:t xml:space="preserve"> que l’os utiliser pour compiler le programme sois le même que pour l’</w:t>
      </w:r>
      <w:r w:rsidR="000A5948">
        <w:rPr>
          <w:rStyle w:val="Heading3Char"/>
        </w:rPr>
        <w:t>exécuter</w:t>
      </w:r>
      <w:r w:rsidR="00F2402C">
        <w:rPr>
          <w:rStyle w:val="Heading3Char"/>
        </w:rPr>
        <w:t>.</w:t>
      </w:r>
      <w:r w:rsidR="00D00A76">
        <w:rPr>
          <w:rStyle w:val="Heading3Char"/>
        </w:rPr>
        <w:t xml:space="preserve"> </w:t>
      </w:r>
    </w:p>
    <w:p w14:paraId="5D35314D" w14:textId="2763064B" w:rsidR="00023854" w:rsidRDefault="00911CD4" w:rsidP="00911CD4">
      <w:pPr>
        <w:pStyle w:val="Heading2"/>
      </w:pPr>
      <w:bookmarkStart w:id="4" w:name="_Toc185271130"/>
      <w:r>
        <w:t>Objectif du cours</w:t>
      </w:r>
      <w:bookmarkEnd w:id="4"/>
    </w:p>
    <w:p w14:paraId="78B838B2" w14:textId="32315D03" w:rsidR="005C6878" w:rsidRPr="005C6878" w:rsidRDefault="00911CD4" w:rsidP="005C6878">
      <w:pPr>
        <w:pStyle w:val="Heading3"/>
      </w:pPr>
      <w:r>
        <w:t xml:space="preserve">Ce cours s’adresse à des étudiants en informatique </w:t>
      </w:r>
      <w:r w:rsidR="00463303">
        <w:t xml:space="preserve">ayant déjà des bases en programmation. Il </w:t>
      </w:r>
      <w:r w:rsidR="00537351">
        <w:t xml:space="preserve">pour but d’apprendre la spécificité de la syntaxe de Rust sans </w:t>
      </w:r>
      <w:proofErr w:type="spellStart"/>
      <w:r w:rsidR="00537351">
        <w:t>toute fois</w:t>
      </w:r>
      <w:proofErr w:type="spellEnd"/>
      <w:r w:rsidR="00537351">
        <w:t xml:space="preserve"> rentrer trop en profondeur dans la complexité. </w:t>
      </w:r>
      <w:r w:rsidR="0079327F">
        <w:t xml:space="preserve">En suivant ce cours l’étudiant sera en mesure d’effectuer le laboratoire sans </w:t>
      </w:r>
      <w:r w:rsidR="005E62F2">
        <w:t>rencontrer de difficulté</w:t>
      </w:r>
      <w:r w:rsidR="0064161F">
        <w:t>.</w:t>
      </w:r>
    </w:p>
    <w:p w14:paraId="23501465" w14:textId="77777777" w:rsidR="00BA514B" w:rsidRDefault="00BA514B" w:rsidP="00BA514B"/>
    <w:p w14:paraId="5BA8C901" w14:textId="12016BE0" w:rsidR="00BA514B" w:rsidRDefault="00BA514B" w:rsidP="00BA514B">
      <w:pPr>
        <w:pStyle w:val="Heading2"/>
      </w:pPr>
      <w:bookmarkStart w:id="5" w:name="_Toc185271131"/>
      <w:r>
        <w:lastRenderedPageBreak/>
        <w:t>Premier Pas</w:t>
      </w:r>
      <w:bookmarkEnd w:id="5"/>
    </w:p>
    <w:p w14:paraId="40514167" w14:textId="3A91E29A" w:rsidR="005A2593" w:rsidRDefault="009535B0" w:rsidP="005F2056">
      <w:pPr>
        <w:pStyle w:val="Heading4"/>
      </w:pPr>
      <w:r>
        <w:t>Dans ce cours, nous assumons que vous avez déjà les connaissance</w:t>
      </w:r>
      <w:r w:rsidR="000B499B">
        <w:t>s</w:t>
      </w:r>
      <w:r>
        <w:t xml:space="preserve"> en </w:t>
      </w:r>
      <w:r w:rsidR="005F2056">
        <w:t xml:space="preserve">de base </w:t>
      </w:r>
      <w:r>
        <w:t>informatique.</w:t>
      </w:r>
    </w:p>
    <w:p w14:paraId="5FAE5728" w14:textId="26832099" w:rsidR="00BA514B" w:rsidRPr="00EC25D8" w:rsidRDefault="00FA521F" w:rsidP="00BA514B">
      <w:pPr>
        <w:pStyle w:val="Heading3"/>
      </w:pPr>
      <w:r>
        <w:t>Pour commencer Créer un Fichier</w:t>
      </w:r>
      <w:r w:rsidR="00CF445E">
        <w:t xml:space="preserve"> sur votre bureau et ouvrer le avec vs-code. Par la suite utiliser la commande cargo init pour initialiser votre Fichier.</w:t>
      </w:r>
      <w:r w:rsidR="008A601F">
        <w:t xml:space="preserve"> Voici le Résultat.</w:t>
      </w:r>
      <w:r w:rsidR="00EF17DB">
        <w:t xml:space="preserve"> Vous pouvez </w:t>
      </w:r>
      <w:r w:rsidR="0055588F">
        <w:t xml:space="preserve">exécuter </w:t>
      </w:r>
      <w:r w:rsidR="00EC25D8">
        <w:t xml:space="preserve">la commande Cargo new </w:t>
      </w:r>
      <w:r w:rsidR="00EC25D8" w:rsidRPr="00EC25D8">
        <w:t>“nom du projet”.</w:t>
      </w:r>
    </w:p>
    <w:p w14:paraId="328CCEEB" w14:textId="25DA5764" w:rsidR="008A601F" w:rsidRDefault="008A601F" w:rsidP="008A601F">
      <w:r w:rsidRPr="008A601F">
        <w:rPr>
          <w:noProof/>
        </w:rPr>
        <w:drawing>
          <wp:inline distT="0" distB="0" distL="0" distR="0" wp14:anchorId="4457622E" wp14:editId="4B70E68E">
            <wp:extent cx="5486400" cy="1193800"/>
            <wp:effectExtent l="0" t="0" r="0" b="6350"/>
            <wp:docPr id="13557484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748459" name="Picture 1" descr="A screenshot of a computer&#10;&#10;Description automatically generated"/>
                    <pic:cNvPicPr/>
                  </pic:nvPicPr>
                  <pic:blipFill>
                    <a:blip r:embed="rId11"/>
                    <a:stretch>
                      <a:fillRect/>
                    </a:stretch>
                  </pic:blipFill>
                  <pic:spPr>
                    <a:xfrm>
                      <a:off x="0" y="0"/>
                      <a:ext cx="5486400" cy="1193800"/>
                    </a:xfrm>
                    <a:prstGeom prst="rect">
                      <a:avLst/>
                    </a:prstGeom>
                  </pic:spPr>
                </pic:pic>
              </a:graphicData>
            </a:graphic>
          </wp:inline>
        </w:drawing>
      </w:r>
    </w:p>
    <w:p w14:paraId="49E1F08D" w14:textId="304AE5CB" w:rsidR="001E51D2" w:rsidRDefault="001E51D2" w:rsidP="003B5D31">
      <w:pPr>
        <w:pStyle w:val="Heading2"/>
      </w:pPr>
      <w:bookmarkStart w:id="6" w:name="_Toc185271132"/>
      <w:r>
        <w:t>Structure</w:t>
      </w:r>
      <w:r w:rsidR="008231BB">
        <w:t xml:space="preserve"> et le </w:t>
      </w:r>
      <w:proofErr w:type="spellStart"/>
      <w:r w:rsidR="008231BB">
        <w:t>print</w:t>
      </w:r>
      <w:bookmarkEnd w:id="6"/>
      <w:proofErr w:type="spellEnd"/>
    </w:p>
    <w:p w14:paraId="4C885B22" w14:textId="217EFC09" w:rsidR="00C62B1B" w:rsidRPr="00C62B1B" w:rsidRDefault="00E7461D" w:rsidP="00357939">
      <w:pPr>
        <w:pStyle w:val="Heading3"/>
      </w:pPr>
      <w:r>
        <w:t xml:space="preserve">Dans le Dossier </w:t>
      </w:r>
      <w:proofErr w:type="spellStart"/>
      <w:r>
        <w:t>E</w:t>
      </w:r>
      <w:r w:rsidR="00835FE7">
        <w:t>xem</w:t>
      </w:r>
      <w:r>
        <w:t>pleCours</w:t>
      </w:r>
      <w:proofErr w:type="spellEnd"/>
      <w:r>
        <w:t xml:space="preserve"> </w:t>
      </w:r>
      <w:r w:rsidR="00140E8A">
        <w:t xml:space="preserve">Nous avons un dossier src ou </w:t>
      </w:r>
      <w:proofErr w:type="spellStart"/>
      <w:r w:rsidR="00140E8A">
        <w:t>ce</w:t>
      </w:r>
      <w:proofErr w:type="spellEnd"/>
      <w:r w:rsidR="00140E8A">
        <w:t xml:space="preserve"> trouve </w:t>
      </w:r>
      <w:r w:rsidR="00357939">
        <w:t xml:space="preserve">nos </w:t>
      </w:r>
      <w:r w:rsidR="003312CA">
        <w:t>classes, un</w:t>
      </w:r>
      <w:r w:rsidR="00357939">
        <w:t xml:space="preserve"> dossier Targe</w:t>
      </w:r>
      <w:r w:rsidR="00835FE7">
        <w:t>t</w:t>
      </w:r>
      <w:r w:rsidR="00357939">
        <w:t xml:space="preserve"> ainsi que le fichier </w:t>
      </w:r>
      <w:proofErr w:type="spellStart"/>
      <w:r w:rsidR="00357939">
        <w:t>Cargo.toml</w:t>
      </w:r>
      <w:proofErr w:type="spellEnd"/>
      <w:r w:rsidR="00357939">
        <w:t xml:space="preserve"> qui contient des informations sur la version utiliser ainsi que les dépendances.</w:t>
      </w:r>
    </w:p>
    <w:p w14:paraId="34E4B0E7" w14:textId="4761B2F6" w:rsidR="008A601F" w:rsidRDefault="00664B18" w:rsidP="007B5FDD">
      <w:pPr>
        <w:pStyle w:val="Heading3"/>
      </w:pPr>
      <w:r>
        <w:t xml:space="preserve">Dans le </w:t>
      </w:r>
      <w:r w:rsidR="00374EDA">
        <w:t>répertoire</w:t>
      </w:r>
      <w:r>
        <w:t xml:space="preserve"> src nous avons notre</w:t>
      </w:r>
      <w:r w:rsidR="00374EDA">
        <w:t xml:space="preserve"> classe main.rs qui contient une Fonction main.</w:t>
      </w:r>
      <w:r>
        <w:t xml:space="preserve"> </w:t>
      </w:r>
      <w:r w:rsidR="009C1650">
        <w:t>Un</w:t>
      </w:r>
      <w:r w:rsidR="008231BB">
        <w:t>e</w:t>
      </w:r>
      <w:r w:rsidR="009C1650">
        <w:t xml:space="preserve"> Fonction </w:t>
      </w:r>
      <w:r w:rsidR="008231BB">
        <w:t>d</w:t>
      </w:r>
      <w:r w:rsidR="009C1650">
        <w:t xml:space="preserve">ans Rust est Représenter par </w:t>
      </w:r>
      <w:proofErr w:type="spellStart"/>
      <w:r w:rsidR="009C1650">
        <w:t>fn</w:t>
      </w:r>
      <w:proofErr w:type="spellEnd"/>
      <w:r w:rsidR="009C1650">
        <w:t xml:space="preserve">() ici </w:t>
      </w:r>
      <w:proofErr w:type="spellStart"/>
      <w:r w:rsidR="009C1650">
        <w:t>fn</w:t>
      </w:r>
      <w:proofErr w:type="spellEnd"/>
      <w:r w:rsidR="009C1650">
        <w:t xml:space="preserve"> main(){}</w:t>
      </w:r>
      <w:r w:rsidR="00E86250">
        <w:t xml:space="preserve">. </w:t>
      </w:r>
      <w:r w:rsidR="001A37BE">
        <w:t xml:space="preserve">La fonction </w:t>
      </w:r>
      <w:proofErr w:type="spellStart"/>
      <w:r w:rsidR="001A37BE">
        <w:t>println</w:t>
      </w:r>
      <w:proofErr w:type="spellEnd"/>
      <w:r w:rsidR="001A37BE">
        <w:t xml:space="preserve">! Est </w:t>
      </w:r>
      <w:proofErr w:type="spellStart"/>
      <w:r w:rsidR="001A37BE">
        <w:t>utilise</w:t>
      </w:r>
      <w:proofErr w:type="spellEnd"/>
      <w:r w:rsidR="001A37BE">
        <w:t xml:space="preserve"> pour afficher le message</w:t>
      </w:r>
      <w:r w:rsidR="001E51D2">
        <w:t xml:space="preserve"> et le ; est </w:t>
      </w:r>
      <w:r w:rsidR="007B5FDD">
        <w:t>mis</w:t>
      </w:r>
      <w:r w:rsidR="001E51D2">
        <w:t xml:space="preserve"> à la </w:t>
      </w:r>
      <w:r w:rsidR="00827B46">
        <w:t>fin.</w:t>
      </w:r>
    </w:p>
    <w:p w14:paraId="4CBA6005" w14:textId="1487B855" w:rsidR="004A5A87" w:rsidRDefault="004A5A87" w:rsidP="0084508E">
      <w:pPr>
        <w:pStyle w:val="Heading3"/>
      </w:pPr>
      <w:r>
        <w:t xml:space="preserve">Pour Exécuter le programme vous pouvez utiliser le terminal </w:t>
      </w:r>
      <w:proofErr w:type="spellStart"/>
      <w:r>
        <w:t>vscode</w:t>
      </w:r>
      <w:proofErr w:type="spellEnd"/>
      <w:r>
        <w:t xml:space="preserve"> ou </w:t>
      </w:r>
      <w:r w:rsidR="004F2073">
        <w:t xml:space="preserve">le </w:t>
      </w:r>
      <w:r w:rsidR="003170F3">
        <w:t>command</w:t>
      </w:r>
      <w:r w:rsidR="004F2073">
        <w:t xml:space="preserve"> prompt. Navigue</w:t>
      </w:r>
      <w:r w:rsidR="005020CA">
        <w:t xml:space="preserve">r vers la racine du </w:t>
      </w:r>
      <w:r w:rsidR="00275328">
        <w:t xml:space="preserve">fichier que vous voulez </w:t>
      </w:r>
      <w:r w:rsidR="003170F3">
        <w:t>exécuter</w:t>
      </w:r>
      <w:r w:rsidR="00097E0C">
        <w:t xml:space="preserve">. Écrire ‘cargo </w:t>
      </w:r>
      <w:proofErr w:type="spellStart"/>
      <w:r w:rsidR="00097E0C">
        <w:t>build</w:t>
      </w:r>
      <w:proofErr w:type="spellEnd"/>
      <w:r w:rsidR="00097E0C">
        <w:t>’</w:t>
      </w:r>
      <w:r w:rsidR="004F6C13">
        <w:t xml:space="preserve">. Quand c’est fini Naviguer vers le fichier </w:t>
      </w:r>
      <w:proofErr w:type="spellStart"/>
      <w:r w:rsidR="004F6C13">
        <w:t>target</w:t>
      </w:r>
      <w:proofErr w:type="spellEnd"/>
      <w:r w:rsidR="004F6C13">
        <w:t xml:space="preserve"> puis dans le fichier </w:t>
      </w:r>
      <w:proofErr w:type="spellStart"/>
      <w:r w:rsidR="004F6C13">
        <w:t>debug</w:t>
      </w:r>
      <w:proofErr w:type="spellEnd"/>
      <w:r w:rsidR="006D60D5">
        <w:t xml:space="preserve"> puis faite .\ ‘nomdevotrefichier’.exe pour exécuter votre fichier</w:t>
      </w:r>
      <w:r w:rsidR="0084508E">
        <w:t>.</w:t>
      </w:r>
    </w:p>
    <w:p w14:paraId="769C6A87" w14:textId="77777777" w:rsidR="000F4CAF" w:rsidRDefault="0084508E" w:rsidP="004A5A87">
      <w:r w:rsidRPr="0084508E">
        <w:rPr>
          <w:noProof/>
        </w:rPr>
        <w:drawing>
          <wp:inline distT="0" distB="0" distL="0" distR="0" wp14:anchorId="4ED989BC" wp14:editId="4D2D2897">
            <wp:extent cx="4896533" cy="571580"/>
            <wp:effectExtent l="0" t="0" r="0" b="0"/>
            <wp:docPr id="1337151213"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151213" name="Picture 1" descr="A black screen with white text&#10;&#10;Description automatically generated"/>
                    <pic:cNvPicPr/>
                  </pic:nvPicPr>
                  <pic:blipFill>
                    <a:blip r:embed="rId12"/>
                    <a:stretch>
                      <a:fillRect/>
                    </a:stretch>
                  </pic:blipFill>
                  <pic:spPr>
                    <a:xfrm>
                      <a:off x="0" y="0"/>
                      <a:ext cx="4896533" cy="571580"/>
                    </a:xfrm>
                    <a:prstGeom prst="rect">
                      <a:avLst/>
                    </a:prstGeom>
                  </pic:spPr>
                </pic:pic>
              </a:graphicData>
            </a:graphic>
          </wp:inline>
        </w:drawing>
      </w:r>
    </w:p>
    <w:p w14:paraId="77F8209D" w14:textId="77777777" w:rsidR="00F70EC6" w:rsidRDefault="000F4CAF" w:rsidP="00F70EC6">
      <w:pPr>
        <w:pStyle w:val="Heading3"/>
        <w:rPr>
          <w:rStyle w:val="Heading3Char"/>
        </w:rPr>
      </w:pPr>
      <w:r w:rsidRPr="000F4CAF">
        <w:rPr>
          <w:rStyle w:val="Heading3Char"/>
        </w:rPr>
        <w:lastRenderedPageBreak/>
        <w:t>NOTE</w:t>
      </w:r>
    </w:p>
    <w:p w14:paraId="4E928CB6" w14:textId="4AB1D4F5" w:rsidR="0084508E" w:rsidRDefault="000F4CAF" w:rsidP="00F70EC6">
      <w:pPr>
        <w:pStyle w:val="Heading4"/>
        <w:rPr>
          <w:rStyle w:val="Heading4Char"/>
        </w:rPr>
      </w:pPr>
      <w:r w:rsidRPr="000F4CAF">
        <w:rPr>
          <w:rStyle w:val="Heading3Char"/>
        </w:rPr>
        <w:t>*</w:t>
      </w:r>
      <w:r>
        <w:t xml:space="preserve"> </w:t>
      </w:r>
      <w:r w:rsidR="0084508E" w:rsidRPr="000F4CAF">
        <w:rPr>
          <w:rStyle w:val="Heading4Char"/>
        </w:rPr>
        <w:t>Si vous avez install</w:t>
      </w:r>
      <w:r w:rsidRPr="000F4CAF">
        <w:rPr>
          <w:rStyle w:val="Heading4Char"/>
        </w:rPr>
        <w:t xml:space="preserve">é </w:t>
      </w:r>
      <w:r w:rsidR="0084508E" w:rsidRPr="000F4CAF">
        <w:rPr>
          <w:rStyle w:val="Heading4Char"/>
        </w:rPr>
        <w:t xml:space="preserve">les extensions dans le guide vous pourrez </w:t>
      </w:r>
      <w:r w:rsidRPr="000F4CAF">
        <w:rPr>
          <w:rStyle w:val="Heading4Char"/>
        </w:rPr>
        <w:t>exécuter sans passer par ces étapes</w:t>
      </w:r>
      <w:r w:rsidR="004E03ED">
        <w:rPr>
          <w:rStyle w:val="Heading4Char"/>
        </w:rPr>
        <w:t xml:space="preserve"> en cliquant sur run/</w:t>
      </w:r>
      <w:proofErr w:type="spellStart"/>
      <w:r w:rsidR="004E03ED">
        <w:rPr>
          <w:rStyle w:val="Heading4Char"/>
        </w:rPr>
        <w:t>debug</w:t>
      </w:r>
      <w:proofErr w:type="spellEnd"/>
    </w:p>
    <w:p w14:paraId="393A4F7F" w14:textId="2366B271" w:rsidR="00BC17D5" w:rsidRDefault="004E03ED" w:rsidP="00BC17D5">
      <w:r w:rsidRPr="004E03ED">
        <w:rPr>
          <w:noProof/>
        </w:rPr>
        <w:drawing>
          <wp:inline distT="0" distB="0" distL="0" distR="0" wp14:anchorId="105C5F81" wp14:editId="247664AF">
            <wp:extent cx="3229426" cy="933580"/>
            <wp:effectExtent l="0" t="0" r="9525" b="0"/>
            <wp:docPr id="557744717"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744717" name="Picture 1" descr="A black screen with white text&#10;&#10;Description automatically generated"/>
                    <pic:cNvPicPr/>
                  </pic:nvPicPr>
                  <pic:blipFill>
                    <a:blip r:embed="rId13"/>
                    <a:stretch>
                      <a:fillRect/>
                    </a:stretch>
                  </pic:blipFill>
                  <pic:spPr>
                    <a:xfrm>
                      <a:off x="0" y="0"/>
                      <a:ext cx="3229426" cy="933580"/>
                    </a:xfrm>
                    <a:prstGeom prst="rect">
                      <a:avLst/>
                    </a:prstGeom>
                  </pic:spPr>
                </pic:pic>
              </a:graphicData>
            </a:graphic>
          </wp:inline>
        </w:drawing>
      </w:r>
    </w:p>
    <w:p w14:paraId="75F65AB8" w14:textId="6FE4FAE6" w:rsidR="004A6939" w:rsidRDefault="0099165E" w:rsidP="00D702E9">
      <w:pPr>
        <w:pStyle w:val="Heading2"/>
      </w:pPr>
      <w:bookmarkStart w:id="7" w:name="_Toc185271133"/>
      <w:r>
        <w:t xml:space="preserve">Type et </w:t>
      </w:r>
      <w:r w:rsidR="00AF0ECC">
        <w:t>Déclarations de variable</w:t>
      </w:r>
      <w:bookmarkEnd w:id="7"/>
    </w:p>
    <w:p w14:paraId="2B5B698A" w14:textId="77777777" w:rsidR="00296151" w:rsidRDefault="004A6939" w:rsidP="00D702E9">
      <w:pPr>
        <w:pStyle w:val="Heading3"/>
      </w:pPr>
      <w:r>
        <w:t>Comme les autres langages de programmation, on peut assigner différents types au</w:t>
      </w:r>
      <w:r w:rsidR="008D11D3">
        <w:t>x</w:t>
      </w:r>
      <w:r>
        <w:t xml:space="preserve"> variables que ce soit</w:t>
      </w:r>
      <w:r w:rsidR="008D11D3">
        <w:t xml:space="preserve"> un </w:t>
      </w:r>
      <w:proofErr w:type="spellStart"/>
      <w:r w:rsidR="008D11D3">
        <w:t>int</w:t>
      </w:r>
      <w:proofErr w:type="spellEnd"/>
      <w:r w:rsidR="008D11D3">
        <w:t xml:space="preserve"> ou un string. </w:t>
      </w:r>
    </w:p>
    <w:p w14:paraId="44144765" w14:textId="52C5203F" w:rsidR="00950D01" w:rsidRPr="00950D01" w:rsidRDefault="00950D01" w:rsidP="00F25EAF">
      <w:pPr>
        <w:pStyle w:val="Heading3"/>
      </w:pPr>
      <w:r>
        <w:t>Voici le</w:t>
      </w:r>
      <w:r w:rsidR="00F25EAF">
        <w:t>s</w:t>
      </w:r>
      <w:r>
        <w:t xml:space="preserve"> différentes manières de déclarer une variable</w:t>
      </w:r>
      <w:r w:rsidR="00F25EAF">
        <w:t> :</w:t>
      </w:r>
    </w:p>
    <w:p w14:paraId="5627ABD6" w14:textId="12015490" w:rsidR="00296151" w:rsidRDefault="007578B4" w:rsidP="00F25EAF">
      <w:pPr>
        <w:pStyle w:val="Heading3"/>
      </w:pPr>
      <w:r>
        <w:t>L</w:t>
      </w:r>
      <w:r w:rsidR="00743AB4">
        <w:t>es entie</w:t>
      </w:r>
      <w:r w:rsidR="008A1DEE">
        <w:t>rs</w:t>
      </w:r>
      <w:r w:rsidR="00296151">
        <w:t> :</w:t>
      </w:r>
      <w:r w:rsidR="00340299">
        <w:t xml:space="preserve"> let </w:t>
      </w:r>
      <w:r w:rsidR="002435A3">
        <w:t>x : u32 =40(32bits);</w:t>
      </w:r>
      <w:r w:rsidR="00FE4B3F">
        <w:t xml:space="preserve"> et let</w:t>
      </w:r>
      <w:r w:rsidR="002435A3">
        <w:t xml:space="preserve"> x : i8=40(8bits)</w:t>
      </w:r>
      <w:r w:rsidR="00310A91">
        <w:t xml:space="preserve"> ou i32, i64</w:t>
      </w:r>
      <w:r w:rsidR="002435A3">
        <w:t xml:space="preserve">;  </w:t>
      </w:r>
    </w:p>
    <w:p w14:paraId="55F9B70A" w14:textId="220113FA" w:rsidR="00296151" w:rsidRDefault="007578B4" w:rsidP="00F25EAF">
      <w:pPr>
        <w:pStyle w:val="Heading3"/>
      </w:pPr>
      <w:r>
        <w:t>L</w:t>
      </w:r>
      <w:r w:rsidR="00296151">
        <w:t xml:space="preserve">es </w:t>
      </w:r>
      <w:proofErr w:type="spellStart"/>
      <w:r w:rsidR="00296151">
        <w:t>floats</w:t>
      </w:r>
      <w:proofErr w:type="spellEnd"/>
      <w:r w:rsidR="00296151">
        <w:t> :</w:t>
      </w:r>
      <w:r w:rsidR="00FE4B3F">
        <w:t xml:space="preserve"> let x : f32 = 1.12; et let x : f64 = 7.7</w:t>
      </w:r>
      <w:r w:rsidR="00392A83">
        <w:t>8;</w:t>
      </w:r>
    </w:p>
    <w:p w14:paraId="5F0BE781" w14:textId="6C1A36ED" w:rsidR="00296151" w:rsidRPr="00392A83" w:rsidRDefault="00296151" w:rsidP="00F25EAF">
      <w:pPr>
        <w:pStyle w:val="Heading3"/>
        <w:rPr>
          <w:lang w:val="en-CA"/>
        </w:rPr>
      </w:pPr>
      <w:r w:rsidRPr="00392A83">
        <w:rPr>
          <w:lang w:val="en-CA"/>
        </w:rPr>
        <w:t xml:space="preserve">Les </w:t>
      </w:r>
      <w:proofErr w:type="spellStart"/>
      <w:proofErr w:type="gramStart"/>
      <w:r w:rsidRPr="00392A83">
        <w:rPr>
          <w:lang w:val="en-CA"/>
        </w:rPr>
        <w:t>boolean</w:t>
      </w:r>
      <w:proofErr w:type="spellEnd"/>
      <w:r w:rsidR="007578B4" w:rsidRPr="00392A83">
        <w:rPr>
          <w:lang w:val="en-CA"/>
        </w:rPr>
        <w:t> :</w:t>
      </w:r>
      <w:proofErr w:type="gramEnd"/>
      <w:r w:rsidR="00392A83">
        <w:rPr>
          <w:lang w:val="en-CA"/>
        </w:rPr>
        <w:t xml:space="preserve"> </w:t>
      </w:r>
      <w:r w:rsidR="00392A83" w:rsidRPr="00392A83">
        <w:rPr>
          <w:lang w:val="en-CA"/>
        </w:rPr>
        <w:t xml:space="preserve">let </w:t>
      </w:r>
      <w:r w:rsidR="00D02F8C">
        <w:rPr>
          <w:lang w:val="en-CA"/>
        </w:rPr>
        <w:t>x</w:t>
      </w:r>
      <w:r w:rsidR="00392A83" w:rsidRPr="00392A83">
        <w:rPr>
          <w:lang w:val="en-CA"/>
        </w:rPr>
        <w:t> :bo</w:t>
      </w:r>
      <w:r w:rsidR="00392A83">
        <w:rPr>
          <w:lang w:val="en-CA"/>
        </w:rPr>
        <w:t>ol = true;</w:t>
      </w:r>
    </w:p>
    <w:p w14:paraId="2B9FAD69" w14:textId="05CD95B0" w:rsidR="007578B4" w:rsidRDefault="007578B4" w:rsidP="00F25EAF">
      <w:pPr>
        <w:pStyle w:val="Heading3"/>
      </w:pPr>
      <w:r>
        <w:t>Les chaines</w:t>
      </w:r>
      <w:r w:rsidR="00EA5537">
        <w:t xml:space="preserve"> de charactère :</w:t>
      </w:r>
      <w:r w:rsidR="00D02F8C">
        <w:t xml:space="preserve"> let x : &amp;</w:t>
      </w:r>
      <w:proofErr w:type="spellStart"/>
      <w:r w:rsidR="00D02F8C">
        <w:t>str</w:t>
      </w:r>
      <w:proofErr w:type="spellEnd"/>
      <w:r w:rsidR="00D02F8C">
        <w:t xml:space="preserve"> </w:t>
      </w:r>
      <w:r w:rsidR="00F33AE5" w:rsidRPr="00F33AE5">
        <w:t>"Bonjour"</w:t>
      </w:r>
    </w:p>
    <w:p w14:paraId="376BB76C" w14:textId="262CB893" w:rsidR="00167F58" w:rsidRPr="00167F58" w:rsidRDefault="00346315" w:rsidP="00167F58">
      <w:pPr>
        <w:pStyle w:val="Heading3"/>
      </w:pPr>
      <w:r>
        <w:t>Les tableau</w:t>
      </w:r>
      <w:r w:rsidR="00950D01">
        <w:t>x</w:t>
      </w:r>
      <w:r>
        <w:t> :</w:t>
      </w:r>
      <w:r w:rsidR="003D0CE6">
        <w:t xml:space="preserve"> let </w:t>
      </w:r>
      <w:r w:rsidR="00FE5841" w:rsidRPr="00FE5841">
        <w:t>x : [&amp;</w:t>
      </w:r>
      <w:proofErr w:type="spellStart"/>
      <w:r w:rsidR="00FE5841" w:rsidRPr="00FE5841">
        <w:t>str</w:t>
      </w:r>
      <w:proofErr w:type="spellEnd"/>
      <w:r w:rsidR="00FE5841" w:rsidRPr="00FE5841">
        <w:t>; 3] = [ "vert","jaune","rouge"];</w:t>
      </w:r>
    </w:p>
    <w:p w14:paraId="1DCF6A64" w14:textId="41AB6716" w:rsidR="00987230" w:rsidRDefault="008D11D3" w:rsidP="00B527FE">
      <w:pPr>
        <w:pStyle w:val="Heading3"/>
      </w:pPr>
      <w:r>
        <w:t xml:space="preserve">Toutefois, </w:t>
      </w:r>
      <w:r w:rsidR="00CD5E41">
        <w:t>on n’est pas</w:t>
      </w:r>
      <w:r w:rsidR="00430E6C">
        <w:t xml:space="preserve"> </w:t>
      </w:r>
      <w:r w:rsidR="00CD5E41">
        <w:t>obligé</w:t>
      </w:r>
      <w:r w:rsidR="00430E6C">
        <w:t xml:space="preserve"> de spécifier le type</w:t>
      </w:r>
      <w:r w:rsidR="00CD5E41">
        <w:t xml:space="preserve"> d’une variable pour la déclarer. </w:t>
      </w:r>
      <w:r w:rsidR="0064739C">
        <w:t>On peut la</w:t>
      </w:r>
      <w:r w:rsidR="006D3CF3">
        <w:t xml:space="preserve"> </w:t>
      </w:r>
      <w:r w:rsidR="00BA0E51">
        <w:t xml:space="preserve">déclarer </w:t>
      </w:r>
      <w:r w:rsidR="0064739C">
        <w:t>simplement comme ça :</w:t>
      </w:r>
      <w:r w:rsidR="00BA0E51">
        <w:t xml:space="preserve"> let par exemple </w:t>
      </w:r>
      <w:r w:rsidR="00BA0E51" w:rsidRPr="00E1002D">
        <w:rPr>
          <w:b/>
          <w:bCs/>
        </w:rPr>
        <w:t>let x = ¨Bonjour¨</w:t>
      </w:r>
      <w:r w:rsidR="009938F8">
        <w:t xml:space="preserve"> le compilateur s’occupe d’assigner le type à la variable. </w:t>
      </w:r>
      <w:r w:rsidR="004121CD">
        <w:t>O</w:t>
      </w:r>
      <w:r w:rsidR="001E4D33">
        <w:t xml:space="preserve">n ne peut pas changer de type en </w:t>
      </w:r>
      <w:r w:rsidR="00C14A62">
        <w:t xml:space="preserve">réédifiant </w:t>
      </w:r>
      <w:r w:rsidR="00721EA9">
        <w:t xml:space="preserve">la variable x. </w:t>
      </w:r>
      <w:r w:rsidR="00AF0ECC">
        <w:t>En d’autres termes</w:t>
      </w:r>
      <w:r w:rsidR="004C7AB4">
        <w:t xml:space="preserve"> si</w:t>
      </w:r>
      <w:r w:rsidR="00721EA9">
        <w:t xml:space="preserve"> x est </w:t>
      </w:r>
      <w:r w:rsidR="004C7AB4">
        <w:t xml:space="preserve">déclarer comme </w:t>
      </w:r>
      <w:r w:rsidR="00721EA9">
        <w:t>un string</w:t>
      </w:r>
      <w:r w:rsidR="004C7AB4">
        <w:t>,</w:t>
      </w:r>
      <w:r w:rsidR="00721EA9">
        <w:t xml:space="preserve"> on ne pourra pas le changer pour un </w:t>
      </w:r>
      <w:proofErr w:type="spellStart"/>
      <w:r w:rsidR="00721EA9">
        <w:t>int</w:t>
      </w:r>
      <w:proofErr w:type="spellEnd"/>
      <w:r w:rsidR="004C7AB4">
        <w:t xml:space="preserve"> plus tard dans le code</w:t>
      </w:r>
      <w:r w:rsidR="006B16CA">
        <w:t>.</w:t>
      </w:r>
    </w:p>
    <w:p w14:paraId="14B38E82" w14:textId="608A055D" w:rsidR="00D27720" w:rsidRDefault="00967A4C" w:rsidP="00D515AB">
      <w:r w:rsidRPr="00967A4C">
        <w:rPr>
          <w:noProof/>
        </w:rPr>
        <w:drawing>
          <wp:inline distT="0" distB="0" distL="0" distR="0" wp14:anchorId="29FCBB4B" wp14:editId="189E6CD5">
            <wp:extent cx="5182323" cy="1524213"/>
            <wp:effectExtent l="0" t="0" r="0" b="0"/>
            <wp:docPr id="691482661" name="Picture 1" descr="A computer screen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482661" name="Picture 1" descr="A computer screen with green text&#10;&#10;Description automatically generated"/>
                    <pic:cNvPicPr/>
                  </pic:nvPicPr>
                  <pic:blipFill>
                    <a:blip r:embed="rId14"/>
                    <a:stretch>
                      <a:fillRect/>
                    </a:stretch>
                  </pic:blipFill>
                  <pic:spPr>
                    <a:xfrm>
                      <a:off x="0" y="0"/>
                      <a:ext cx="5182323" cy="1524213"/>
                    </a:xfrm>
                    <a:prstGeom prst="rect">
                      <a:avLst/>
                    </a:prstGeom>
                  </pic:spPr>
                </pic:pic>
              </a:graphicData>
            </a:graphic>
          </wp:inline>
        </w:drawing>
      </w:r>
    </w:p>
    <w:p w14:paraId="1EB3261F" w14:textId="1A7E652E" w:rsidR="006B4D20" w:rsidRDefault="007E7846" w:rsidP="006B4D20">
      <w:pPr>
        <w:pStyle w:val="Heading2"/>
      </w:pPr>
      <w:bookmarkStart w:id="8" w:name="_Toc185271134"/>
      <w:r>
        <w:lastRenderedPageBreak/>
        <w:t>Variable mutable</w:t>
      </w:r>
      <w:bookmarkEnd w:id="8"/>
    </w:p>
    <w:p w14:paraId="1BDD953E" w14:textId="2DDCDA1C" w:rsidR="006B4D20" w:rsidRDefault="00384CF1" w:rsidP="006B4D20">
      <w:pPr>
        <w:pStyle w:val="Heading3"/>
      </w:pPr>
      <w:r>
        <w:t>Dans Rust il</w:t>
      </w:r>
      <w:r w:rsidR="006B16CA">
        <w:t xml:space="preserve"> </w:t>
      </w:r>
      <w:r w:rsidR="00F3393E">
        <w:t xml:space="preserve">n’est pas possible d’affecter </w:t>
      </w:r>
      <w:r w:rsidR="00262BB5">
        <w:t>une différente valeur</w:t>
      </w:r>
      <w:r w:rsidR="00F3393E">
        <w:t xml:space="preserve"> à une variable</w:t>
      </w:r>
      <w:r w:rsidR="00262BB5">
        <w:t xml:space="preserve"> après qu’elle soit </w:t>
      </w:r>
      <w:proofErr w:type="spellStart"/>
      <w:r w:rsidR="00262BB5">
        <w:t>déclarer</w:t>
      </w:r>
      <w:proofErr w:type="spellEnd"/>
      <w:r w:rsidR="00262BB5">
        <w:t xml:space="preserve"> dans le code. Toutefois, si </w:t>
      </w:r>
      <w:r w:rsidR="006061F0">
        <w:t>lors de la déclaration nous spécifions que la variable est mutable(let mut x = 2</w:t>
      </w:r>
      <w:r w:rsidR="00403442">
        <w:t>;</w:t>
      </w:r>
      <w:r w:rsidR="006061F0">
        <w:t>)</w:t>
      </w:r>
      <w:r w:rsidR="00403442">
        <w:t xml:space="preserve"> nous pouvons changer la valeur de cette variable dans le code</w:t>
      </w:r>
      <w:r w:rsidR="009D781C">
        <w:t xml:space="preserve">. Le type de variable doit rester le même on ne peut pas passer d’un </w:t>
      </w:r>
      <w:proofErr w:type="spellStart"/>
      <w:r w:rsidR="009D781C">
        <w:t>int</w:t>
      </w:r>
      <w:proofErr w:type="spellEnd"/>
      <w:r w:rsidR="009D781C">
        <w:t xml:space="preserve"> à un String.</w:t>
      </w:r>
    </w:p>
    <w:p w14:paraId="1ED5253F" w14:textId="3D2C6524" w:rsidR="00403442" w:rsidRPr="00403442" w:rsidRDefault="008A2AE9" w:rsidP="004667E4">
      <w:pPr>
        <w:pStyle w:val="Heading2"/>
      </w:pPr>
      <w:bookmarkStart w:id="9" w:name="_Toc185271135"/>
      <w:proofErr w:type="spellStart"/>
      <w:proofErr w:type="gramStart"/>
      <w:r>
        <w:t>println</w:t>
      </w:r>
      <w:proofErr w:type="spellEnd"/>
      <w:proofErr w:type="gramEnd"/>
      <w:r>
        <w:t>!</w:t>
      </w:r>
      <w:bookmarkEnd w:id="9"/>
    </w:p>
    <w:p w14:paraId="28E5893D" w14:textId="54004109" w:rsidR="00403442" w:rsidRPr="00403442" w:rsidRDefault="001A4F79" w:rsidP="00547489">
      <w:pPr>
        <w:pStyle w:val="Heading3"/>
      </w:pPr>
      <w:r>
        <w:t xml:space="preserve">Pour afficher la variable x que </w:t>
      </w:r>
      <w:r w:rsidR="003C7734">
        <w:t xml:space="preserve">l’on a </w:t>
      </w:r>
      <w:r w:rsidR="00E1002D">
        <w:t>créée</w:t>
      </w:r>
      <w:r w:rsidR="00DA6529">
        <w:t xml:space="preserve"> </w:t>
      </w:r>
      <w:r w:rsidR="00D707F3">
        <w:t>on utilise</w:t>
      </w:r>
      <w:r w:rsidR="00D707F3" w:rsidRPr="00D707F3">
        <w:t xml:space="preserve"> </w:t>
      </w:r>
      <w:proofErr w:type="spellStart"/>
      <w:r w:rsidR="003642E9" w:rsidRPr="003642E9">
        <w:t>println</w:t>
      </w:r>
      <w:proofErr w:type="spellEnd"/>
      <w:r w:rsidR="003642E9" w:rsidRPr="003642E9">
        <w:t>!("{x} à tous");</w:t>
      </w:r>
      <w:r w:rsidR="003642E9">
        <w:t xml:space="preserve"> </w:t>
      </w:r>
      <w:r w:rsidR="00403442">
        <w:t xml:space="preserve">On peut aussi l’afficher de cette manière : </w:t>
      </w:r>
      <w:proofErr w:type="spellStart"/>
      <w:r w:rsidR="00403442" w:rsidRPr="003642E9">
        <w:t>println</w:t>
      </w:r>
      <w:proofErr w:type="spellEnd"/>
      <w:r w:rsidR="00403442" w:rsidRPr="003642E9">
        <w:t xml:space="preserve">!("{} à </w:t>
      </w:r>
      <w:proofErr w:type="spellStart"/>
      <w:r w:rsidR="00403442" w:rsidRPr="003642E9">
        <w:t>tous",x</w:t>
      </w:r>
      <w:proofErr w:type="spellEnd"/>
      <w:r w:rsidR="00403442" w:rsidRPr="003642E9">
        <w:t>);</w:t>
      </w:r>
    </w:p>
    <w:p w14:paraId="62110CDA" w14:textId="6EB1E2CE" w:rsidR="003816E7" w:rsidRDefault="003816E7" w:rsidP="003816E7">
      <w:r w:rsidRPr="003816E7">
        <w:rPr>
          <w:noProof/>
        </w:rPr>
        <w:drawing>
          <wp:inline distT="0" distB="0" distL="0" distR="0" wp14:anchorId="3956EB07" wp14:editId="04011E2D">
            <wp:extent cx="2314898" cy="952633"/>
            <wp:effectExtent l="0" t="0" r="9525" b="0"/>
            <wp:docPr id="1787650360"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650360" name="Picture 1" descr="A computer screen shot of text&#10;&#10;Description automatically generated"/>
                    <pic:cNvPicPr/>
                  </pic:nvPicPr>
                  <pic:blipFill>
                    <a:blip r:embed="rId15"/>
                    <a:stretch>
                      <a:fillRect/>
                    </a:stretch>
                  </pic:blipFill>
                  <pic:spPr>
                    <a:xfrm>
                      <a:off x="0" y="0"/>
                      <a:ext cx="2314898" cy="952633"/>
                    </a:xfrm>
                    <a:prstGeom prst="rect">
                      <a:avLst/>
                    </a:prstGeom>
                  </pic:spPr>
                </pic:pic>
              </a:graphicData>
            </a:graphic>
          </wp:inline>
        </w:drawing>
      </w:r>
    </w:p>
    <w:p w14:paraId="477BE144" w14:textId="3D3ED481" w:rsidR="008A2AE9" w:rsidRDefault="001571E3" w:rsidP="001571E3">
      <w:pPr>
        <w:pStyle w:val="Heading2"/>
      </w:pPr>
      <w:bookmarkStart w:id="10" w:name="_Toc185271136"/>
      <w:r>
        <w:t>C</w:t>
      </w:r>
      <w:r w:rsidR="008A2AE9">
        <w:t>onsole input</w:t>
      </w:r>
      <w:r>
        <w:t xml:space="preserve"> et output</w:t>
      </w:r>
      <w:bookmarkEnd w:id="10"/>
    </w:p>
    <w:p w14:paraId="07A3D07C" w14:textId="4F8976CC" w:rsidR="00AC24D2" w:rsidRDefault="00AC24D2" w:rsidP="004335A0">
      <w:pPr>
        <w:pStyle w:val="Heading3"/>
      </w:pPr>
      <w:r>
        <w:t xml:space="preserve">Dans </w:t>
      </w:r>
      <w:r w:rsidR="00AE0F72">
        <w:t>R</w:t>
      </w:r>
      <w:r>
        <w:t>ust</w:t>
      </w:r>
      <w:r w:rsidR="003C270D">
        <w:t>, comme dans d’autre langage de programmation on utilise des packages q</w:t>
      </w:r>
      <w:r w:rsidR="00F71FC4">
        <w:t xml:space="preserve">ue l’on appelle </w:t>
      </w:r>
      <w:proofErr w:type="spellStart"/>
      <w:r w:rsidR="00F71FC4">
        <w:t>crates</w:t>
      </w:r>
      <w:proofErr w:type="spellEnd"/>
      <w:r w:rsidR="00F71FC4">
        <w:t xml:space="preserve">. </w:t>
      </w:r>
      <w:r w:rsidR="0057127A">
        <w:t xml:space="preserve">En ajoutant des packages on pourra </w:t>
      </w:r>
      <w:r w:rsidR="007A4BDF">
        <w:t>se</w:t>
      </w:r>
      <w:r w:rsidR="0057127A">
        <w:t xml:space="preserve"> servir de fonction qui ne sont pas inclus </w:t>
      </w:r>
      <w:r w:rsidR="00CD6749">
        <w:t xml:space="preserve">dans </w:t>
      </w:r>
      <w:r w:rsidR="007A4BDF">
        <w:t>la librairie</w:t>
      </w:r>
      <w:r w:rsidR="00CD6749">
        <w:t xml:space="preserve"> de base.</w:t>
      </w:r>
      <w:r w:rsidR="00610DCE">
        <w:t xml:space="preserve"> Pour nous permettre d’affecter manuellement des variable grâce </w:t>
      </w:r>
      <w:proofErr w:type="spellStart"/>
      <w:r w:rsidR="00610DCE">
        <w:t>a</w:t>
      </w:r>
      <w:proofErr w:type="spellEnd"/>
      <w:r w:rsidR="00610DCE">
        <w:t xml:space="preserve"> la console on utilisera la librairie </w:t>
      </w:r>
      <w:proofErr w:type="spellStart"/>
      <w:r w:rsidR="00610DCE">
        <w:t>io</w:t>
      </w:r>
      <w:proofErr w:type="spellEnd"/>
      <w:r w:rsidR="00610DCE">
        <w:t>(</w:t>
      </w:r>
      <w:r w:rsidR="00AE0F72">
        <w:t>input, output</w:t>
      </w:r>
      <w:r w:rsidR="00610DCE">
        <w:t>)</w:t>
      </w:r>
      <w:r w:rsidR="009E56F4">
        <w:t xml:space="preserve">. On la déclare comme suit (use </w:t>
      </w:r>
      <w:proofErr w:type="gramStart"/>
      <w:r w:rsidR="009E56F4">
        <w:t>std::</w:t>
      </w:r>
      <w:proofErr w:type="spellStart"/>
      <w:proofErr w:type="gramEnd"/>
      <w:r w:rsidR="009E56F4">
        <w:t>io</w:t>
      </w:r>
      <w:proofErr w:type="spellEnd"/>
      <w:r w:rsidR="009E56F4">
        <w:t>;)</w:t>
      </w:r>
      <w:r w:rsidR="00AE0F72">
        <w:t>.</w:t>
      </w:r>
    </w:p>
    <w:p w14:paraId="17A4EB80" w14:textId="7EF9B1E4" w:rsidR="00B13815" w:rsidRDefault="007E196F" w:rsidP="00B13815">
      <w:r w:rsidRPr="00B13815">
        <w:rPr>
          <w:noProof/>
        </w:rPr>
        <w:drawing>
          <wp:inline distT="0" distB="0" distL="0" distR="0" wp14:anchorId="4C2A6107" wp14:editId="5BA39801">
            <wp:extent cx="5486400" cy="1282700"/>
            <wp:effectExtent l="0" t="0" r="0" b="0"/>
            <wp:docPr id="191262685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626857" name="Picture 1" descr="A screen shot of a computer code&#10;&#10;Description automatically generated"/>
                    <pic:cNvPicPr/>
                  </pic:nvPicPr>
                  <pic:blipFill>
                    <a:blip r:embed="rId16"/>
                    <a:stretch>
                      <a:fillRect/>
                    </a:stretch>
                  </pic:blipFill>
                  <pic:spPr>
                    <a:xfrm>
                      <a:off x="0" y="0"/>
                      <a:ext cx="5486400" cy="1282700"/>
                    </a:xfrm>
                    <a:prstGeom prst="rect">
                      <a:avLst/>
                    </a:prstGeom>
                  </pic:spPr>
                </pic:pic>
              </a:graphicData>
            </a:graphic>
          </wp:inline>
        </w:drawing>
      </w:r>
    </w:p>
    <w:p w14:paraId="6BFA1B39" w14:textId="75391349" w:rsidR="00B13815" w:rsidRDefault="00E8292C" w:rsidP="0028109A">
      <w:pPr>
        <w:pStyle w:val="Heading3"/>
      </w:pPr>
      <w:r>
        <w:lastRenderedPageBreak/>
        <w:t>Dans ce programme, on demande à l’utilisateur de rentrer un nombre</w:t>
      </w:r>
      <w:r w:rsidR="00126A7E">
        <w:t>. On déclare une variable</w:t>
      </w:r>
      <w:r w:rsidR="00F0098D">
        <w:t xml:space="preserve"> mutable que l’on </w:t>
      </w:r>
      <w:proofErr w:type="spellStart"/>
      <w:r w:rsidR="00F0098D">
        <w:t>défini</w:t>
      </w:r>
      <w:proofErr w:type="spellEnd"/>
      <w:r w:rsidR="00F0098D">
        <w:t xml:space="preserve"> comme un String car dans Rust, toute entrer dans la console </w:t>
      </w:r>
      <w:r w:rsidR="00393C0F">
        <w:t xml:space="preserve">est considéré comme un string. On </w:t>
      </w:r>
      <w:r w:rsidR="00C768FD">
        <w:t xml:space="preserve">appelle la méthode </w:t>
      </w:r>
      <w:proofErr w:type="spellStart"/>
      <w:r w:rsidR="00C768FD">
        <w:t>read_line</w:t>
      </w:r>
      <w:proofErr w:type="spellEnd"/>
      <w:r w:rsidR="00C768FD">
        <w:t xml:space="preserve"> de </w:t>
      </w:r>
      <w:proofErr w:type="spellStart"/>
      <w:r w:rsidR="00C768FD">
        <w:t>stdin</w:t>
      </w:r>
      <w:proofErr w:type="spellEnd"/>
      <w:r w:rsidR="00CF1AC8">
        <w:t xml:space="preserve"> et on lui demande d’affecter la lecture a la variable </w:t>
      </w:r>
      <w:proofErr w:type="spellStart"/>
      <w:r w:rsidR="00CF1AC8">
        <w:t>intput</w:t>
      </w:r>
      <w:proofErr w:type="spellEnd"/>
      <w:r w:rsidR="00CF1AC8">
        <w:t xml:space="preserve">. </w:t>
      </w:r>
      <w:r w:rsidR="00EE3F7D">
        <w:t>(</w:t>
      </w:r>
      <w:r w:rsidR="00CF1AC8">
        <w:t xml:space="preserve">Le </w:t>
      </w:r>
      <w:proofErr w:type="spellStart"/>
      <w:r w:rsidR="00CF1AC8">
        <w:t>expect</w:t>
      </w:r>
      <w:proofErr w:type="spellEnd"/>
      <w:r w:rsidR="00CF1AC8">
        <w:t xml:space="preserve"> est utiliser pour assigner un message d’erreur </w:t>
      </w:r>
      <w:r w:rsidR="00EE3F7D">
        <w:t>s’il</w:t>
      </w:r>
      <w:r w:rsidR="00CF1AC8">
        <w:t xml:space="preserve"> en a une</w:t>
      </w:r>
      <w:r w:rsidR="00EE3F7D">
        <w:t xml:space="preserve">). Finalement on affiche </w:t>
      </w:r>
      <w:r w:rsidR="0028109A">
        <w:t>le contenu de la variable.</w:t>
      </w:r>
    </w:p>
    <w:p w14:paraId="7FF66EDE" w14:textId="2B02FA98" w:rsidR="007E196F" w:rsidRDefault="007E196F" w:rsidP="009D6CA3">
      <w:pPr>
        <w:pStyle w:val="Heading3"/>
      </w:pPr>
      <w:r>
        <w:t xml:space="preserve">Le Programme n’est </w:t>
      </w:r>
      <w:proofErr w:type="spellStart"/>
      <w:r>
        <w:t>toute fois</w:t>
      </w:r>
      <w:proofErr w:type="spellEnd"/>
      <w:r>
        <w:t xml:space="preserve"> pas terminer car à quoi bon demander un nombre si on ne peut pas s’en servir pour faire un calcul. </w:t>
      </w:r>
      <w:r w:rsidR="009D6CA3">
        <w:t xml:space="preserve">Pour ce faire, il va falloir convertir le string en </w:t>
      </w:r>
      <w:proofErr w:type="spellStart"/>
      <w:r w:rsidR="009D6CA3">
        <w:t>int</w:t>
      </w:r>
      <w:proofErr w:type="spellEnd"/>
      <w:r w:rsidR="009D6CA3">
        <w:t>.</w:t>
      </w:r>
    </w:p>
    <w:p w14:paraId="1AFBD259" w14:textId="4785A95C" w:rsidR="00CD0D56" w:rsidRDefault="00AC3A96" w:rsidP="00CD0D56">
      <w:r w:rsidRPr="00AC3A96">
        <w:rPr>
          <w:noProof/>
        </w:rPr>
        <w:drawing>
          <wp:inline distT="0" distB="0" distL="0" distR="0" wp14:anchorId="6DBEF933" wp14:editId="2C563F1D">
            <wp:extent cx="5486400" cy="1811020"/>
            <wp:effectExtent l="0" t="0" r="0" b="0"/>
            <wp:docPr id="8906449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64499" name="Picture 1" descr="A screen shot of a computer code&#10;&#10;Description automatically generated"/>
                    <pic:cNvPicPr/>
                  </pic:nvPicPr>
                  <pic:blipFill>
                    <a:blip r:embed="rId17"/>
                    <a:stretch>
                      <a:fillRect/>
                    </a:stretch>
                  </pic:blipFill>
                  <pic:spPr>
                    <a:xfrm>
                      <a:off x="0" y="0"/>
                      <a:ext cx="5486400" cy="1811020"/>
                    </a:xfrm>
                    <a:prstGeom prst="rect">
                      <a:avLst/>
                    </a:prstGeom>
                  </pic:spPr>
                </pic:pic>
              </a:graphicData>
            </a:graphic>
          </wp:inline>
        </w:drawing>
      </w:r>
    </w:p>
    <w:p w14:paraId="14DC9E90" w14:textId="40CD624E" w:rsidR="00BF1CB8" w:rsidRDefault="00CD0D56" w:rsidP="008C559E">
      <w:pPr>
        <w:pStyle w:val="Heading3"/>
      </w:pPr>
      <w:r w:rsidRPr="00CD0D56">
        <w:t>Ici j’ai d</w:t>
      </w:r>
      <w:r w:rsidR="00AB469B">
        <w:t>é</w:t>
      </w:r>
      <w:r w:rsidRPr="00CD0D56">
        <w:t>clar</w:t>
      </w:r>
      <w:r w:rsidR="00AB469B">
        <w:t xml:space="preserve">é </w:t>
      </w:r>
      <w:r w:rsidRPr="00CD0D56">
        <w:t>une v</w:t>
      </w:r>
      <w:r>
        <w:t xml:space="preserve">ariable x </w:t>
      </w:r>
      <w:r w:rsidR="00310A91">
        <w:t xml:space="preserve">comme étant un </w:t>
      </w:r>
      <w:r w:rsidR="00AC3A96">
        <w:t>entier ensuite, j’ai utilis</w:t>
      </w:r>
      <w:r w:rsidR="00AB469B">
        <w:t xml:space="preserve">é </w:t>
      </w:r>
      <w:r w:rsidR="00AC3A96">
        <w:t>la commande trim() sur input</w:t>
      </w:r>
      <w:r w:rsidR="004E22DF">
        <w:t xml:space="preserve"> et puis parse pour convertir le string </w:t>
      </w:r>
      <w:r w:rsidR="006B6D6B">
        <w:t xml:space="preserve">en </w:t>
      </w:r>
      <w:proofErr w:type="spellStart"/>
      <w:r w:rsidR="006B6D6B">
        <w:t>int</w:t>
      </w:r>
      <w:proofErr w:type="spellEnd"/>
      <w:r w:rsidR="00AB469B">
        <w:t xml:space="preserve"> puis la méthode </w:t>
      </w:r>
      <w:proofErr w:type="spellStart"/>
      <w:r w:rsidR="00AB469B">
        <w:t>unwrap</w:t>
      </w:r>
      <w:proofErr w:type="spellEnd"/>
      <w:r w:rsidR="00AB469B">
        <w:t xml:space="preserve"> pour extraire la valeur. Finalement, j’ai </w:t>
      </w:r>
      <w:r w:rsidR="00BF4E70">
        <w:t>additionné x à 100 et voici le résultat du code :</w:t>
      </w:r>
    </w:p>
    <w:p w14:paraId="0C31FEBD" w14:textId="45CAEC6B" w:rsidR="00FA3A87" w:rsidRPr="00CD0D56" w:rsidRDefault="00C40BAF" w:rsidP="00FA3A87">
      <w:r w:rsidRPr="00C40BAF">
        <w:rPr>
          <w:noProof/>
        </w:rPr>
        <w:drawing>
          <wp:inline distT="0" distB="0" distL="0" distR="0" wp14:anchorId="1E437955" wp14:editId="4A50D839">
            <wp:extent cx="5486400" cy="1042670"/>
            <wp:effectExtent l="0" t="0" r="0" b="5080"/>
            <wp:docPr id="1875657476"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657476" name="Picture 1" descr="A black screen with white text&#10;&#10;Description automatically generated"/>
                    <pic:cNvPicPr/>
                  </pic:nvPicPr>
                  <pic:blipFill>
                    <a:blip r:embed="rId18"/>
                    <a:stretch>
                      <a:fillRect/>
                    </a:stretch>
                  </pic:blipFill>
                  <pic:spPr>
                    <a:xfrm>
                      <a:off x="0" y="0"/>
                      <a:ext cx="5486400" cy="1042670"/>
                    </a:xfrm>
                    <a:prstGeom prst="rect">
                      <a:avLst/>
                    </a:prstGeom>
                  </pic:spPr>
                </pic:pic>
              </a:graphicData>
            </a:graphic>
          </wp:inline>
        </w:drawing>
      </w:r>
    </w:p>
    <w:p w14:paraId="60A798EC" w14:textId="7D1230CA" w:rsidR="00C40BAF" w:rsidRPr="00CD0D56" w:rsidRDefault="008C559E" w:rsidP="008C559E">
      <w:pPr>
        <w:pStyle w:val="Heading3"/>
      </w:pPr>
      <w:r>
        <w:t>N’oublier</w:t>
      </w:r>
      <w:r w:rsidR="00BF1CB8">
        <w:t xml:space="preserve"> pas </w:t>
      </w:r>
      <w:r w:rsidR="003C4B03">
        <w:t>d’utiliser input.clear</w:t>
      </w:r>
      <w:r w:rsidR="00720097">
        <w:t xml:space="preserve">. Cela peut être utile dans une boucle qui sert </w:t>
      </w:r>
      <w:proofErr w:type="spellStart"/>
      <w:proofErr w:type="gramStart"/>
      <w:r w:rsidR="00720097">
        <w:t>a</w:t>
      </w:r>
      <w:proofErr w:type="spellEnd"/>
      <w:proofErr w:type="gramEnd"/>
      <w:r w:rsidR="00720097">
        <w:t xml:space="preserve"> rentrer plusieurs </w:t>
      </w:r>
      <w:r w:rsidR="00E30CA5">
        <w:t>input différente.</w:t>
      </w:r>
    </w:p>
    <w:p w14:paraId="3EFDCBD8" w14:textId="77777777" w:rsidR="00101F3A" w:rsidRPr="00CD0D56" w:rsidRDefault="00101F3A" w:rsidP="003816E7"/>
    <w:p w14:paraId="2D4B53DC" w14:textId="77777777" w:rsidR="003816E7" w:rsidRPr="00CD0D56" w:rsidRDefault="003816E7" w:rsidP="003816E7"/>
    <w:p w14:paraId="11642169" w14:textId="27C68D7E" w:rsidR="00CB0A82" w:rsidRPr="00CD0D56" w:rsidRDefault="00CB0A82" w:rsidP="00CB0A82"/>
    <w:p w14:paraId="15475F13" w14:textId="790194D2" w:rsidR="00CB0A82" w:rsidRPr="002461C7" w:rsidRDefault="00255D3D" w:rsidP="0064161F">
      <w:pPr>
        <w:pStyle w:val="Heading2"/>
      </w:pPr>
      <w:bookmarkStart w:id="11" w:name="_Toc185271137"/>
      <w:r w:rsidRPr="002461C7">
        <w:lastRenderedPageBreak/>
        <w:t xml:space="preserve">IF et </w:t>
      </w:r>
      <w:proofErr w:type="spellStart"/>
      <w:r w:rsidRPr="002461C7">
        <w:t>Else</w:t>
      </w:r>
      <w:proofErr w:type="spellEnd"/>
      <w:r w:rsidRPr="002461C7">
        <w:t xml:space="preserve"> If</w:t>
      </w:r>
      <w:bookmarkEnd w:id="11"/>
    </w:p>
    <w:p w14:paraId="0E38127D" w14:textId="5BD0EED4" w:rsidR="00D511AA" w:rsidRDefault="00366734" w:rsidP="001D31C8">
      <w:pPr>
        <w:pStyle w:val="Heading3"/>
      </w:pPr>
      <w:r w:rsidRPr="00366734">
        <w:t xml:space="preserve">Comme pour </w:t>
      </w:r>
      <w:r w:rsidR="0071658D" w:rsidRPr="00366734">
        <w:t>les autre</w:t>
      </w:r>
      <w:r w:rsidR="0071658D">
        <w:t>s langages</w:t>
      </w:r>
      <w:r>
        <w:t xml:space="preserve"> de </w:t>
      </w:r>
      <w:r w:rsidR="007E5A59">
        <w:t xml:space="preserve">programmation Rust nous permet </w:t>
      </w:r>
      <w:r w:rsidR="0071658D">
        <w:t xml:space="preserve">de faire des conditions if et </w:t>
      </w:r>
      <w:proofErr w:type="spellStart"/>
      <w:r w:rsidR="0071658D">
        <w:t>else</w:t>
      </w:r>
      <w:proofErr w:type="spellEnd"/>
      <w:r w:rsidR="0071658D">
        <w:t xml:space="preserve">. Bien que la syntaxe </w:t>
      </w:r>
      <w:r w:rsidR="001D31C8">
        <w:t>soit différente, ils suivent la même logique.</w:t>
      </w:r>
    </w:p>
    <w:p w14:paraId="4A528BFB" w14:textId="0CEB9E7C" w:rsidR="001D31C8" w:rsidRDefault="00780883" w:rsidP="001D31C8">
      <w:r w:rsidRPr="00780883">
        <w:rPr>
          <w:noProof/>
        </w:rPr>
        <w:drawing>
          <wp:inline distT="0" distB="0" distL="0" distR="0" wp14:anchorId="6221F13E" wp14:editId="19E63573">
            <wp:extent cx="5303520" cy="2064988"/>
            <wp:effectExtent l="0" t="0" r="0" b="0"/>
            <wp:docPr id="59378351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783512" name="Picture 1" descr="A screen shot of a computer code&#10;&#10;Description automatically generated"/>
                    <pic:cNvPicPr/>
                  </pic:nvPicPr>
                  <pic:blipFill>
                    <a:blip r:embed="rId19"/>
                    <a:stretch>
                      <a:fillRect/>
                    </a:stretch>
                  </pic:blipFill>
                  <pic:spPr>
                    <a:xfrm>
                      <a:off x="0" y="0"/>
                      <a:ext cx="5351130" cy="2083525"/>
                    </a:xfrm>
                    <a:prstGeom prst="rect">
                      <a:avLst/>
                    </a:prstGeom>
                  </pic:spPr>
                </pic:pic>
              </a:graphicData>
            </a:graphic>
          </wp:inline>
        </w:drawing>
      </w:r>
    </w:p>
    <w:p w14:paraId="64B3AAA1" w14:textId="0F6DCF14" w:rsidR="005B71DF" w:rsidRDefault="005B71DF" w:rsidP="00AA0D86">
      <w:pPr>
        <w:pStyle w:val="Heading3"/>
      </w:pPr>
      <w:r>
        <w:t xml:space="preserve">Vous </w:t>
      </w:r>
      <w:r w:rsidR="00780883">
        <w:t>remarquerez que</w:t>
      </w:r>
      <w:r>
        <w:t xml:space="preserve"> </w:t>
      </w:r>
      <w:r w:rsidR="00AA0D86">
        <w:t>nous n’avons pas</w:t>
      </w:r>
      <w:r>
        <w:t xml:space="preserve"> besoin d’utiliser un return ou encore de </w:t>
      </w:r>
      <w:r w:rsidR="00780883">
        <w:t>parenthèse</w:t>
      </w:r>
      <w:r w:rsidR="00AA0D86">
        <w:t xml:space="preserve"> dans pour les conditions </w:t>
      </w:r>
    </w:p>
    <w:p w14:paraId="27A01FD9" w14:textId="47AC53C1" w:rsidR="00AD448D" w:rsidRDefault="00AD448D" w:rsidP="00684A11">
      <w:pPr>
        <w:pStyle w:val="Heading3"/>
      </w:pPr>
      <w:r>
        <w:t xml:space="preserve">Nous pouvons </w:t>
      </w:r>
      <w:r w:rsidR="00AA0D86">
        <w:t xml:space="preserve">aussi </w:t>
      </w:r>
      <w:r w:rsidR="000E3156">
        <w:t xml:space="preserve">stocker une valeur dans une variable </w:t>
      </w:r>
      <w:r w:rsidR="00684A11">
        <w:t xml:space="preserve">en utilisant </w:t>
      </w:r>
      <w:proofErr w:type="gramStart"/>
      <w:r w:rsidR="00684A11">
        <w:t>le if</w:t>
      </w:r>
      <w:proofErr w:type="gramEnd"/>
      <w:r w:rsidR="00684A11">
        <w:t xml:space="preserve"> et </w:t>
      </w:r>
      <w:proofErr w:type="spellStart"/>
      <w:r w:rsidR="00684A11">
        <w:t>else</w:t>
      </w:r>
      <w:proofErr w:type="spellEnd"/>
      <w:r w:rsidR="00684A11">
        <w:t> :</w:t>
      </w:r>
    </w:p>
    <w:p w14:paraId="7712DEDC" w14:textId="6ECA41E0" w:rsidR="00A42CFE" w:rsidRDefault="00BF4781" w:rsidP="00662C05">
      <w:r w:rsidRPr="00BF4781">
        <w:rPr>
          <w:noProof/>
        </w:rPr>
        <w:drawing>
          <wp:inline distT="0" distB="0" distL="0" distR="0" wp14:anchorId="4C3286CC" wp14:editId="485C56F7">
            <wp:extent cx="5176299" cy="2211070"/>
            <wp:effectExtent l="0" t="0" r="5715" b="0"/>
            <wp:docPr id="901929948"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929948" name="Picture 1" descr="A computer screen shot of a program code&#10;&#10;Description automatically generated"/>
                    <pic:cNvPicPr/>
                  </pic:nvPicPr>
                  <pic:blipFill>
                    <a:blip r:embed="rId20"/>
                    <a:stretch>
                      <a:fillRect/>
                    </a:stretch>
                  </pic:blipFill>
                  <pic:spPr>
                    <a:xfrm>
                      <a:off x="0" y="0"/>
                      <a:ext cx="5202537" cy="2222278"/>
                    </a:xfrm>
                    <a:prstGeom prst="rect">
                      <a:avLst/>
                    </a:prstGeom>
                  </pic:spPr>
                </pic:pic>
              </a:graphicData>
            </a:graphic>
          </wp:inline>
        </w:drawing>
      </w:r>
      <w:r w:rsidRPr="00B07FE9">
        <w:rPr>
          <w:rStyle w:val="Heading3Char"/>
        </w:rPr>
        <w:t xml:space="preserve">Noter toutefois </w:t>
      </w:r>
      <w:r w:rsidR="00FB6CBD" w:rsidRPr="00B07FE9">
        <w:rPr>
          <w:rStyle w:val="Heading3Char"/>
        </w:rPr>
        <w:t xml:space="preserve">qu’il faut comparer deux variables du même type on ne peut pas comparer des String avec des </w:t>
      </w:r>
      <w:proofErr w:type="spellStart"/>
      <w:r w:rsidR="00FB6CBD" w:rsidRPr="00B07FE9">
        <w:rPr>
          <w:rStyle w:val="Heading3Char"/>
        </w:rPr>
        <w:t>int</w:t>
      </w:r>
      <w:proofErr w:type="spellEnd"/>
      <w:r w:rsidR="00FB6CBD" w:rsidRPr="00B07FE9">
        <w:rPr>
          <w:rStyle w:val="Heading3Char"/>
        </w:rPr>
        <w:t xml:space="preserve"> ou des </w:t>
      </w:r>
      <w:proofErr w:type="spellStart"/>
      <w:r w:rsidR="00FB6CBD" w:rsidRPr="00B07FE9">
        <w:rPr>
          <w:rStyle w:val="Heading3Char"/>
        </w:rPr>
        <w:t>int</w:t>
      </w:r>
      <w:proofErr w:type="spellEnd"/>
      <w:r w:rsidR="00FB6CBD" w:rsidRPr="00B07FE9">
        <w:rPr>
          <w:rStyle w:val="Heading3Char"/>
        </w:rPr>
        <w:t xml:space="preserve"> avec des </w:t>
      </w:r>
      <w:proofErr w:type="spellStart"/>
      <w:r w:rsidR="00FB6CBD" w:rsidRPr="00B07FE9">
        <w:rPr>
          <w:rStyle w:val="Heading3Char"/>
        </w:rPr>
        <w:t>floats</w:t>
      </w:r>
      <w:proofErr w:type="spellEnd"/>
      <w:r w:rsidR="00182289" w:rsidRPr="00B07FE9">
        <w:rPr>
          <w:rStyle w:val="Heading3Char"/>
        </w:rPr>
        <w:t>.</w:t>
      </w:r>
    </w:p>
    <w:p w14:paraId="0C7C7AFC" w14:textId="399D348F" w:rsidR="00F53BE3" w:rsidRPr="009B5556" w:rsidRDefault="00F53BE3" w:rsidP="00F53BE3"/>
    <w:p w14:paraId="015F78F4" w14:textId="6EF99453" w:rsidR="00B24D7F" w:rsidRDefault="00B24D7F" w:rsidP="00B96491">
      <w:pPr>
        <w:pStyle w:val="Heading2"/>
      </w:pPr>
      <w:bookmarkStart w:id="12" w:name="_Toc185271138"/>
      <w:r>
        <w:lastRenderedPageBreak/>
        <w:t xml:space="preserve">Les </w:t>
      </w:r>
      <w:r w:rsidR="001051BE">
        <w:t>Boucles</w:t>
      </w:r>
      <w:bookmarkEnd w:id="12"/>
    </w:p>
    <w:p w14:paraId="2712111C" w14:textId="61EE0777" w:rsidR="00236A20" w:rsidRDefault="00E56BEB" w:rsidP="003117BC">
      <w:pPr>
        <w:pStyle w:val="Heading3"/>
      </w:pPr>
      <w:r>
        <w:t xml:space="preserve">Dans Rust, une manière de faire une boucle est d’utilisé </w:t>
      </w:r>
      <w:r w:rsidR="00236A20" w:rsidRPr="001A167D">
        <w:t>Loop</w:t>
      </w:r>
      <w:r w:rsidR="00C814CB">
        <w:t>.</w:t>
      </w:r>
      <w:r w:rsidR="00E32EEE">
        <w:t xml:space="preserve"> Il suffit de déclarer dans le programme </w:t>
      </w:r>
      <w:proofErr w:type="spellStart"/>
      <w:r w:rsidR="00E32EEE">
        <w:t>loop</w:t>
      </w:r>
      <w:proofErr w:type="spellEnd"/>
      <w:r w:rsidR="00E32EEE">
        <w:t>{} et tout ce que la parenthèse contient se répétera à l’infini. On peut cependant l’arrêter avec br</w:t>
      </w:r>
      <w:r w:rsidR="003117BC">
        <w:t>eak; Voici un exemple :</w:t>
      </w:r>
    </w:p>
    <w:p w14:paraId="5F230955" w14:textId="5A9DD219" w:rsidR="003117BC" w:rsidRDefault="00CC1759" w:rsidP="00236A20">
      <w:r w:rsidRPr="00CC1759">
        <w:rPr>
          <w:noProof/>
        </w:rPr>
        <w:drawing>
          <wp:inline distT="0" distB="0" distL="0" distR="0" wp14:anchorId="7391DE6C" wp14:editId="33C9EFB8">
            <wp:extent cx="4879100" cy="1701580"/>
            <wp:effectExtent l="0" t="0" r="0" b="0"/>
            <wp:docPr id="919377925"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377925" name="Picture 1" descr="A computer screen shot of a program code&#10;&#10;Description automatically generated"/>
                    <pic:cNvPicPr/>
                  </pic:nvPicPr>
                  <pic:blipFill>
                    <a:blip r:embed="rId21"/>
                    <a:stretch>
                      <a:fillRect/>
                    </a:stretch>
                  </pic:blipFill>
                  <pic:spPr>
                    <a:xfrm>
                      <a:off x="0" y="0"/>
                      <a:ext cx="4907270" cy="1711404"/>
                    </a:xfrm>
                    <a:prstGeom prst="rect">
                      <a:avLst/>
                    </a:prstGeom>
                  </pic:spPr>
                </pic:pic>
              </a:graphicData>
            </a:graphic>
          </wp:inline>
        </w:drawing>
      </w:r>
    </w:p>
    <w:p w14:paraId="1B0F54A2" w14:textId="243E153C" w:rsidR="00CC1759" w:rsidRDefault="00EC2E98" w:rsidP="00913F81">
      <w:pPr>
        <w:pStyle w:val="Heading3"/>
      </w:pPr>
      <w:r w:rsidRPr="00FE5179">
        <w:t xml:space="preserve">Dans Rust </w:t>
      </w:r>
      <w:r w:rsidR="00FE5179" w:rsidRPr="00FE5179">
        <w:t>Loop peut a</w:t>
      </w:r>
      <w:r w:rsidR="00FE5179">
        <w:t>ussi nous retourner une valeur</w:t>
      </w:r>
      <w:r w:rsidR="00913F81">
        <w:t> :</w:t>
      </w:r>
    </w:p>
    <w:p w14:paraId="2A158DCF" w14:textId="24A5049E" w:rsidR="00913F81" w:rsidRDefault="008C0EB3" w:rsidP="00913F81">
      <w:r w:rsidRPr="008C0EB3">
        <w:rPr>
          <w:noProof/>
        </w:rPr>
        <w:drawing>
          <wp:inline distT="0" distB="0" distL="0" distR="0" wp14:anchorId="69AEF577" wp14:editId="7808FF2F">
            <wp:extent cx="5153744" cy="2067213"/>
            <wp:effectExtent l="0" t="0" r="8890" b="9525"/>
            <wp:docPr id="68231229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312298" name="Picture 1" descr="A screen shot of a computer program&#10;&#10;Description automatically generated"/>
                    <pic:cNvPicPr/>
                  </pic:nvPicPr>
                  <pic:blipFill>
                    <a:blip r:embed="rId22"/>
                    <a:stretch>
                      <a:fillRect/>
                    </a:stretch>
                  </pic:blipFill>
                  <pic:spPr>
                    <a:xfrm>
                      <a:off x="0" y="0"/>
                      <a:ext cx="5153744" cy="2067213"/>
                    </a:xfrm>
                    <a:prstGeom prst="rect">
                      <a:avLst/>
                    </a:prstGeom>
                  </pic:spPr>
                </pic:pic>
              </a:graphicData>
            </a:graphic>
          </wp:inline>
        </w:drawing>
      </w:r>
    </w:p>
    <w:p w14:paraId="55D120CF" w14:textId="31C2081F" w:rsidR="00663646" w:rsidRDefault="008C0EB3" w:rsidP="00663646">
      <w:pPr>
        <w:pStyle w:val="Heading3"/>
      </w:pPr>
      <w:r>
        <w:t xml:space="preserve">Ici on </w:t>
      </w:r>
      <w:r w:rsidR="00663646">
        <w:t>arrête</w:t>
      </w:r>
      <w:r>
        <w:t xml:space="preserve"> le programme grâce à break est on rajoute </w:t>
      </w:r>
      <w:r w:rsidR="00663646">
        <w:t>x après pour que la valeur de x soit initialisée dans la variable résultat;</w:t>
      </w:r>
    </w:p>
    <w:p w14:paraId="1F4C08B8" w14:textId="58B1749A" w:rsidR="001F044E" w:rsidRPr="001F044E" w:rsidRDefault="00B134AA" w:rsidP="003813E5">
      <w:pPr>
        <w:pStyle w:val="Heading3"/>
      </w:pPr>
      <w:r>
        <w:t xml:space="preserve">Un des cas </w:t>
      </w:r>
      <w:proofErr w:type="spellStart"/>
      <w:r w:rsidR="006A4863">
        <w:t>ou</w:t>
      </w:r>
      <w:proofErr w:type="spellEnd"/>
      <w:r w:rsidR="006A4863">
        <w:t xml:space="preserve"> on peut utiliser une boucle </w:t>
      </w:r>
      <w:proofErr w:type="spellStart"/>
      <w:r w:rsidR="006A4863">
        <w:t>loop</w:t>
      </w:r>
      <w:proofErr w:type="spellEnd"/>
      <w:r w:rsidR="006A4863">
        <w:t xml:space="preserve"> </w:t>
      </w:r>
      <w:r w:rsidR="003813E5">
        <w:t>p</w:t>
      </w:r>
      <w:r w:rsidR="00D26658">
        <w:t xml:space="preserve">ar exemple dans un jeu ou l’utilisateur dois deviner </w:t>
      </w:r>
      <w:r w:rsidR="00EF48D5">
        <w:t>un nombre.</w:t>
      </w:r>
      <w:r w:rsidR="003813E5">
        <w:t xml:space="preserve"> L’utilisateur </w:t>
      </w:r>
      <w:r w:rsidR="00E70C75">
        <w:t>aura alors</w:t>
      </w:r>
      <w:r w:rsidR="00FF0C93">
        <w:t xml:space="preserve"> un nombre infini de chance de trouver le nombre</w:t>
      </w:r>
      <w:r w:rsidR="00E70C75">
        <w:t>.</w:t>
      </w:r>
    </w:p>
    <w:p w14:paraId="35FC53FC" w14:textId="77777777" w:rsidR="00663646" w:rsidRDefault="00663646" w:rsidP="00663646"/>
    <w:p w14:paraId="6800A36C" w14:textId="77777777" w:rsidR="00E70C75" w:rsidRDefault="00E70C75" w:rsidP="00663646"/>
    <w:p w14:paraId="1A052074" w14:textId="77777777" w:rsidR="00E70C75" w:rsidRPr="00663646" w:rsidRDefault="00E70C75" w:rsidP="00663646"/>
    <w:p w14:paraId="6D1E8642" w14:textId="6242660C" w:rsidR="00236A20" w:rsidRDefault="00A05A04" w:rsidP="000A4587">
      <w:pPr>
        <w:pStyle w:val="Heading3"/>
      </w:pPr>
      <w:r>
        <w:lastRenderedPageBreak/>
        <w:t>La boucle for est aussi présente dans</w:t>
      </w:r>
      <w:r w:rsidR="00FC0E02">
        <w:t xml:space="preserve"> Rust.</w:t>
      </w:r>
      <w:r w:rsidR="00186521">
        <w:t xml:space="preserve"> Pour l’utiliser il </w:t>
      </w:r>
      <w:r w:rsidR="005468BA">
        <w:t>y a deux façons différentes.</w:t>
      </w:r>
      <w:r w:rsidR="004B6CB4">
        <w:t> :</w:t>
      </w:r>
    </w:p>
    <w:p w14:paraId="156E808E" w14:textId="5173E5E2" w:rsidR="00F640C7" w:rsidRDefault="00F640C7" w:rsidP="00236A20">
      <w:r w:rsidRPr="00F640C7">
        <w:rPr>
          <w:noProof/>
        </w:rPr>
        <w:drawing>
          <wp:inline distT="0" distB="0" distL="0" distR="0" wp14:anchorId="6646E6FE" wp14:editId="4B239DF0">
            <wp:extent cx="1981477" cy="847843"/>
            <wp:effectExtent l="0" t="0" r="0" b="0"/>
            <wp:docPr id="58553301"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53301" name="Picture 1" descr="A computer screen shot of text&#10;&#10;Description automatically generated"/>
                    <pic:cNvPicPr/>
                  </pic:nvPicPr>
                  <pic:blipFill>
                    <a:blip r:embed="rId23"/>
                    <a:stretch>
                      <a:fillRect/>
                    </a:stretch>
                  </pic:blipFill>
                  <pic:spPr>
                    <a:xfrm>
                      <a:off x="0" y="0"/>
                      <a:ext cx="1981477" cy="847843"/>
                    </a:xfrm>
                    <a:prstGeom prst="rect">
                      <a:avLst/>
                    </a:prstGeom>
                  </pic:spPr>
                </pic:pic>
              </a:graphicData>
            </a:graphic>
          </wp:inline>
        </w:drawing>
      </w:r>
    </w:p>
    <w:p w14:paraId="2A3B92DC" w14:textId="18FD1945" w:rsidR="00F640C7" w:rsidRDefault="00F640C7" w:rsidP="000A4587">
      <w:pPr>
        <w:pStyle w:val="Heading3"/>
      </w:pPr>
      <w:r>
        <w:t xml:space="preserve">Ici nous déclarons </w:t>
      </w:r>
      <w:r w:rsidR="00C82B1A">
        <w:t>la variables i</w:t>
      </w:r>
      <w:r w:rsidR="00E44CD9">
        <w:t xml:space="preserve"> puis un intervalle allant de 0 à 10(</w:t>
      </w:r>
      <w:proofErr w:type="gramStart"/>
      <w:r w:rsidR="00E44CD9">
        <w:t>0..</w:t>
      </w:r>
      <w:proofErr w:type="gramEnd"/>
      <w:r w:rsidR="0016305E">
        <w:t>10</w:t>
      </w:r>
      <w:r w:rsidR="00E44CD9">
        <w:t>)</w:t>
      </w:r>
      <w:r w:rsidR="0016305E">
        <w:t xml:space="preserve">. </w:t>
      </w:r>
      <w:r w:rsidR="000A4587">
        <w:t>La</w:t>
      </w:r>
      <w:r w:rsidR="0016305E">
        <w:t xml:space="preserve"> boucle sera alors </w:t>
      </w:r>
      <w:r w:rsidR="000A4587">
        <w:t>répétée</w:t>
      </w:r>
      <w:r w:rsidR="0016305E">
        <w:t xml:space="preserve"> 10 fois</w:t>
      </w:r>
      <w:r w:rsidR="000A4587">
        <w:t xml:space="preserve">. Nous pouvons remplacer l’intervalle </w:t>
      </w:r>
      <w:proofErr w:type="gramStart"/>
      <w:r w:rsidR="000A4587">
        <w:t>0..</w:t>
      </w:r>
      <w:proofErr w:type="gramEnd"/>
      <w:r w:rsidR="000A4587">
        <w:t>10 par une variable déclarer à l’avance comme ceci :</w:t>
      </w:r>
      <w:r w:rsidR="00D45FD3" w:rsidRPr="00D45FD3">
        <w:t xml:space="preserve"> </w:t>
      </w:r>
    </w:p>
    <w:p w14:paraId="2B7C4CBB" w14:textId="77777777" w:rsidR="00D45FD3" w:rsidRDefault="00D45FD3" w:rsidP="00EB1105">
      <w:pPr>
        <w:rPr>
          <w:rStyle w:val="Heading3Char"/>
        </w:rPr>
      </w:pPr>
      <w:r w:rsidRPr="00CE2390">
        <w:rPr>
          <w:noProof/>
        </w:rPr>
        <w:drawing>
          <wp:inline distT="0" distB="0" distL="0" distR="0" wp14:anchorId="032C3908" wp14:editId="5294ACD7">
            <wp:extent cx="2210108" cy="981212"/>
            <wp:effectExtent l="0" t="0" r="0" b="9525"/>
            <wp:docPr id="26231863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318630" name="Picture 1" descr="A screen shot of a computer&#10;&#10;Description automatically generated"/>
                    <pic:cNvPicPr/>
                  </pic:nvPicPr>
                  <pic:blipFill>
                    <a:blip r:embed="rId24"/>
                    <a:stretch>
                      <a:fillRect/>
                    </a:stretch>
                  </pic:blipFill>
                  <pic:spPr>
                    <a:xfrm>
                      <a:off x="0" y="0"/>
                      <a:ext cx="2210108" cy="981212"/>
                    </a:xfrm>
                    <a:prstGeom prst="rect">
                      <a:avLst/>
                    </a:prstGeom>
                  </pic:spPr>
                </pic:pic>
              </a:graphicData>
            </a:graphic>
          </wp:inline>
        </w:drawing>
      </w:r>
      <w:r>
        <w:rPr>
          <w:rStyle w:val="Heading3Char"/>
        </w:rPr>
        <w:t xml:space="preserve"> </w:t>
      </w:r>
    </w:p>
    <w:p w14:paraId="21D46E10" w14:textId="1C7ABB9E" w:rsidR="000A4587" w:rsidRPr="00D45FD3" w:rsidRDefault="00E64ACF" w:rsidP="00EB1105">
      <w:pPr>
        <w:rPr>
          <w:rFonts w:eastAsiaTheme="majorEastAsia" w:cstheme="majorBidi"/>
          <w:color w:val="0F4761" w:themeColor="accent1" w:themeShade="BF"/>
          <w:sz w:val="28"/>
          <w:szCs w:val="28"/>
        </w:rPr>
      </w:pPr>
      <w:r w:rsidRPr="00D45FD3">
        <w:rPr>
          <w:rStyle w:val="Heading3Char"/>
        </w:rPr>
        <w:t xml:space="preserve">Nous pouvons utiliser les boucles for pour parcourir un tableau </w:t>
      </w:r>
      <w:r w:rsidR="00A507CB" w:rsidRPr="00D45FD3">
        <w:rPr>
          <w:rStyle w:val="Heading3Char"/>
        </w:rPr>
        <w:t>(Aller voir la section tableau)</w:t>
      </w:r>
    </w:p>
    <w:p w14:paraId="42B86587" w14:textId="5878B2B3" w:rsidR="00A507CB" w:rsidRDefault="00AB5BC0" w:rsidP="00EB1105">
      <w:pPr>
        <w:pStyle w:val="Heading3"/>
      </w:pPr>
      <w:r>
        <w:t xml:space="preserve">Finalement, nous avons la boucle </w:t>
      </w:r>
      <w:proofErr w:type="spellStart"/>
      <w:r>
        <w:t>while</w:t>
      </w:r>
      <w:proofErr w:type="spellEnd"/>
      <w:r>
        <w:t xml:space="preserve"> </w:t>
      </w:r>
      <w:r w:rsidR="00D12FAD">
        <w:t xml:space="preserve">et do </w:t>
      </w:r>
      <w:proofErr w:type="spellStart"/>
      <w:r w:rsidR="00D12FAD">
        <w:t>while</w:t>
      </w:r>
      <w:proofErr w:type="spellEnd"/>
      <w:r w:rsidR="00D12FAD">
        <w:t xml:space="preserve"> </w:t>
      </w:r>
      <w:r>
        <w:t xml:space="preserve">que l’on peut utiliser pour </w:t>
      </w:r>
      <w:r w:rsidR="00D45FD3">
        <w:t>exécuter</w:t>
      </w:r>
      <w:r>
        <w:t xml:space="preserve"> le code </w:t>
      </w:r>
      <w:r w:rsidR="00D12FAD">
        <w:t>en attendant qu</w:t>
      </w:r>
      <w:r w:rsidR="002645C9">
        <w:t>’une condition soit rempli</w:t>
      </w:r>
      <w:r w:rsidR="005875F0">
        <w:t>t.</w:t>
      </w:r>
    </w:p>
    <w:p w14:paraId="66071888" w14:textId="04858C06" w:rsidR="00A312E9" w:rsidRDefault="00A312E9" w:rsidP="00A312E9">
      <w:r w:rsidRPr="00A312E9">
        <w:rPr>
          <w:noProof/>
        </w:rPr>
        <w:drawing>
          <wp:inline distT="0" distB="0" distL="0" distR="0" wp14:anchorId="12597D27" wp14:editId="0CEBB341">
            <wp:extent cx="3021495" cy="1388745"/>
            <wp:effectExtent l="0" t="0" r="7620" b="1905"/>
            <wp:docPr id="74706480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064809" name="Picture 1" descr="A screen shot of a computer program&#10;&#10;Description automatically generated"/>
                    <pic:cNvPicPr/>
                  </pic:nvPicPr>
                  <pic:blipFill>
                    <a:blip r:embed="rId25"/>
                    <a:stretch>
                      <a:fillRect/>
                    </a:stretch>
                  </pic:blipFill>
                  <pic:spPr>
                    <a:xfrm>
                      <a:off x="0" y="0"/>
                      <a:ext cx="3027819" cy="1391652"/>
                    </a:xfrm>
                    <a:prstGeom prst="rect">
                      <a:avLst/>
                    </a:prstGeom>
                  </pic:spPr>
                </pic:pic>
              </a:graphicData>
            </a:graphic>
          </wp:inline>
        </w:drawing>
      </w:r>
    </w:p>
    <w:p w14:paraId="7A59915D" w14:textId="66FAA0E7" w:rsidR="00A312E9" w:rsidRPr="00A312E9" w:rsidRDefault="00367060" w:rsidP="00367060">
      <w:pPr>
        <w:pStyle w:val="Heading3"/>
      </w:pPr>
      <w:r>
        <w:t>*</w:t>
      </w:r>
      <w:r w:rsidR="00763F53">
        <w:t>À noter qu’il faut toujours utiliser une variable mutable.</w:t>
      </w:r>
    </w:p>
    <w:p w14:paraId="05C5C486" w14:textId="1E69C076" w:rsidR="00D45FD3" w:rsidRDefault="00AF2EE3" w:rsidP="00D45FD3">
      <w:r>
        <w:t xml:space="preserve">Voici aussi un Exemple pour rentrer </w:t>
      </w:r>
      <w:proofErr w:type="gramStart"/>
      <w:r>
        <w:t>plusieurs variable</w:t>
      </w:r>
      <w:proofErr w:type="gramEnd"/>
      <w:r>
        <w:t xml:space="preserve"> dans un tableau : </w:t>
      </w:r>
    </w:p>
    <w:p w14:paraId="2CF5AA71" w14:textId="77777777" w:rsidR="00AF2EE3" w:rsidRPr="00D45FD3" w:rsidRDefault="00AF2EE3" w:rsidP="00D45FD3"/>
    <w:p w14:paraId="6290964B" w14:textId="6712439A" w:rsidR="00A507CB" w:rsidRDefault="00A507CB" w:rsidP="00A507CB">
      <w:pPr>
        <w:pStyle w:val="Heading2"/>
      </w:pPr>
      <w:bookmarkStart w:id="13" w:name="_Toc185271139"/>
      <w:r>
        <w:lastRenderedPageBreak/>
        <w:t>Les Tableaux</w:t>
      </w:r>
      <w:bookmarkEnd w:id="13"/>
    </w:p>
    <w:p w14:paraId="5FE298D4" w14:textId="77777777" w:rsidR="00A507CB" w:rsidRPr="00F90F5E" w:rsidRDefault="00A507CB" w:rsidP="00A507CB">
      <w:pPr>
        <w:pStyle w:val="Heading3"/>
      </w:pPr>
      <w:r>
        <w:t xml:space="preserve">Pour déclarer un tableau dans Rust, on peut le déclarer comme ceci : </w:t>
      </w:r>
      <w:r w:rsidRPr="0088070B">
        <w:t>let x= [1,2,3,4,5</w:t>
      </w:r>
      <w:proofErr w:type="gramStart"/>
      <w:r w:rsidRPr="0088070B">
        <w:t>]</w:t>
      </w:r>
      <w:r>
        <w:t>;</w:t>
      </w:r>
      <w:r w:rsidRPr="0088070B">
        <w:t>.</w:t>
      </w:r>
      <w:proofErr w:type="gramEnd"/>
      <w:r>
        <w:t xml:space="preserve"> Mais nous pouvons aussi les déclarer comme ça : let x = </w:t>
      </w:r>
      <w:r w:rsidRPr="004F1409">
        <w:t xml:space="preserve">let x :[i32;5] = [1,2,3,4,5]; </w:t>
      </w:r>
      <w:r>
        <w:t xml:space="preserve">ou i32 est le type ici un </w:t>
      </w:r>
      <w:proofErr w:type="spellStart"/>
      <w:r>
        <w:t>int</w:t>
      </w:r>
      <w:proofErr w:type="spellEnd"/>
      <w:r>
        <w:t xml:space="preserve"> cela peut être un string &amp;</w:t>
      </w:r>
      <w:proofErr w:type="spellStart"/>
      <w:r>
        <w:t>str</w:t>
      </w:r>
      <w:proofErr w:type="spellEnd"/>
      <w:r>
        <w:t xml:space="preserve"> et on vient après ; spécifier la longueur du tableau que l’on à déclarer dans ce cas 5; Pour obtenir une valeur d’une case encore la Rust n’est pas différent il suffit de faire </w:t>
      </w:r>
      <w:proofErr w:type="spellStart"/>
      <w:r w:rsidRPr="00F90F5E">
        <w:t>println</w:t>
      </w:r>
      <w:proofErr w:type="spellEnd"/>
      <w:r w:rsidRPr="00F90F5E">
        <w:t>!("{}",x[0]);</w:t>
      </w:r>
    </w:p>
    <w:p w14:paraId="130DF833" w14:textId="77777777" w:rsidR="00A507CB" w:rsidRDefault="00A507CB" w:rsidP="00A507CB">
      <w:pPr>
        <w:pStyle w:val="Heading3"/>
      </w:pPr>
      <w:r>
        <w:t xml:space="preserve">Pour parcourir ce tableau nous pouvons utiliser une boucle for ainsi que la fonction </w:t>
      </w:r>
      <w:proofErr w:type="spellStart"/>
      <w:r>
        <w:t>iter</w:t>
      </w:r>
      <w:proofErr w:type="spellEnd"/>
      <w:r>
        <w:t>() qui comme son nom l’indique est un itérateur qui vas nous aider à parcourir le tableau.</w:t>
      </w:r>
    </w:p>
    <w:p w14:paraId="19F787AF" w14:textId="77777777" w:rsidR="00A507CB" w:rsidRPr="00372BCB" w:rsidRDefault="00A507CB" w:rsidP="00A507CB">
      <w:r w:rsidRPr="00372BCB">
        <w:rPr>
          <w:noProof/>
        </w:rPr>
        <w:drawing>
          <wp:inline distT="0" distB="0" distL="0" distR="0" wp14:anchorId="2890FF1E" wp14:editId="5D97F85D">
            <wp:extent cx="2867425" cy="924054"/>
            <wp:effectExtent l="0" t="0" r="9525" b="9525"/>
            <wp:docPr id="505779342" name="Picture 1" descr="A computer screen shot of a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779342" name="Picture 1" descr="A computer screen shot of a code&#10;&#10;Description automatically generated with medium confidence"/>
                    <pic:cNvPicPr/>
                  </pic:nvPicPr>
                  <pic:blipFill>
                    <a:blip r:embed="rId26"/>
                    <a:stretch>
                      <a:fillRect/>
                    </a:stretch>
                  </pic:blipFill>
                  <pic:spPr>
                    <a:xfrm>
                      <a:off x="0" y="0"/>
                      <a:ext cx="2867425" cy="924054"/>
                    </a:xfrm>
                    <a:prstGeom prst="rect">
                      <a:avLst/>
                    </a:prstGeom>
                  </pic:spPr>
                </pic:pic>
              </a:graphicData>
            </a:graphic>
          </wp:inline>
        </w:drawing>
      </w:r>
      <w:r>
        <w:t xml:space="preserve"> </w:t>
      </w:r>
    </w:p>
    <w:p w14:paraId="481CFF2B" w14:textId="77777777" w:rsidR="00A507CB" w:rsidRDefault="00A507CB" w:rsidP="00A507CB">
      <w:pPr>
        <w:pStyle w:val="Heading3"/>
      </w:pPr>
      <w:r>
        <w:t>Nous pouvons aussi utiliser une approche plus traditionnelle pour parcourir les tableaux :</w:t>
      </w:r>
    </w:p>
    <w:p w14:paraId="3BB9078A" w14:textId="06F402B8" w:rsidR="00A507CB" w:rsidRDefault="00A507CB" w:rsidP="00236A20">
      <w:r w:rsidRPr="00183E43">
        <w:rPr>
          <w:noProof/>
        </w:rPr>
        <w:drawing>
          <wp:inline distT="0" distB="0" distL="0" distR="0" wp14:anchorId="2A1FF927" wp14:editId="27A62031">
            <wp:extent cx="2915057" cy="543001"/>
            <wp:effectExtent l="0" t="0" r="0" b="9525"/>
            <wp:docPr id="837659349" name="Picture 1" descr="A black background with colorful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659349" name="Picture 1" descr="A black background with colorful text&#10;&#10;Description automatically generated with medium confidence"/>
                    <pic:cNvPicPr/>
                  </pic:nvPicPr>
                  <pic:blipFill>
                    <a:blip r:embed="rId27"/>
                    <a:stretch>
                      <a:fillRect/>
                    </a:stretch>
                  </pic:blipFill>
                  <pic:spPr>
                    <a:xfrm>
                      <a:off x="0" y="0"/>
                      <a:ext cx="2915057" cy="543001"/>
                    </a:xfrm>
                    <a:prstGeom prst="rect">
                      <a:avLst/>
                    </a:prstGeom>
                  </pic:spPr>
                </pic:pic>
              </a:graphicData>
            </a:graphic>
          </wp:inline>
        </w:drawing>
      </w:r>
    </w:p>
    <w:p w14:paraId="0A878E7A" w14:textId="298162AC" w:rsidR="00D16068" w:rsidRDefault="00313420" w:rsidP="00564136">
      <w:pPr>
        <w:pStyle w:val="Heading3"/>
      </w:pPr>
      <w:r>
        <w:t xml:space="preserve">Pour les tableaux nous avons aussi une autre façon d’utiliser la boucle for pour énumérer </w:t>
      </w:r>
      <w:r w:rsidR="00564136">
        <w:t>les informations contenues</w:t>
      </w:r>
      <w:r>
        <w:t xml:space="preserve"> dans le tableau mais aussi leur index</w:t>
      </w:r>
      <w:r w:rsidR="00564136">
        <w:t> :</w:t>
      </w:r>
    </w:p>
    <w:p w14:paraId="5C1A50D6" w14:textId="5868169F" w:rsidR="00564136" w:rsidRDefault="000F4A4E" w:rsidP="00236A20">
      <w:r w:rsidRPr="000F4A4E">
        <w:rPr>
          <w:noProof/>
        </w:rPr>
        <w:drawing>
          <wp:inline distT="0" distB="0" distL="0" distR="0" wp14:anchorId="2C38BD96" wp14:editId="50ED408C">
            <wp:extent cx="4658375" cy="619211"/>
            <wp:effectExtent l="0" t="0" r="8890" b="9525"/>
            <wp:docPr id="794161052" name="Picture 1" descr="A black background with text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161052" name="Picture 1" descr="A black background with text and symbols&#10;&#10;Description automatically generated with medium confidence"/>
                    <pic:cNvPicPr/>
                  </pic:nvPicPr>
                  <pic:blipFill>
                    <a:blip r:embed="rId28"/>
                    <a:stretch>
                      <a:fillRect/>
                    </a:stretch>
                  </pic:blipFill>
                  <pic:spPr>
                    <a:xfrm>
                      <a:off x="0" y="0"/>
                      <a:ext cx="4658375" cy="619211"/>
                    </a:xfrm>
                    <a:prstGeom prst="rect">
                      <a:avLst/>
                    </a:prstGeom>
                  </pic:spPr>
                </pic:pic>
              </a:graphicData>
            </a:graphic>
          </wp:inline>
        </w:drawing>
      </w:r>
    </w:p>
    <w:p w14:paraId="72251676" w14:textId="7E8759AA" w:rsidR="0007237F" w:rsidRDefault="00525570" w:rsidP="001C0C8B">
      <w:r w:rsidRPr="004F71A0">
        <w:rPr>
          <w:noProof/>
        </w:rPr>
        <w:drawing>
          <wp:inline distT="0" distB="0" distL="0" distR="0" wp14:anchorId="4630930C" wp14:editId="508608ED">
            <wp:extent cx="2657846" cy="876422"/>
            <wp:effectExtent l="0" t="0" r="9525" b="0"/>
            <wp:docPr id="5065665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56653" name="Picture 1" descr="A screen shot of a computer&#10;&#10;Description automatically generated"/>
                    <pic:cNvPicPr/>
                  </pic:nvPicPr>
                  <pic:blipFill>
                    <a:blip r:embed="rId29"/>
                    <a:stretch>
                      <a:fillRect/>
                    </a:stretch>
                  </pic:blipFill>
                  <pic:spPr>
                    <a:xfrm>
                      <a:off x="0" y="0"/>
                      <a:ext cx="2657846" cy="876422"/>
                    </a:xfrm>
                    <a:prstGeom prst="rect">
                      <a:avLst/>
                    </a:prstGeom>
                  </pic:spPr>
                </pic:pic>
              </a:graphicData>
            </a:graphic>
          </wp:inline>
        </w:drawing>
      </w:r>
    </w:p>
    <w:p w14:paraId="560715F2" w14:textId="77777777" w:rsidR="001C0C8B" w:rsidRDefault="001C0C8B" w:rsidP="001C0C8B"/>
    <w:p w14:paraId="5F8731C7" w14:textId="787DDAA1" w:rsidR="00255D3D" w:rsidRDefault="000C707A" w:rsidP="0064161F">
      <w:pPr>
        <w:pStyle w:val="Heading2"/>
      </w:pPr>
      <w:bookmarkStart w:id="14" w:name="_Toc185271140"/>
      <w:r>
        <w:lastRenderedPageBreak/>
        <w:t>Function et appel de function</w:t>
      </w:r>
      <w:bookmarkEnd w:id="14"/>
    </w:p>
    <w:p w14:paraId="13211DB8" w14:textId="552D70EF" w:rsidR="001C0C8B" w:rsidRDefault="001C0C8B" w:rsidP="00466B84">
      <w:pPr>
        <w:pStyle w:val="Heading3"/>
        <w:rPr>
          <w:rFonts w:ascii="Aptos" w:hAnsi="Aptos"/>
        </w:rPr>
      </w:pPr>
      <w:r>
        <w:t xml:space="preserve">Pour </w:t>
      </w:r>
      <w:r w:rsidR="008326A7">
        <w:t xml:space="preserve">faire une fonctionner dans </w:t>
      </w:r>
      <w:r w:rsidR="00741202">
        <w:t>Rust</w:t>
      </w:r>
      <w:r w:rsidR="008326A7">
        <w:t xml:space="preserve"> on utilise l’abréviation </w:t>
      </w:r>
      <w:proofErr w:type="spellStart"/>
      <w:r w:rsidR="008326A7">
        <w:t>fn</w:t>
      </w:r>
      <w:proofErr w:type="spellEnd"/>
      <w:r w:rsidR="00741202">
        <w:t xml:space="preserve"> puis on ajoute le nom de la fonction après par exemple </w:t>
      </w:r>
      <w:proofErr w:type="spellStart"/>
      <w:r w:rsidR="00741202">
        <w:t>fn</w:t>
      </w:r>
      <w:proofErr w:type="spellEnd"/>
      <w:r w:rsidR="00741202">
        <w:t xml:space="preserve"> ad</w:t>
      </w:r>
      <w:r w:rsidR="00717AC9">
        <w:t>d</w:t>
      </w:r>
      <w:r w:rsidR="00741202">
        <w:t>ition()</w:t>
      </w:r>
      <w:r w:rsidR="00741202">
        <w:rPr>
          <w:rFonts w:ascii="Aptos" w:hAnsi="Aptos"/>
        </w:rPr>
        <w:t>{}.</w:t>
      </w:r>
      <w:r w:rsidR="00AC1510">
        <w:rPr>
          <w:rFonts w:ascii="Aptos" w:hAnsi="Aptos"/>
        </w:rPr>
        <w:t xml:space="preserve"> Par conventi</w:t>
      </w:r>
      <w:r w:rsidR="00C947EA">
        <w:rPr>
          <w:rFonts w:ascii="Aptos" w:hAnsi="Aptos"/>
        </w:rPr>
        <w:t xml:space="preserve">on </w:t>
      </w:r>
      <w:r w:rsidR="00466B84">
        <w:rPr>
          <w:rFonts w:ascii="Aptos" w:hAnsi="Aptos"/>
        </w:rPr>
        <w:t>on n’utilise pas</w:t>
      </w:r>
      <w:r w:rsidR="00C947EA">
        <w:rPr>
          <w:rFonts w:ascii="Aptos" w:hAnsi="Aptos"/>
        </w:rPr>
        <w:t xml:space="preserve"> de majuscule dans nos fonction</w:t>
      </w:r>
      <w:r w:rsidR="00466B84">
        <w:rPr>
          <w:rFonts w:ascii="Aptos" w:hAnsi="Aptos"/>
        </w:rPr>
        <w:t xml:space="preserve">s </w:t>
      </w:r>
      <w:r w:rsidR="00C947EA">
        <w:rPr>
          <w:rFonts w:ascii="Aptos" w:hAnsi="Aptos"/>
        </w:rPr>
        <w:t>mais plutôt des _</w:t>
      </w:r>
      <w:r w:rsidR="00466B84">
        <w:rPr>
          <w:rFonts w:ascii="Aptos" w:hAnsi="Aptos"/>
        </w:rPr>
        <w:t xml:space="preserve"> </w:t>
      </w:r>
      <w:proofErr w:type="spellStart"/>
      <w:r w:rsidR="00466B84">
        <w:rPr>
          <w:rFonts w:ascii="Aptos" w:hAnsi="Aptos"/>
        </w:rPr>
        <w:t>underscore</w:t>
      </w:r>
      <w:proofErr w:type="spellEnd"/>
      <w:r w:rsidR="00C947EA">
        <w:rPr>
          <w:rFonts w:ascii="Aptos" w:hAnsi="Aptos"/>
        </w:rPr>
        <w:t xml:space="preserve"> pour séparer les mots.</w:t>
      </w:r>
    </w:p>
    <w:p w14:paraId="729FA80B" w14:textId="0FFCC642" w:rsidR="00BE0698" w:rsidRDefault="00BE0698" w:rsidP="0031272D">
      <w:pPr>
        <w:pStyle w:val="Heading3"/>
      </w:pPr>
      <w:r>
        <w:t xml:space="preserve">Bien </w:t>
      </w:r>
      <w:r w:rsidR="0031272D">
        <w:t>sûr</w:t>
      </w:r>
      <w:r>
        <w:t xml:space="preserve"> comme dans </w:t>
      </w:r>
      <w:r w:rsidR="00525236">
        <w:t xml:space="preserve">chaque langage, les fonctions </w:t>
      </w:r>
      <w:r w:rsidR="0031272D">
        <w:t>utilisent</w:t>
      </w:r>
      <w:r w:rsidR="00525236">
        <w:t xml:space="preserve"> souvent </w:t>
      </w:r>
      <w:r w:rsidR="0031272D">
        <w:t>des paramètres. Lorsque l’on définit un paramètre dans Rust il faut préciser le type du paramètre.</w:t>
      </w:r>
    </w:p>
    <w:p w14:paraId="2159C66E" w14:textId="5971E2B9" w:rsidR="00104EF2" w:rsidRDefault="006731F0" w:rsidP="00104EF2">
      <w:r w:rsidRPr="006731F0">
        <w:rPr>
          <w:noProof/>
        </w:rPr>
        <w:drawing>
          <wp:inline distT="0" distB="0" distL="0" distR="0" wp14:anchorId="0113C567" wp14:editId="3508F771">
            <wp:extent cx="4365266" cy="1353156"/>
            <wp:effectExtent l="0" t="0" r="0" b="0"/>
            <wp:docPr id="10170380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03804" name="Picture 1" descr="A screen shot of a computer code&#10;&#10;Description automatically generated"/>
                    <pic:cNvPicPr/>
                  </pic:nvPicPr>
                  <pic:blipFill>
                    <a:blip r:embed="rId30"/>
                    <a:stretch>
                      <a:fillRect/>
                    </a:stretch>
                  </pic:blipFill>
                  <pic:spPr>
                    <a:xfrm>
                      <a:off x="0" y="0"/>
                      <a:ext cx="4383888" cy="1358929"/>
                    </a:xfrm>
                    <a:prstGeom prst="rect">
                      <a:avLst/>
                    </a:prstGeom>
                  </pic:spPr>
                </pic:pic>
              </a:graphicData>
            </a:graphic>
          </wp:inline>
        </w:drawing>
      </w:r>
    </w:p>
    <w:p w14:paraId="69DF4CFA" w14:textId="61068462" w:rsidR="006731F0" w:rsidRDefault="00ED7907" w:rsidP="00104EF2">
      <w:r w:rsidRPr="00ED7907">
        <w:rPr>
          <w:noProof/>
        </w:rPr>
        <w:drawing>
          <wp:inline distT="0" distB="0" distL="0" distR="0" wp14:anchorId="52119C03" wp14:editId="089AF4F6">
            <wp:extent cx="2495898" cy="171474"/>
            <wp:effectExtent l="0" t="0" r="0" b="0"/>
            <wp:docPr id="938952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952173" name=""/>
                    <pic:cNvPicPr/>
                  </pic:nvPicPr>
                  <pic:blipFill>
                    <a:blip r:embed="rId31"/>
                    <a:stretch>
                      <a:fillRect/>
                    </a:stretch>
                  </pic:blipFill>
                  <pic:spPr>
                    <a:xfrm>
                      <a:off x="0" y="0"/>
                      <a:ext cx="2495898" cy="171474"/>
                    </a:xfrm>
                    <a:prstGeom prst="rect">
                      <a:avLst/>
                    </a:prstGeom>
                  </pic:spPr>
                </pic:pic>
              </a:graphicData>
            </a:graphic>
          </wp:inline>
        </w:drawing>
      </w:r>
    </w:p>
    <w:p w14:paraId="0C47C98A" w14:textId="51A71E29" w:rsidR="00ED7907" w:rsidRDefault="00AA65A9" w:rsidP="0037623F">
      <w:pPr>
        <w:pStyle w:val="Heading3"/>
      </w:pPr>
      <w:r>
        <w:t xml:space="preserve">Maintenant, si nous voulons qu’une fonction retourne une valeur </w:t>
      </w:r>
      <w:r w:rsidR="0078616A">
        <w:t>il faudra spécifier en utilisant</w:t>
      </w:r>
      <w:r w:rsidR="004E2447" w:rsidRPr="004E2447">
        <w:rPr>
          <w:rFonts w:ascii="Consolas" w:eastAsia="Times New Roman" w:hAnsi="Consolas" w:cs="Times New Roman"/>
          <w:color w:val="D4D4D4"/>
          <w:kern w:val="0"/>
          <w:sz w:val="21"/>
          <w:szCs w:val="21"/>
          <w:lang w:eastAsia="en-CA"/>
          <w14:ligatures w14:val="none"/>
        </w:rPr>
        <w:t xml:space="preserve"> </w:t>
      </w:r>
      <w:r w:rsidR="004E2447" w:rsidRPr="004E2447">
        <w:t xml:space="preserve">-&gt; i32 </w:t>
      </w:r>
      <w:r w:rsidR="00513D63">
        <w:t xml:space="preserve">juste avant </w:t>
      </w:r>
      <w:r w:rsidR="0089277D">
        <w:t>la parenthèse</w:t>
      </w:r>
      <w:r w:rsidR="00513D63">
        <w:t>.</w:t>
      </w:r>
      <w:r w:rsidR="00496CB1">
        <w:t xml:space="preserve"> Puis dans la function main on déclare une variable e</w:t>
      </w:r>
      <w:r w:rsidR="0037623F">
        <w:t>t on assigne la fonction pour récupérer son résultat.</w:t>
      </w:r>
    </w:p>
    <w:p w14:paraId="0EF40E5D" w14:textId="77EF3A6B" w:rsidR="0037623F" w:rsidRDefault="007C3C51" w:rsidP="0037623F">
      <w:r w:rsidRPr="007C3C51">
        <w:rPr>
          <w:noProof/>
        </w:rPr>
        <w:drawing>
          <wp:inline distT="0" distB="0" distL="0" distR="0" wp14:anchorId="2FA12604" wp14:editId="570B08AB">
            <wp:extent cx="3840480" cy="1555750"/>
            <wp:effectExtent l="0" t="0" r="7620" b="6350"/>
            <wp:docPr id="1200585489" name="Picture 1" descr="A computer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585489" name="Picture 1" descr="A computer screen with colorful text&#10;&#10;Description automatically generated"/>
                    <pic:cNvPicPr/>
                  </pic:nvPicPr>
                  <pic:blipFill>
                    <a:blip r:embed="rId32"/>
                    <a:stretch>
                      <a:fillRect/>
                    </a:stretch>
                  </pic:blipFill>
                  <pic:spPr>
                    <a:xfrm>
                      <a:off x="0" y="0"/>
                      <a:ext cx="3851339" cy="1560149"/>
                    </a:xfrm>
                    <a:prstGeom prst="rect">
                      <a:avLst/>
                    </a:prstGeom>
                  </pic:spPr>
                </pic:pic>
              </a:graphicData>
            </a:graphic>
          </wp:inline>
        </w:drawing>
      </w:r>
    </w:p>
    <w:p w14:paraId="237C22FD" w14:textId="76BB1681" w:rsidR="007C3C51" w:rsidRDefault="00573B1C" w:rsidP="00C802E1">
      <w:pPr>
        <w:pStyle w:val="Heading3"/>
      </w:pPr>
      <w:r>
        <w:t xml:space="preserve">Noter que vous </w:t>
      </w:r>
      <w:r w:rsidR="00061713">
        <w:t>pouvez utiliser le return ou sans return dans la fonction addition.</w:t>
      </w:r>
    </w:p>
    <w:p w14:paraId="706FE39E" w14:textId="77777777" w:rsidR="00F313EC" w:rsidRPr="00F313EC" w:rsidRDefault="00F313EC" w:rsidP="00F313EC"/>
    <w:p w14:paraId="2580A8A1" w14:textId="32791894" w:rsidR="000B4847" w:rsidRDefault="000B4847" w:rsidP="000B4847">
      <w:pPr>
        <w:pStyle w:val="Heading2"/>
      </w:pPr>
      <w:bookmarkStart w:id="15" w:name="_Toc185271141"/>
      <w:r>
        <w:lastRenderedPageBreak/>
        <w:t>Lecture et Écriture dans un fichier</w:t>
      </w:r>
      <w:bookmarkEnd w:id="15"/>
    </w:p>
    <w:p w14:paraId="2CC93E0F" w14:textId="1682CBB8" w:rsidR="00A92EF8" w:rsidRDefault="00A92EF8" w:rsidP="000F3134">
      <w:pPr>
        <w:pStyle w:val="Heading3"/>
      </w:pPr>
      <w:r>
        <w:t xml:space="preserve">Nous allons d’abord commencer par la lecture d’un fichier texte. </w:t>
      </w:r>
      <w:r w:rsidR="00FE56DD">
        <w:t xml:space="preserve">Vous devez vous assurer que vous avez le fichier texte cible dans le répertoire </w:t>
      </w:r>
      <w:r w:rsidR="00F36116">
        <w:t>Target</w:t>
      </w:r>
      <w:r w:rsidR="00FE56DD">
        <w:t xml:space="preserve"> de votre répertoire </w:t>
      </w:r>
      <w:r w:rsidR="00F36116">
        <w:t>Rust</w:t>
      </w:r>
      <w:r w:rsidR="00987DA4">
        <w:t xml:space="preserve">. Dans le fichier main.rs (ou celui que vous </w:t>
      </w:r>
      <w:r w:rsidR="00F36116">
        <w:t>utilisez</w:t>
      </w:r>
      <w:r w:rsidR="00987DA4">
        <w:t xml:space="preserve">) nous allons les package </w:t>
      </w:r>
      <w:proofErr w:type="spellStart"/>
      <w:proofErr w:type="gramStart"/>
      <w:r w:rsidR="00987DA4">
        <w:t>fs</w:t>
      </w:r>
      <w:proofErr w:type="spellEnd"/>
      <w:r w:rsidR="00F36116">
        <w:t> ::</w:t>
      </w:r>
      <w:proofErr w:type="gramEnd"/>
      <w:r w:rsidR="00F36116">
        <w:t xml:space="preserve">File </w:t>
      </w:r>
      <w:r w:rsidR="00CA03A4">
        <w:t xml:space="preserve">qui nous permettra de manipuler le fichier </w:t>
      </w:r>
      <w:r w:rsidR="00F36116">
        <w:t xml:space="preserve">ainsi que </w:t>
      </w:r>
      <w:proofErr w:type="spellStart"/>
      <w:r w:rsidR="00F36116">
        <w:t>prelude</w:t>
      </w:r>
      <w:proofErr w:type="spellEnd"/>
      <w:r w:rsidR="00CC7FD7">
        <w:t xml:space="preserve"> pour lire le fichier</w:t>
      </w:r>
      <w:r w:rsidR="00F36116">
        <w:t>.</w:t>
      </w:r>
    </w:p>
    <w:p w14:paraId="36D85C81" w14:textId="7088D706" w:rsidR="00596066" w:rsidRDefault="00B625C1" w:rsidP="00596066">
      <w:r w:rsidRPr="00B625C1">
        <w:rPr>
          <w:noProof/>
        </w:rPr>
        <w:drawing>
          <wp:inline distT="0" distB="0" distL="0" distR="0" wp14:anchorId="37F6E0B4" wp14:editId="02AE3736">
            <wp:extent cx="5486400" cy="833120"/>
            <wp:effectExtent l="0" t="0" r="0" b="5080"/>
            <wp:docPr id="1821658588" name="Picture 1" descr="A black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658588" name="Picture 1" descr="A black background with text&#10;&#10;Description automatically generated"/>
                    <pic:cNvPicPr/>
                  </pic:nvPicPr>
                  <pic:blipFill>
                    <a:blip r:embed="rId33"/>
                    <a:stretch>
                      <a:fillRect/>
                    </a:stretch>
                  </pic:blipFill>
                  <pic:spPr>
                    <a:xfrm>
                      <a:off x="0" y="0"/>
                      <a:ext cx="5486400" cy="833120"/>
                    </a:xfrm>
                    <a:prstGeom prst="rect">
                      <a:avLst/>
                    </a:prstGeom>
                  </pic:spPr>
                </pic:pic>
              </a:graphicData>
            </a:graphic>
          </wp:inline>
        </w:drawing>
      </w:r>
    </w:p>
    <w:p w14:paraId="6B073759" w14:textId="55C1F22A" w:rsidR="00867487" w:rsidRDefault="00180CE8" w:rsidP="00596066">
      <w:r w:rsidRPr="00180CE8">
        <w:rPr>
          <w:noProof/>
        </w:rPr>
        <w:drawing>
          <wp:inline distT="0" distB="0" distL="0" distR="0" wp14:anchorId="0C741911" wp14:editId="21FC6CB9">
            <wp:extent cx="1804946" cy="470125"/>
            <wp:effectExtent l="0" t="0" r="5080" b="6350"/>
            <wp:docPr id="2025259006"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259006" name="Picture 1" descr="A black screen with white text&#10;&#10;Description automatically generated"/>
                    <pic:cNvPicPr/>
                  </pic:nvPicPr>
                  <pic:blipFill>
                    <a:blip r:embed="rId34"/>
                    <a:stretch>
                      <a:fillRect/>
                    </a:stretch>
                  </pic:blipFill>
                  <pic:spPr>
                    <a:xfrm>
                      <a:off x="0" y="0"/>
                      <a:ext cx="1820430" cy="474158"/>
                    </a:xfrm>
                    <a:prstGeom prst="rect">
                      <a:avLst/>
                    </a:prstGeom>
                  </pic:spPr>
                </pic:pic>
              </a:graphicData>
            </a:graphic>
          </wp:inline>
        </w:drawing>
      </w:r>
    </w:p>
    <w:p w14:paraId="5E4827DC" w14:textId="699840FB" w:rsidR="00596066" w:rsidRDefault="00905A90" w:rsidP="00867487">
      <w:pPr>
        <w:pStyle w:val="Heading3"/>
      </w:pPr>
      <w:r>
        <w:t xml:space="preserve">Dans mon exemple j’ai </w:t>
      </w:r>
      <w:r w:rsidR="0016572A">
        <w:t xml:space="preserve">créé une variable </w:t>
      </w:r>
      <w:r w:rsidR="00FD1E7E">
        <w:t>fichier</w:t>
      </w:r>
      <w:r w:rsidR="00052467">
        <w:t xml:space="preserve"> pour y stocker le fichier que je suis allé chercher en utilisant</w:t>
      </w:r>
      <w:r>
        <w:t xml:space="preserve"> le chemin absolu vous pouvez essayer toutefois </w:t>
      </w:r>
      <w:r w:rsidR="00884D91">
        <w:t>sans utiliser un chemin absolu</w:t>
      </w:r>
      <w:r>
        <w:t>.</w:t>
      </w:r>
      <w:r w:rsidR="007B0D46">
        <w:t xml:space="preserve"> La méthode </w:t>
      </w:r>
      <w:proofErr w:type="spellStart"/>
      <w:r w:rsidR="007B0D46">
        <w:t>expect</w:t>
      </w:r>
      <w:proofErr w:type="spellEnd"/>
      <w:r w:rsidR="007B0D46">
        <w:t xml:space="preserve"> est utilis</w:t>
      </w:r>
      <w:r w:rsidR="00AE3617">
        <w:t xml:space="preserve">é </w:t>
      </w:r>
      <w:r w:rsidR="00E06B20">
        <w:t>afin</w:t>
      </w:r>
      <w:r w:rsidR="007B0D46">
        <w:t xml:space="preserve"> de créer un message spécialiser pour savoir si le programme plante </w:t>
      </w:r>
      <w:r w:rsidR="00AE3617">
        <w:t>et à</w:t>
      </w:r>
      <w:r w:rsidR="007B0D46">
        <w:t xml:space="preserve"> quelle étape il a </w:t>
      </w:r>
      <w:r w:rsidR="00D219EC">
        <w:t>planté</w:t>
      </w:r>
      <w:r w:rsidR="007B0D46">
        <w:t xml:space="preserve"> pour mieux le déboguer.</w:t>
      </w:r>
      <w:r w:rsidR="00B06CA5">
        <w:t xml:space="preserve"> J’ai ensuite </w:t>
      </w:r>
      <w:r w:rsidR="00AB4109">
        <w:t>créé</w:t>
      </w:r>
      <w:r w:rsidR="00B06CA5">
        <w:t xml:space="preserve"> une variable texte pour stocker l’information grâce à la méthode </w:t>
      </w:r>
      <w:proofErr w:type="spellStart"/>
      <w:r w:rsidR="00B06CA5">
        <w:t>file.read_to_string</w:t>
      </w:r>
      <w:proofErr w:type="spellEnd"/>
      <w:r w:rsidR="00B06CA5">
        <w:t>(&amp;mut texte)</w:t>
      </w:r>
      <w:r w:rsidR="00AE3617">
        <w:t xml:space="preserve"> et afficher le résultat</w:t>
      </w:r>
      <w:r w:rsidR="00B06CA5">
        <w:t>;</w:t>
      </w:r>
    </w:p>
    <w:p w14:paraId="740E4209" w14:textId="69B26BC4" w:rsidR="00FA405F" w:rsidRDefault="001C635A" w:rsidP="003153CC">
      <w:pPr>
        <w:pStyle w:val="Heading3"/>
      </w:pPr>
      <w:r>
        <w:t>Pour l’écriture dans un fichier</w:t>
      </w:r>
      <w:r w:rsidR="000809F8">
        <w:t xml:space="preserve">, nous avons déjà importer </w:t>
      </w:r>
      <w:r w:rsidR="00287201">
        <w:t xml:space="preserve">les packages important. Nous avons deux options, écrire dans un fichier </w:t>
      </w:r>
      <w:r w:rsidR="00FA405F">
        <w:t>existant ou en créer un nouveau.</w:t>
      </w:r>
    </w:p>
    <w:p w14:paraId="4BF84CC0" w14:textId="53F8F17B" w:rsidR="00FA405F" w:rsidRDefault="00FA405F" w:rsidP="003153CC">
      <w:pPr>
        <w:pStyle w:val="Heading3"/>
      </w:pPr>
      <w:r>
        <w:t>Commençons par la création d’un nouveau fichier</w:t>
      </w:r>
      <w:r w:rsidR="003153CC">
        <w:t> :</w:t>
      </w:r>
      <w:r w:rsidR="002B1C5D" w:rsidRPr="002B1C5D">
        <w:rPr>
          <w:noProof/>
        </w:rPr>
        <w:t xml:space="preserve"> </w:t>
      </w:r>
    </w:p>
    <w:p w14:paraId="2419EA20" w14:textId="77777777" w:rsidR="002B1C5D" w:rsidRDefault="002B1C5D" w:rsidP="002B1C5D"/>
    <w:p w14:paraId="58DC1A98" w14:textId="1052913B" w:rsidR="004B1F65" w:rsidRDefault="004B1F65" w:rsidP="002B1C5D">
      <w:r w:rsidRPr="004B1F65">
        <w:rPr>
          <w:noProof/>
        </w:rPr>
        <w:drawing>
          <wp:inline distT="0" distB="0" distL="0" distR="0" wp14:anchorId="4A9A38CF" wp14:editId="3F58AFB9">
            <wp:extent cx="5486400" cy="780415"/>
            <wp:effectExtent l="0" t="0" r="0" b="635"/>
            <wp:docPr id="278935900"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935900" name="Picture 1" descr="A computer screen shot of a program&#10;&#10;Description automatically generated"/>
                    <pic:cNvPicPr/>
                  </pic:nvPicPr>
                  <pic:blipFill>
                    <a:blip r:embed="rId35"/>
                    <a:stretch>
                      <a:fillRect/>
                    </a:stretch>
                  </pic:blipFill>
                  <pic:spPr>
                    <a:xfrm>
                      <a:off x="0" y="0"/>
                      <a:ext cx="5486400" cy="780415"/>
                    </a:xfrm>
                    <a:prstGeom prst="rect">
                      <a:avLst/>
                    </a:prstGeom>
                  </pic:spPr>
                </pic:pic>
              </a:graphicData>
            </a:graphic>
          </wp:inline>
        </w:drawing>
      </w:r>
    </w:p>
    <w:p w14:paraId="072BB994" w14:textId="69C09A7D" w:rsidR="00B34B57" w:rsidRDefault="00B34B57" w:rsidP="00913D46">
      <w:pPr>
        <w:pStyle w:val="Heading3"/>
      </w:pPr>
      <w:r>
        <w:lastRenderedPageBreak/>
        <w:t>Ici j’ai utilis</w:t>
      </w:r>
      <w:r w:rsidR="006318B7">
        <w:t>é</w:t>
      </w:r>
      <w:r>
        <w:t xml:space="preserve"> la méthode </w:t>
      </w:r>
      <w:proofErr w:type="spellStart"/>
      <w:r w:rsidR="008E05E4">
        <w:t>create</w:t>
      </w:r>
      <w:proofErr w:type="spellEnd"/>
      <w:r w:rsidR="008E05E4">
        <w:t xml:space="preserve"> pour créer un fichier txt à la base de mon </w:t>
      </w:r>
      <w:r w:rsidR="006318B7">
        <w:t>projet</w:t>
      </w:r>
      <w:r w:rsidR="008E05E4">
        <w:t>,</w:t>
      </w:r>
      <w:r w:rsidR="00272C79">
        <w:t xml:space="preserve"> Grace à la </w:t>
      </w:r>
      <w:r w:rsidR="006318B7">
        <w:t>méthode</w:t>
      </w:r>
      <w:r w:rsidR="00272C79">
        <w:t xml:space="preserve"> </w:t>
      </w:r>
      <w:proofErr w:type="spellStart"/>
      <w:r w:rsidR="00272C79">
        <w:t>write_all</w:t>
      </w:r>
      <w:proofErr w:type="spellEnd"/>
      <w:r w:rsidR="00272C79">
        <w:t xml:space="preserve"> on peut écrire dans le </w:t>
      </w:r>
      <w:r w:rsidR="004123FA">
        <w:t xml:space="preserve">fichier ce que l’on </w:t>
      </w:r>
      <w:r w:rsidR="006318B7">
        <w:t>désir</w:t>
      </w:r>
      <w:r w:rsidR="004123FA">
        <w:t>. Faire attention toutefois à l’</w:t>
      </w:r>
      <w:r w:rsidR="006318B7">
        <w:t>extension</w:t>
      </w:r>
      <w:r w:rsidR="004123FA">
        <w:t xml:space="preserve"> du fichier pour qu’il soit bien </w:t>
      </w:r>
      <w:r w:rsidR="005576ED">
        <w:t xml:space="preserve">la bonne puis avant le string à écrire si vous remarquer il y a la lettre b c’est pour </w:t>
      </w:r>
      <w:r w:rsidR="00262A35">
        <w:t xml:space="preserve">spécifier que la </w:t>
      </w:r>
      <w:r w:rsidR="00BC397A">
        <w:t>chaine est en bytes</w:t>
      </w:r>
      <w:r w:rsidR="00D63D68">
        <w:t xml:space="preserve">. Il faut préciser car la méthode </w:t>
      </w:r>
      <w:proofErr w:type="spellStart"/>
      <w:r w:rsidR="00D63D68">
        <w:t>write</w:t>
      </w:r>
      <w:r w:rsidR="00496E8C">
        <w:t>_all</w:t>
      </w:r>
      <w:proofErr w:type="spellEnd"/>
      <w:r w:rsidR="00496E8C">
        <w:t xml:space="preserve"> écrit les donnée</w:t>
      </w:r>
      <w:r w:rsidR="00B85C52">
        <w:t>s</w:t>
      </w:r>
      <w:r w:rsidR="00496E8C">
        <w:t xml:space="preserve"> en octets donc vous pouvez soit mettre b devant le string ou utiliser l</w:t>
      </w:r>
      <w:r w:rsidR="007C526E">
        <w:t xml:space="preserve">a méthode </w:t>
      </w:r>
      <w:proofErr w:type="spellStart"/>
      <w:r w:rsidR="00B85C52" w:rsidRPr="00B85C52">
        <w:t>write_all</w:t>
      </w:r>
      <w:proofErr w:type="spellEnd"/>
      <w:r w:rsidR="00B85C52" w:rsidRPr="00B85C52">
        <w:t xml:space="preserve">("Le fichier est </w:t>
      </w:r>
      <w:proofErr w:type="spellStart"/>
      <w:r w:rsidR="00B85C52" w:rsidRPr="00B85C52">
        <w:t>cree</w:t>
      </w:r>
      <w:r w:rsidR="00B85C52">
        <w:t>r</w:t>
      </w:r>
      <w:proofErr w:type="spellEnd"/>
      <w:r w:rsidR="00B85C52" w:rsidRPr="00B85C52">
        <w:t>".</w:t>
      </w:r>
      <w:proofErr w:type="spellStart"/>
      <w:r w:rsidR="00B85C52" w:rsidRPr="00B85C52">
        <w:t>as_bytes</w:t>
      </w:r>
      <w:proofErr w:type="spellEnd"/>
      <w:r w:rsidR="00B85C52" w:rsidRPr="00B85C52">
        <w:t>())</w:t>
      </w:r>
    </w:p>
    <w:p w14:paraId="165B9C00" w14:textId="76903B56" w:rsidR="002D6B4F" w:rsidRDefault="002D6B4F" w:rsidP="002D6B4F">
      <w:r w:rsidRPr="002611AD">
        <w:rPr>
          <w:noProof/>
        </w:rPr>
        <w:drawing>
          <wp:inline distT="0" distB="0" distL="0" distR="0" wp14:anchorId="16414137" wp14:editId="606F8EE7">
            <wp:extent cx="1987826" cy="1344595"/>
            <wp:effectExtent l="0" t="0" r="0" b="8255"/>
            <wp:docPr id="14863877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387711" name="Picture 1" descr="A screenshot of a computer&#10;&#10;Description automatically generated"/>
                    <pic:cNvPicPr/>
                  </pic:nvPicPr>
                  <pic:blipFill>
                    <a:blip r:embed="rId36"/>
                    <a:stretch>
                      <a:fillRect/>
                    </a:stretch>
                  </pic:blipFill>
                  <pic:spPr>
                    <a:xfrm>
                      <a:off x="0" y="0"/>
                      <a:ext cx="1999290" cy="1352350"/>
                    </a:xfrm>
                    <a:prstGeom prst="rect">
                      <a:avLst/>
                    </a:prstGeom>
                  </pic:spPr>
                </pic:pic>
              </a:graphicData>
            </a:graphic>
          </wp:inline>
        </w:drawing>
      </w:r>
    </w:p>
    <w:p w14:paraId="11894316" w14:textId="1FB64A54" w:rsidR="002D6B4F" w:rsidRPr="002D6B4F" w:rsidRDefault="002D6B4F" w:rsidP="002D6B4F">
      <w:r w:rsidRPr="00B34B57">
        <w:rPr>
          <w:noProof/>
        </w:rPr>
        <w:drawing>
          <wp:inline distT="0" distB="0" distL="0" distR="0" wp14:anchorId="2F4E3822" wp14:editId="66CC2BFE">
            <wp:extent cx="2219635" cy="390580"/>
            <wp:effectExtent l="0" t="0" r="0" b="9525"/>
            <wp:docPr id="949145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145708" name=""/>
                    <pic:cNvPicPr/>
                  </pic:nvPicPr>
                  <pic:blipFill>
                    <a:blip r:embed="rId37"/>
                    <a:stretch>
                      <a:fillRect/>
                    </a:stretch>
                  </pic:blipFill>
                  <pic:spPr>
                    <a:xfrm>
                      <a:off x="0" y="0"/>
                      <a:ext cx="2219635" cy="390580"/>
                    </a:xfrm>
                    <a:prstGeom prst="rect">
                      <a:avLst/>
                    </a:prstGeom>
                  </pic:spPr>
                </pic:pic>
              </a:graphicData>
            </a:graphic>
          </wp:inline>
        </w:drawing>
      </w:r>
    </w:p>
    <w:p w14:paraId="16871496" w14:textId="2DC7DE51" w:rsidR="00F567D4" w:rsidRDefault="002D6B4F" w:rsidP="00F365F0">
      <w:pPr>
        <w:pStyle w:val="Heading3"/>
      </w:pPr>
      <w:r>
        <w:t xml:space="preserve">Finalement nous somme pas obliger de créer un nouveau fichier pour écrire nos données </w:t>
      </w:r>
      <w:r w:rsidR="00867060">
        <w:t>à</w:t>
      </w:r>
      <w:r>
        <w:t xml:space="preserve"> chaque nous pouvons simple les écrire dans un fichier déjà créer :</w:t>
      </w:r>
    </w:p>
    <w:p w14:paraId="46DC9BBC" w14:textId="191D55CC" w:rsidR="004B1F65" w:rsidRDefault="001808B8" w:rsidP="002B1C5D">
      <w:r w:rsidRPr="001808B8">
        <w:rPr>
          <w:noProof/>
        </w:rPr>
        <w:drawing>
          <wp:inline distT="0" distB="0" distL="0" distR="0" wp14:anchorId="1571307B" wp14:editId="74215585">
            <wp:extent cx="5486400" cy="473075"/>
            <wp:effectExtent l="0" t="0" r="0" b="3175"/>
            <wp:docPr id="1202438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438408" name=""/>
                    <pic:cNvPicPr/>
                  </pic:nvPicPr>
                  <pic:blipFill>
                    <a:blip r:embed="rId38"/>
                    <a:stretch>
                      <a:fillRect/>
                    </a:stretch>
                  </pic:blipFill>
                  <pic:spPr>
                    <a:xfrm>
                      <a:off x="0" y="0"/>
                      <a:ext cx="5486400" cy="473075"/>
                    </a:xfrm>
                    <a:prstGeom prst="rect">
                      <a:avLst/>
                    </a:prstGeom>
                  </pic:spPr>
                </pic:pic>
              </a:graphicData>
            </a:graphic>
          </wp:inline>
        </w:drawing>
      </w:r>
    </w:p>
    <w:p w14:paraId="477028B5" w14:textId="0E6F4D02" w:rsidR="00F365F0" w:rsidRPr="002B1C5D" w:rsidRDefault="00F365F0" w:rsidP="009F65D4">
      <w:pPr>
        <w:pStyle w:val="Heading3"/>
      </w:pPr>
      <w:r>
        <w:t xml:space="preserve">Ici </w:t>
      </w:r>
      <w:r w:rsidR="00542337">
        <w:t>avec la méthode append(</w:t>
      </w:r>
      <w:proofErr w:type="spellStart"/>
      <w:r w:rsidR="00542337">
        <w:t>true</w:t>
      </w:r>
      <w:proofErr w:type="spellEnd"/>
      <w:r w:rsidR="00542337">
        <w:t>) nous assurons que le fichier que l’on va ouvr</w:t>
      </w:r>
      <w:r w:rsidR="0093789C">
        <w:t xml:space="preserve">ir n’écrase pas le contenu mais </w:t>
      </w:r>
      <w:r w:rsidR="002A2590">
        <w:t xml:space="preserve">l’ajoute à la fin puis nous </w:t>
      </w:r>
      <w:r w:rsidR="009F65D4">
        <w:t>procédons</w:t>
      </w:r>
      <w:r w:rsidR="002A2590">
        <w:t xml:space="preserve"> comme lors d’une ouverture et écriture de fichier classique.</w:t>
      </w:r>
    </w:p>
    <w:p w14:paraId="633C27D2" w14:textId="5EA937D4" w:rsidR="003153CC" w:rsidRDefault="001D4B77" w:rsidP="003153CC">
      <w:r w:rsidRPr="001D4B77">
        <w:rPr>
          <w:noProof/>
        </w:rPr>
        <w:drawing>
          <wp:inline distT="0" distB="0" distL="0" distR="0" wp14:anchorId="1CCFBAAD" wp14:editId="774934EE">
            <wp:extent cx="3134162" cy="752580"/>
            <wp:effectExtent l="0" t="0" r="9525" b="9525"/>
            <wp:docPr id="583966467"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966467" name="Picture 1" descr="A black screen with white text&#10;&#10;Description automatically generated"/>
                    <pic:cNvPicPr/>
                  </pic:nvPicPr>
                  <pic:blipFill>
                    <a:blip r:embed="rId39"/>
                    <a:stretch>
                      <a:fillRect/>
                    </a:stretch>
                  </pic:blipFill>
                  <pic:spPr>
                    <a:xfrm>
                      <a:off x="0" y="0"/>
                      <a:ext cx="3134162" cy="752580"/>
                    </a:xfrm>
                    <a:prstGeom prst="rect">
                      <a:avLst/>
                    </a:prstGeom>
                  </pic:spPr>
                </pic:pic>
              </a:graphicData>
            </a:graphic>
          </wp:inline>
        </w:drawing>
      </w:r>
    </w:p>
    <w:p w14:paraId="0C35CBA3" w14:textId="77777777" w:rsidR="001808B8" w:rsidRPr="003153CC" w:rsidRDefault="001808B8" w:rsidP="003153CC"/>
    <w:p w14:paraId="383A8ECB" w14:textId="4723AA87" w:rsidR="007A00BF" w:rsidRDefault="007A00BF" w:rsidP="007A00BF">
      <w:pPr>
        <w:pStyle w:val="Heading2"/>
      </w:pPr>
      <w:bookmarkStart w:id="16" w:name="_Toc185271142"/>
      <w:r>
        <w:lastRenderedPageBreak/>
        <w:t>Gestion des erreurs</w:t>
      </w:r>
      <w:bookmarkEnd w:id="16"/>
    </w:p>
    <w:p w14:paraId="0918D73E" w14:textId="52C26CB1" w:rsidR="00897562" w:rsidRDefault="006254D0" w:rsidP="00170EBF">
      <w:pPr>
        <w:pStyle w:val="Heading3"/>
      </w:pPr>
      <w:r>
        <w:t xml:space="preserve">Dans Rust nous avons principalement deux types d’erreur, </w:t>
      </w:r>
      <w:r w:rsidR="003F79C5">
        <w:t>des erreurs récupérables</w:t>
      </w:r>
      <w:r w:rsidR="009C795A">
        <w:t xml:space="preserve"> </w:t>
      </w:r>
      <w:proofErr w:type="gramStart"/>
      <w:r w:rsidR="003F79C5">
        <w:t>comme par exemple</w:t>
      </w:r>
      <w:proofErr w:type="gramEnd"/>
      <w:r w:rsidR="003F79C5">
        <w:t xml:space="preserve"> lors de l’ouverture d’un fichier qui n’existe pas</w:t>
      </w:r>
      <w:r w:rsidR="00CD4843">
        <w:t xml:space="preserve">. Nous avons aussi </w:t>
      </w:r>
      <w:r w:rsidR="00170EBF">
        <w:t>les erreurs irrécupérables</w:t>
      </w:r>
      <w:r w:rsidR="00CD4843">
        <w:t xml:space="preserve"> qui nécessite l’arrêt total du programme </w:t>
      </w:r>
      <w:r w:rsidR="0021272D">
        <w:t>par exemple lors d’une division par zéro.</w:t>
      </w:r>
    </w:p>
    <w:p w14:paraId="51B58A4C" w14:textId="68F2E830" w:rsidR="00FC43C8" w:rsidRDefault="00FC43C8" w:rsidP="00DE4B6B">
      <w:pPr>
        <w:pStyle w:val="Heading3"/>
      </w:pPr>
      <w:r>
        <w:t xml:space="preserve">Pour </w:t>
      </w:r>
      <w:r w:rsidR="00DF1B0B">
        <w:t>gérer</w:t>
      </w:r>
      <w:r>
        <w:t xml:space="preserve"> </w:t>
      </w:r>
      <w:r w:rsidR="00865B27">
        <w:t>les erreurs récupérables</w:t>
      </w:r>
      <w:r>
        <w:t xml:space="preserve"> nous pouvons utiliser </w:t>
      </w:r>
      <w:proofErr w:type="spellStart"/>
      <w:r w:rsidR="00DF1B0B">
        <w:t>Result</w:t>
      </w:r>
      <w:proofErr w:type="spellEnd"/>
      <w:r w:rsidR="00DF1B0B">
        <w:t xml:space="preserve"> qui vas nous permettre </w:t>
      </w:r>
      <w:r w:rsidR="006D7280">
        <w:t xml:space="preserve">vérifier </w:t>
      </w:r>
      <w:r w:rsidR="00DF1B0B">
        <w:t xml:space="preserve">si l’opération </w:t>
      </w:r>
      <w:r w:rsidR="006D7280">
        <w:t>a</w:t>
      </w:r>
      <w:r w:rsidR="00DF1B0B">
        <w:t xml:space="preserve"> réussi ou si elle à échouer.</w:t>
      </w:r>
      <w:r w:rsidR="007D7AFD">
        <w:t xml:space="preserve"> </w:t>
      </w:r>
      <w:r w:rsidR="008E7C3F">
        <w:t xml:space="preserve">La syntaxe de </w:t>
      </w:r>
      <w:proofErr w:type="spellStart"/>
      <w:r w:rsidR="008E7C3F">
        <w:t>Result</w:t>
      </w:r>
      <w:proofErr w:type="spellEnd"/>
      <w:r w:rsidR="008E7C3F">
        <w:t xml:space="preserve"> est </w:t>
      </w:r>
      <w:r w:rsidR="003A16E7">
        <w:t>composée</w:t>
      </w:r>
      <w:r w:rsidR="008E7C3F">
        <w:t xml:space="preserve"> </w:t>
      </w:r>
      <w:proofErr w:type="gramStart"/>
      <w:r w:rsidR="008E7C3F">
        <w:t>de ok</w:t>
      </w:r>
      <w:proofErr w:type="gramEnd"/>
      <w:r w:rsidR="008E7C3F">
        <w:t xml:space="preserve"> qui est utiliser pour les instructions lors du succès du programme ainsi que de </w:t>
      </w:r>
      <w:proofErr w:type="spellStart"/>
      <w:r w:rsidR="008E7C3F">
        <w:t>Err</w:t>
      </w:r>
      <w:proofErr w:type="spellEnd"/>
      <w:r w:rsidR="008E7C3F">
        <w:t xml:space="preserve"> pour les instructions en cas d’échec.</w:t>
      </w:r>
    </w:p>
    <w:p w14:paraId="08ADD00A" w14:textId="05889096" w:rsidR="004603BC" w:rsidRDefault="00F05075" w:rsidP="004603BC">
      <w:r w:rsidRPr="00F05075">
        <w:rPr>
          <w:noProof/>
        </w:rPr>
        <w:drawing>
          <wp:inline distT="0" distB="0" distL="0" distR="0" wp14:anchorId="631F8F59" wp14:editId="0CE5F94D">
            <wp:extent cx="5486400" cy="2002790"/>
            <wp:effectExtent l="0" t="0" r="0" b="0"/>
            <wp:docPr id="1665863852"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863852" name="Picture 1" descr="A computer screen shot of a program code&#10;&#10;Description automatically generated"/>
                    <pic:cNvPicPr/>
                  </pic:nvPicPr>
                  <pic:blipFill>
                    <a:blip r:embed="rId40"/>
                    <a:stretch>
                      <a:fillRect/>
                    </a:stretch>
                  </pic:blipFill>
                  <pic:spPr>
                    <a:xfrm>
                      <a:off x="0" y="0"/>
                      <a:ext cx="5486400" cy="2002790"/>
                    </a:xfrm>
                    <a:prstGeom prst="rect">
                      <a:avLst/>
                    </a:prstGeom>
                  </pic:spPr>
                </pic:pic>
              </a:graphicData>
            </a:graphic>
          </wp:inline>
        </w:drawing>
      </w:r>
    </w:p>
    <w:p w14:paraId="3E8D5E5C" w14:textId="4E53F7E7" w:rsidR="00F05075" w:rsidRDefault="00F05075" w:rsidP="005D06C1">
      <w:pPr>
        <w:pStyle w:val="Heading3"/>
      </w:pPr>
      <w:r>
        <w:lastRenderedPageBreak/>
        <w:t xml:space="preserve">Ici on utilise la méthode match pour capturer le résultat de la function </w:t>
      </w:r>
      <w:proofErr w:type="spellStart"/>
      <w:r>
        <w:t>lire_fichier</w:t>
      </w:r>
      <w:proofErr w:type="spellEnd"/>
      <w:r>
        <w:t xml:space="preserve"> et dépendamment du</w:t>
      </w:r>
      <w:r w:rsidR="005D06C1">
        <w:t xml:space="preserve"> </w:t>
      </w:r>
      <w:proofErr w:type="spellStart"/>
      <w:r w:rsidR="005D06C1">
        <w:t>Result</w:t>
      </w:r>
      <w:proofErr w:type="spellEnd"/>
      <w:r w:rsidR="005D06C1">
        <w:t xml:space="preserve"> on affichera le texte ou le message d’erreur dans la console.</w:t>
      </w:r>
    </w:p>
    <w:p w14:paraId="2642BADE" w14:textId="5250499C" w:rsidR="00CF71FE" w:rsidRPr="00CF71FE" w:rsidRDefault="00CF71FE" w:rsidP="00A953BF">
      <w:pPr>
        <w:pStyle w:val="Heading3"/>
      </w:pPr>
      <w:r>
        <w:t xml:space="preserve">Nous pouvons aussi utiliser Option </w:t>
      </w:r>
      <w:r w:rsidR="00445E2B">
        <w:t xml:space="preserve">à la place </w:t>
      </w:r>
      <w:r w:rsidR="00AF0662">
        <w:t>d’ok</w:t>
      </w:r>
      <w:r w:rsidR="00AA366F">
        <w:t xml:space="preserve"> nous avons </w:t>
      </w:r>
      <w:proofErr w:type="spellStart"/>
      <w:r w:rsidR="00AA366F">
        <w:t>some</w:t>
      </w:r>
      <w:proofErr w:type="spellEnd"/>
      <w:r w:rsidR="00AA366F">
        <w:t xml:space="preserve"> pour dire qu’il y</w:t>
      </w:r>
      <w:r w:rsidR="00F61C87">
        <w:t xml:space="preserve"> </w:t>
      </w:r>
      <w:r w:rsidR="00AA366F">
        <w:t xml:space="preserve">a quelque chose dans </w:t>
      </w:r>
      <w:r w:rsidR="00F61C87">
        <w:t xml:space="preserve">de trouver </w:t>
      </w:r>
      <w:r w:rsidR="00AF0662">
        <w:t>s’il</w:t>
      </w:r>
      <w:r w:rsidR="00F61C87">
        <w:t xml:space="preserve"> n’y a rien de trouver on utilise none pour retourner un message.</w:t>
      </w:r>
    </w:p>
    <w:p w14:paraId="22E5F577" w14:textId="77777777" w:rsidR="0010301E" w:rsidRDefault="006B08D7" w:rsidP="00A953BF">
      <w:pPr>
        <w:pStyle w:val="Heading3"/>
      </w:pPr>
      <w:r>
        <w:t xml:space="preserve">Pour </w:t>
      </w:r>
      <w:r w:rsidR="007D53E3">
        <w:t>les erreurs irrécupérables</w:t>
      </w:r>
      <w:r>
        <w:t xml:space="preserve"> nous pouvons utiliser les méthode panic</w:t>
      </w:r>
      <w:r w:rsidR="007D53E3">
        <w:t>! Qui va arrêter le programme immédiatement et afficher un message dans la console</w:t>
      </w:r>
      <w:r w:rsidR="005615C7">
        <w:t xml:space="preserve"> nous avons aussi les méthodes </w:t>
      </w:r>
      <w:proofErr w:type="spellStart"/>
      <w:r w:rsidR="005615C7">
        <w:t>unwrap</w:t>
      </w:r>
      <w:proofErr w:type="spellEnd"/>
      <w:r w:rsidR="005615C7">
        <w:t xml:space="preserve"> </w:t>
      </w:r>
      <w:r w:rsidR="00F31905">
        <w:t xml:space="preserve">qui </w:t>
      </w:r>
      <w:r w:rsidR="00F61C87">
        <w:t>peut être</w:t>
      </w:r>
      <w:r w:rsidR="00F31905">
        <w:t xml:space="preserve"> utiliser pour récupér</w:t>
      </w:r>
      <w:r w:rsidR="00AF0662">
        <w:t>er une valeur contenue</w:t>
      </w:r>
      <w:r w:rsidR="00F346F3">
        <w:t xml:space="preserve"> dans </w:t>
      </w:r>
      <w:proofErr w:type="spellStart"/>
      <w:r w:rsidR="00F61C87">
        <w:t>R</w:t>
      </w:r>
      <w:r w:rsidR="007B559F">
        <w:t>esult</w:t>
      </w:r>
      <w:proofErr w:type="spellEnd"/>
      <w:r w:rsidR="004306F4">
        <w:t xml:space="preserve"> </w:t>
      </w:r>
      <w:r w:rsidR="00F61C87">
        <w:t>ou option</w:t>
      </w:r>
      <w:r w:rsidR="004306F4">
        <w:t xml:space="preserve"> mais il faut être </w:t>
      </w:r>
      <w:r w:rsidR="0010301E">
        <w:t>sûr</w:t>
      </w:r>
      <w:r w:rsidR="004306F4">
        <w:t xml:space="preserve"> qu</w:t>
      </w:r>
      <w:r w:rsidR="002B120B">
        <w:t xml:space="preserve">e </w:t>
      </w:r>
      <w:proofErr w:type="spellStart"/>
      <w:r w:rsidR="002B120B">
        <w:t>Result</w:t>
      </w:r>
      <w:proofErr w:type="spellEnd"/>
      <w:r w:rsidR="002B120B">
        <w:t xml:space="preserve"> et option contiennent quelque chose sinon </w:t>
      </w:r>
      <w:proofErr w:type="spellStart"/>
      <w:r w:rsidR="002B120B">
        <w:t>unwrap</w:t>
      </w:r>
      <w:proofErr w:type="spellEnd"/>
      <w:r w:rsidR="002B120B">
        <w:t xml:space="preserve"> </w:t>
      </w:r>
      <w:r w:rsidR="0010301E">
        <w:t xml:space="preserve">panic est arrête le programme. </w:t>
      </w:r>
    </w:p>
    <w:p w14:paraId="56C6B2EE" w14:textId="6FA7F609" w:rsidR="006B08D7" w:rsidRDefault="0010301E" w:rsidP="00A953BF">
      <w:pPr>
        <w:pStyle w:val="Heading3"/>
      </w:pPr>
      <w:proofErr w:type="spellStart"/>
      <w:r>
        <w:t>E</w:t>
      </w:r>
      <w:r w:rsidR="005615C7">
        <w:t>xpect</w:t>
      </w:r>
      <w:proofErr w:type="spellEnd"/>
      <w:r>
        <w:t xml:space="preserve"> quant</w:t>
      </w:r>
      <w:r w:rsidR="00AA5A61">
        <w:t xml:space="preserve"> à lui </w:t>
      </w:r>
      <w:proofErr w:type="spellStart"/>
      <w:r w:rsidR="00AA5A61">
        <w:t>envoi</w:t>
      </w:r>
      <w:proofErr w:type="spellEnd"/>
      <w:r w:rsidR="00AA5A61">
        <w:t xml:space="preserve"> un message d’erreur </w:t>
      </w:r>
      <w:r w:rsidR="003037F7">
        <w:t>personnaliser</w:t>
      </w:r>
      <w:r w:rsidR="00AA5A61">
        <w:t xml:space="preserve"> </w:t>
      </w:r>
      <w:r w:rsidR="003037F7">
        <w:t xml:space="preserve">et panic </w:t>
      </w:r>
      <w:r w:rsidR="00AA5A61">
        <w:t>si par exemple une variable ne contient rien</w:t>
      </w:r>
      <w:r w:rsidR="003037F7">
        <w:t>.</w:t>
      </w:r>
    </w:p>
    <w:p w14:paraId="4764E472" w14:textId="74E535A5" w:rsidR="005D06C1" w:rsidRPr="005D06C1" w:rsidRDefault="00207CB1" w:rsidP="00A953BF">
      <w:pPr>
        <w:pStyle w:val="Heading3"/>
      </w:pPr>
      <w:r>
        <w:t xml:space="preserve">Panic! </w:t>
      </w:r>
      <w:r w:rsidR="00A953BF">
        <w:t>Arrête</w:t>
      </w:r>
      <w:r>
        <w:t xml:space="preserve"> le programme complètement avec un message d’erreur on peut l’utiliser dans </w:t>
      </w:r>
      <w:r w:rsidR="00A953BF">
        <w:t xml:space="preserve">pour vérifier si une variable est </w:t>
      </w:r>
      <w:proofErr w:type="spellStart"/>
      <w:r w:rsidR="00A953BF">
        <w:t>null</w:t>
      </w:r>
      <w:proofErr w:type="spellEnd"/>
      <w:r w:rsidR="00A953BF">
        <w:t xml:space="preserve"> ou ne répond pas à nos critères par exemple et arrêter le programme après.</w:t>
      </w:r>
    </w:p>
    <w:p w14:paraId="157C311A" w14:textId="18C871EC" w:rsidR="00170EBF" w:rsidRPr="00897562" w:rsidRDefault="0036018D" w:rsidP="00897562">
      <w:r w:rsidRPr="0036018D">
        <w:rPr>
          <w:noProof/>
        </w:rPr>
        <w:drawing>
          <wp:inline distT="0" distB="0" distL="0" distR="0" wp14:anchorId="5CC723D4" wp14:editId="4CF3271A">
            <wp:extent cx="5486400" cy="3365500"/>
            <wp:effectExtent l="0" t="0" r="0" b="6350"/>
            <wp:docPr id="111028432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284320" name="Picture 1" descr="A screen shot of a computer code&#10;&#10;Description automatically generated"/>
                    <pic:cNvPicPr/>
                  </pic:nvPicPr>
                  <pic:blipFill>
                    <a:blip r:embed="rId41"/>
                    <a:stretch>
                      <a:fillRect/>
                    </a:stretch>
                  </pic:blipFill>
                  <pic:spPr>
                    <a:xfrm>
                      <a:off x="0" y="0"/>
                      <a:ext cx="5486400" cy="3365500"/>
                    </a:xfrm>
                    <a:prstGeom prst="rect">
                      <a:avLst/>
                    </a:prstGeom>
                  </pic:spPr>
                </pic:pic>
              </a:graphicData>
            </a:graphic>
          </wp:inline>
        </w:drawing>
      </w:r>
    </w:p>
    <w:p w14:paraId="32AF5F18" w14:textId="7C97E9B8" w:rsidR="00AB1821" w:rsidRDefault="002073D6" w:rsidP="0064161F">
      <w:pPr>
        <w:pStyle w:val="Heading2"/>
      </w:pPr>
      <w:bookmarkStart w:id="17" w:name="_Toc185271143"/>
      <w:r>
        <w:lastRenderedPageBreak/>
        <w:t xml:space="preserve">Gestion de mémoire et </w:t>
      </w:r>
      <w:proofErr w:type="spellStart"/>
      <w:r>
        <w:t>ownership</w:t>
      </w:r>
      <w:bookmarkEnd w:id="17"/>
      <w:proofErr w:type="spellEnd"/>
    </w:p>
    <w:p w14:paraId="767FF91C" w14:textId="0FB595B6" w:rsidR="00C94B9B" w:rsidRDefault="00E93BEC" w:rsidP="00185D7A">
      <w:pPr>
        <w:pStyle w:val="Heading3"/>
      </w:pPr>
      <w:r>
        <w:t>Les langages de programmation on</w:t>
      </w:r>
      <w:r w:rsidR="006C5FAF">
        <w:t>t</w:t>
      </w:r>
      <w:r>
        <w:t xml:space="preserve"> besoin de gé</w:t>
      </w:r>
      <w:r w:rsidR="003909AB">
        <w:t>rer la mémoire qu’ils utilisent pour pouvoir fonctionner et le font généralement de deux manière</w:t>
      </w:r>
      <w:r w:rsidR="006C5FAF">
        <w:t>s</w:t>
      </w:r>
      <w:r w:rsidR="003909AB">
        <w:t xml:space="preserve"> différente</w:t>
      </w:r>
      <w:r w:rsidR="006C5FAF">
        <w:t>s</w:t>
      </w:r>
      <w:r w:rsidR="003909AB">
        <w:t xml:space="preserve">. Soit </w:t>
      </w:r>
      <w:r w:rsidR="006C5FAF">
        <w:t>en effaçant la mémoire si elle n’est pas utilisée (</w:t>
      </w:r>
      <w:proofErr w:type="spellStart"/>
      <w:r w:rsidR="006C5FAF">
        <w:t>java,python</w:t>
      </w:r>
      <w:proofErr w:type="spellEnd"/>
      <w:r w:rsidR="006C5FAF">
        <w:t>)</w:t>
      </w:r>
      <w:r w:rsidR="0070101C">
        <w:t xml:space="preserve"> mais le programme est plus lent par conséquent (Garbage collector)</w:t>
      </w:r>
      <w:r w:rsidR="006C5FAF">
        <w:t>. Soit en allouant la mémoire et en la suppriment explicitement (C++,</w:t>
      </w:r>
      <w:proofErr w:type="spellStart"/>
      <w:r w:rsidR="006C5FAF">
        <w:t>assembly</w:t>
      </w:r>
      <w:proofErr w:type="spellEnd"/>
      <w:r w:rsidR="006C5FAF">
        <w:t>)</w:t>
      </w:r>
      <w:r w:rsidR="00185D7A">
        <w:t xml:space="preserve"> plus rapide</w:t>
      </w:r>
      <w:r w:rsidR="0070101C">
        <w:t xml:space="preserve"> mais cela peut </w:t>
      </w:r>
      <w:r w:rsidR="008B684D">
        <w:t>entrainer des fuites de mémoire si on oublie de libérer la mémoire</w:t>
      </w:r>
      <w:r w:rsidR="006C5FAF">
        <w:t>.</w:t>
      </w:r>
      <w:r w:rsidR="00185D7A">
        <w:t xml:space="preserve"> Le </w:t>
      </w:r>
      <w:proofErr w:type="spellStart"/>
      <w:r w:rsidR="00185D7A">
        <w:t>ownership</w:t>
      </w:r>
      <w:proofErr w:type="spellEnd"/>
      <w:r w:rsidR="00185D7A">
        <w:t xml:space="preserve"> dans Rust </w:t>
      </w:r>
      <w:r w:rsidR="00C3460C">
        <w:t xml:space="preserve">nous permet d’avoir une gestion de mémoire rapide tout en minimisant </w:t>
      </w:r>
      <w:r w:rsidR="00F62CBD">
        <w:t>les erreurs</w:t>
      </w:r>
      <w:r w:rsidR="000F0433">
        <w:t>.</w:t>
      </w:r>
    </w:p>
    <w:p w14:paraId="29D0A229" w14:textId="0C2384F6" w:rsidR="00474120" w:rsidRDefault="000C6944" w:rsidP="00D95BB4">
      <w:pPr>
        <w:pStyle w:val="Heading3"/>
      </w:pPr>
      <w:r w:rsidRPr="005A0E0E">
        <w:t xml:space="preserve">Le </w:t>
      </w:r>
      <w:proofErr w:type="spellStart"/>
      <w:r w:rsidRPr="005A0E0E">
        <w:t>ownership</w:t>
      </w:r>
      <w:proofErr w:type="spellEnd"/>
      <w:r w:rsidRPr="005A0E0E">
        <w:t xml:space="preserve"> </w:t>
      </w:r>
      <w:r w:rsidR="005A0E0E" w:rsidRPr="005A0E0E">
        <w:t xml:space="preserve">est </w:t>
      </w:r>
      <w:r w:rsidR="001C2211">
        <w:t>une fonctionnalité</w:t>
      </w:r>
      <w:r w:rsidR="0071703B">
        <w:t xml:space="preserve"> de </w:t>
      </w:r>
      <w:r w:rsidR="001C2211">
        <w:t>R</w:t>
      </w:r>
      <w:r w:rsidR="0071703B">
        <w:t>ust mais il aussi un concept en tant que tel. Une façon de programmer et d’organiser le code pour</w:t>
      </w:r>
      <w:r w:rsidR="001C2211">
        <w:t xml:space="preserve"> garantir </w:t>
      </w:r>
      <w:r w:rsidR="00D95BB4">
        <w:t>qu’il soit</w:t>
      </w:r>
      <w:r w:rsidR="00DD6328">
        <w:t xml:space="preserve"> efficace et sans erreur</w:t>
      </w:r>
      <w:r w:rsidR="00D95BB4">
        <w:t>.</w:t>
      </w:r>
    </w:p>
    <w:p w14:paraId="2D4887C9" w14:textId="3C3E3079" w:rsidR="00B33091" w:rsidRDefault="006A0D77" w:rsidP="00880ECD">
      <w:pPr>
        <w:pStyle w:val="Heading3"/>
      </w:pPr>
      <w:r>
        <w:t>Pour mieux comprendre l’</w:t>
      </w:r>
      <w:proofErr w:type="spellStart"/>
      <w:r>
        <w:t>ownership</w:t>
      </w:r>
      <w:proofErr w:type="spellEnd"/>
      <w:r>
        <w:t xml:space="preserve"> dans Rust nous devons d’abord connaitre la notion de pile et de tas</w:t>
      </w:r>
      <w:r w:rsidR="00F95979">
        <w:t xml:space="preserve"> car ils affectent directement le comportement du langage.</w:t>
      </w:r>
    </w:p>
    <w:p w14:paraId="5F61125D" w14:textId="609675DC" w:rsidR="00F95979" w:rsidRDefault="00F95979" w:rsidP="00880ECD">
      <w:pPr>
        <w:pStyle w:val="Heading3"/>
      </w:pPr>
      <w:r>
        <w:t>La pil</w:t>
      </w:r>
      <w:r w:rsidR="00E30DED">
        <w:t>e</w:t>
      </w:r>
      <w:r w:rsidR="00A67CA4">
        <w:t>(Stack)</w:t>
      </w:r>
      <w:r w:rsidR="00E30DED">
        <w:t xml:space="preserve"> : on utilise la pile pour stocker des valeurs dont on cannait </w:t>
      </w:r>
      <w:r w:rsidR="00880ECD">
        <w:t>la taille</w:t>
      </w:r>
      <w:r w:rsidR="00FF6092">
        <w:t xml:space="preserve"> et dont la taille est fixe</w:t>
      </w:r>
      <w:r w:rsidR="00212080">
        <w:t>(Ne peut pas changer durant l’exécution du programme)</w:t>
      </w:r>
      <w:r w:rsidR="00EE18BC">
        <w:t xml:space="preserve"> les variables de la pile sont </w:t>
      </w:r>
      <w:r w:rsidR="00A67CA4">
        <w:t>stockées</w:t>
      </w:r>
      <w:r w:rsidR="00EE18BC">
        <w:t xml:space="preserve"> en ordre </w:t>
      </w:r>
      <w:r w:rsidR="001321E6">
        <w:t xml:space="preserve">la </w:t>
      </w:r>
      <w:r w:rsidR="00EA76CC">
        <w:t>dernière</w:t>
      </w:r>
      <w:r w:rsidR="001321E6">
        <w:t xml:space="preserve"> stocker sera la première à être supprimer. Nous utilisons les méthode pus</w:t>
      </w:r>
      <w:r w:rsidR="00880ECD">
        <w:t>h et pop pour ajouter et retirer de la pile.</w:t>
      </w:r>
    </w:p>
    <w:p w14:paraId="086F8D05" w14:textId="7A117312" w:rsidR="00F95979" w:rsidRDefault="00F95979" w:rsidP="00A67CA4">
      <w:pPr>
        <w:pStyle w:val="Heading3"/>
      </w:pPr>
      <w:r>
        <w:t>Le tas</w:t>
      </w:r>
      <w:r w:rsidR="00A67CA4">
        <w:t xml:space="preserve">(Heap) : </w:t>
      </w:r>
      <w:r w:rsidR="003C072B">
        <w:t xml:space="preserve">lorsque l’on ne peut pas </w:t>
      </w:r>
      <w:r w:rsidR="00555477">
        <w:t>utiliser la pile pour stocker on peut utiliser le tas. Dans le tas, un espace de la</w:t>
      </w:r>
      <w:r w:rsidR="00802F1C">
        <w:t xml:space="preserve"> taille de la valeur à stocker est réservé puis un pointeur est retourné avec </w:t>
      </w:r>
      <w:proofErr w:type="spellStart"/>
      <w:r w:rsidR="00802F1C">
        <w:t>la</w:t>
      </w:r>
      <w:proofErr w:type="spellEnd"/>
      <w:r w:rsidR="00802F1C">
        <w:t xml:space="preserve"> </w:t>
      </w:r>
      <w:r w:rsidR="00772197">
        <w:t>le chemin de l</w:t>
      </w:r>
      <w:r w:rsidR="003B69E3">
        <w:t>’espace.(On peut stocker le pointeur sur la pile).</w:t>
      </w:r>
    </w:p>
    <w:p w14:paraId="4EBEC996" w14:textId="12601079" w:rsidR="00E1293E" w:rsidRPr="00BF1CB8" w:rsidRDefault="00E1293E" w:rsidP="00AA0A8B">
      <w:pPr>
        <w:pStyle w:val="Heading3"/>
      </w:pPr>
      <w:r>
        <w:t>Exemple :</w:t>
      </w:r>
      <w:r w:rsidR="00D6467F" w:rsidRPr="00D6467F">
        <w:t xml:space="preserve"> </w:t>
      </w:r>
      <w:r w:rsidR="00FE75D0" w:rsidRPr="00FE75D0">
        <w:rPr>
          <w:noProof/>
          <w:lang w:val="en-CA"/>
        </w:rPr>
        <w:drawing>
          <wp:inline distT="0" distB="0" distL="0" distR="0" wp14:anchorId="1F6C8555" wp14:editId="704BB943">
            <wp:extent cx="5486400" cy="594995"/>
            <wp:effectExtent l="0" t="0" r="0" b="0"/>
            <wp:docPr id="15947323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86400" cy="594995"/>
                    </a:xfrm>
                    <a:prstGeom prst="rect">
                      <a:avLst/>
                    </a:prstGeom>
                    <a:noFill/>
                    <a:ln>
                      <a:noFill/>
                    </a:ln>
                  </pic:spPr>
                </pic:pic>
              </a:graphicData>
            </a:graphic>
          </wp:inline>
        </w:drawing>
      </w:r>
    </w:p>
    <w:p w14:paraId="7D752B85" w14:textId="20141419" w:rsidR="00DB37F9" w:rsidRDefault="00DB37F9" w:rsidP="00E1293E"/>
    <w:p w14:paraId="1D113C21" w14:textId="77777777" w:rsidR="00EA4CA4" w:rsidRDefault="00C43A16" w:rsidP="00EA4CA4">
      <w:pPr>
        <w:pStyle w:val="Heading3"/>
      </w:pPr>
      <w:r>
        <w:lastRenderedPageBreak/>
        <w:t xml:space="preserve">Les variables x et y sont des données </w:t>
      </w:r>
      <w:r w:rsidR="00C434EF">
        <w:t>ayant une valeur fix ils seront donc stocker sur une pile</w:t>
      </w:r>
      <w:r w:rsidR="006A43E3">
        <w:t>. Cependant,</w:t>
      </w:r>
      <w:r w:rsidR="00C434EF">
        <w:t xml:space="preserve"> pour s et </w:t>
      </w:r>
      <w:proofErr w:type="spellStart"/>
      <w:r w:rsidR="00C434EF">
        <w:t>vec</w:t>
      </w:r>
      <w:proofErr w:type="spellEnd"/>
      <w:r w:rsidR="00C434EF">
        <w:t xml:space="preserve">, se sont des donner variable. Le contenu </w:t>
      </w:r>
      <w:r w:rsidR="005F589E">
        <w:t xml:space="preserve">de s et </w:t>
      </w:r>
      <w:proofErr w:type="spellStart"/>
      <w:r w:rsidR="005F589E">
        <w:t>vec</w:t>
      </w:r>
      <w:proofErr w:type="spellEnd"/>
      <w:r w:rsidR="005F589E">
        <w:t xml:space="preserve"> est stocker sur le tas car ce dernier peut varier mais le pointeur qui point vers le tas est stocker dans la pile ainsi que la longueur du vecteur et du </w:t>
      </w:r>
      <w:r w:rsidR="006F6FE1">
        <w:t>string.</w:t>
      </w:r>
      <w:r w:rsidR="00EA4CA4" w:rsidRPr="00EA4CA4">
        <w:t xml:space="preserve"> </w:t>
      </w:r>
    </w:p>
    <w:p w14:paraId="2AFC3E14" w14:textId="3D3354BB" w:rsidR="006F6FE1" w:rsidRPr="00E1293E" w:rsidRDefault="007301A8" w:rsidP="006A43E3">
      <w:pPr>
        <w:pStyle w:val="Heading3"/>
      </w:pPr>
      <w:r>
        <w:t>Les données stock</w:t>
      </w:r>
      <w:r w:rsidR="008D1315">
        <w:t>ées</w:t>
      </w:r>
      <w:r>
        <w:t xml:space="preserve"> sur une pile sont plus </w:t>
      </w:r>
      <w:r w:rsidR="00AA0A8B">
        <w:t>rapides</w:t>
      </w:r>
      <w:r>
        <w:t xml:space="preserve"> à accéder que </w:t>
      </w:r>
      <w:r w:rsidR="006A43E3">
        <w:t>se</w:t>
      </w:r>
      <w:r>
        <w:t xml:space="preserve"> stock</w:t>
      </w:r>
      <w:r w:rsidR="006A43E3">
        <w:t>ée</w:t>
      </w:r>
      <w:r w:rsidR="008D1315">
        <w:t>s</w:t>
      </w:r>
      <w:r>
        <w:t xml:space="preserve"> sur un tas</w:t>
      </w:r>
      <w:r w:rsidR="006A43E3">
        <w:t>.</w:t>
      </w:r>
    </w:p>
    <w:p w14:paraId="2E017198" w14:textId="57EDA880" w:rsidR="00F95979" w:rsidRDefault="00D2022D" w:rsidP="003675B7">
      <w:pPr>
        <w:pStyle w:val="Heading3"/>
      </w:pPr>
      <w:r>
        <w:t xml:space="preserve">Le </w:t>
      </w:r>
      <w:proofErr w:type="spellStart"/>
      <w:r>
        <w:t>ownership</w:t>
      </w:r>
      <w:proofErr w:type="spellEnd"/>
      <w:r>
        <w:t xml:space="preserve"> </w:t>
      </w:r>
      <w:r w:rsidR="00E04D4E">
        <w:t xml:space="preserve">sert dans tout ça à gérer les données du tas. </w:t>
      </w:r>
      <w:r w:rsidR="00D72C85">
        <w:t>Il</w:t>
      </w:r>
      <w:r w:rsidR="004A2851">
        <w:t xml:space="preserve"> </w:t>
      </w:r>
      <w:r w:rsidR="00D32FEA">
        <w:t xml:space="preserve">mémorise quand et par quoi les données sur le tas </w:t>
      </w:r>
      <w:r w:rsidR="003675B7">
        <w:t>sont</w:t>
      </w:r>
      <w:r w:rsidR="00D32FEA">
        <w:t xml:space="preserve"> utilis</w:t>
      </w:r>
      <w:r w:rsidR="003675B7">
        <w:t>ées,</w:t>
      </w:r>
      <w:r w:rsidR="00D32FEA">
        <w:t xml:space="preserve"> réduis le nombre de copy de la même donner et </w:t>
      </w:r>
      <w:r w:rsidR="003675B7">
        <w:t>détruit les données qui ne sont pas utiliser.</w:t>
      </w:r>
    </w:p>
    <w:p w14:paraId="4AF122F6" w14:textId="6416683D" w:rsidR="004E47CF" w:rsidRDefault="004E47CF" w:rsidP="00551D48">
      <w:pPr>
        <w:pStyle w:val="Heading2"/>
      </w:pPr>
      <w:bookmarkStart w:id="18" w:name="_Toc185271144"/>
      <w:r>
        <w:t xml:space="preserve">Précision pour </w:t>
      </w:r>
      <w:proofErr w:type="gramStart"/>
      <w:r>
        <w:t>String ::</w:t>
      </w:r>
      <w:proofErr w:type="spellStart"/>
      <w:proofErr w:type="gramEnd"/>
      <w:r>
        <w:t>from</w:t>
      </w:r>
      <w:proofErr w:type="spellEnd"/>
      <w:r>
        <w:t>.</w:t>
      </w:r>
      <w:bookmarkEnd w:id="18"/>
    </w:p>
    <w:p w14:paraId="72C6AA00" w14:textId="1388C9B0" w:rsidR="00FE75D0" w:rsidRPr="00FE75D0" w:rsidRDefault="009008FB" w:rsidP="00FE75D0">
      <w:r w:rsidRPr="009008FB">
        <w:rPr>
          <w:noProof/>
        </w:rPr>
        <w:drawing>
          <wp:inline distT="0" distB="0" distL="0" distR="0" wp14:anchorId="01AE15CB" wp14:editId="11697372">
            <wp:extent cx="5486400" cy="747395"/>
            <wp:effectExtent l="0" t="0" r="0" b="0"/>
            <wp:docPr id="917736037" name="Picture 1" descr="A black background with many colorful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736037" name="Picture 1" descr="A black background with many colorful text&#10;&#10;Description automatically generated with medium confidence"/>
                    <pic:cNvPicPr/>
                  </pic:nvPicPr>
                  <pic:blipFill>
                    <a:blip r:embed="rId43"/>
                    <a:stretch>
                      <a:fillRect/>
                    </a:stretch>
                  </pic:blipFill>
                  <pic:spPr>
                    <a:xfrm>
                      <a:off x="0" y="0"/>
                      <a:ext cx="5486400" cy="747395"/>
                    </a:xfrm>
                    <a:prstGeom prst="rect">
                      <a:avLst/>
                    </a:prstGeom>
                  </pic:spPr>
                </pic:pic>
              </a:graphicData>
            </a:graphic>
          </wp:inline>
        </w:drawing>
      </w:r>
    </w:p>
    <w:p w14:paraId="1FD70897" w14:textId="77777777" w:rsidR="004E47CF" w:rsidRDefault="004E47CF" w:rsidP="004E47CF">
      <w:pPr>
        <w:pStyle w:val="Heading3"/>
      </w:pPr>
      <w:r>
        <w:t xml:space="preserve">Ici nous avons une variable let mut s = </w:t>
      </w:r>
      <w:proofErr w:type="gramStart"/>
      <w:r>
        <w:t>String ::</w:t>
      </w:r>
      <w:proofErr w:type="spellStart"/>
      <w:proofErr w:type="gramEnd"/>
      <w:r>
        <w:t>from</w:t>
      </w:r>
      <w:proofErr w:type="spellEnd"/>
      <w:r>
        <w:t>(</w:t>
      </w:r>
      <w:r w:rsidRPr="000C69BB">
        <w:t>"Bonjour"</w:t>
      </w:r>
      <w:r>
        <w:t xml:space="preserve">).  Déclarer le String au lieu de string va nous permettre de modifier ce dernier avec la méthode </w:t>
      </w:r>
      <w:proofErr w:type="spellStart"/>
      <w:r>
        <w:t>push_str</w:t>
      </w:r>
      <w:proofErr w:type="spellEnd"/>
      <w:r>
        <w:t>. Cela nous permet aussi d’utiliser la méthode clone sur le string pour le cloner et le mettre dans une nouvelle variable par exemple.</w:t>
      </w:r>
    </w:p>
    <w:p w14:paraId="17715ECD" w14:textId="77777777" w:rsidR="004E47CF" w:rsidRDefault="004E47CF" w:rsidP="004E47CF">
      <w:r w:rsidRPr="000B1101">
        <w:rPr>
          <w:noProof/>
        </w:rPr>
        <w:drawing>
          <wp:inline distT="0" distB="0" distL="0" distR="0" wp14:anchorId="65B4EE9B" wp14:editId="6932A0B3">
            <wp:extent cx="2638793" cy="657317"/>
            <wp:effectExtent l="0" t="0" r="0" b="9525"/>
            <wp:docPr id="2099250823" name="Picture 1" descr="A computer screen shot of a math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250823" name="Picture 1" descr="A computer screen shot of a math equation&#10;&#10;Description automatically generated"/>
                    <pic:cNvPicPr/>
                  </pic:nvPicPr>
                  <pic:blipFill>
                    <a:blip r:embed="rId44"/>
                    <a:stretch>
                      <a:fillRect/>
                    </a:stretch>
                  </pic:blipFill>
                  <pic:spPr>
                    <a:xfrm>
                      <a:off x="0" y="0"/>
                      <a:ext cx="2638793" cy="657317"/>
                    </a:xfrm>
                    <a:prstGeom prst="rect">
                      <a:avLst/>
                    </a:prstGeom>
                  </pic:spPr>
                </pic:pic>
              </a:graphicData>
            </a:graphic>
          </wp:inline>
        </w:drawing>
      </w:r>
    </w:p>
    <w:p w14:paraId="734E9F0F" w14:textId="77777777" w:rsidR="004E47CF" w:rsidRDefault="004E47CF" w:rsidP="004E47CF">
      <w:r w:rsidRPr="00786F42">
        <w:rPr>
          <w:noProof/>
        </w:rPr>
        <w:drawing>
          <wp:inline distT="0" distB="0" distL="0" distR="0" wp14:anchorId="564BDE8C" wp14:editId="37A593CD">
            <wp:extent cx="4887007" cy="381053"/>
            <wp:effectExtent l="0" t="0" r="8890" b="0"/>
            <wp:docPr id="600299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299088" name=""/>
                    <pic:cNvPicPr/>
                  </pic:nvPicPr>
                  <pic:blipFill>
                    <a:blip r:embed="rId45"/>
                    <a:stretch>
                      <a:fillRect/>
                    </a:stretch>
                  </pic:blipFill>
                  <pic:spPr>
                    <a:xfrm>
                      <a:off x="0" y="0"/>
                      <a:ext cx="4887007" cy="381053"/>
                    </a:xfrm>
                    <a:prstGeom prst="rect">
                      <a:avLst/>
                    </a:prstGeom>
                  </pic:spPr>
                </pic:pic>
              </a:graphicData>
            </a:graphic>
          </wp:inline>
        </w:drawing>
      </w:r>
    </w:p>
    <w:p w14:paraId="4C097639" w14:textId="1C310F81" w:rsidR="00EE2CAA" w:rsidRDefault="00EE2CAA" w:rsidP="004E47CF">
      <w:r w:rsidRPr="00EE2CAA">
        <w:rPr>
          <w:noProof/>
        </w:rPr>
        <w:drawing>
          <wp:inline distT="0" distB="0" distL="0" distR="0" wp14:anchorId="212C87A1" wp14:editId="3F6B963D">
            <wp:extent cx="5863041" cy="1120775"/>
            <wp:effectExtent l="0" t="0" r="4445" b="3175"/>
            <wp:docPr id="93459290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592905" name="Picture 1" descr="A screen shot of a computer&#10;&#10;Description automatically generated"/>
                    <pic:cNvPicPr/>
                  </pic:nvPicPr>
                  <pic:blipFill>
                    <a:blip r:embed="rId46"/>
                    <a:stretch>
                      <a:fillRect/>
                    </a:stretch>
                  </pic:blipFill>
                  <pic:spPr>
                    <a:xfrm>
                      <a:off x="0" y="0"/>
                      <a:ext cx="5880816" cy="1124173"/>
                    </a:xfrm>
                    <a:prstGeom prst="rect">
                      <a:avLst/>
                    </a:prstGeom>
                  </pic:spPr>
                </pic:pic>
              </a:graphicData>
            </a:graphic>
          </wp:inline>
        </w:drawing>
      </w:r>
    </w:p>
    <w:p w14:paraId="58904232" w14:textId="55D193DE" w:rsidR="00EE2CAA" w:rsidRDefault="00EE2CAA" w:rsidP="00EE2CAA">
      <w:pPr>
        <w:pStyle w:val="Heading3"/>
      </w:pPr>
      <w:r>
        <w:lastRenderedPageBreak/>
        <w:t xml:space="preserve">Bref grâce au </w:t>
      </w:r>
      <w:proofErr w:type="gramStart"/>
      <w:r>
        <w:t>String ::</w:t>
      </w:r>
      <w:proofErr w:type="gramEnd"/>
      <w:r>
        <w:t xml:space="preserve"> nous avons accès à une grande quantité de commande pour modifier le string.</w:t>
      </w:r>
    </w:p>
    <w:p w14:paraId="72DAB663" w14:textId="1DD0A1F1" w:rsidR="00C44D7A" w:rsidRDefault="00C44D7A" w:rsidP="008027AA">
      <w:pPr>
        <w:pStyle w:val="Heading2"/>
      </w:pPr>
      <w:bookmarkStart w:id="19" w:name="_Toc185271145"/>
      <w:r>
        <w:t>Les Vecteur</w:t>
      </w:r>
      <w:r w:rsidR="008027AA">
        <w:t xml:space="preserve"> </w:t>
      </w:r>
      <w:r w:rsidR="004E08BA">
        <w:t>Précision</w:t>
      </w:r>
      <w:bookmarkEnd w:id="19"/>
    </w:p>
    <w:p w14:paraId="4B93F118" w14:textId="74F15D3D" w:rsidR="00C44D7A" w:rsidRDefault="00C44D7A" w:rsidP="008027AA">
      <w:pPr>
        <w:pStyle w:val="Heading3"/>
      </w:pPr>
      <w:r>
        <w:t>Pour pouvoir manipuler des tableaux dans Rust nous utilisons les vecteurs car ils sont de taille dynamique et nous permettrons par exemple de remplir un tableau grâce aux inputs en utilisant la méthode push. Exemple :</w:t>
      </w:r>
      <w:r w:rsidRPr="00027990">
        <w:rPr>
          <w:noProof/>
        </w:rPr>
        <w:t xml:space="preserve"> </w:t>
      </w:r>
      <w:r w:rsidR="001336C6" w:rsidRPr="001336C6">
        <w:rPr>
          <w:noProof/>
        </w:rPr>
        <w:drawing>
          <wp:inline distT="0" distB="0" distL="0" distR="0" wp14:anchorId="6A92F168" wp14:editId="0B447A8F">
            <wp:extent cx="5486400" cy="2411730"/>
            <wp:effectExtent l="0" t="0" r="0" b="7620"/>
            <wp:docPr id="18020727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07271" name="Picture 1" descr="A screen shot of a computer program&#10;&#10;Description automatically generated"/>
                    <pic:cNvPicPr/>
                  </pic:nvPicPr>
                  <pic:blipFill>
                    <a:blip r:embed="rId47"/>
                    <a:stretch>
                      <a:fillRect/>
                    </a:stretch>
                  </pic:blipFill>
                  <pic:spPr>
                    <a:xfrm>
                      <a:off x="0" y="0"/>
                      <a:ext cx="5486400" cy="2411730"/>
                    </a:xfrm>
                    <a:prstGeom prst="rect">
                      <a:avLst/>
                    </a:prstGeom>
                  </pic:spPr>
                </pic:pic>
              </a:graphicData>
            </a:graphic>
          </wp:inline>
        </w:drawing>
      </w:r>
    </w:p>
    <w:p w14:paraId="05950CC0" w14:textId="57980063" w:rsidR="00C44D7A" w:rsidRDefault="00C44D7A" w:rsidP="008027AA">
      <w:pPr>
        <w:pStyle w:val="Heading3"/>
      </w:pPr>
      <w:r>
        <w:t xml:space="preserve">Ici nous déclarons un objet </w:t>
      </w:r>
      <w:proofErr w:type="spellStart"/>
      <w:r>
        <w:t>Vec</w:t>
      </w:r>
      <w:proofErr w:type="spellEnd"/>
      <w:r>
        <w:t xml:space="preserve"> majuscule comme le string nous pouvons le modifier comme String en utilisant le push par exemple. Dans ce code </w:t>
      </w:r>
      <w:r w:rsidR="00956E77">
        <w:t>par exemple on utilise la taille dynamique du vecteur pour créer un tableau et l’afficher dans la console.</w:t>
      </w:r>
    </w:p>
    <w:p w14:paraId="66DD1811" w14:textId="77777777" w:rsidR="004E47CF" w:rsidRPr="004E47CF" w:rsidRDefault="004E47CF" w:rsidP="004E47CF"/>
    <w:p w14:paraId="03098CD7" w14:textId="317F0CB3" w:rsidR="002073D6" w:rsidRDefault="00C15A3B" w:rsidP="002073D6">
      <w:pPr>
        <w:pStyle w:val="Heading2"/>
      </w:pPr>
      <w:bookmarkStart w:id="20" w:name="_Toc185271146"/>
      <w:r>
        <w:lastRenderedPageBreak/>
        <w:t xml:space="preserve">Pourquoi utiliser Rust Dans </w:t>
      </w:r>
      <w:r w:rsidR="0036018D">
        <w:t>le futur</w:t>
      </w:r>
      <w:bookmarkEnd w:id="20"/>
    </w:p>
    <w:p w14:paraId="253F9342" w14:textId="3134DF3D" w:rsidR="007D4CC4" w:rsidRDefault="006E4D92" w:rsidP="00C74712">
      <w:pPr>
        <w:pStyle w:val="Heading3"/>
      </w:pPr>
      <w:r>
        <w:t xml:space="preserve">La question selon moi ne </w:t>
      </w:r>
      <w:proofErr w:type="spellStart"/>
      <w:r>
        <w:t>ce</w:t>
      </w:r>
      <w:proofErr w:type="spellEnd"/>
      <w:r>
        <w:t xml:space="preserve"> pose même pas</w:t>
      </w:r>
      <w:r w:rsidR="00EA3A1E">
        <w:t xml:space="preserve">. </w:t>
      </w:r>
      <w:r w:rsidR="002C7E76">
        <w:t xml:space="preserve">Rust </w:t>
      </w:r>
      <w:r w:rsidR="00235FA5">
        <w:t xml:space="preserve">est open-source, </w:t>
      </w:r>
      <w:r w:rsidR="007E4A8E">
        <w:t xml:space="preserve">rapide et </w:t>
      </w:r>
      <w:r w:rsidR="0031498B">
        <w:t>performent, sécuritaire</w:t>
      </w:r>
      <w:r w:rsidR="007E4A8E">
        <w:t xml:space="preserve"> , facile d’utilisation</w:t>
      </w:r>
      <w:r w:rsidR="00E84591">
        <w:t xml:space="preserve"> </w:t>
      </w:r>
      <w:r w:rsidR="005733D1">
        <w:t xml:space="preserve">et </w:t>
      </w:r>
      <w:r w:rsidR="00E84591">
        <w:t>i</w:t>
      </w:r>
      <w:r w:rsidR="004D05F3">
        <w:t xml:space="preserve">l combine les forces de la plupart </w:t>
      </w:r>
      <w:r w:rsidR="005733D1">
        <w:t>des langages</w:t>
      </w:r>
      <w:r w:rsidR="004D05F3">
        <w:t xml:space="preserve"> de programmation traditionnel sans leur faiblesse</w:t>
      </w:r>
      <w:r w:rsidR="005733D1">
        <w:t xml:space="preserve">. </w:t>
      </w:r>
      <w:r w:rsidR="00672F25">
        <w:t>J</w:t>
      </w:r>
      <w:r w:rsidR="005733D1">
        <w:t xml:space="preserve">e ne </w:t>
      </w:r>
      <w:r w:rsidR="00AA0572">
        <w:t>pense</w:t>
      </w:r>
      <w:r w:rsidR="005733D1">
        <w:t xml:space="preserve"> pas qu’il va remplacer </w:t>
      </w:r>
      <w:r w:rsidR="00747DD6">
        <w:t>tous les langages</w:t>
      </w:r>
      <w:r w:rsidR="00530137">
        <w:t xml:space="preserve"> de programmation </w:t>
      </w:r>
      <w:r w:rsidR="00672F25">
        <w:t xml:space="preserve">mais de plus en plus de compagnie utilise Rust pour faire des site web, coder </w:t>
      </w:r>
      <w:r w:rsidR="00470BE8">
        <w:t xml:space="preserve">des jeux </w:t>
      </w:r>
      <w:r w:rsidR="00E76265">
        <w:t xml:space="preserve">ou le backend d’application de data science. Des compagnies comme </w:t>
      </w:r>
      <w:proofErr w:type="spellStart"/>
      <w:r w:rsidR="00E76265">
        <w:t>Discord,Faceb</w:t>
      </w:r>
      <w:r w:rsidR="00785B7D">
        <w:t>ook,Microsoft</w:t>
      </w:r>
      <w:proofErr w:type="spellEnd"/>
      <w:r w:rsidR="00785B7D">
        <w:t xml:space="preserve"> et Amazon l’utilise aussi</w:t>
      </w:r>
      <w:r w:rsidR="0031498B">
        <w:t xml:space="preserve">. Le programme n’est toutefois pas encore </w:t>
      </w:r>
      <w:r w:rsidR="00D51C70">
        <w:t>complet. Ces</w:t>
      </w:r>
      <w:r w:rsidR="00F75E74">
        <w:t xml:space="preserve"> forces comme le </w:t>
      </w:r>
      <w:proofErr w:type="spellStart"/>
      <w:r w:rsidR="00F75E74">
        <w:t>ownership</w:t>
      </w:r>
      <w:proofErr w:type="spellEnd"/>
      <w:r w:rsidR="00F75E74">
        <w:t xml:space="preserve"> et le </w:t>
      </w:r>
      <w:proofErr w:type="spellStart"/>
      <w:r w:rsidR="00F75E74">
        <w:t>borrowing</w:t>
      </w:r>
      <w:proofErr w:type="spellEnd"/>
      <w:r w:rsidR="00F75E74">
        <w:t xml:space="preserve"> sont aussi </w:t>
      </w:r>
      <w:r w:rsidR="005D720F">
        <w:t>des faiblesses</w:t>
      </w:r>
      <w:r w:rsidR="00F75E74">
        <w:t xml:space="preserve"> car </w:t>
      </w:r>
      <w:r w:rsidR="00D51C70">
        <w:t xml:space="preserve">ces </w:t>
      </w:r>
      <w:r w:rsidR="005D720F">
        <w:t>des concepts durs</w:t>
      </w:r>
      <w:r w:rsidR="00D51C70">
        <w:t xml:space="preserve"> à comprendre. La librairie </w:t>
      </w:r>
      <w:r w:rsidR="005D720F">
        <w:t xml:space="preserve">et les outils </w:t>
      </w:r>
      <w:r w:rsidR="00D51C70">
        <w:t xml:space="preserve">de </w:t>
      </w:r>
      <w:r w:rsidR="005D720F">
        <w:t>R</w:t>
      </w:r>
      <w:r w:rsidR="00D51C70">
        <w:t xml:space="preserve">ust </w:t>
      </w:r>
      <w:r w:rsidR="005D720F">
        <w:t xml:space="preserve">sont </w:t>
      </w:r>
      <w:r w:rsidR="00545942">
        <w:t>restreint</w:t>
      </w:r>
      <w:r w:rsidR="005D720F">
        <w:t xml:space="preserve"> et limiter</w:t>
      </w:r>
      <w:r w:rsidR="00545942">
        <w:t xml:space="preserve"> et n’ont pas beaucoup de support offert.</w:t>
      </w:r>
      <w:r w:rsidR="006E010E">
        <w:t xml:space="preserve"> Finalement contrairement à java, python et </w:t>
      </w:r>
      <w:proofErr w:type="spellStart"/>
      <w:r w:rsidR="006E010E">
        <w:t>c++</w:t>
      </w:r>
      <w:proofErr w:type="spellEnd"/>
      <w:r w:rsidR="006E010E">
        <w:t xml:space="preserve"> </w:t>
      </w:r>
      <w:proofErr w:type="spellStart"/>
      <w:r w:rsidR="00BF797E">
        <w:t>rust</w:t>
      </w:r>
      <w:proofErr w:type="spellEnd"/>
      <w:r w:rsidR="00BF797E">
        <w:t xml:space="preserve"> est un langage quand même récent et sa communauté bien qu’active reste petite comparer </w:t>
      </w:r>
      <w:r w:rsidR="006C1BD4">
        <w:t>aux géants</w:t>
      </w:r>
      <w:r w:rsidR="00BF797E">
        <w:t xml:space="preserve"> des langages de programmation.</w:t>
      </w:r>
    </w:p>
    <w:p w14:paraId="7DEF0FF8" w14:textId="77777777" w:rsidR="00A1737A" w:rsidRDefault="00A1737A" w:rsidP="00A1737A"/>
    <w:p w14:paraId="7B9E7D98" w14:textId="77777777" w:rsidR="00A1737A" w:rsidRDefault="00A1737A" w:rsidP="00A1737A"/>
    <w:p w14:paraId="72AC65A9" w14:textId="77777777" w:rsidR="00A1737A" w:rsidRDefault="00A1737A" w:rsidP="00A1737A"/>
    <w:p w14:paraId="4FCD729B" w14:textId="77777777" w:rsidR="00A1737A" w:rsidRDefault="00A1737A" w:rsidP="00A1737A"/>
    <w:p w14:paraId="372817C2" w14:textId="77777777" w:rsidR="00A1737A" w:rsidRDefault="00A1737A" w:rsidP="00A1737A"/>
    <w:p w14:paraId="44604E1F" w14:textId="77777777" w:rsidR="00A1737A" w:rsidRDefault="00A1737A" w:rsidP="00A1737A"/>
    <w:p w14:paraId="04CC745F" w14:textId="77777777" w:rsidR="00A1737A" w:rsidRDefault="00A1737A" w:rsidP="00A1737A"/>
    <w:p w14:paraId="34E5CAFD" w14:textId="77777777" w:rsidR="00A1737A" w:rsidRDefault="00A1737A" w:rsidP="00A1737A"/>
    <w:p w14:paraId="69EEEA5C" w14:textId="77777777" w:rsidR="00A1737A" w:rsidRPr="00A1737A" w:rsidRDefault="00A1737A" w:rsidP="00A1737A"/>
    <w:p w14:paraId="1FF10E2B" w14:textId="4DE184F3" w:rsidR="009418C8" w:rsidRPr="009418C8" w:rsidRDefault="00D55868" w:rsidP="009418C8">
      <w:pPr>
        <w:pStyle w:val="Heading2"/>
      </w:pPr>
      <w:bookmarkStart w:id="21" w:name="_Toc185271147"/>
      <w:r>
        <w:lastRenderedPageBreak/>
        <w:t>Sources</w:t>
      </w:r>
      <w:r w:rsidR="00A6628A">
        <w:t>/Bibliographie</w:t>
      </w:r>
      <w:bookmarkEnd w:id="21"/>
    </w:p>
    <w:p w14:paraId="530E6C6F" w14:textId="120CF4C3" w:rsidR="009418C8" w:rsidRPr="009418C8" w:rsidRDefault="009418C8" w:rsidP="009418C8">
      <w:pPr>
        <w:pStyle w:val="Heading3"/>
      </w:pPr>
      <w:r>
        <w:t xml:space="preserve">Articles Web Écrit par </w:t>
      </w:r>
      <w:proofErr w:type="spellStart"/>
      <w:r>
        <w:t>Cedric</w:t>
      </w:r>
      <w:proofErr w:type="spellEnd"/>
      <w:r>
        <w:t xml:space="preserve"> </w:t>
      </w:r>
      <w:proofErr w:type="spellStart"/>
      <w:r>
        <w:t>Sellmann</w:t>
      </w:r>
      <w:proofErr w:type="spellEnd"/>
    </w:p>
    <w:p w14:paraId="796673B5" w14:textId="0DE8D31E" w:rsidR="009418C8" w:rsidRDefault="009418C8" w:rsidP="003C6C02">
      <w:pPr>
        <w:pStyle w:val="Heading3"/>
      </w:pPr>
      <w:r>
        <w:t xml:space="preserve">5 façons </w:t>
      </w:r>
      <w:r w:rsidR="008E1949">
        <w:t>Que le langage de programmation Rust est utiliser</w:t>
      </w:r>
    </w:p>
    <w:p w14:paraId="64D6AB3E" w14:textId="1E8B52FB" w:rsidR="008E1949" w:rsidRDefault="009418C8" w:rsidP="003C6C02">
      <w:pPr>
        <w:pStyle w:val="Heading3"/>
      </w:pPr>
      <w:hyperlink r:id="rId48" w:history="1">
        <w:r w:rsidRPr="00F372D9">
          <w:rPr>
            <w:rStyle w:val="Hyperlink"/>
          </w:rPr>
          <w:t>https://www.understandingrecruitment.com/knowledge-hub/blog/5-ways-rust-programming-language-is-used/</w:t>
        </w:r>
      </w:hyperlink>
    </w:p>
    <w:p w14:paraId="2206E31B" w14:textId="3D1C63D4" w:rsidR="008E1949" w:rsidRDefault="008E1949" w:rsidP="003C6C02">
      <w:pPr>
        <w:pStyle w:val="Heading3"/>
      </w:pPr>
      <w:r>
        <w:t xml:space="preserve">Pages </w:t>
      </w:r>
      <w:proofErr w:type="spellStart"/>
      <w:r>
        <w:t>Reddit</w:t>
      </w:r>
      <w:proofErr w:type="spellEnd"/>
      <w:r>
        <w:t xml:space="preserve"> sur </w:t>
      </w:r>
      <w:r w:rsidR="003D0E48">
        <w:t>les prédictions du futur de Rust</w:t>
      </w:r>
    </w:p>
    <w:p w14:paraId="689C3431" w14:textId="00701540" w:rsidR="003D0E48" w:rsidRPr="003D0E48" w:rsidRDefault="008E1949" w:rsidP="003D0E48">
      <w:pPr>
        <w:pStyle w:val="Heading3"/>
      </w:pPr>
      <w:hyperlink r:id="rId49" w:history="1">
        <w:r w:rsidRPr="00F372D9">
          <w:rPr>
            <w:rStyle w:val="Hyperlink"/>
          </w:rPr>
          <w:t>https://www.reddit.com/r/rust/comments/sdqwsz/what_can_we_predict_about_the_future_of_rust/</w:t>
        </w:r>
      </w:hyperlink>
    </w:p>
    <w:p w14:paraId="50557BBB" w14:textId="5555AF2E" w:rsidR="008A3DB7" w:rsidRPr="008A3DB7" w:rsidRDefault="00E152A3" w:rsidP="008A3DB7">
      <w:pPr>
        <w:pStyle w:val="Heading3"/>
      </w:pPr>
      <w:r>
        <w:t>Artic</w:t>
      </w:r>
      <w:r w:rsidR="008A3DB7">
        <w:t xml:space="preserve">le </w:t>
      </w:r>
      <w:proofErr w:type="spellStart"/>
      <w:r w:rsidR="008A3DB7">
        <w:t>geeksforgeeks</w:t>
      </w:r>
      <w:proofErr w:type="spellEnd"/>
      <w:r w:rsidR="008A3DB7">
        <w:t xml:space="preserve"> écrit par ayann07</w:t>
      </w:r>
    </w:p>
    <w:p w14:paraId="36E0DE7C" w14:textId="6C55DA30" w:rsidR="008A3DB7" w:rsidRDefault="008A3DB7" w:rsidP="003C6C02">
      <w:pPr>
        <w:pStyle w:val="Heading3"/>
      </w:pPr>
      <w:r>
        <w:t>Le futur de Rust</w:t>
      </w:r>
    </w:p>
    <w:p w14:paraId="60ABB584" w14:textId="33105293" w:rsidR="00793233" w:rsidRDefault="008A3DB7" w:rsidP="003C6C02">
      <w:pPr>
        <w:pStyle w:val="Heading3"/>
      </w:pPr>
      <w:hyperlink r:id="rId50" w:history="1">
        <w:r w:rsidRPr="00F372D9">
          <w:rPr>
            <w:rStyle w:val="Hyperlink"/>
          </w:rPr>
          <w:t>https://www.geeksforgeeks.org/future-of-rust/</w:t>
        </w:r>
      </w:hyperlink>
    </w:p>
    <w:p w14:paraId="3F4D8704" w14:textId="6983D13D" w:rsidR="00793233" w:rsidRPr="00C270B4" w:rsidRDefault="00C270B4" w:rsidP="003C6C02">
      <w:pPr>
        <w:pStyle w:val="Heading3"/>
      </w:pPr>
      <w:r w:rsidRPr="00C270B4">
        <w:t xml:space="preserve">Blog Rust avec </w:t>
      </w:r>
      <w:r>
        <w:t xml:space="preserve">l’opinion de </w:t>
      </w:r>
      <w:proofErr w:type="gramStart"/>
      <w:r>
        <w:t>divers utilisateur</w:t>
      </w:r>
      <w:proofErr w:type="gramEnd"/>
      <w:r>
        <w:t xml:space="preserve"> sur le futur de Rust</w:t>
      </w:r>
      <w:r w:rsidRPr="00C270B4">
        <w:br/>
      </w:r>
      <w:hyperlink r:id="rId51" w:history="1">
        <w:r w:rsidRPr="00C270B4">
          <w:rPr>
            <w:rStyle w:val="Hyperlink"/>
          </w:rPr>
          <w:t>https://users.rust-lang.org/t/how-do-you-see-the-future-of-rust/108108</w:t>
        </w:r>
      </w:hyperlink>
    </w:p>
    <w:p w14:paraId="1529859C" w14:textId="77777777" w:rsidR="00A521C4" w:rsidRPr="00BF1CB8" w:rsidRDefault="00E40457" w:rsidP="003C6C02">
      <w:pPr>
        <w:pStyle w:val="Heading3"/>
      </w:pPr>
      <w:r w:rsidRPr="00BF1CB8">
        <w:t>Article</w:t>
      </w:r>
      <w:r w:rsidR="00A521C4" w:rsidRPr="00BF1CB8">
        <w:t xml:space="preserve"> </w:t>
      </w:r>
      <w:proofErr w:type="spellStart"/>
      <w:r w:rsidR="00A521C4" w:rsidRPr="00BF1CB8">
        <w:t>Programming</w:t>
      </w:r>
      <w:proofErr w:type="spellEnd"/>
      <w:r w:rsidR="00A521C4" w:rsidRPr="00BF1CB8">
        <w:t xml:space="preserve"> Geeks Club </w:t>
      </w:r>
    </w:p>
    <w:p w14:paraId="3E03168A" w14:textId="1AE12F75" w:rsidR="00793233" w:rsidRPr="00A521C4" w:rsidRDefault="00A521C4" w:rsidP="003C6C02">
      <w:pPr>
        <w:pStyle w:val="Heading3"/>
      </w:pPr>
      <w:r w:rsidRPr="00A521C4">
        <w:t xml:space="preserve">Pourquoi </w:t>
      </w:r>
      <w:r>
        <w:t>Rust n’est pas plus utiliser</w:t>
      </w:r>
      <w:r w:rsidR="00C270B4" w:rsidRPr="00A521C4">
        <w:br/>
      </w:r>
      <w:hyperlink r:id="rId52" w:history="1">
        <w:r w:rsidR="00E40457" w:rsidRPr="00A521C4">
          <w:rPr>
            <w:rStyle w:val="Hyperlink"/>
          </w:rPr>
          <w:t>https://programmingeeksclub.com/why-is-the-rust-programming-language-not-widely-adopted/</w:t>
        </w:r>
      </w:hyperlink>
    </w:p>
    <w:p w14:paraId="29F7D36D" w14:textId="25EF68CB" w:rsidR="00F533BE" w:rsidRPr="00F533BE" w:rsidRDefault="00F533BE" w:rsidP="00F533BE">
      <w:pPr>
        <w:pStyle w:val="Heading3"/>
        <w:rPr>
          <w:lang w:val="en-CA"/>
        </w:rPr>
      </w:pPr>
      <w:r w:rsidRPr="00F533BE">
        <w:rPr>
          <w:lang w:val="en-CA"/>
        </w:rPr>
        <w:t xml:space="preserve">Video </w:t>
      </w:r>
      <w:proofErr w:type="spellStart"/>
      <w:r w:rsidRPr="00F533BE">
        <w:rPr>
          <w:lang w:val="en-CA"/>
        </w:rPr>
        <w:t>Youtube</w:t>
      </w:r>
      <w:proofErr w:type="spellEnd"/>
      <w:r w:rsidRPr="00F533BE">
        <w:rPr>
          <w:lang w:val="en-CA"/>
        </w:rPr>
        <w:t xml:space="preserve"> de Not </w:t>
      </w:r>
      <w:proofErr w:type="gramStart"/>
      <w:r w:rsidRPr="00F533BE">
        <w:rPr>
          <w:lang w:val="en-CA"/>
        </w:rPr>
        <w:t>A</w:t>
      </w:r>
      <w:proofErr w:type="gramEnd"/>
      <w:r>
        <w:rPr>
          <w:lang w:val="en-CA"/>
        </w:rPr>
        <w:t xml:space="preserve"> Bot</w:t>
      </w:r>
    </w:p>
    <w:p w14:paraId="06C30634" w14:textId="4FC46C8B" w:rsidR="00F533BE" w:rsidRPr="00F533BE" w:rsidRDefault="00F533BE" w:rsidP="003C6C02">
      <w:pPr>
        <w:pStyle w:val="Heading3"/>
        <w:rPr>
          <w:lang w:val="en-CA"/>
        </w:rPr>
      </w:pPr>
      <w:r w:rsidRPr="00F533BE">
        <w:rPr>
          <w:lang w:val="en-CA"/>
        </w:rPr>
        <w:t>Error Hand</w:t>
      </w:r>
      <w:r>
        <w:rPr>
          <w:lang w:val="en-CA"/>
        </w:rPr>
        <w:t>ling dans Rust</w:t>
      </w:r>
    </w:p>
    <w:p w14:paraId="7348D241" w14:textId="4FCA5DC3" w:rsidR="00793233" w:rsidRPr="00F533BE" w:rsidRDefault="00F533BE" w:rsidP="003C6C02">
      <w:pPr>
        <w:pStyle w:val="Heading3"/>
        <w:rPr>
          <w:lang w:val="en-CA"/>
        </w:rPr>
      </w:pPr>
      <w:hyperlink r:id="rId53" w:history="1">
        <w:r w:rsidRPr="00F533BE">
          <w:rPr>
            <w:rStyle w:val="Hyperlink"/>
            <w:lang w:val="en-CA"/>
          </w:rPr>
          <w:t>https://www.youtube.com/watch?v=zWNKQq1HSdg&amp;ab_channel=NotABot</w:t>
        </w:r>
      </w:hyperlink>
    </w:p>
    <w:p w14:paraId="2E8490E7" w14:textId="1EF224A2" w:rsidR="00C56AE9" w:rsidRPr="00BF1CB8" w:rsidRDefault="00C56AE9" w:rsidP="00C56AE9">
      <w:pPr>
        <w:pStyle w:val="Heading3"/>
        <w:rPr>
          <w:lang w:val="en-CA"/>
        </w:rPr>
      </w:pPr>
      <w:r w:rsidRPr="00BF1CB8">
        <w:rPr>
          <w:lang w:val="en-CA"/>
        </w:rPr>
        <w:t xml:space="preserve">Video </w:t>
      </w:r>
      <w:proofErr w:type="spellStart"/>
      <w:r w:rsidRPr="00BF1CB8">
        <w:rPr>
          <w:lang w:val="en-CA"/>
        </w:rPr>
        <w:t>Youtube</w:t>
      </w:r>
      <w:proofErr w:type="spellEnd"/>
      <w:r w:rsidRPr="00BF1CB8">
        <w:rPr>
          <w:lang w:val="en-CA"/>
        </w:rPr>
        <w:t xml:space="preserve"> de Francesco Ciulla</w:t>
      </w:r>
    </w:p>
    <w:p w14:paraId="638FA494" w14:textId="57F1A9C7" w:rsidR="00C56AE9" w:rsidRPr="00BF1CB8" w:rsidRDefault="00C56AE9" w:rsidP="003C6C02">
      <w:pPr>
        <w:pStyle w:val="Heading3"/>
        <w:rPr>
          <w:lang w:val="en-CA"/>
        </w:rPr>
      </w:pPr>
      <w:r w:rsidRPr="00BF1CB8">
        <w:rPr>
          <w:lang w:val="en-CA"/>
        </w:rPr>
        <w:t>Ownership dans Rust</w:t>
      </w:r>
    </w:p>
    <w:p w14:paraId="3D9A13C6" w14:textId="05BBBDC0" w:rsidR="00BC7B05" w:rsidRPr="00BF1CB8" w:rsidRDefault="00C56AE9" w:rsidP="003C6C02">
      <w:pPr>
        <w:pStyle w:val="Heading3"/>
        <w:rPr>
          <w:lang w:val="en-CA"/>
        </w:rPr>
      </w:pPr>
      <w:hyperlink r:id="rId54" w:history="1">
        <w:r w:rsidRPr="00BF1CB8">
          <w:rPr>
            <w:rStyle w:val="Hyperlink"/>
            <w:lang w:val="en-CA"/>
          </w:rPr>
          <w:t>https://www.youtube.com/watch?v=9VBLOwmNE1g&amp;t=791s&amp;ab_channel=FrancescoCiulla</w:t>
        </w:r>
      </w:hyperlink>
    </w:p>
    <w:p w14:paraId="37A69CCC" w14:textId="602939F6" w:rsidR="00735527" w:rsidRDefault="00856CE4" w:rsidP="003C6C02">
      <w:pPr>
        <w:pStyle w:val="Heading3"/>
      </w:pPr>
      <w:r>
        <w:lastRenderedPageBreak/>
        <w:t>Vidéo</w:t>
      </w:r>
      <w:r w:rsidR="00735527">
        <w:t xml:space="preserve"> </w:t>
      </w:r>
      <w:r>
        <w:t>YouTube</w:t>
      </w:r>
      <w:r w:rsidR="00735527">
        <w:t xml:space="preserve"> de </w:t>
      </w:r>
      <w:proofErr w:type="spellStart"/>
      <w:r w:rsidR="00735527">
        <w:t>dcode</w:t>
      </w:r>
      <w:proofErr w:type="spellEnd"/>
    </w:p>
    <w:p w14:paraId="60D422E4" w14:textId="0485D68A" w:rsidR="00735527" w:rsidRDefault="00856CE4" w:rsidP="003C6C02">
      <w:pPr>
        <w:pStyle w:val="Heading3"/>
      </w:pPr>
      <w:r>
        <w:t>Écriture dans un fichier</w:t>
      </w:r>
    </w:p>
    <w:p w14:paraId="31B17E65" w14:textId="0F728BF0" w:rsidR="00BC7B05" w:rsidRDefault="00735527" w:rsidP="003C6C02">
      <w:pPr>
        <w:pStyle w:val="Heading3"/>
      </w:pPr>
      <w:hyperlink r:id="rId55" w:history="1">
        <w:r w:rsidRPr="00F372D9">
          <w:rPr>
            <w:rStyle w:val="Hyperlink"/>
          </w:rPr>
          <w:t>https://www.youtube.com/watch?v=OMgRkAhnpf8&amp;ab_channel=dcode</w:t>
        </w:r>
      </w:hyperlink>
    </w:p>
    <w:p w14:paraId="40ABF74E" w14:textId="5CCE876C" w:rsidR="00856CE4" w:rsidRDefault="00856CE4" w:rsidP="00856CE4">
      <w:pPr>
        <w:pStyle w:val="Heading3"/>
      </w:pPr>
      <w:r>
        <w:t xml:space="preserve">Vidéo YouTube de </w:t>
      </w:r>
      <w:proofErr w:type="spellStart"/>
      <w:r>
        <w:t>dcode</w:t>
      </w:r>
      <w:proofErr w:type="spellEnd"/>
    </w:p>
    <w:p w14:paraId="468ABDB9" w14:textId="23B4CD70" w:rsidR="00856CE4" w:rsidRDefault="00856CE4" w:rsidP="003C6C02">
      <w:pPr>
        <w:pStyle w:val="Heading3"/>
      </w:pPr>
      <w:r>
        <w:t>Lecture d’un fichier</w:t>
      </w:r>
    </w:p>
    <w:p w14:paraId="59DB6AEC" w14:textId="5EFA7F89" w:rsidR="00A54E5A" w:rsidRDefault="00856CE4" w:rsidP="003C6C02">
      <w:pPr>
        <w:pStyle w:val="Heading3"/>
      </w:pPr>
      <w:hyperlink r:id="rId56" w:history="1">
        <w:r w:rsidRPr="00F372D9">
          <w:rPr>
            <w:rStyle w:val="Hyperlink"/>
          </w:rPr>
          <w:t>https://www.youtube.com/watch?v=nQqraiMymcU&amp;ab_channel=dcode</w:t>
        </w:r>
      </w:hyperlink>
    </w:p>
    <w:p w14:paraId="3CE9B526" w14:textId="4451DB23" w:rsidR="00CB21D8" w:rsidRPr="00CB21D8" w:rsidRDefault="00CB21D8" w:rsidP="00CB21D8">
      <w:pPr>
        <w:pStyle w:val="Heading3"/>
        <w:rPr>
          <w:lang w:val="en-CA"/>
        </w:rPr>
      </w:pPr>
      <w:proofErr w:type="spellStart"/>
      <w:r w:rsidRPr="00CB21D8">
        <w:rPr>
          <w:lang w:val="en-CA"/>
        </w:rPr>
        <w:t>Vidéo</w:t>
      </w:r>
      <w:proofErr w:type="spellEnd"/>
      <w:r w:rsidRPr="00CB21D8">
        <w:rPr>
          <w:lang w:val="en-CA"/>
        </w:rPr>
        <w:t xml:space="preserve"> YouTube de Tech </w:t>
      </w:r>
      <w:proofErr w:type="gramStart"/>
      <w:r w:rsidRPr="00CB21D8">
        <w:rPr>
          <w:lang w:val="en-CA"/>
        </w:rPr>
        <w:t>With</w:t>
      </w:r>
      <w:proofErr w:type="gramEnd"/>
      <w:r w:rsidRPr="00CB21D8">
        <w:rPr>
          <w:lang w:val="en-CA"/>
        </w:rPr>
        <w:t xml:space="preserve"> Ti</w:t>
      </w:r>
      <w:r>
        <w:rPr>
          <w:lang w:val="en-CA"/>
        </w:rPr>
        <w:t>m</w:t>
      </w:r>
    </w:p>
    <w:p w14:paraId="1ADC45DE" w14:textId="61A34B1B" w:rsidR="00CB21D8" w:rsidRDefault="00CB21D8" w:rsidP="003C6C02">
      <w:pPr>
        <w:pStyle w:val="Heading3"/>
      </w:pPr>
      <w:proofErr w:type="spellStart"/>
      <w:r>
        <w:t>Functions,Expression</w:t>
      </w:r>
      <w:proofErr w:type="spellEnd"/>
      <w:r>
        <w:t xml:space="preserve"> et </w:t>
      </w:r>
      <w:proofErr w:type="spellStart"/>
      <w:r>
        <w:t>statements</w:t>
      </w:r>
      <w:proofErr w:type="spellEnd"/>
      <w:r>
        <w:t xml:space="preserve"> tutoriel Rust</w:t>
      </w:r>
    </w:p>
    <w:p w14:paraId="5609AE72" w14:textId="5FBA2A3F" w:rsidR="00A54E5A" w:rsidRPr="00CB21D8" w:rsidRDefault="00CB21D8" w:rsidP="003C6C02">
      <w:pPr>
        <w:pStyle w:val="Heading3"/>
      </w:pPr>
      <w:hyperlink r:id="rId57" w:history="1">
        <w:r w:rsidRPr="00F372D9">
          <w:rPr>
            <w:rStyle w:val="Hyperlink"/>
          </w:rPr>
          <w:t>https://www.youtube.com/watch?v=APrANyLHCtQ&amp;ab_channel=TechWithTim</w:t>
        </w:r>
      </w:hyperlink>
    </w:p>
    <w:p w14:paraId="7C00E1B0" w14:textId="77777777" w:rsidR="00CB21D8" w:rsidRDefault="00CB21D8" w:rsidP="00CB21D8">
      <w:pPr>
        <w:pStyle w:val="Heading3"/>
      </w:pPr>
      <w:r>
        <w:t xml:space="preserve">Vidéo YouTube de </w:t>
      </w:r>
      <w:proofErr w:type="spellStart"/>
      <w:r>
        <w:t>dcode</w:t>
      </w:r>
      <w:proofErr w:type="spellEnd"/>
    </w:p>
    <w:p w14:paraId="1F126386" w14:textId="5D66CA9E" w:rsidR="00CB21D8" w:rsidRDefault="00460DEE" w:rsidP="003C6C02">
      <w:pPr>
        <w:pStyle w:val="Heading3"/>
      </w:pPr>
      <w:r>
        <w:t>La boucle For Rust</w:t>
      </w:r>
    </w:p>
    <w:p w14:paraId="465EA60A" w14:textId="1DC59891" w:rsidR="00A54E5A" w:rsidRDefault="00CB21D8" w:rsidP="003C6C02">
      <w:pPr>
        <w:pStyle w:val="Heading3"/>
      </w:pPr>
      <w:hyperlink r:id="rId58" w:history="1">
        <w:r w:rsidRPr="00F372D9">
          <w:rPr>
            <w:rStyle w:val="Hyperlink"/>
          </w:rPr>
          <w:t>https://www.youtube.com/watch?v=gtoj6vOeb1A&amp;ab_channel=dcode</w:t>
        </w:r>
      </w:hyperlink>
    </w:p>
    <w:p w14:paraId="15571F62" w14:textId="77777777" w:rsidR="00CB21D8" w:rsidRDefault="00CB21D8" w:rsidP="00CB21D8">
      <w:pPr>
        <w:pStyle w:val="Heading3"/>
      </w:pPr>
      <w:r>
        <w:t xml:space="preserve">Vidéo YouTube de </w:t>
      </w:r>
      <w:proofErr w:type="spellStart"/>
      <w:r>
        <w:t>dcode</w:t>
      </w:r>
      <w:proofErr w:type="spellEnd"/>
    </w:p>
    <w:p w14:paraId="72A3A7D9" w14:textId="2CB3C38D" w:rsidR="00CB21D8" w:rsidRDefault="002472FD" w:rsidP="003C6C02">
      <w:pPr>
        <w:pStyle w:val="Heading3"/>
      </w:pPr>
      <w:r>
        <w:t xml:space="preserve">La boucle </w:t>
      </w:r>
      <w:proofErr w:type="spellStart"/>
      <w:r>
        <w:t>infinit</w:t>
      </w:r>
      <w:proofErr w:type="spellEnd"/>
      <w:r>
        <w:t xml:space="preserve"> Rust</w:t>
      </w:r>
    </w:p>
    <w:p w14:paraId="19E1A4A0" w14:textId="5AE635B3" w:rsidR="00A54E5A" w:rsidRDefault="00CB21D8" w:rsidP="003C6C02">
      <w:pPr>
        <w:pStyle w:val="Heading3"/>
      </w:pPr>
      <w:hyperlink r:id="rId59" w:history="1">
        <w:r w:rsidRPr="00F372D9">
          <w:rPr>
            <w:rStyle w:val="Hyperlink"/>
          </w:rPr>
          <w:t>https://www.youtube.com/watch?v=dUW7FB_ajMs&amp;ab_channel=dcode</w:t>
        </w:r>
      </w:hyperlink>
    </w:p>
    <w:p w14:paraId="0DD3969E" w14:textId="77777777" w:rsidR="002472FD" w:rsidRDefault="002472FD" w:rsidP="002472FD">
      <w:pPr>
        <w:pStyle w:val="Heading3"/>
      </w:pPr>
      <w:r>
        <w:t xml:space="preserve">Vidéo YouTube de </w:t>
      </w:r>
      <w:proofErr w:type="spellStart"/>
      <w:r>
        <w:t>dcode</w:t>
      </w:r>
      <w:proofErr w:type="spellEnd"/>
    </w:p>
    <w:p w14:paraId="4E854454" w14:textId="0B38A9AF" w:rsidR="002472FD" w:rsidRDefault="002472FD" w:rsidP="003C6C02">
      <w:pPr>
        <w:pStyle w:val="Heading3"/>
      </w:pPr>
      <w:r>
        <w:t xml:space="preserve">La boucle </w:t>
      </w:r>
      <w:proofErr w:type="spellStart"/>
      <w:r>
        <w:t>While</w:t>
      </w:r>
      <w:proofErr w:type="spellEnd"/>
    </w:p>
    <w:p w14:paraId="5F36FD47" w14:textId="6D3391F2" w:rsidR="00A54E5A" w:rsidRDefault="002472FD" w:rsidP="003C6C02">
      <w:pPr>
        <w:pStyle w:val="Heading3"/>
      </w:pPr>
      <w:hyperlink r:id="rId60" w:history="1">
        <w:r w:rsidRPr="00F372D9">
          <w:rPr>
            <w:rStyle w:val="Hyperlink"/>
          </w:rPr>
          <w:t>https://www.youtube.com/watch?v=OaEXxpELfvw&amp;ab_channel=dcode</w:t>
        </w:r>
      </w:hyperlink>
    </w:p>
    <w:p w14:paraId="783CE028" w14:textId="4FED5C8B" w:rsidR="002472FD" w:rsidRDefault="002472FD" w:rsidP="002472FD">
      <w:pPr>
        <w:pStyle w:val="Heading3"/>
      </w:pPr>
      <w:r>
        <w:t xml:space="preserve">Vidéo YouTube de </w:t>
      </w:r>
      <w:proofErr w:type="spellStart"/>
      <w:r>
        <w:t>dcode</w:t>
      </w:r>
      <w:proofErr w:type="spellEnd"/>
    </w:p>
    <w:p w14:paraId="30195B28" w14:textId="185E92AF" w:rsidR="002472FD" w:rsidRDefault="002472FD" w:rsidP="003C6C02">
      <w:pPr>
        <w:pStyle w:val="Heading3"/>
      </w:pPr>
      <w:r>
        <w:t>Les tableaux</w:t>
      </w:r>
    </w:p>
    <w:p w14:paraId="5A03730B" w14:textId="71E72632" w:rsidR="00AD4444" w:rsidRDefault="002472FD" w:rsidP="003C6C02">
      <w:pPr>
        <w:pStyle w:val="Heading3"/>
      </w:pPr>
      <w:hyperlink r:id="rId61" w:history="1">
        <w:r w:rsidRPr="00F372D9">
          <w:rPr>
            <w:rStyle w:val="Hyperlink"/>
          </w:rPr>
          <w:t>https://www.youtube.com/watch?v=cH6Qv47MPwk&amp;ab_channel=dcode</w:t>
        </w:r>
      </w:hyperlink>
    </w:p>
    <w:p w14:paraId="3C3039C2" w14:textId="77777777" w:rsidR="002472FD" w:rsidRPr="0020602E" w:rsidRDefault="002472FD" w:rsidP="002472FD">
      <w:pPr>
        <w:pStyle w:val="Heading3"/>
        <w:rPr>
          <w:lang w:val="en-CA"/>
        </w:rPr>
      </w:pPr>
      <w:r w:rsidRPr="0020602E">
        <w:rPr>
          <w:lang w:val="en-CA"/>
        </w:rPr>
        <w:lastRenderedPageBreak/>
        <w:t xml:space="preserve">Video </w:t>
      </w:r>
      <w:proofErr w:type="spellStart"/>
      <w:r w:rsidRPr="0020602E">
        <w:rPr>
          <w:lang w:val="en-CA"/>
        </w:rPr>
        <w:t>Youtube</w:t>
      </w:r>
      <w:proofErr w:type="spellEnd"/>
      <w:r w:rsidRPr="0020602E">
        <w:rPr>
          <w:lang w:val="en-CA"/>
        </w:rPr>
        <w:t xml:space="preserve"> de Francesco Ciulla</w:t>
      </w:r>
    </w:p>
    <w:p w14:paraId="6EA65376" w14:textId="41D5F90E" w:rsidR="002472FD" w:rsidRPr="0020602E" w:rsidRDefault="0020602E" w:rsidP="003C6C02">
      <w:pPr>
        <w:pStyle w:val="Heading3"/>
        <w:rPr>
          <w:lang w:val="en-CA"/>
        </w:rPr>
      </w:pPr>
      <w:r>
        <w:rPr>
          <w:lang w:val="en-CA"/>
        </w:rPr>
        <w:t xml:space="preserve">Control flow </w:t>
      </w:r>
      <w:proofErr w:type="spellStart"/>
      <w:proofErr w:type="gramStart"/>
      <w:r w:rsidRPr="0020602E">
        <w:rPr>
          <w:lang w:val="en-CA"/>
        </w:rPr>
        <w:t>If,Matc</w:t>
      </w:r>
      <w:r>
        <w:rPr>
          <w:lang w:val="en-CA"/>
        </w:rPr>
        <w:t>h</w:t>
      </w:r>
      <w:proofErr w:type="spellEnd"/>
      <w:proofErr w:type="gramEnd"/>
      <w:r>
        <w:rPr>
          <w:lang w:val="en-CA"/>
        </w:rPr>
        <w:t xml:space="preserve"> loop while et for </w:t>
      </w:r>
    </w:p>
    <w:p w14:paraId="0AD03C44" w14:textId="6B73131D" w:rsidR="00AD4444" w:rsidRPr="00BF1CB8" w:rsidRDefault="002472FD" w:rsidP="003C6C02">
      <w:pPr>
        <w:pStyle w:val="Heading3"/>
        <w:rPr>
          <w:lang w:val="en-CA"/>
        </w:rPr>
      </w:pPr>
      <w:hyperlink r:id="rId62" w:history="1">
        <w:r w:rsidRPr="0020602E">
          <w:rPr>
            <w:rStyle w:val="Hyperlink"/>
            <w:lang w:val="en-CA"/>
          </w:rPr>
          <w:t>https://www.youtube.com/watch?v=2w_FTiD74JI&amp;t=518s&amp;ab_channel=FrancescoCiulla</w:t>
        </w:r>
      </w:hyperlink>
    </w:p>
    <w:p w14:paraId="72499E9E" w14:textId="77777777" w:rsidR="009B39F1" w:rsidRPr="00CB21D8" w:rsidRDefault="009B39F1" w:rsidP="009B39F1">
      <w:pPr>
        <w:pStyle w:val="Heading3"/>
        <w:rPr>
          <w:lang w:val="en-CA"/>
        </w:rPr>
      </w:pPr>
      <w:proofErr w:type="spellStart"/>
      <w:r w:rsidRPr="00CB21D8">
        <w:rPr>
          <w:lang w:val="en-CA"/>
        </w:rPr>
        <w:t>Vidéo</w:t>
      </w:r>
      <w:proofErr w:type="spellEnd"/>
      <w:r w:rsidRPr="00CB21D8">
        <w:rPr>
          <w:lang w:val="en-CA"/>
        </w:rPr>
        <w:t xml:space="preserve"> YouTube de Tech </w:t>
      </w:r>
      <w:proofErr w:type="gramStart"/>
      <w:r w:rsidRPr="00CB21D8">
        <w:rPr>
          <w:lang w:val="en-CA"/>
        </w:rPr>
        <w:t>With</w:t>
      </w:r>
      <w:proofErr w:type="gramEnd"/>
      <w:r w:rsidRPr="00CB21D8">
        <w:rPr>
          <w:lang w:val="en-CA"/>
        </w:rPr>
        <w:t xml:space="preserve"> Ti</w:t>
      </w:r>
      <w:r>
        <w:rPr>
          <w:lang w:val="en-CA"/>
        </w:rPr>
        <w:t>m</w:t>
      </w:r>
    </w:p>
    <w:p w14:paraId="1596CC33" w14:textId="6AD6C3C3" w:rsidR="009B39F1" w:rsidRPr="00BB013B" w:rsidRDefault="009B39F1" w:rsidP="009B39F1">
      <w:proofErr w:type="gramStart"/>
      <w:r w:rsidRPr="00BB013B">
        <w:t>Les condition</w:t>
      </w:r>
      <w:proofErr w:type="gramEnd"/>
      <w:r w:rsidRPr="00BB013B">
        <w:t xml:space="preserve"> et le control flow</w:t>
      </w:r>
    </w:p>
    <w:p w14:paraId="4343A58C" w14:textId="28C8DF64" w:rsidR="00AD4444" w:rsidRPr="00BF1CB8" w:rsidRDefault="00AD4444" w:rsidP="003C6C02">
      <w:pPr>
        <w:pStyle w:val="Heading3"/>
      </w:pPr>
      <w:hyperlink r:id="rId63" w:history="1">
        <w:r w:rsidRPr="00BF1CB8">
          <w:rPr>
            <w:rStyle w:val="Hyperlink"/>
          </w:rPr>
          <w:t>https://www.youtube.com/watch?v=MOa7ulhNYc0&amp;t=1s&amp;ab_channel=TechWithTim</w:t>
        </w:r>
      </w:hyperlink>
    </w:p>
    <w:p w14:paraId="44C8579C" w14:textId="77777777" w:rsidR="009B39F1" w:rsidRPr="00CB21D8" w:rsidRDefault="009B39F1" w:rsidP="009B39F1">
      <w:pPr>
        <w:pStyle w:val="Heading3"/>
        <w:rPr>
          <w:lang w:val="en-CA"/>
        </w:rPr>
      </w:pPr>
      <w:proofErr w:type="spellStart"/>
      <w:r w:rsidRPr="00CB21D8">
        <w:rPr>
          <w:lang w:val="en-CA"/>
        </w:rPr>
        <w:t>Vidéo</w:t>
      </w:r>
      <w:proofErr w:type="spellEnd"/>
      <w:r w:rsidRPr="00CB21D8">
        <w:rPr>
          <w:lang w:val="en-CA"/>
        </w:rPr>
        <w:t xml:space="preserve"> YouTube de Tech </w:t>
      </w:r>
      <w:proofErr w:type="gramStart"/>
      <w:r w:rsidRPr="00CB21D8">
        <w:rPr>
          <w:lang w:val="en-CA"/>
        </w:rPr>
        <w:t>With</w:t>
      </w:r>
      <w:proofErr w:type="gramEnd"/>
      <w:r w:rsidRPr="00CB21D8">
        <w:rPr>
          <w:lang w:val="en-CA"/>
        </w:rPr>
        <w:t xml:space="preserve"> Ti</w:t>
      </w:r>
      <w:r>
        <w:rPr>
          <w:lang w:val="en-CA"/>
        </w:rPr>
        <w:t>m</w:t>
      </w:r>
    </w:p>
    <w:p w14:paraId="61D57701" w14:textId="273BF0F9" w:rsidR="009B39F1" w:rsidRPr="00BB013B" w:rsidRDefault="00BB013B" w:rsidP="003C6C02">
      <w:pPr>
        <w:pStyle w:val="Heading3"/>
      </w:pPr>
      <w:r w:rsidRPr="00BB013B">
        <w:t xml:space="preserve">Les constantes et le </w:t>
      </w:r>
      <w:proofErr w:type="spellStart"/>
      <w:r w:rsidRPr="00BB013B">
        <w:t>s</w:t>
      </w:r>
      <w:r>
        <w:t>hadowing</w:t>
      </w:r>
      <w:proofErr w:type="spellEnd"/>
    </w:p>
    <w:p w14:paraId="79AD3B6E" w14:textId="473D3606" w:rsidR="00BC39E0" w:rsidRDefault="009B39F1" w:rsidP="003C6C02">
      <w:pPr>
        <w:pStyle w:val="Heading3"/>
      </w:pPr>
      <w:hyperlink r:id="rId64" w:history="1">
        <w:r w:rsidRPr="00F372D9">
          <w:rPr>
            <w:rStyle w:val="Hyperlink"/>
          </w:rPr>
          <w:t>https://www.youtube.com/watch?v=xYgfW8cIbMA&amp;ab_channel=TechWithTim</w:t>
        </w:r>
      </w:hyperlink>
    </w:p>
    <w:p w14:paraId="02D30F2F" w14:textId="77777777" w:rsidR="009B39F1" w:rsidRPr="00CB21D8" w:rsidRDefault="009B39F1" w:rsidP="009B39F1">
      <w:pPr>
        <w:pStyle w:val="Heading3"/>
        <w:rPr>
          <w:lang w:val="en-CA"/>
        </w:rPr>
      </w:pPr>
      <w:proofErr w:type="spellStart"/>
      <w:r w:rsidRPr="00CB21D8">
        <w:rPr>
          <w:lang w:val="en-CA"/>
        </w:rPr>
        <w:t>Vidéo</w:t>
      </w:r>
      <w:proofErr w:type="spellEnd"/>
      <w:r w:rsidRPr="00CB21D8">
        <w:rPr>
          <w:lang w:val="en-CA"/>
        </w:rPr>
        <w:t xml:space="preserve"> YouTube de Tech </w:t>
      </w:r>
      <w:proofErr w:type="gramStart"/>
      <w:r w:rsidRPr="00CB21D8">
        <w:rPr>
          <w:lang w:val="en-CA"/>
        </w:rPr>
        <w:t>With</w:t>
      </w:r>
      <w:proofErr w:type="gramEnd"/>
      <w:r w:rsidRPr="00CB21D8">
        <w:rPr>
          <w:lang w:val="en-CA"/>
        </w:rPr>
        <w:t xml:space="preserve"> Ti</w:t>
      </w:r>
      <w:r>
        <w:rPr>
          <w:lang w:val="en-CA"/>
        </w:rPr>
        <w:t>m</w:t>
      </w:r>
    </w:p>
    <w:p w14:paraId="04799C11" w14:textId="551CB389" w:rsidR="009B39F1" w:rsidRPr="00BB013B" w:rsidRDefault="00BB013B" w:rsidP="003C6C02">
      <w:pPr>
        <w:pStyle w:val="Heading3"/>
      </w:pPr>
      <w:r w:rsidRPr="00BB013B">
        <w:t xml:space="preserve">Introduction </w:t>
      </w:r>
      <w:proofErr w:type="spellStart"/>
      <w:r w:rsidRPr="00BB013B">
        <w:t>a</w:t>
      </w:r>
      <w:proofErr w:type="spellEnd"/>
      <w:r w:rsidRPr="00BB013B">
        <w:t xml:space="preserve"> la programmation d</w:t>
      </w:r>
      <w:r>
        <w:t xml:space="preserve">e </w:t>
      </w:r>
      <w:proofErr w:type="spellStart"/>
      <w:r>
        <w:t>rust</w:t>
      </w:r>
      <w:proofErr w:type="spellEnd"/>
    </w:p>
    <w:p w14:paraId="42A9BDC5" w14:textId="4C980029" w:rsidR="00BC39E0" w:rsidRDefault="009B39F1" w:rsidP="003C6C02">
      <w:pPr>
        <w:pStyle w:val="Heading3"/>
      </w:pPr>
      <w:hyperlink r:id="rId65" w:history="1">
        <w:r w:rsidRPr="00F372D9">
          <w:rPr>
            <w:rStyle w:val="Hyperlink"/>
          </w:rPr>
          <w:t>https://www.youtube.com/watch?v=T_KrYLW4jw8&amp;t=1s&amp;ab_channel=TechWithTim</w:t>
        </w:r>
      </w:hyperlink>
    </w:p>
    <w:p w14:paraId="7B9EF73D" w14:textId="2DEE4F55" w:rsidR="00BB013B" w:rsidRDefault="00BB013B" w:rsidP="003C6C02">
      <w:pPr>
        <w:pStyle w:val="Heading3"/>
      </w:pPr>
      <w:r>
        <w:t xml:space="preserve">Documentation </w:t>
      </w:r>
      <w:proofErr w:type="spellStart"/>
      <w:r>
        <w:t>rust</w:t>
      </w:r>
      <w:proofErr w:type="spellEnd"/>
      <w:r>
        <w:t xml:space="preserve"> Sur les String et leur Structure</w:t>
      </w:r>
    </w:p>
    <w:p w14:paraId="7354B040" w14:textId="5F1FCAFB" w:rsidR="007D4CC4" w:rsidRDefault="00BB013B" w:rsidP="003C6C02">
      <w:pPr>
        <w:pStyle w:val="Heading3"/>
      </w:pPr>
      <w:hyperlink r:id="rId66" w:history="1">
        <w:r w:rsidRPr="00F372D9">
          <w:rPr>
            <w:rStyle w:val="Hyperlink"/>
          </w:rPr>
          <w:t>https://doc.rust-lang.org/std/string/struct.String.html</w:t>
        </w:r>
      </w:hyperlink>
    </w:p>
    <w:p w14:paraId="2FDF3843" w14:textId="73F6E20A" w:rsidR="00BB013B" w:rsidRDefault="00BB013B" w:rsidP="003C6C02">
      <w:pPr>
        <w:pStyle w:val="Heading3"/>
      </w:pPr>
      <w:r>
        <w:t>Documentation de Rust</w:t>
      </w:r>
    </w:p>
    <w:p w14:paraId="0F064BDF" w14:textId="65CCC1A1" w:rsidR="00CB20D8" w:rsidRDefault="00BB013B" w:rsidP="003C6C02">
      <w:pPr>
        <w:pStyle w:val="Heading3"/>
      </w:pPr>
      <w:hyperlink r:id="rId67" w:history="1">
        <w:r w:rsidRPr="00F372D9">
          <w:rPr>
            <w:rStyle w:val="Hyperlink"/>
          </w:rPr>
          <w:t>https://doc.rust-lang.org/book/</w:t>
        </w:r>
      </w:hyperlink>
    </w:p>
    <w:p w14:paraId="23336F69" w14:textId="77777777" w:rsidR="00BC39E0" w:rsidRPr="007D4CC4" w:rsidRDefault="00BC39E0" w:rsidP="007D4CC4"/>
    <w:sectPr w:rsidR="00BC39E0" w:rsidRPr="007D4CC4">
      <w:footerReference w:type="default" r:id="rId68"/>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85C3A4" w14:textId="77777777" w:rsidR="001E0F8E" w:rsidRDefault="001E0F8E" w:rsidP="001E0F8E">
      <w:pPr>
        <w:spacing w:after="0" w:line="240" w:lineRule="auto"/>
      </w:pPr>
      <w:r>
        <w:separator/>
      </w:r>
    </w:p>
  </w:endnote>
  <w:endnote w:type="continuationSeparator" w:id="0">
    <w:p w14:paraId="12950033" w14:textId="77777777" w:rsidR="001E0F8E" w:rsidRDefault="001E0F8E" w:rsidP="001E0F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3819617"/>
      <w:docPartObj>
        <w:docPartGallery w:val="Page Numbers (Bottom of Page)"/>
        <w:docPartUnique/>
      </w:docPartObj>
    </w:sdtPr>
    <w:sdtEndPr>
      <w:rPr>
        <w:noProof/>
      </w:rPr>
    </w:sdtEndPr>
    <w:sdtContent>
      <w:p w14:paraId="1549F11D" w14:textId="1C084EE2" w:rsidR="002C1769" w:rsidRDefault="002C176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C273957" w14:textId="282101AC" w:rsidR="001E0F8E" w:rsidRPr="003C6954" w:rsidRDefault="001E0F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D07465" w14:textId="77777777" w:rsidR="001E0F8E" w:rsidRDefault="001E0F8E" w:rsidP="001E0F8E">
      <w:pPr>
        <w:spacing w:after="0" w:line="240" w:lineRule="auto"/>
      </w:pPr>
      <w:r>
        <w:separator/>
      </w:r>
    </w:p>
  </w:footnote>
  <w:footnote w:type="continuationSeparator" w:id="0">
    <w:p w14:paraId="1628EE6D" w14:textId="77777777" w:rsidR="001E0F8E" w:rsidRDefault="001E0F8E" w:rsidP="001E0F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E72485"/>
    <w:multiLevelType w:val="hybridMultilevel"/>
    <w:tmpl w:val="74426F7C"/>
    <w:lvl w:ilvl="0" w:tplc="57860C5A">
      <w:start w:val="1"/>
      <w:numFmt w:val="bullet"/>
      <w:lvlText w:val="◦"/>
      <w:lvlJc w:val="left"/>
      <w:pPr>
        <w:tabs>
          <w:tab w:val="num" w:pos="720"/>
        </w:tabs>
        <w:ind w:left="720" w:hanging="360"/>
      </w:pPr>
      <w:rPr>
        <w:rFonts w:ascii="Garamond" w:hAnsi="Garamond" w:hint="default"/>
      </w:rPr>
    </w:lvl>
    <w:lvl w:ilvl="1" w:tplc="37E23B4A" w:tentative="1">
      <w:start w:val="1"/>
      <w:numFmt w:val="bullet"/>
      <w:lvlText w:val="◦"/>
      <w:lvlJc w:val="left"/>
      <w:pPr>
        <w:tabs>
          <w:tab w:val="num" w:pos="1440"/>
        </w:tabs>
        <w:ind w:left="1440" w:hanging="360"/>
      </w:pPr>
      <w:rPr>
        <w:rFonts w:ascii="Garamond" w:hAnsi="Garamond" w:hint="default"/>
      </w:rPr>
    </w:lvl>
    <w:lvl w:ilvl="2" w:tplc="FE1624DC" w:tentative="1">
      <w:start w:val="1"/>
      <w:numFmt w:val="bullet"/>
      <w:lvlText w:val="◦"/>
      <w:lvlJc w:val="left"/>
      <w:pPr>
        <w:tabs>
          <w:tab w:val="num" w:pos="2160"/>
        </w:tabs>
        <w:ind w:left="2160" w:hanging="360"/>
      </w:pPr>
      <w:rPr>
        <w:rFonts w:ascii="Garamond" w:hAnsi="Garamond" w:hint="default"/>
      </w:rPr>
    </w:lvl>
    <w:lvl w:ilvl="3" w:tplc="858015A8" w:tentative="1">
      <w:start w:val="1"/>
      <w:numFmt w:val="bullet"/>
      <w:lvlText w:val="◦"/>
      <w:lvlJc w:val="left"/>
      <w:pPr>
        <w:tabs>
          <w:tab w:val="num" w:pos="2880"/>
        </w:tabs>
        <w:ind w:left="2880" w:hanging="360"/>
      </w:pPr>
      <w:rPr>
        <w:rFonts w:ascii="Garamond" w:hAnsi="Garamond" w:hint="default"/>
      </w:rPr>
    </w:lvl>
    <w:lvl w:ilvl="4" w:tplc="2CD42D94" w:tentative="1">
      <w:start w:val="1"/>
      <w:numFmt w:val="bullet"/>
      <w:lvlText w:val="◦"/>
      <w:lvlJc w:val="left"/>
      <w:pPr>
        <w:tabs>
          <w:tab w:val="num" w:pos="3600"/>
        </w:tabs>
        <w:ind w:left="3600" w:hanging="360"/>
      </w:pPr>
      <w:rPr>
        <w:rFonts w:ascii="Garamond" w:hAnsi="Garamond" w:hint="default"/>
      </w:rPr>
    </w:lvl>
    <w:lvl w:ilvl="5" w:tplc="04105A8C" w:tentative="1">
      <w:start w:val="1"/>
      <w:numFmt w:val="bullet"/>
      <w:lvlText w:val="◦"/>
      <w:lvlJc w:val="left"/>
      <w:pPr>
        <w:tabs>
          <w:tab w:val="num" w:pos="4320"/>
        </w:tabs>
        <w:ind w:left="4320" w:hanging="360"/>
      </w:pPr>
      <w:rPr>
        <w:rFonts w:ascii="Garamond" w:hAnsi="Garamond" w:hint="default"/>
      </w:rPr>
    </w:lvl>
    <w:lvl w:ilvl="6" w:tplc="2AF8B05C" w:tentative="1">
      <w:start w:val="1"/>
      <w:numFmt w:val="bullet"/>
      <w:lvlText w:val="◦"/>
      <w:lvlJc w:val="left"/>
      <w:pPr>
        <w:tabs>
          <w:tab w:val="num" w:pos="5040"/>
        </w:tabs>
        <w:ind w:left="5040" w:hanging="360"/>
      </w:pPr>
      <w:rPr>
        <w:rFonts w:ascii="Garamond" w:hAnsi="Garamond" w:hint="default"/>
      </w:rPr>
    </w:lvl>
    <w:lvl w:ilvl="7" w:tplc="6CF8C742" w:tentative="1">
      <w:start w:val="1"/>
      <w:numFmt w:val="bullet"/>
      <w:lvlText w:val="◦"/>
      <w:lvlJc w:val="left"/>
      <w:pPr>
        <w:tabs>
          <w:tab w:val="num" w:pos="5760"/>
        </w:tabs>
        <w:ind w:left="5760" w:hanging="360"/>
      </w:pPr>
      <w:rPr>
        <w:rFonts w:ascii="Garamond" w:hAnsi="Garamond" w:hint="default"/>
      </w:rPr>
    </w:lvl>
    <w:lvl w:ilvl="8" w:tplc="AEE6319A" w:tentative="1">
      <w:start w:val="1"/>
      <w:numFmt w:val="bullet"/>
      <w:lvlText w:val="◦"/>
      <w:lvlJc w:val="left"/>
      <w:pPr>
        <w:tabs>
          <w:tab w:val="num" w:pos="6480"/>
        </w:tabs>
        <w:ind w:left="6480" w:hanging="360"/>
      </w:pPr>
      <w:rPr>
        <w:rFonts w:ascii="Garamond" w:hAnsi="Garamond" w:hint="default"/>
      </w:rPr>
    </w:lvl>
  </w:abstractNum>
  <w:abstractNum w:abstractNumId="1" w15:restartNumberingAfterBreak="0">
    <w:nsid w:val="264B44EF"/>
    <w:multiLevelType w:val="hybridMultilevel"/>
    <w:tmpl w:val="99DE47B2"/>
    <w:lvl w:ilvl="0" w:tplc="0D88756A">
      <w:start w:val="1"/>
      <w:numFmt w:val="bullet"/>
      <w:lvlText w:val="◦"/>
      <w:lvlJc w:val="left"/>
      <w:pPr>
        <w:tabs>
          <w:tab w:val="num" w:pos="720"/>
        </w:tabs>
        <w:ind w:left="720" w:hanging="360"/>
      </w:pPr>
      <w:rPr>
        <w:rFonts w:ascii="Garamond" w:hAnsi="Garamond" w:hint="default"/>
      </w:rPr>
    </w:lvl>
    <w:lvl w:ilvl="1" w:tplc="C26A1668" w:tentative="1">
      <w:start w:val="1"/>
      <w:numFmt w:val="bullet"/>
      <w:lvlText w:val="◦"/>
      <w:lvlJc w:val="left"/>
      <w:pPr>
        <w:tabs>
          <w:tab w:val="num" w:pos="1440"/>
        </w:tabs>
        <w:ind w:left="1440" w:hanging="360"/>
      </w:pPr>
      <w:rPr>
        <w:rFonts w:ascii="Garamond" w:hAnsi="Garamond" w:hint="default"/>
      </w:rPr>
    </w:lvl>
    <w:lvl w:ilvl="2" w:tplc="F21CC88E" w:tentative="1">
      <w:start w:val="1"/>
      <w:numFmt w:val="bullet"/>
      <w:lvlText w:val="◦"/>
      <w:lvlJc w:val="left"/>
      <w:pPr>
        <w:tabs>
          <w:tab w:val="num" w:pos="2160"/>
        </w:tabs>
        <w:ind w:left="2160" w:hanging="360"/>
      </w:pPr>
      <w:rPr>
        <w:rFonts w:ascii="Garamond" w:hAnsi="Garamond" w:hint="default"/>
      </w:rPr>
    </w:lvl>
    <w:lvl w:ilvl="3" w:tplc="89946F9E" w:tentative="1">
      <w:start w:val="1"/>
      <w:numFmt w:val="bullet"/>
      <w:lvlText w:val="◦"/>
      <w:lvlJc w:val="left"/>
      <w:pPr>
        <w:tabs>
          <w:tab w:val="num" w:pos="2880"/>
        </w:tabs>
        <w:ind w:left="2880" w:hanging="360"/>
      </w:pPr>
      <w:rPr>
        <w:rFonts w:ascii="Garamond" w:hAnsi="Garamond" w:hint="default"/>
      </w:rPr>
    </w:lvl>
    <w:lvl w:ilvl="4" w:tplc="58A65014" w:tentative="1">
      <w:start w:val="1"/>
      <w:numFmt w:val="bullet"/>
      <w:lvlText w:val="◦"/>
      <w:lvlJc w:val="left"/>
      <w:pPr>
        <w:tabs>
          <w:tab w:val="num" w:pos="3600"/>
        </w:tabs>
        <w:ind w:left="3600" w:hanging="360"/>
      </w:pPr>
      <w:rPr>
        <w:rFonts w:ascii="Garamond" w:hAnsi="Garamond" w:hint="default"/>
      </w:rPr>
    </w:lvl>
    <w:lvl w:ilvl="5" w:tplc="705293FE" w:tentative="1">
      <w:start w:val="1"/>
      <w:numFmt w:val="bullet"/>
      <w:lvlText w:val="◦"/>
      <w:lvlJc w:val="left"/>
      <w:pPr>
        <w:tabs>
          <w:tab w:val="num" w:pos="4320"/>
        </w:tabs>
        <w:ind w:left="4320" w:hanging="360"/>
      </w:pPr>
      <w:rPr>
        <w:rFonts w:ascii="Garamond" w:hAnsi="Garamond" w:hint="default"/>
      </w:rPr>
    </w:lvl>
    <w:lvl w:ilvl="6" w:tplc="14148C80" w:tentative="1">
      <w:start w:val="1"/>
      <w:numFmt w:val="bullet"/>
      <w:lvlText w:val="◦"/>
      <w:lvlJc w:val="left"/>
      <w:pPr>
        <w:tabs>
          <w:tab w:val="num" w:pos="5040"/>
        </w:tabs>
        <w:ind w:left="5040" w:hanging="360"/>
      </w:pPr>
      <w:rPr>
        <w:rFonts w:ascii="Garamond" w:hAnsi="Garamond" w:hint="default"/>
      </w:rPr>
    </w:lvl>
    <w:lvl w:ilvl="7" w:tplc="B3844D30" w:tentative="1">
      <w:start w:val="1"/>
      <w:numFmt w:val="bullet"/>
      <w:lvlText w:val="◦"/>
      <w:lvlJc w:val="left"/>
      <w:pPr>
        <w:tabs>
          <w:tab w:val="num" w:pos="5760"/>
        </w:tabs>
        <w:ind w:left="5760" w:hanging="360"/>
      </w:pPr>
      <w:rPr>
        <w:rFonts w:ascii="Garamond" w:hAnsi="Garamond" w:hint="default"/>
      </w:rPr>
    </w:lvl>
    <w:lvl w:ilvl="8" w:tplc="797A9E8A" w:tentative="1">
      <w:start w:val="1"/>
      <w:numFmt w:val="bullet"/>
      <w:lvlText w:val="◦"/>
      <w:lvlJc w:val="left"/>
      <w:pPr>
        <w:tabs>
          <w:tab w:val="num" w:pos="6480"/>
        </w:tabs>
        <w:ind w:left="6480" w:hanging="360"/>
      </w:pPr>
      <w:rPr>
        <w:rFonts w:ascii="Garamond" w:hAnsi="Garamond" w:hint="default"/>
      </w:rPr>
    </w:lvl>
  </w:abstractNum>
  <w:abstractNum w:abstractNumId="2" w15:restartNumberingAfterBreak="0">
    <w:nsid w:val="376E2D20"/>
    <w:multiLevelType w:val="hybridMultilevel"/>
    <w:tmpl w:val="D7185D50"/>
    <w:lvl w:ilvl="0" w:tplc="47D427B8">
      <w:start w:val="1"/>
      <w:numFmt w:val="bullet"/>
      <w:lvlText w:val="◦"/>
      <w:lvlJc w:val="left"/>
      <w:pPr>
        <w:tabs>
          <w:tab w:val="num" w:pos="720"/>
        </w:tabs>
        <w:ind w:left="720" w:hanging="360"/>
      </w:pPr>
      <w:rPr>
        <w:rFonts w:ascii="Garamond" w:hAnsi="Garamond" w:hint="default"/>
      </w:rPr>
    </w:lvl>
    <w:lvl w:ilvl="1" w:tplc="12D4CCBC" w:tentative="1">
      <w:start w:val="1"/>
      <w:numFmt w:val="bullet"/>
      <w:lvlText w:val="◦"/>
      <w:lvlJc w:val="left"/>
      <w:pPr>
        <w:tabs>
          <w:tab w:val="num" w:pos="1440"/>
        </w:tabs>
        <w:ind w:left="1440" w:hanging="360"/>
      </w:pPr>
      <w:rPr>
        <w:rFonts w:ascii="Garamond" w:hAnsi="Garamond" w:hint="default"/>
      </w:rPr>
    </w:lvl>
    <w:lvl w:ilvl="2" w:tplc="D6062C2E" w:tentative="1">
      <w:start w:val="1"/>
      <w:numFmt w:val="bullet"/>
      <w:lvlText w:val="◦"/>
      <w:lvlJc w:val="left"/>
      <w:pPr>
        <w:tabs>
          <w:tab w:val="num" w:pos="2160"/>
        </w:tabs>
        <w:ind w:left="2160" w:hanging="360"/>
      </w:pPr>
      <w:rPr>
        <w:rFonts w:ascii="Garamond" w:hAnsi="Garamond" w:hint="default"/>
      </w:rPr>
    </w:lvl>
    <w:lvl w:ilvl="3" w:tplc="50E2767C" w:tentative="1">
      <w:start w:val="1"/>
      <w:numFmt w:val="bullet"/>
      <w:lvlText w:val="◦"/>
      <w:lvlJc w:val="left"/>
      <w:pPr>
        <w:tabs>
          <w:tab w:val="num" w:pos="2880"/>
        </w:tabs>
        <w:ind w:left="2880" w:hanging="360"/>
      </w:pPr>
      <w:rPr>
        <w:rFonts w:ascii="Garamond" w:hAnsi="Garamond" w:hint="default"/>
      </w:rPr>
    </w:lvl>
    <w:lvl w:ilvl="4" w:tplc="F1260962" w:tentative="1">
      <w:start w:val="1"/>
      <w:numFmt w:val="bullet"/>
      <w:lvlText w:val="◦"/>
      <w:lvlJc w:val="left"/>
      <w:pPr>
        <w:tabs>
          <w:tab w:val="num" w:pos="3600"/>
        </w:tabs>
        <w:ind w:left="3600" w:hanging="360"/>
      </w:pPr>
      <w:rPr>
        <w:rFonts w:ascii="Garamond" w:hAnsi="Garamond" w:hint="default"/>
      </w:rPr>
    </w:lvl>
    <w:lvl w:ilvl="5" w:tplc="643CB9F6" w:tentative="1">
      <w:start w:val="1"/>
      <w:numFmt w:val="bullet"/>
      <w:lvlText w:val="◦"/>
      <w:lvlJc w:val="left"/>
      <w:pPr>
        <w:tabs>
          <w:tab w:val="num" w:pos="4320"/>
        </w:tabs>
        <w:ind w:left="4320" w:hanging="360"/>
      </w:pPr>
      <w:rPr>
        <w:rFonts w:ascii="Garamond" w:hAnsi="Garamond" w:hint="default"/>
      </w:rPr>
    </w:lvl>
    <w:lvl w:ilvl="6" w:tplc="A8E846B0" w:tentative="1">
      <w:start w:val="1"/>
      <w:numFmt w:val="bullet"/>
      <w:lvlText w:val="◦"/>
      <w:lvlJc w:val="left"/>
      <w:pPr>
        <w:tabs>
          <w:tab w:val="num" w:pos="5040"/>
        </w:tabs>
        <w:ind w:left="5040" w:hanging="360"/>
      </w:pPr>
      <w:rPr>
        <w:rFonts w:ascii="Garamond" w:hAnsi="Garamond" w:hint="default"/>
      </w:rPr>
    </w:lvl>
    <w:lvl w:ilvl="7" w:tplc="5B80A4F2" w:tentative="1">
      <w:start w:val="1"/>
      <w:numFmt w:val="bullet"/>
      <w:lvlText w:val="◦"/>
      <w:lvlJc w:val="left"/>
      <w:pPr>
        <w:tabs>
          <w:tab w:val="num" w:pos="5760"/>
        </w:tabs>
        <w:ind w:left="5760" w:hanging="360"/>
      </w:pPr>
      <w:rPr>
        <w:rFonts w:ascii="Garamond" w:hAnsi="Garamond" w:hint="default"/>
      </w:rPr>
    </w:lvl>
    <w:lvl w:ilvl="8" w:tplc="7FF42638" w:tentative="1">
      <w:start w:val="1"/>
      <w:numFmt w:val="bullet"/>
      <w:lvlText w:val="◦"/>
      <w:lvlJc w:val="left"/>
      <w:pPr>
        <w:tabs>
          <w:tab w:val="num" w:pos="6480"/>
        </w:tabs>
        <w:ind w:left="6480" w:hanging="360"/>
      </w:pPr>
      <w:rPr>
        <w:rFonts w:ascii="Garamond" w:hAnsi="Garamond" w:hint="default"/>
      </w:rPr>
    </w:lvl>
  </w:abstractNum>
  <w:abstractNum w:abstractNumId="3" w15:restartNumberingAfterBreak="0">
    <w:nsid w:val="693A241A"/>
    <w:multiLevelType w:val="hybridMultilevel"/>
    <w:tmpl w:val="62480288"/>
    <w:lvl w:ilvl="0" w:tplc="5E6E3516">
      <w:start w:val="1"/>
      <w:numFmt w:val="bullet"/>
      <w:lvlText w:val="◦"/>
      <w:lvlJc w:val="left"/>
      <w:pPr>
        <w:tabs>
          <w:tab w:val="num" w:pos="720"/>
        </w:tabs>
        <w:ind w:left="720" w:hanging="360"/>
      </w:pPr>
      <w:rPr>
        <w:rFonts w:ascii="Garamond" w:hAnsi="Garamond" w:hint="default"/>
      </w:rPr>
    </w:lvl>
    <w:lvl w:ilvl="1" w:tplc="17661A38" w:tentative="1">
      <w:start w:val="1"/>
      <w:numFmt w:val="bullet"/>
      <w:lvlText w:val="◦"/>
      <w:lvlJc w:val="left"/>
      <w:pPr>
        <w:tabs>
          <w:tab w:val="num" w:pos="1440"/>
        </w:tabs>
        <w:ind w:left="1440" w:hanging="360"/>
      </w:pPr>
      <w:rPr>
        <w:rFonts w:ascii="Garamond" w:hAnsi="Garamond" w:hint="default"/>
      </w:rPr>
    </w:lvl>
    <w:lvl w:ilvl="2" w:tplc="2AA6AB96" w:tentative="1">
      <w:start w:val="1"/>
      <w:numFmt w:val="bullet"/>
      <w:lvlText w:val="◦"/>
      <w:lvlJc w:val="left"/>
      <w:pPr>
        <w:tabs>
          <w:tab w:val="num" w:pos="2160"/>
        </w:tabs>
        <w:ind w:left="2160" w:hanging="360"/>
      </w:pPr>
      <w:rPr>
        <w:rFonts w:ascii="Garamond" w:hAnsi="Garamond" w:hint="default"/>
      </w:rPr>
    </w:lvl>
    <w:lvl w:ilvl="3" w:tplc="07B28044" w:tentative="1">
      <w:start w:val="1"/>
      <w:numFmt w:val="bullet"/>
      <w:lvlText w:val="◦"/>
      <w:lvlJc w:val="left"/>
      <w:pPr>
        <w:tabs>
          <w:tab w:val="num" w:pos="2880"/>
        </w:tabs>
        <w:ind w:left="2880" w:hanging="360"/>
      </w:pPr>
      <w:rPr>
        <w:rFonts w:ascii="Garamond" w:hAnsi="Garamond" w:hint="default"/>
      </w:rPr>
    </w:lvl>
    <w:lvl w:ilvl="4" w:tplc="213C5886" w:tentative="1">
      <w:start w:val="1"/>
      <w:numFmt w:val="bullet"/>
      <w:lvlText w:val="◦"/>
      <w:lvlJc w:val="left"/>
      <w:pPr>
        <w:tabs>
          <w:tab w:val="num" w:pos="3600"/>
        </w:tabs>
        <w:ind w:left="3600" w:hanging="360"/>
      </w:pPr>
      <w:rPr>
        <w:rFonts w:ascii="Garamond" w:hAnsi="Garamond" w:hint="default"/>
      </w:rPr>
    </w:lvl>
    <w:lvl w:ilvl="5" w:tplc="6954215E" w:tentative="1">
      <w:start w:val="1"/>
      <w:numFmt w:val="bullet"/>
      <w:lvlText w:val="◦"/>
      <w:lvlJc w:val="left"/>
      <w:pPr>
        <w:tabs>
          <w:tab w:val="num" w:pos="4320"/>
        </w:tabs>
        <w:ind w:left="4320" w:hanging="360"/>
      </w:pPr>
      <w:rPr>
        <w:rFonts w:ascii="Garamond" w:hAnsi="Garamond" w:hint="default"/>
      </w:rPr>
    </w:lvl>
    <w:lvl w:ilvl="6" w:tplc="81145B22" w:tentative="1">
      <w:start w:val="1"/>
      <w:numFmt w:val="bullet"/>
      <w:lvlText w:val="◦"/>
      <w:lvlJc w:val="left"/>
      <w:pPr>
        <w:tabs>
          <w:tab w:val="num" w:pos="5040"/>
        </w:tabs>
        <w:ind w:left="5040" w:hanging="360"/>
      </w:pPr>
      <w:rPr>
        <w:rFonts w:ascii="Garamond" w:hAnsi="Garamond" w:hint="default"/>
      </w:rPr>
    </w:lvl>
    <w:lvl w:ilvl="7" w:tplc="AB30FEE2" w:tentative="1">
      <w:start w:val="1"/>
      <w:numFmt w:val="bullet"/>
      <w:lvlText w:val="◦"/>
      <w:lvlJc w:val="left"/>
      <w:pPr>
        <w:tabs>
          <w:tab w:val="num" w:pos="5760"/>
        </w:tabs>
        <w:ind w:left="5760" w:hanging="360"/>
      </w:pPr>
      <w:rPr>
        <w:rFonts w:ascii="Garamond" w:hAnsi="Garamond" w:hint="default"/>
      </w:rPr>
    </w:lvl>
    <w:lvl w:ilvl="8" w:tplc="A7167BD6" w:tentative="1">
      <w:start w:val="1"/>
      <w:numFmt w:val="bullet"/>
      <w:lvlText w:val="◦"/>
      <w:lvlJc w:val="left"/>
      <w:pPr>
        <w:tabs>
          <w:tab w:val="num" w:pos="6480"/>
        </w:tabs>
        <w:ind w:left="6480" w:hanging="360"/>
      </w:pPr>
      <w:rPr>
        <w:rFonts w:ascii="Garamond" w:hAnsi="Garamond" w:hint="default"/>
      </w:rPr>
    </w:lvl>
  </w:abstractNum>
  <w:num w:numId="1" w16cid:durableId="389421668">
    <w:abstractNumId w:val="0"/>
  </w:num>
  <w:num w:numId="2" w16cid:durableId="1276407443">
    <w:abstractNumId w:val="1"/>
  </w:num>
  <w:num w:numId="3" w16cid:durableId="1253667212">
    <w:abstractNumId w:val="2"/>
  </w:num>
  <w:num w:numId="4" w16cid:durableId="45209677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6611"/>
    <w:rsid w:val="000206AF"/>
    <w:rsid w:val="00023854"/>
    <w:rsid w:val="00026AD3"/>
    <w:rsid w:val="00027990"/>
    <w:rsid w:val="00046619"/>
    <w:rsid w:val="00052467"/>
    <w:rsid w:val="00061713"/>
    <w:rsid w:val="00071AC0"/>
    <w:rsid w:val="0007237F"/>
    <w:rsid w:val="000802A5"/>
    <w:rsid w:val="000809F8"/>
    <w:rsid w:val="0008364B"/>
    <w:rsid w:val="00084A9E"/>
    <w:rsid w:val="00087BFE"/>
    <w:rsid w:val="00093D4B"/>
    <w:rsid w:val="00094DEC"/>
    <w:rsid w:val="00095929"/>
    <w:rsid w:val="00097E0C"/>
    <w:rsid w:val="000A2C7B"/>
    <w:rsid w:val="000A4587"/>
    <w:rsid w:val="000A5948"/>
    <w:rsid w:val="000B1101"/>
    <w:rsid w:val="000B4847"/>
    <w:rsid w:val="000B499B"/>
    <w:rsid w:val="000C2210"/>
    <w:rsid w:val="000C6944"/>
    <w:rsid w:val="000C69BB"/>
    <w:rsid w:val="000C707A"/>
    <w:rsid w:val="000E3156"/>
    <w:rsid w:val="000F0433"/>
    <w:rsid w:val="000F3134"/>
    <w:rsid w:val="000F4A4E"/>
    <w:rsid w:val="000F4CAF"/>
    <w:rsid w:val="00101F3A"/>
    <w:rsid w:val="0010301E"/>
    <w:rsid w:val="00104EF2"/>
    <w:rsid w:val="001051BE"/>
    <w:rsid w:val="00107357"/>
    <w:rsid w:val="00126A7E"/>
    <w:rsid w:val="001321E6"/>
    <w:rsid w:val="001336C6"/>
    <w:rsid w:val="00140E8A"/>
    <w:rsid w:val="00147086"/>
    <w:rsid w:val="001571E3"/>
    <w:rsid w:val="0016305E"/>
    <w:rsid w:val="0016379C"/>
    <w:rsid w:val="0016572A"/>
    <w:rsid w:val="00166729"/>
    <w:rsid w:val="00167F58"/>
    <w:rsid w:val="00170EBF"/>
    <w:rsid w:val="001808B8"/>
    <w:rsid w:val="00180CE8"/>
    <w:rsid w:val="00182289"/>
    <w:rsid w:val="00183E43"/>
    <w:rsid w:val="00185D23"/>
    <w:rsid w:val="00185D7A"/>
    <w:rsid w:val="00186521"/>
    <w:rsid w:val="0018763F"/>
    <w:rsid w:val="001A167D"/>
    <w:rsid w:val="001A37BE"/>
    <w:rsid w:val="001A4F79"/>
    <w:rsid w:val="001B6BF2"/>
    <w:rsid w:val="001C0C8B"/>
    <w:rsid w:val="001C2211"/>
    <w:rsid w:val="001C635A"/>
    <w:rsid w:val="001D31C8"/>
    <w:rsid w:val="001D323E"/>
    <w:rsid w:val="001D324E"/>
    <w:rsid w:val="001D4B77"/>
    <w:rsid w:val="001D7618"/>
    <w:rsid w:val="001E0F8E"/>
    <w:rsid w:val="001E4D33"/>
    <w:rsid w:val="001E51D2"/>
    <w:rsid w:val="001E62E0"/>
    <w:rsid w:val="001F044E"/>
    <w:rsid w:val="0020602E"/>
    <w:rsid w:val="002073D6"/>
    <w:rsid w:val="00207CB1"/>
    <w:rsid w:val="00212080"/>
    <w:rsid w:val="0021272D"/>
    <w:rsid w:val="002142D0"/>
    <w:rsid w:val="00222043"/>
    <w:rsid w:val="00235831"/>
    <w:rsid w:val="00235E03"/>
    <w:rsid w:val="00235FA5"/>
    <w:rsid w:val="00236A20"/>
    <w:rsid w:val="002435A3"/>
    <w:rsid w:val="002461C7"/>
    <w:rsid w:val="002472FD"/>
    <w:rsid w:val="00255D3D"/>
    <w:rsid w:val="002611AD"/>
    <w:rsid w:val="00262A35"/>
    <w:rsid w:val="00262BB5"/>
    <w:rsid w:val="002645C9"/>
    <w:rsid w:val="00272C79"/>
    <w:rsid w:val="00274363"/>
    <w:rsid w:val="00275328"/>
    <w:rsid w:val="0028109A"/>
    <w:rsid w:val="00287201"/>
    <w:rsid w:val="00296151"/>
    <w:rsid w:val="002A1CAD"/>
    <w:rsid w:val="002A2590"/>
    <w:rsid w:val="002A7A5E"/>
    <w:rsid w:val="002B120B"/>
    <w:rsid w:val="002B1C5D"/>
    <w:rsid w:val="002B21FC"/>
    <w:rsid w:val="002C1769"/>
    <w:rsid w:val="002C3CC0"/>
    <w:rsid w:val="002C7E76"/>
    <w:rsid w:val="002D6B4F"/>
    <w:rsid w:val="002D6ECE"/>
    <w:rsid w:val="002E6E96"/>
    <w:rsid w:val="003037F7"/>
    <w:rsid w:val="00305421"/>
    <w:rsid w:val="00310A91"/>
    <w:rsid w:val="003117BC"/>
    <w:rsid w:val="0031272D"/>
    <w:rsid w:val="00313420"/>
    <w:rsid w:val="00313A2C"/>
    <w:rsid w:val="003145E8"/>
    <w:rsid w:val="0031498B"/>
    <w:rsid w:val="003153CC"/>
    <w:rsid w:val="00316A59"/>
    <w:rsid w:val="003170F3"/>
    <w:rsid w:val="003252C4"/>
    <w:rsid w:val="0033081D"/>
    <w:rsid w:val="003312CA"/>
    <w:rsid w:val="00333004"/>
    <w:rsid w:val="003367C2"/>
    <w:rsid w:val="00340299"/>
    <w:rsid w:val="00346315"/>
    <w:rsid w:val="00357939"/>
    <w:rsid w:val="0036018D"/>
    <w:rsid w:val="003642E9"/>
    <w:rsid w:val="00366734"/>
    <w:rsid w:val="00367060"/>
    <w:rsid w:val="003675B7"/>
    <w:rsid w:val="00372BCB"/>
    <w:rsid w:val="00374EDA"/>
    <w:rsid w:val="0037623F"/>
    <w:rsid w:val="003813E5"/>
    <w:rsid w:val="003816E7"/>
    <w:rsid w:val="00381F48"/>
    <w:rsid w:val="00384CF1"/>
    <w:rsid w:val="003909AB"/>
    <w:rsid w:val="00392A83"/>
    <w:rsid w:val="00393C0F"/>
    <w:rsid w:val="003A094E"/>
    <w:rsid w:val="003A16E7"/>
    <w:rsid w:val="003B5D31"/>
    <w:rsid w:val="003B69E3"/>
    <w:rsid w:val="003C072B"/>
    <w:rsid w:val="003C1A39"/>
    <w:rsid w:val="003C270D"/>
    <w:rsid w:val="003C28E9"/>
    <w:rsid w:val="003C4B03"/>
    <w:rsid w:val="003C6954"/>
    <w:rsid w:val="003C6C02"/>
    <w:rsid w:val="003C7734"/>
    <w:rsid w:val="003D0CE6"/>
    <w:rsid w:val="003D0E48"/>
    <w:rsid w:val="003F683E"/>
    <w:rsid w:val="003F79C5"/>
    <w:rsid w:val="00401C18"/>
    <w:rsid w:val="00403442"/>
    <w:rsid w:val="004121CD"/>
    <w:rsid w:val="004123FA"/>
    <w:rsid w:val="0042509E"/>
    <w:rsid w:val="004306F4"/>
    <w:rsid w:val="00430E6C"/>
    <w:rsid w:val="004314F7"/>
    <w:rsid w:val="004335A0"/>
    <w:rsid w:val="0043798D"/>
    <w:rsid w:val="00442698"/>
    <w:rsid w:val="00445E2B"/>
    <w:rsid w:val="00447CD3"/>
    <w:rsid w:val="004603BC"/>
    <w:rsid w:val="00460DEE"/>
    <w:rsid w:val="00463303"/>
    <w:rsid w:val="004667E4"/>
    <w:rsid w:val="00466B84"/>
    <w:rsid w:val="00470BE8"/>
    <w:rsid w:val="00474120"/>
    <w:rsid w:val="00491393"/>
    <w:rsid w:val="004940A7"/>
    <w:rsid w:val="00496139"/>
    <w:rsid w:val="0049618B"/>
    <w:rsid w:val="00496CB1"/>
    <w:rsid w:val="00496E8C"/>
    <w:rsid w:val="004A2851"/>
    <w:rsid w:val="004A2D1A"/>
    <w:rsid w:val="004A5A87"/>
    <w:rsid w:val="004A689B"/>
    <w:rsid w:val="004A6939"/>
    <w:rsid w:val="004A7BEF"/>
    <w:rsid w:val="004B1F65"/>
    <w:rsid w:val="004B3235"/>
    <w:rsid w:val="004B6CB4"/>
    <w:rsid w:val="004C351B"/>
    <w:rsid w:val="004C7A04"/>
    <w:rsid w:val="004C7AB4"/>
    <w:rsid w:val="004D05F3"/>
    <w:rsid w:val="004E03ED"/>
    <w:rsid w:val="004E08BA"/>
    <w:rsid w:val="004E0E19"/>
    <w:rsid w:val="004E22DF"/>
    <w:rsid w:val="004E2447"/>
    <w:rsid w:val="004E47CF"/>
    <w:rsid w:val="004F1409"/>
    <w:rsid w:val="004F2073"/>
    <w:rsid w:val="004F54A4"/>
    <w:rsid w:val="004F55FF"/>
    <w:rsid w:val="004F627C"/>
    <w:rsid w:val="004F6C13"/>
    <w:rsid w:val="004F71A0"/>
    <w:rsid w:val="005013B4"/>
    <w:rsid w:val="005020CA"/>
    <w:rsid w:val="00507970"/>
    <w:rsid w:val="00513D63"/>
    <w:rsid w:val="00525236"/>
    <w:rsid w:val="00525570"/>
    <w:rsid w:val="00530137"/>
    <w:rsid w:val="005335E3"/>
    <w:rsid w:val="00537351"/>
    <w:rsid w:val="00542337"/>
    <w:rsid w:val="00545942"/>
    <w:rsid w:val="005468BA"/>
    <w:rsid w:val="00547489"/>
    <w:rsid w:val="00551D48"/>
    <w:rsid w:val="00554791"/>
    <w:rsid w:val="00555477"/>
    <w:rsid w:val="0055588F"/>
    <w:rsid w:val="005576ED"/>
    <w:rsid w:val="005615C7"/>
    <w:rsid w:val="00562351"/>
    <w:rsid w:val="00564136"/>
    <w:rsid w:val="00565D6A"/>
    <w:rsid w:val="0057127A"/>
    <w:rsid w:val="005733D1"/>
    <w:rsid w:val="00573B1C"/>
    <w:rsid w:val="00574065"/>
    <w:rsid w:val="00582FD9"/>
    <w:rsid w:val="005866EF"/>
    <w:rsid w:val="005875F0"/>
    <w:rsid w:val="00596066"/>
    <w:rsid w:val="00596611"/>
    <w:rsid w:val="005A0E0E"/>
    <w:rsid w:val="005A2593"/>
    <w:rsid w:val="005A61EA"/>
    <w:rsid w:val="005B36DB"/>
    <w:rsid w:val="005B587C"/>
    <w:rsid w:val="005B71DF"/>
    <w:rsid w:val="005C18AA"/>
    <w:rsid w:val="005C6878"/>
    <w:rsid w:val="005D06C1"/>
    <w:rsid w:val="005D6CAB"/>
    <w:rsid w:val="005D720F"/>
    <w:rsid w:val="005E62F2"/>
    <w:rsid w:val="005F2056"/>
    <w:rsid w:val="005F589E"/>
    <w:rsid w:val="005F6665"/>
    <w:rsid w:val="006056EE"/>
    <w:rsid w:val="006061F0"/>
    <w:rsid w:val="00610DCE"/>
    <w:rsid w:val="006129B7"/>
    <w:rsid w:val="006254D0"/>
    <w:rsid w:val="006318B7"/>
    <w:rsid w:val="0064161F"/>
    <w:rsid w:val="00645CD9"/>
    <w:rsid w:val="0064739C"/>
    <w:rsid w:val="00653869"/>
    <w:rsid w:val="00655CED"/>
    <w:rsid w:val="00662C05"/>
    <w:rsid w:val="00663646"/>
    <w:rsid w:val="00664B18"/>
    <w:rsid w:val="00672F25"/>
    <w:rsid w:val="006731F0"/>
    <w:rsid w:val="00673569"/>
    <w:rsid w:val="00675423"/>
    <w:rsid w:val="00677017"/>
    <w:rsid w:val="00684A11"/>
    <w:rsid w:val="00685C08"/>
    <w:rsid w:val="0069242E"/>
    <w:rsid w:val="0069614C"/>
    <w:rsid w:val="006A0D77"/>
    <w:rsid w:val="006A0F10"/>
    <w:rsid w:val="006A43E3"/>
    <w:rsid w:val="006A4863"/>
    <w:rsid w:val="006B08D7"/>
    <w:rsid w:val="006B16CA"/>
    <w:rsid w:val="006B4D20"/>
    <w:rsid w:val="006B6D6B"/>
    <w:rsid w:val="006C1BD4"/>
    <w:rsid w:val="006C3EDD"/>
    <w:rsid w:val="006C5FAF"/>
    <w:rsid w:val="006C6F88"/>
    <w:rsid w:val="006D3CF3"/>
    <w:rsid w:val="006D60D5"/>
    <w:rsid w:val="006D7280"/>
    <w:rsid w:val="006E010E"/>
    <w:rsid w:val="006E4D92"/>
    <w:rsid w:val="006F6FE1"/>
    <w:rsid w:val="0070101C"/>
    <w:rsid w:val="007155EF"/>
    <w:rsid w:val="0071658D"/>
    <w:rsid w:val="0071703B"/>
    <w:rsid w:val="007173F5"/>
    <w:rsid w:val="00717AC9"/>
    <w:rsid w:val="00720097"/>
    <w:rsid w:val="00721EA9"/>
    <w:rsid w:val="007301A8"/>
    <w:rsid w:val="00735527"/>
    <w:rsid w:val="00741202"/>
    <w:rsid w:val="00743AB4"/>
    <w:rsid w:val="00747DD6"/>
    <w:rsid w:val="00750228"/>
    <w:rsid w:val="00753C81"/>
    <w:rsid w:val="00755BAE"/>
    <w:rsid w:val="007578B4"/>
    <w:rsid w:val="00763F53"/>
    <w:rsid w:val="00772197"/>
    <w:rsid w:val="00780883"/>
    <w:rsid w:val="00785B7D"/>
    <w:rsid w:val="0078616A"/>
    <w:rsid w:val="00786F42"/>
    <w:rsid w:val="00793233"/>
    <w:rsid w:val="0079327F"/>
    <w:rsid w:val="007A00BF"/>
    <w:rsid w:val="007A4BDF"/>
    <w:rsid w:val="007B0D46"/>
    <w:rsid w:val="007B559F"/>
    <w:rsid w:val="007B5FDD"/>
    <w:rsid w:val="007C3C51"/>
    <w:rsid w:val="007C526E"/>
    <w:rsid w:val="007D0C61"/>
    <w:rsid w:val="007D1E5B"/>
    <w:rsid w:val="007D309B"/>
    <w:rsid w:val="007D4CC4"/>
    <w:rsid w:val="007D53E3"/>
    <w:rsid w:val="007D7AFD"/>
    <w:rsid w:val="007E196F"/>
    <w:rsid w:val="007E4A8E"/>
    <w:rsid w:val="007E5A59"/>
    <w:rsid w:val="007E60D6"/>
    <w:rsid w:val="007E7846"/>
    <w:rsid w:val="007F53F6"/>
    <w:rsid w:val="00801761"/>
    <w:rsid w:val="008027AA"/>
    <w:rsid w:val="00802F1C"/>
    <w:rsid w:val="008231BB"/>
    <w:rsid w:val="00827B46"/>
    <w:rsid w:val="008326A7"/>
    <w:rsid w:val="00835FE7"/>
    <w:rsid w:val="008378FC"/>
    <w:rsid w:val="0084493F"/>
    <w:rsid w:val="0084508E"/>
    <w:rsid w:val="008479C8"/>
    <w:rsid w:val="00851CA6"/>
    <w:rsid w:val="00853106"/>
    <w:rsid w:val="00856CE4"/>
    <w:rsid w:val="00862D6A"/>
    <w:rsid w:val="00864D97"/>
    <w:rsid w:val="00865B27"/>
    <w:rsid w:val="00867060"/>
    <w:rsid w:val="00867487"/>
    <w:rsid w:val="00876043"/>
    <w:rsid w:val="0088070B"/>
    <w:rsid w:val="00880ECD"/>
    <w:rsid w:val="008833F6"/>
    <w:rsid w:val="00884D91"/>
    <w:rsid w:val="0089277D"/>
    <w:rsid w:val="00897562"/>
    <w:rsid w:val="008A1DEE"/>
    <w:rsid w:val="008A2AE9"/>
    <w:rsid w:val="008A2FC0"/>
    <w:rsid w:val="008A3DB7"/>
    <w:rsid w:val="008A601F"/>
    <w:rsid w:val="008B684D"/>
    <w:rsid w:val="008C0EB3"/>
    <w:rsid w:val="008C559E"/>
    <w:rsid w:val="008D11D3"/>
    <w:rsid w:val="008D1315"/>
    <w:rsid w:val="008E05E4"/>
    <w:rsid w:val="008E1949"/>
    <w:rsid w:val="008E7C3F"/>
    <w:rsid w:val="008F1B02"/>
    <w:rsid w:val="008F47F8"/>
    <w:rsid w:val="009008FB"/>
    <w:rsid w:val="00905A90"/>
    <w:rsid w:val="00911CD4"/>
    <w:rsid w:val="00913D46"/>
    <w:rsid w:val="00913F81"/>
    <w:rsid w:val="009163C1"/>
    <w:rsid w:val="00917F81"/>
    <w:rsid w:val="00920B0A"/>
    <w:rsid w:val="00927CE2"/>
    <w:rsid w:val="009322EB"/>
    <w:rsid w:val="0093789C"/>
    <w:rsid w:val="009418C8"/>
    <w:rsid w:val="00946B9D"/>
    <w:rsid w:val="00947655"/>
    <w:rsid w:val="00947667"/>
    <w:rsid w:val="00950D01"/>
    <w:rsid w:val="0095235A"/>
    <w:rsid w:val="009535B0"/>
    <w:rsid w:val="00956E77"/>
    <w:rsid w:val="00967A4C"/>
    <w:rsid w:val="009737B2"/>
    <w:rsid w:val="00987230"/>
    <w:rsid w:val="00987DA4"/>
    <w:rsid w:val="0099165E"/>
    <w:rsid w:val="009938F8"/>
    <w:rsid w:val="009B39F1"/>
    <w:rsid w:val="009B5556"/>
    <w:rsid w:val="009C04AB"/>
    <w:rsid w:val="009C1650"/>
    <w:rsid w:val="009C795A"/>
    <w:rsid w:val="009D6CA3"/>
    <w:rsid w:val="009D781C"/>
    <w:rsid w:val="009E2A51"/>
    <w:rsid w:val="009E3343"/>
    <w:rsid w:val="009E56F4"/>
    <w:rsid w:val="009F65D4"/>
    <w:rsid w:val="009F6E7C"/>
    <w:rsid w:val="00A05A04"/>
    <w:rsid w:val="00A06B82"/>
    <w:rsid w:val="00A106C6"/>
    <w:rsid w:val="00A1737A"/>
    <w:rsid w:val="00A30983"/>
    <w:rsid w:val="00A312E9"/>
    <w:rsid w:val="00A325A6"/>
    <w:rsid w:val="00A42CFE"/>
    <w:rsid w:val="00A474DD"/>
    <w:rsid w:val="00A507CB"/>
    <w:rsid w:val="00A521C4"/>
    <w:rsid w:val="00A54E5A"/>
    <w:rsid w:val="00A57A2F"/>
    <w:rsid w:val="00A6628A"/>
    <w:rsid w:val="00A66320"/>
    <w:rsid w:val="00A67CA4"/>
    <w:rsid w:val="00A86390"/>
    <w:rsid w:val="00A91C96"/>
    <w:rsid w:val="00A92EF8"/>
    <w:rsid w:val="00A953BF"/>
    <w:rsid w:val="00AA0572"/>
    <w:rsid w:val="00AA0A8B"/>
    <w:rsid w:val="00AA0D86"/>
    <w:rsid w:val="00AA366F"/>
    <w:rsid w:val="00AA5A61"/>
    <w:rsid w:val="00AA65A9"/>
    <w:rsid w:val="00AB1821"/>
    <w:rsid w:val="00AB4109"/>
    <w:rsid w:val="00AB469B"/>
    <w:rsid w:val="00AB5BC0"/>
    <w:rsid w:val="00AC1510"/>
    <w:rsid w:val="00AC24D2"/>
    <w:rsid w:val="00AC3A96"/>
    <w:rsid w:val="00AD1C56"/>
    <w:rsid w:val="00AD4444"/>
    <w:rsid w:val="00AD448D"/>
    <w:rsid w:val="00AD609E"/>
    <w:rsid w:val="00AE0F72"/>
    <w:rsid w:val="00AE3617"/>
    <w:rsid w:val="00AF0662"/>
    <w:rsid w:val="00AF0ECC"/>
    <w:rsid w:val="00AF2EE3"/>
    <w:rsid w:val="00AF343C"/>
    <w:rsid w:val="00B06288"/>
    <w:rsid w:val="00B06CA5"/>
    <w:rsid w:val="00B07FE9"/>
    <w:rsid w:val="00B10394"/>
    <w:rsid w:val="00B134AA"/>
    <w:rsid w:val="00B13815"/>
    <w:rsid w:val="00B176E2"/>
    <w:rsid w:val="00B24D7F"/>
    <w:rsid w:val="00B26432"/>
    <w:rsid w:val="00B2766A"/>
    <w:rsid w:val="00B279E1"/>
    <w:rsid w:val="00B33091"/>
    <w:rsid w:val="00B33CD9"/>
    <w:rsid w:val="00B34B57"/>
    <w:rsid w:val="00B527C4"/>
    <w:rsid w:val="00B527FE"/>
    <w:rsid w:val="00B625C1"/>
    <w:rsid w:val="00B85C52"/>
    <w:rsid w:val="00B96491"/>
    <w:rsid w:val="00BA0E51"/>
    <w:rsid w:val="00BA23CE"/>
    <w:rsid w:val="00BA2AD7"/>
    <w:rsid w:val="00BA514B"/>
    <w:rsid w:val="00BB013B"/>
    <w:rsid w:val="00BC17D5"/>
    <w:rsid w:val="00BC397A"/>
    <w:rsid w:val="00BC39E0"/>
    <w:rsid w:val="00BC473F"/>
    <w:rsid w:val="00BC7B05"/>
    <w:rsid w:val="00BD23CE"/>
    <w:rsid w:val="00BD2B2F"/>
    <w:rsid w:val="00BD36BE"/>
    <w:rsid w:val="00BD6032"/>
    <w:rsid w:val="00BE0698"/>
    <w:rsid w:val="00BF1CB8"/>
    <w:rsid w:val="00BF4781"/>
    <w:rsid w:val="00BF4C3C"/>
    <w:rsid w:val="00BF4E70"/>
    <w:rsid w:val="00BF797E"/>
    <w:rsid w:val="00C00689"/>
    <w:rsid w:val="00C14A62"/>
    <w:rsid w:val="00C15A3B"/>
    <w:rsid w:val="00C270B4"/>
    <w:rsid w:val="00C31297"/>
    <w:rsid w:val="00C3460C"/>
    <w:rsid w:val="00C40BAF"/>
    <w:rsid w:val="00C434EF"/>
    <w:rsid w:val="00C438FD"/>
    <w:rsid w:val="00C43A16"/>
    <w:rsid w:val="00C44D7A"/>
    <w:rsid w:val="00C514CD"/>
    <w:rsid w:val="00C56AE9"/>
    <w:rsid w:val="00C62B1B"/>
    <w:rsid w:val="00C65C5F"/>
    <w:rsid w:val="00C70CF4"/>
    <w:rsid w:val="00C74712"/>
    <w:rsid w:val="00C768FD"/>
    <w:rsid w:val="00C802E1"/>
    <w:rsid w:val="00C814CB"/>
    <w:rsid w:val="00C82B1A"/>
    <w:rsid w:val="00C87431"/>
    <w:rsid w:val="00C947EA"/>
    <w:rsid w:val="00C94B9B"/>
    <w:rsid w:val="00CA03A4"/>
    <w:rsid w:val="00CA1F31"/>
    <w:rsid w:val="00CA6A06"/>
    <w:rsid w:val="00CA7DB3"/>
    <w:rsid w:val="00CB0A82"/>
    <w:rsid w:val="00CB20D8"/>
    <w:rsid w:val="00CB21D8"/>
    <w:rsid w:val="00CC1759"/>
    <w:rsid w:val="00CC7FD7"/>
    <w:rsid w:val="00CD0D56"/>
    <w:rsid w:val="00CD192C"/>
    <w:rsid w:val="00CD4843"/>
    <w:rsid w:val="00CD489F"/>
    <w:rsid w:val="00CD5E41"/>
    <w:rsid w:val="00CD6749"/>
    <w:rsid w:val="00CE2390"/>
    <w:rsid w:val="00CF1AC8"/>
    <w:rsid w:val="00CF445E"/>
    <w:rsid w:val="00CF4AAB"/>
    <w:rsid w:val="00CF71FE"/>
    <w:rsid w:val="00D00A76"/>
    <w:rsid w:val="00D02F8C"/>
    <w:rsid w:val="00D12FAD"/>
    <w:rsid w:val="00D16068"/>
    <w:rsid w:val="00D2022D"/>
    <w:rsid w:val="00D219EC"/>
    <w:rsid w:val="00D26658"/>
    <w:rsid w:val="00D27720"/>
    <w:rsid w:val="00D32FEA"/>
    <w:rsid w:val="00D44FDE"/>
    <w:rsid w:val="00D45D2B"/>
    <w:rsid w:val="00D45FD3"/>
    <w:rsid w:val="00D50196"/>
    <w:rsid w:val="00D511AA"/>
    <w:rsid w:val="00D515AB"/>
    <w:rsid w:val="00D515C0"/>
    <w:rsid w:val="00D51C70"/>
    <w:rsid w:val="00D55868"/>
    <w:rsid w:val="00D63D68"/>
    <w:rsid w:val="00D6467F"/>
    <w:rsid w:val="00D65899"/>
    <w:rsid w:val="00D702E9"/>
    <w:rsid w:val="00D707F3"/>
    <w:rsid w:val="00D72C85"/>
    <w:rsid w:val="00D91904"/>
    <w:rsid w:val="00D93A1F"/>
    <w:rsid w:val="00D9528E"/>
    <w:rsid w:val="00D95BB4"/>
    <w:rsid w:val="00DA3372"/>
    <w:rsid w:val="00DA6529"/>
    <w:rsid w:val="00DB37F9"/>
    <w:rsid w:val="00DB45CA"/>
    <w:rsid w:val="00DC6283"/>
    <w:rsid w:val="00DD3018"/>
    <w:rsid w:val="00DD6328"/>
    <w:rsid w:val="00DE2B9F"/>
    <w:rsid w:val="00DE4B6B"/>
    <w:rsid w:val="00DF1B0B"/>
    <w:rsid w:val="00E04D4E"/>
    <w:rsid w:val="00E06019"/>
    <w:rsid w:val="00E06B20"/>
    <w:rsid w:val="00E1002D"/>
    <w:rsid w:val="00E1293E"/>
    <w:rsid w:val="00E152A3"/>
    <w:rsid w:val="00E30CA5"/>
    <w:rsid w:val="00E30DED"/>
    <w:rsid w:val="00E32EEE"/>
    <w:rsid w:val="00E3568D"/>
    <w:rsid w:val="00E40457"/>
    <w:rsid w:val="00E44CD9"/>
    <w:rsid w:val="00E4641C"/>
    <w:rsid w:val="00E56BEB"/>
    <w:rsid w:val="00E64ACF"/>
    <w:rsid w:val="00E70C75"/>
    <w:rsid w:val="00E724A2"/>
    <w:rsid w:val="00E7461D"/>
    <w:rsid w:val="00E76265"/>
    <w:rsid w:val="00E76CFC"/>
    <w:rsid w:val="00E8292C"/>
    <w:rsid w:val="00E84591"/>
    <w:rsid w:val="00E86250"/>
    <w:rsid w:val="00E91132"/>
    <w:rsid w:val="00E93BEC"/>
    <w:rsid w:val="00EA3A1E"/>
    <w:rsid w:val="00EA4CA4"/>
    <w:rsid w:val="00EA5537"/>
    <w:rsid w:val="00EA76CC"/>
    <w:rsid w:val="00EB1105"/>
    <w:rsid w:val="00EB1F15"/>
    <w:rsid w:val="00EB4C08"/>
    <w:rsid w:val="00EB5F39"/>
    <w:rsid w:val="00EB632D"/>
    <w:rsid w:val="00EC25D8"/>
    <w:rsid w:val="00EC2E98"/>
    <w:rsid w:val="00ED0D1B"/>
    <w:rsid w:val="00ED69A5"/>
    <w:rsid w:val="00ED7907"/>
    <w:rsid w:val="00EE18BC"/>
    <w:rsid w:val="00EE2CAA"/>
    <w:rsid w:val="00EE3F7D"/>
    <w:rsid w:val="00EF07CB"/>
    <w:rsid w:val="00EF17DB"/>
    <w:rsid w:val="00EF48D5"/>
    <w:rsid w:val="00F0098D"/>
    <w:rsid w:val="00F02856"/>
    <w:rsid w:val="00F05075"/>
    <w:rsid w:val="00F2402C"/>
    <w:rsid w:val="00F25EAF"/>
    <w:rsid w:val="00F313EC"/>
    <w:rsid w:val="00F31905"/>
    <w:rsid w:val="00F3393E"/>
    <w:rsid w:val="00F33AE5"/>
    <w:rsid w:val="00F33EF7"/>
    <w:rsid w:val="00F346F3"/>
    <w:rsid w:val="00F36116"/>
    <w:rsid w:val="00F365F0"/>
    <w:rsid w:val="00F44C4A"/>
    <w:rsid w:val="00F533BE"/>
    <w:rsid w:val="00F53AFA"/>
    <w:rsid w:val="00F53BE3"/>
    <w:rsid w:val="00F567D4"/>
    <w:rsid w:val="00F61C87"/>
    <w:rsid w:val="00F62CBD"/>
    <w:rsid w:val="00F640C7"/>
    <w:rsid w:val="00F6632D"/>
    <w:rsid w:val="00F70EC6"/>
    <w:rsid w:val="00F71FC4"/>
    <w:rsid w:val="00F75E74"/>
    <w:rsid w:val="00F90715"/>
    <w:rsid w:val="00F90F5E"/>
    <w:rsid w:val="00F95979"/>
    <w:rsid w:val="00FA3A87"/>
    <w:rsid w:val="00FA405F"/>
    <w:rsid w:val="00FA4B0B"/>
    <w:rsid w:val="00FA521F"/>
    <w:rsid w:val="00FB2955"/>
    <w:rsid w:val="00FB686F"/>
    <w:rsid w:val="00FB6CBD"/>
    <w:rsid w:val="00FC0E02"/>
    <w:rsid w:val="00FC2B28"/>
    <w:rsid w:val="00FC43C8"/>
    <w:rsid w:val="00FD1E7E"/>
    <w:rsid w:val="00FE11F1"/>
    <w:rsid w:val="00FE4B3F"/>
    <w:rsid w:val="00FE5179"/>
    <w:rsid w:val="00FE56DD"/>
    <w:rsid w:val="00FE5841"/>
    <w:rsid w:val="00FE75D0"/>
    <w:rsid w:val="00FF0C93"/>
    <w:rsid w:val="00FF6092"/>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2D0A44"/>
  <w15:chartTrackingRefBased/>
  <w15:docId w15:val="{E8F0ADA6-22B9-4AB7-B5A8-5B8091F5F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fr-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9661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9661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9661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59661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9661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9661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9661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9661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9661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661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9661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9661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59661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9661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9661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9661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9661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96611"/>
    <w:rPr>
      <w:rFonts w:eastAsiaTheme="majorEastAsia" w:cstheme="majorBidi"/>
      <w:color w:val="272727" w:themeColor="text1" w:themeTint="D8"/>
    </w:rPr>
  </w:style>
  <w:style w:type="paragraph" w:styleId="Title">
    <w:name w:val="Title"/>
    <w:basedOn w:val="Normal"/>
    <w:next w:val="Normal"/>
    <w:link w:val="TitleChar"/>
    <w:uiPriority w:val="10"/>
    <w:qFormat/>
    <w:rsid w:val="0059661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9661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9661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9661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96611"/>
    <w:pPr>
      <w:spacing w:before="160"/>
      <w:jc w:val="center"/>
    </w:pPr>
    <w:rPr>
      <w:i/>
      <w:iCs/>
      <w:color w:val="404040" w:themeColor="text1" w:themeTint="BF"/>
    </w:rPr>
  </w:style>
  <w:style w:type="character" w:customStyle="1" w:styleId="QuoteChar">
    <w:name w:val="Quote Char"/>
    <w:basedOn w:val="DefaultParagraphFont"/>
    <w:link w:val="Quote"/>
    <w:uiPriority w:val="29"/>
    <w:rsid w:val="00596611"/>
    <w:rPr>
      <w:i/>
      <w:iCs/>
      <w:color w:val="404040" w:themeColor="text1" w:themeTint="BF"/>
    </w:rPr>
  </w:style>
  <w:style w:type="paragraph" w:styleId="ListParagraph">
    <w:name w:val="List Paragraph"/>
    <w:basedOn w:val="Normal"/>
    <w:uiPriority w:val="34"/>
    <w:qFormat/>
    <w:rsid w:val="00596611"/>
    <w:pPr>
      <w:ind w:left="720"/>
      <w:contextualSpacing/>
    </w:pPr>
  </w:style>
  <w:style w:type="character" w:styleId="IntenseEmphasis">
    <w:name w:val="Intense Emphasis"/>
    <w:basedOn w:val="DefaultParagraphFont"/>
    <w:uiPriority w:val="21"/>
    <w:qFormat/>
    <w:rsid w:val="00596611"/>
    <w:rPr>
      <w:i/>
      <w:iCs/>
      <w:color w:val="0F4761" w:themeColor="accent1" w:themeShade="BF"/>
    </w:rPr>
  </w:style>
  <w:style w:type="paragraph" w:styleId="IntenseQuote">
    <w:name w:val="Intense Quote"/>
    <w:basedOn w:val="Normal"/>
    <w:next w:val="Normal"/>
    <w:link w:val="IntenseQuoteChar"/>
    <w:uiPriority w:val="30"/>
    <w:qFormat/>
    <w:rsid w:val="0059661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96611"/>
    <w:rPr>
      <w:i/>
      <w:iCs/>
      <w:color w:val="0F4761" w:themeColor="accent1" w:themeShade="BF"/>
    </w:rPr>
  </w:style>
  <w:style w:type="character" w:styleId="IntenseReference">
    <w:name w:val="Intense Reference"/>
    <w:basedOn w:val="DefaultParagraphFont"/>
    <w:uiPriority w:val="32"/>
    <w:qFormat/>
    <w:rsid w:val="00596611"/>
    <w:rPr>
      <w:b/>
      <w:bCs/>
      <w:smallCaps/>
      <w:color w:val="0F4761" w:themeColor="accent1" w:themeShade="BF"/>
      <w:spacing w:val="5"/>
    </w:rPr>
  </w:style>
  <w:style w:type="character" w:styleId="Hyperlink">
    <w:name w:val="Hyperlink"/>
    <w:basedOn w:val="DefaultParagraphFont"/>
    <w:uiPriority w:val="99"/>
    <w:unhideWhenUsed/>
    <w:rsid w:val="005F6665"/>
    <w:rPr>
      <w:color w:val="467886" w:themeColor="hyperlink"/>
      <w:u w:val="single"/>
    </w:rPr>
  </w:style>
  <w:style w:type="character" w:styleId="UnresolvedMention">
    <w:name w:val="Unresolved Mention"/>
    <w:basedOn w:val="DefaultParagraphFont"/>
    <w:uiPriority w:val="99"/>
    <w:semiHidden/>
    <w:unhideWhenUsed/>
    <w:rsid w:val="005F6665"/>
    <w:rPr>
      <w:color w:val="605E5C"/>
      <w:shd w:val="clear" w:color="auto" w:fill="E1DFDD"/>
    </w:rPr>
  </w:style>
  <w:style w:type="paragraph" w:styleId="NormalWeb">
    <w:name w:val="Normal (Web)"/>
    <w:basedOn w:val="Normal"/>
    <w:uiPriority w:val="99"/>
    <w:semiHidden/>
    <w:unhideWhenUsed/>
    <w:rsid w:val="00FE75D0"/>
    <w:rPr>
      <w:rFonts w:ascii="Times New Roman" w:hAnsi="Times New Roman" w:cs="Times New Roman"/>
    </w:rPr>
  </w:style>
  <w:style w:type="character" w:styleId="FollowedHyperlink">
    <w:name w:val="FollowedHyperlink"/>
    <w:basedOn w:val="DefaultParagraphFont"/>
    <w:uiPriority w:val="99"/>
    <w:semiHidden/>
    <w:unhideWhenUsed/>
    <w:rsid w:val="00D55868"/>
    <w:rPr>
      <w:color w:val="96607D" w:themeColor="followedHyperlink"/>
      <w:u w:val="single"/>
    </w:rPr>
  </w:style>
  <w:style w:type="paragraph" w:styleId="Header">
    <w:name w:val="header"/>
    <w:basedOn w:val="Normal"/>
    <w:link w:val="HeaderChar"/>
    <w:uiPriority w:val="99"/>
    <w:unhideWhenUsed/>
    <w:rsid w:val="001E0F8E"/>
    <w:pPr>
      <w:tabs>
        <w:tab w:val="center" w:pos="4320"/>
        <w:tab w:val="right" w:pos="8640"/>
      </w:tabs>
      <w:spacing w:after="0" w:line="240" w:lineRule="auto"/>
    </w:pPr>
  </w:style>
  <w:style w:type="character" w:customStyle="1" w:styleId="HeaderChar">
    <w:name w:val="Header Char"/>
    <w:basedOn w:val="DefaultParagraphFont"/>
    <w:link w:val="Header"/>
    <w:uiPriority w:val="99"/>
    <w:rsid w:val="001E0F8E"/>
  </w:style>
  <w:style w:type="paragraph" w:styleId="Footer">
    <w:name w:val="footer"/>
    <w:basedOn w:val="Normal"/>
    <w:link w:val="FooterChar"/>
    <w:uiPriority w:val="99"/>
    <w:unhideWhenUsed/>
    <w:rsid w:val="001E0F8E"/>
    <w:pPr>
      <w:tabs>
        <w:tab w:val="center" w:pos="4320"/>
        <w:tab w:val="right" w:pos="8640"/>
      </w:tabs>
      <w:spacing w:after="0" w:line="240" w:lineRule="auto"/>
    </w:pPr>
  </w:style>
  <w:style w:type="character" w:customStyle="1" w:styleId="FooterChar">
    <w:name w:val="Footer Char"/>
    <w:basedOn w:val="DefaultParagraphFont"/>
    <w:link w:val="Footer"/>
    <w:uiPriority w:val="99"/>
    <w:rsid w:val="001E0F8E"/>
  </w:style>
  <w:style w:type="paragraph" w:styleId="TOCHeading">
    <w:name w:val="TOC Heading"/>
    <w:basedOn w:val="Heading1"/>
    <w:next w:val="Normal"/>
    <w:uiPriority w:val="39"/>
    <w:unhideWhenUsed/>
    <w:qFormat/>
    <w:rsid w:val="003C6954"/>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9322EB"/>
    <w:pPr>
      <w:tabs>
        <w:tab w:val="right" w:leader="dot" w:pos="8630"/>
      </w:tabs>
      <w:spacing w:after="100"/>
      <w:jc w:val="center"/>
    </w:pPr>
  </w:style>
  <w:style w:type="paragraph" w:styleId="TOC2">
    <w:name w:val="toc 2"/>
    <w:basedOn w:val="Normal"/>
    <w:next w:val="Normal"/>
    <w:autoRedefine/>
    <w:uiPriority w:val="39"/>
    <w:unhideWhenUsed/>
    <w:rsid w:val="003C6954"/>
    <w:pPr>
      <w:spacing w:after="100"/>
      <w:ind w:left="240"/>
    </w:pPr>
  </w:style>
  <w:style w:type="paragraph" w:styleId="TOC3">
    <w:name w:val="toc 3"/>
    <w:basedOn w:val="Normal"/>
    <w:next w:val="Normal"/>
    <w:autoRedefine/>
    <w:uiPriority w:val="39"/>
    <w:unhideWhenUsed/>
    <w:rsid w:val="003C6954"/>
    <w:pPr>
      <w:spacing w:after="100"/>
      <w:ind w:left="480"/>
    </w:pPr>
  </w:style>
  <w:style w:type="paragraph" w:styleId="TOC4">
    <w:name w:val="toc 4"/>
    <w:basedOn w:val="Normal"/>
    <w:next w:val="Normal"/>
    <w:autoRedefine/>
    <w:uiPriority w:val="39"/>
    <w:unhideWhenUsed/>
    <w:rsid w:val="003C6954"/>
    <w:pPr>
      <w:spacing w:after="100"/>
      <w:ind w:left="720"/>
    </w:pPr>
    <w:rPr>
      <w:rFonts w:eastAsiaTheme="minorEastAsia"/>
      <w:lang w:val="en-CA" w:eastAsia="en-CA"/>
    </w:rPr>
  </w:style>
  <w:style w:type="paragraph" w:styleId="TOC5">
    <w:name w:val="toc 5"/>
    <w:basedOn w:val="Normal"/>
    <w:next w:val="Normal"/>
    <w:autoRedefine/>
    <w:uiPriority w:val="39"/>
    <w:unhideWhenUsed/>
    <w:rsid w:val="003C6954"/>
    <w:pPr>
      <w:spacing w:after="100"/>
      <w:ind w:left="960"/>
    </w:pPr>
    <w:rPr>
      <w:rFonts w:eastAsiaTheme="minorEastAsia"/>
      <w:lang w:val="en-CA" w:eastAsia="en-CA"/>
    </w:rPr>
  </w:style>
  <w:style w:type="paragraph" w:styleId="TOC6">
    <w:name w:val="toc 6"/>
    <w:basedOn w:val="Normal"/>
    <w:next w:val="Normal"/>
    <w:autoRedefine/>
    <w:uiPriority w:val="39"/>
    <w:unhideWhenUsed/>
    <w:rsid w:val="003C6954"/>
    <w:pPr>
      <w:spacing w:after="100"/>
      <w:ind w:left="1200"/>
    </w:pPr>
    <w:rPr>
      <w:rFonts w:eastAsiaTheme="minorEastAsia"/>
      <w:lang w:val="en-CA" w:eastAsia="en-CA"/>
    </w:rPr>
  </w:style>
  <w:style w:type="paragraph" w:styleId="TOC7">
    <w:name w:val="toc 7"/>
    <w:basedOn w:val="Normal"/>
    <w:next w:val="Normal"/>
    <w:autoRedefine/>
    <w:uiPriority w:val="39"/>
    <w:unhideWhenUsed/>
    <w:rsid w:val="003C6954"/>
    <w:pPr>
      <w:spacing w:after="100"/>
      <w:ind w:left="1440"/>
    </w:pPr>
    <w:rPr>
      <w:rFonts w:eastAsiaTheme="minorEastAsia"/>
      <w:lang w:val="en-CA" w:eastAsia="en-CA"/>
    </w:rPr>
  </w:style>
  <w:style w:type="paragraph" w:styleId="TOC8">
    <w:name w:val="toc 8"/>
    <w:basedOn w:val="Normal"/>
    <w:next w:val="Normal"/>
    <w:autoRedefine/>
    <w:uiPriority w:val="39"/>
    <w:unhideWhenUsed/>
    <w:rsid w:val="003C6954"/>
    <w:pPr>
      <w:spacing w:after="100"/>
      <w:ind w:left="1680"/>
    </w:pPr>
    <w:rPr>
      <w:rFonts w:eastAsiaTheme="minorEastAsia"/>
      <w:lang w:val="en-CA" w:eastAsia="en-CA"/>
    </w:rPr>
  </w:style>
  <w:style w:type="paragraph" w:styleId="TOC9">
    <w:name w:val="toc 9"/>
    <w:basedOn w:val="Normal"/>
    <w:next w:val="Normal"/>
    <w:autoRedefine/>
    <w:uiPriority w:val="39"/>
    <w:unhideWhenUsed/>
    <w:rsid w:val="003C6954"/>
    <w:pPr>
      <w:spacing w:after="100"/>
      <w:ind w:left="1920"/>
    </w:pPr>
    <w:rPr>
      <w:rFonts w:eastAsiaTheme="minorEastAsia"/>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76368">
      <w:bodyDiv w:val="1"/>
      <w:marLeft w:val="0"/>
      <w:marRight w:val="0"/>
      <w:marTop w:val="0"/>
      <w:marBottom w:val="0"/>
      <w:divBdr>
        <w:top w:val="none" w:sz="0" w:space="0" w:color="auto"/>
        <w:left w:val="none" w:sz="0" w:space="0" w:color="auto"/>
        <w:bottom w:val="none" w:sz="0" w:space="0" w:color="auto"/>
        <w:right w:val="none" w:sz="0" w:space="0" w:color="auto"/>
      </w:divBdr>
    </w:div>
    <w:div w:id="157619767">
      <w:bodyDiv w:val="1"/>
      <w:marLeft w:val="0"/>
      <w:marRight w:val="0"/>
      <w:marTop w:val="0"/>
      <w:marBottom w:val="0"/>
      <w:divBdr>
        <w:top w:val="none" w:sz="0" w:space="0" w:color="auto"/>
        <w:left w:val="none" w:sz="0" w:space="0" w:color="auto"/>
        <w:bottom w:val="none" w:sz="0" w:space="0" w:color="auto"/>
        <w:right w:val="none" w:sz="0" w:space="0" w:color="auto"/>
      </w:divBdr>
      <w:divsChild>
        <w:div w:id="433331486">
          <w:marLeft w:val="0"/>
          <w:marRight w:val="0"/>
          <w:marTop w:val="0"/>
          <w:marBottom w:val="0"/>
          <w:divBdr>
            <w:top w:val="none" w:sz="0" w:space="0" w:color="auto"/>
            <w:left w:val="none" w:sz="0" w:space="0" w:color="auto"/>
            <w:bottom w:val="none" w:sz="0" w:space="0" w:color="auto"/>
            <w:right w:val="none" w:sz="0" w:space="0" w:color="auto"/>
          </w:divBdr>
          <w:divsChild>
            <w:div w:id="870729496">
              <w:marLeft w:val="0"/>
              <w:marRight w:val="0"/>
              <w:marTop w:val="0"/>
              <w:marBottom w:val="0"/>
              <w:divBdr>
                <w:top w:val="none" w:sz="0" w:space="0" w:color="auto"/>
                <w:left w:val="none" w:sz="0" w:space="0" w:color="auto"/>
                <w:bottom w:val="none" w:sz="0" w:space="0" w:color="auto"/>
                <w:right w:val="none" w:sz="0" w:space="0" w:color="auto"/>
              </w:divBdr>
            </w:div>
            <w:div w:id="1988782845">
              <w:marLeft w:val="0"/>
              <w:marRight w:val="0"/>
              <w:marTop w:val="0"/>
              <w:marBottom w:val="0"/>
              <w:divBdr>
                <w:top w:val="none" w:sz="0" w:space="0" w:color="auto"/>
                <w:left w:val="none" w:sz="0" w:space="0" w:color="auto"/>
                <w:bottom w:val="none" w:sz="0" w:space="0" w:color="auto"/>
                <w:right w:val="none" w:sz="0" w:space="0" w:color="auto"/>
              </w:divBdr>
            </w:div>
            <w:div w:id="26300573">
              <w:marLeft w:val="0"/>
              <w:marRight w:val="0"/>
              <w:marTop w:val="0"/>
              <w:marBottom w:val="0"/>
              <w:divBdr>
                <w:top w:val="none" w:sz="0" w:space="0" w:color="auto"/>
                <w:left w:val="none" w:sz="0" w:space="0" w:color="auto"/>
                <w:bottom w:val="none" w:sz="0" w:space="0" w:color="auto"/>
                <w:right w:val="none" w:sz="0" w:space="0" w:color="auto"/>
              </w:divBdr>
            </w:div>
            <w:div w:id="916280809">
              <w:marLeft w:val="0"/>
              <w:marRight w:val="0"/>
              <w:marTop w:val="0"/>
              <w:marBottom w:val="0"/>
              <w:divBdr>
                <w:top w:val="none" w:sz="0" w:space="0" w:color="auto"/>
                <w:left w:val="none" w:sz="0" w:space="0" w:color="auto"/>
                <w:bottom w:val="none" w:sz="0" w:space="0" w:color="auto"/>
                <w:right w:val="none" w:sz="0" w:space="0" w:color="auto"/>
              </w:divBdr>
            </w:div>
            <w:div w:id="2123263195">
              <w:marLeft w:val="0"/>
              <w:marRight w:val="0"/>
              <w:marTop w:val="0"/>
              <w:marBottom w:val="0"/>
              <w:divBdr>
                <w:top w:val="none" w:sz="0" w:space="0" w:color="auto"/>
                <w:left w:val="none" w:sz="0" w:space="0" w:color="auto"/>
                <w:bottom w:val="none" w:sz="0" w:space="0" w:color="auto"/>
                <w:right w:val="none" w:sz="0" w:space="0" w:color="auto"/>
              </w:divBdr>
            </w:div>
            <w:div w:id="1108738078">
              <w:marLeft w:val="0"/>
              <w:marRight w:val="0"/>
              <w:marTop w:val="0"/>
              <w:marBottom w:val="0"/>
              <w:divBdr>
                <w:top w:val="none" w:sz="0" w:space="0" w:color="auto"/>
                <w:left w:val="none" w:sz="0" w:space="0" w:color="auto"/>
                <w:bottom w:val="none" w:sz="0" w:space="0" w:color="auto"/>
                <w:right w:val="none" w:sz="0" w:space="0" w:color="auto"/>
              </w:divBdr>
            </w:div>
            <w:div w:id="211539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828346">
      <w:bodyDiv w:val="1"/>
      <w:marLeft w:val="0"/>
      <w:marRight w:val="0"/>
      <w:marTop w:val="0"/>
      <w:marBottom w:val="0"/>
      <w:divBdr>
        <w:top w:val="none" w:sz="0" w:space="0" w:color="auto"/>
        <w:left w:val="none" w:sz="0" w:space="0" w:color="auto"/>
        <w:bottom w:val="none" w:sz="0" w:space="0" w:color="auto"/>
        <w:right w:val="none" w:sz="0" w:space="0" w:color="auto"/>
      </w:divBdr>
      <w:divsChild>
        <w:div w:id="723605073">
          <w:marLeft w:val="0"/>
          <w:marRight w:val="0"/>
          <w:marTop w:val="0"/>
          <w:marBottom w:val="0"/>
          <w:divBdr>
            <w:top w:val="none" w:sz="0" w:space="0" w:color="auto"/>
            <w:left w:val="none" w:sz="0" w:space="0" w:color="auto"/>
            <w:bottom w:val="none" w:sz="0" w:space="0" w:color="auto"/>
            <w:right w:val="none" w:sz="0" w:space="0" w:color="auto"/>
          </w:divBdr>
          <w:divsChild>
            <w:div w:id="1971738160">
              <w:marLeft w:val="0"/>
              <w:marRight w:val="0"/>
              <w:marTop w:val="0"/>
              <w:marBottom w:val="0"/>
              <w:divBdr>
                <w:top w:val="none" w:sz="0" w:space="0" w:color="auto"/>
                <w:left w:val="none" w:sz="0" w:space="0" w:color="auto"/>
                <w:bottom w:val="none" w:sz="0" w:space="0" w:color="auto"/>
                <w:right w:val="none" w:sz="0" w:space="0" w:color="auto"/>
              </w:divBdr>
            </w:div>
            <w:div w:id="284045938">
              <w:marLeft w:val="0"/>
              <w:marRight w:val="0"/>
              <w:marTop w:val="0"/>
              <w:marBottom w:val="0"/>
              <w:divBdr>
                <w:top w:val="none" w:sz="0" w:space="0" w:color="auto"/>
                <w:left w:val="none" w:sz="0" w:space="0" w:color="auto"/>
                <w:bottom w:val="none" w:sz="0" w:space="0" w:color="auto"/>
                <w:right w:val="none" w:sz="0" w:space="0" w:color="auto"/>
              </w:divBdr>
            </w:div>
            <w:div w:id="1289163217">
              <w:marLeft w:val="0"/>
              <w:marRight w:val="0"/>
              <w:marTop w:val="0"/>
              <w:marBottom w:val="0"/>
              <w:divBdr>
                <w:top w:val="none" w:sz="0" w:space="0" w:color="auto"/>
                <w:left w:val="none" w:sz="0" w:space="0" w:color="auto"/>
                <w:bottom w:val="none" w:sz="0" w:space="0" w:color="auto"/>
                <w:right w:val="none" w:sz="0" w:space="0" w:color="auto"/>
              </w:divBdr>
            </w:div>
            <w:div w:id="16239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004189">
      <w:bodyDiv w:val="1"/>
      <w:marLeft w:val="0"/>
      <w:marRight w:val="0"/>
      <w:marTop w:val="0"/>
      <w:marBottom w:val="0"/>
      <w:divBdr>
        <w:top w:val="none" w:sz="0" w:space="0" w:color="auto"/>
        <w:left w:val="none" w:sz="0" w:space="0" w:color="auto"/>
        <w:bottom w:val="none" w:sz="0" w:space="0" w:color="auto"/>
        <w:right w:val="none" w:sz="0" w:space="0" w:color="auto"/>
      </w:divBdr>
      <w:divsChild>
        <w:div w:id="839541921">
          <w:marLeft w:val="0"/>
          <w:marRight w:val="0"/>
          <w:marTop w:val="0"/>
          <w:marBottom w:val="0"/>
          <w:divBdr>
            <w:top w:val="none" w:sz="0" w:space="0" w:color="auto"/>
            <w:left w:val="none" w:sz="0" w:space="0" w:color="auto"/>
            <w:bottom w:val="none" w:sz="0" w:space="0" w:color="auto"/>
            <w:right w:val="none" w:sz="0" w:space="0" w:color="auto"/>
          </w:divBdr>
          <w:divsChild>
            <w:div w:id="1719284799">
              <w:marLeft w:val="0"/>
              <w:marRight w:val="0"/>
              <w:marTop w:val="0"/>
              <w:marBottom w:val="0"/>
              <w:divBdr>
                <w:top w:val="none" w:sz="0" w:space="0" w:color="auto"/>
                <w:left w:val="none" w:sz="0" w:space="0" w:color="auto"/>
                <w:bottom w:val="none" w:sz="0" w:space="0" w:color="auto"/>
                <w:right w:val="none" w:sz="0" w:space="0" w:color="auto"/>
              </w:divBdr>
            </w:div>
            <w:div w:id="1752968735">
              <w:marLeft w:val="0"/>
              <w:marRight w:val="0"/>
              <w:marTop w:val="0"/>
              <w:marBottom w:val="0"/>
              <w:divBdr>
                <w:top w:val="none" w:sz="0" w:space="0" w:color="auto"/>
                <w:left w:val="none" w:sz="0" w:space="0" w:color="auto"/>
                <w:bottom w:val="none" w:sz="0" w:space="0" w:color="auto"/>
                <w:right w:val="none" w:sz="0" w:space="0" w:color="auto"/>
              </w:divBdr>
            </w:div>
            <w:div w:id="1667244785">
              <w:marLeft w:val="0"/>
              <w:marRight w:val="0"/>
              <w:marTop w:val="0"/>
              <w:marBottom w:val="0"/>
              <w:divBdr>
                <w:top w:val="none" w:sz="0" w:space="0" w:color="auto"/>
                <w:left w:val="none" w:sz="0" w:space="0" w:color="auto"/>
                <w:bottom w:val="none" w:sz="0" w:space="0" w:color="auto"/>
                <w:right w:val="none" w:sz="0" w:space="0" w:color="auto"/>
              </w:divBdr>
            </w:div>
            <w:div w:id="339696636">
              <w:marLeft w:val="0"/>
              <w:marRight w:val="0"/>
              <w:marTop w:val="0"/>
              <w:marBottom w:val="0"/>
              <w:divBdr>
                <w:top w:val="none" w:sz="0" w:space="0" w:color="auto"/>
                <w:left w:val="none" w:sz="0" w:space="0" w:color="auto"/>
                <w:bottom w:val="none" w:sz="0" w:space="0" w:color="auto"/>
                <w:right w:val="none" w:sz="0" w:space="0" w:color="auto"/>
              </w:divBdr>
            </w:div>
            <w:div w:id="1872065587">
              <w:marLeft w:val="0"/>
              <w:marRight w:val="0"/>
              <w:marTop w:val="0"/>
              <w:marBottom w:val="0"/>
              <w:divBdr>
                <w:top w:val="none" w:sz="0" w:space="0" w:color="auto"/>
                <w:left w:val="none" w:sz="0" w:space="0" w:color="auto"/>
                <w:bottom w:val="none" w:sz="0" w:space="0" w:color="auto"/>
                <w:right w:val="none" w:sz="0" w:space="0" w:color="auto"/>
              </w:divBdr>
            </w:div>
            <w:div w:id="1626765680">
              <w:marLeft w:val="0"/>
              <w:marRight w:val="0"/>
              <w:marTop w:val="0"/>
              <w:marBottom w:val="0"/>
              <w:divBdr>
                <w:top w:val="none" w:sz="0" w:space="0" w:color="auto"/>
                <w:left w:val="none" w:sz="0" w:space="0" w:color="auto"/>
                <w:bottom w:val="none" w:sz="0" w:space="0" w:color="auto"/>
                <w:right w:val="none" w:sz="0" w:space="0" w:color="auto"/>
              </w:divBdr>
            </w:div>
            <w:div w:id="183907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179510">
      <w:bodyDiv w:val="1"/>
      <w:marLeft w:val="0"/>
      <w:marRight w:val="0"/>
      <w:marTop w:val="0"/>
      <w:marBottom w:val="0"/>
      <w:divBdr>
        <w:top w:val="none" w:sz="0" w:space="0" w:color="auto"/>
        <w:left w:val="none" w:sz="0" w:space="0" w:color="auto"/>
        <w:bottom w:val="none" w:sz="0" w:space="0" w:color="auto"/>
        <w:right w:val="none" w:sz="0" w:space="0" w:color="auto"/>
      </w:divBdr>
      <w:divsChild>
        <w:div w:id="1935045978">
          <w:marLeft w:val="0"/>
          <w:marRight w:val="0"/>
          <w:marTop w:val="0"/>
          <w:marBottom w:val="0"/>
          <w:divBdr>
            <w:top w:val="none" w:sz="0" w:space="0" w:color="auto"/>
            <w:left w:val="none" w:sz="0" w:space="0" w:color="auto"/>
            <w:bottom w:val="none" w:sz="0" w:space="0" w:color="auto"/>
            <w:right w:val="none" w:sz="0" w:space="0" w:color="auto"/>
          </w:divBdr>
          <w:divsChild>
            <w:div w:id="67908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242884">
      <w:bodyDiv w:val="1"/>
      <w:marLeft w:val="0"/>
      <w:marRight w:val="0"/>
      <w:marTop w:val="0"/>
      <w:marBottom w:val="0"/>
      <w:divBdr>
        <w:top w:val="none" w:sz="0" w:space="0" w:color="auto"/>
        <w:left w:val="none" w:sz="0" w:space="0" w:color="auto"/>
        <w:bottom w:val="none" w:sz="0" w:space="0" w:color="auto"/>
        <w:right w:val="none" w:sz="0" w:space="0" w:color="auto"/>
      </w:divBdr>
      <w:divsChild>
        <w:div w:id="133568934">
          <w:marLeft w:val="0"/>
          <w:marRight w:val="0"/>
          <w:marTop w:val="0"/>
          <w:marBottom w:val="0"/>
          <w:divBdr>
            <w:top w:val="none" w:sz="0" w:space="0" w:color="auto"/>
            <w:left w:val="none" w:sz="0" w:space="0" w:color="auto"/>
            <w:bottom w:val="none" w:sz="0" w:space="0" w:color="auto"/>
            <w:right w:val="none" w:sz="0" w:space="0" w:color="auto"/>
          </w:divBdr>
          <w:divsChild>
            <w:div w:id="136775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273828">
      <w:bodyDiv w:val="1"/>
      <w:marLeft w:val="0"/>
      <w:marRight w:val="0"/>
      <w:marTop w:val="0"/>
      <w:marBottom w:val="0"/>
      <w:divBdr>
        <w:top w:val="none" w:sz="0" w:space="0" w:color="auto"/>
        <w:left w:val="none" w:sz="0" w:space="0" w:color="auto"/>
        <w:bottom w:val="none" w:sz="0" w:space="0" w:color="auto"/>
        <w:right w:val="none" w:sz="0" w:space="0" w:color="auto"/>
      </w:divBdr>
      <w:divsChild>
        <w:div w:id="93552466">
          <w:marLeft w:val="0"/>
          <w:marRight w:val="0"/>
          <w:marTop w:val="0"/>
          <w:marBottom w:val="0"/>
          <w:divBdr>
            <w:top w:val="none" w:sz="0" w:space="0" w:color="auto"/>
            <w:left w:val="none" w:sz="0" w:space="0" w:color="auto"/>
            <w:bottom w:val="none" w:sz="0" w:space="0" w:color="auto"/>
            <w:right w:val="none" w:sz="0" w:space="0" w:color="auto"/>
          </w:divBdr>
          <w:divsChild>
            <w:div w:id="4943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650624">
      <w:bodyDiv w:val="1"/>
      <w:marLeft w:val="0"/>
      <w:marRight w:val="0"/>
      <w:marTop w:val="0"/>
      <w:marBottom w:val="0"/>
      <w:divBdr>
        <w:top w:val="none" w:sz="0" w:space="0" w:color="auto"/>
        <w:left w:val="none" w:sz="0" w:space="0" w:color="auto"/>
        <w:bottom w:val="none" w:sz="0" w:space="0" w:color="auto"/>
        <w:right w:val="none" w:sz="0" w:space="0" w:color="auto"/>
      </w:divBdr>
      <w:divsChild>
        <w:div w:id="1898131079">
          <w:marLeft w:val="288"/>
          <w:marRight w:val="0"/>
          <w:marTop w:val="180"/>
          <w:marBottom w:val="0"/>
          <w:divBdr>
            <w:top w:val="none" w:sz="0" w:space="0" w:color="auto"/>
            <w:left w:val="none" w:sz="0" w:space="0" w:color="auto"/>
            <w:bottom w:val="none" w:sz="0" w:space="0" w:color="auto"/>
            <w:right w:val="none" w:sz="0" w:space="0" w:color="auto"/>
          </w:divBdr>
        </w:div>
        <w:div w:id="1220096543">
          <w:marLeft w:val="288"/>
          <w:marRight w:val="0"/>
          <w:marTop w:val="180"/>
          <w:marBottom w:val="0"/>
          <w:divBdr>
            <w:top w:val="none" w:sz="0" w:space="0" w:color="auto"/>
            <w:left w:val="none" w:sz="0" w:space="0" w:color="auto"/>
            <w:bottom w:val="none" w:sz="0" w:space="0" w:color="auto"/>
            <w:right w:val="none" w:sz="0" w:space="0" w:color="auto"/>
          </w:divBdr>
        </w:div>
        <w:div w:id="57629836">
          <w:marLeft w:val="288"/>
          <w:marRight w:val="0"/>
          <w:marTop w:val="180"/>
          <w:marBottom w:val="0"/>
          <w:divBdr>
            <w:top w:val="none" w:sz="0" w:space="0" w:color="auto"/>
            <w:left w:val="none" w:sz="0" w:space="0" w:color="auto"/>
            <w:bottom w:val="none" w:sz="0" w:space="0" w:color="auto"/>
            <w:right w:val="none" w:sz="0" w:space="0" w:color="auto"/>
          </w:divBdr>
        </w:div>
      </w:divsChild>
    </w:div>
    <w:div w:id="472716052">
      <w:bodyDiv w:val="1"/>
      <w:marLeft w:val="0"/>
      <w:marRight w:val="0"/>
      <w:marTop w:val="0"/>
      <w:marBottom w:val="0"/>
      <w:divBdr>
        <w:top w:val="none" w:sz="0" w:space="0" w:color="auto"/>
        <w:left w:val="none" w:sz="0" w:space="0" w:color="auto"/>
        <w:bottom w:val="none" w:sz="0" w:space="0" w:color="auto"/>
        <w:right w:val="none" w:sz="0" w:space="0" w:color="auto"/>
      </w:divBdr>
      <w:divsChild>
        <w:div w:id="2147231954">
          <w:marLeft w:val="0"/>
          <w:marRight w:val="0"/>
          <w:marTop w:val="0"/>
          <w:marBottom w:val="0"/>
          <w:divBdr>
            <w:top w:val="none" w:sz="0" w:space="0" w:color="auto"/>
            <w:left w:val="none" w:sz="0" w:space="0" w:color="auto"/>
            <w:bottom w:val="none" w:sz="0" w:space="0" w:color="auto"/>
            <w:right w:val="none" w:sz="0" w:space="0" w:color="auto"/>
          </w:divBdr>
          <w:divsChild>
            <w:div w:id="147976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042963">
      <w:bodyDiv w:val="1"/>
      <w:marLeft w:val="0"/>
      <w:marRight w:val="0"/>
      <w:marTop w:val="0"/>
      <w:marBottom w:val="0"/>
      <w:divBdr>
        <w:top w:val="none" w:sz="0" w:space="0" w:color="auto"/>
        <w:left w:val="none" w:sz="0" w:space="0" w:color="auto"/>
        <w:bottom w:val="none" w:sz="0" w:space="0" w:color="auto"/>
        <w:right w:val="none" w:sz="0" w:space="0" w:color="auto"/>
      </w:divBdr>
      <w:divsChild>
        <w:div w:id="1705708489">
          <w:marLeft w:val="0"/>
          <w:marRight w:val="0"/>
          <w:marTop w:val="0"/>
          <w:marBottom w:val="0"/>
          <w:divBdr>
            <w:top w:val="none" w:sz="0" w:space="0" w:color="auto"/>
            <w:left w:val="none" w:sz="0" w:space="0" w:color="auto"/>
            <w:bottom w:val="none" w:sz="0" w:space="0" w:color="auto"/>
            <w:right w:val="none" w:sz="0" w:space="0" w:color="auto"/>
          </w:divBdr>
          <w:divsChild>
            <w:div w:id="201615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027418">
      <w:bodyDiv w:val="1"/>
      <w:marLeft w:val="0"/>
      <w:marRight w:val="0"/>
      <w:marTop w:val="0"/>
      <w:marBottom w:val="0"/>
      <w:divBdr>
        <w:top w:val="none" w:sz="0" w:space="0" w:color="auto"/>
        <w:left w:val="none" w:sz="0" w:space="0" w:color="auto"/>
        <w:bottom w:val="none" w:sz="0" w:space="0" w:color="auto"/>
        <w:right w:val="none" w:sz="0" w:space="0" w:color="auto"/>
      </w:divBdr>
      <w:divsChild>
        <w:div w:id="251747320">
          <w:marLeft w:val="288"/>
          <w:marRight w:val="0"/>
          <w:marTop w:val="180"/>
          <w:marBottom w:val="0"/>
          <w:divBdr>
            <w:top w:val="none" w:sz="0" w:space="0" w:color="auto"/>
            <w:left w:val="none" w:sz="0" w:space="0" w:color="auto"/>
            <w:bottom w:val="none" w:sz="0" w:space="0" w:color="auto"/>
            <w:right w:val="none" w:sz="0" w:space="0" w:color="auto"/>
          </w:divBdr>
        </w:div>
        <w:div w:id="576328941">
          <w:marLeft w:val="288"/>
          <w:marRight w:val="0"/>
          <w:marTop w:val="180"/>
          <w:marBottom w:val="0"/>
          <w:divBdr>
            <w:top w:val="none" w:sz="0" w:space="0" w:color="auto"/>
            <w:left w:val="none" w:sz="0" w:space="0" w:color="auto"/>
            <w:bottom w:val="none" w:sz="0" w:space="0" w:color="auto"/>
            <w:right w:val="none" w:sz="0" w:space="0" w:color="auto"/>
          </w:divBdr>
        </w:div>
        <w:div w:id="505049490">
          <w:marLeft w:val="288"/>
          <w:marRight w:val="0"/>
          <w:marTop w:val="180"/>
          <w:marBottom w:val="0"/>
          <w:divBdr>
            <w:top w:val="none" w:sz="0" w:space="0" w:color="auto"/>
            <w:left w:val="none" w:sz="0" w:space="0" w:color="auto"/>
            <w:bottom w:val="none" w:sz="0" w:space="0" w:color="auto"/>
            <w:right w:val="none" w:sz="0" w:space="0" w:color="auto"/>
          </w:divBdr>
        </w:div>
      </w:divsChild>
    </w:div>
    <w:div w:id="700327411">
      <w:bodyDiv w:val="1"/>
      <w:marLeft w:val="0"/>
      <w:marRight w:val="0"/>
      <w:marTop w:val="0"/>
      <w:marBottom w:val="0"/>
      <w:divBdr>
        <w:top w:val="none" w:sz="0" w:space="0" w:color="auto"/>
        <w:left w:val="none" w:sz="0" w:space="0" w:color="auto"/>
        <w:bottom w:val="none" w:sz="0" w:space="0" w:color="auto"/>
        <w:right w:val="none" w:sz="0" w:space="0" w:color="auto"/>
      </w:divBdr>
      <w:divsChild>
        <w:div w:id="1820343031">
          <w:marLeft w:val="0"/>
          <w:marRight w:val="0"/>
          <w:marTop w:val="0"/>
          <w:marBottom w:val="0"/>
          <w:divBdr>
            <w:top w:val="none" w:sz="0" w:space="0" w:color="auto"/>
            <w:left w:val="none" w:sz="0" w:space="0" w:color="auto"/>
            <w:bottom w:val="none" w:sz="0" w:space="0" w:color="auto"/>
            <w:right w:val="none" w:sz="0" w:space="0" w:color="auto"/>
          </w:divBdr>
          <w:divsChild>
            <w:div w:id="8180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974619">
      <w:bodyDiv w:val="1"/>
      <w:marLeft w:val="0"/>
      <w:marRight w:val="0"/>
      <w:marTop w:val="0"/>
      <w:marBottom w:val="0"/>
      <w:divBdr>
        <w:top w:val="none" w:sz="0" w:space="0" w:color="auto"/>
        <w:left w:val="none" w:sz="0" w:space="0" w:color="auto"/>
        <w:bottom w:val="none" w:sz="0" w:space="0" w:color="auto"/>
        <w:right w:val="none" w:sz="0" w:space="0" w:color="auto"/>
      </w:divBdr>
      <w:divsChild>
        <w:div w:id="136799664">
          <w:marLeft w:val="0"/>
          <w:marRight w:val="0"/>
          <w:marTop w:val="0"/>
          <w:marBottom w:val="0"/>
          <w:divBdr>
            <w:top w:val="none" w:sz="0" w:space="0" w:color="auto"/>
            <w:left w:val="none" w:sz="0" w:space="0" w:color="auto"/>
            <w:bottom w:val="none" w:sz="0" w:space="0" w:color="auto"/>
            <w:right w:val="none" w:sz="0" w:space="0" w:color="auto"/>
          </w:divBdr>
          <w:divsChild>
            <w:div w:id="114539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165999">
      <w:bodyDiv w:val="1"/>
      <w:marLeft w:val="0"/>
      <w:marRight w:val="0"/>
      <w:marTop w:val="0"/>
      <w:marBottom w:val="0"/>
      <w:divBdr>
        <w:top w:val="none" w:sz="0" w:space="0" w:color="auto"/>
        <w:left w:val="none" w:sz="0" w:space="0" w:color="auto"/>
        <w:bottom w:val="none" w:sz="0" w:space="0" w:color="auto"/>
        <w:right w:val="none" w:sz="0" w:space="0" w:color="auto"/>
      </w:divBdr>
      <w:divsChild>
        <w:div w:id="95564184">
          <w:marLeft w:val="0"/>
          <w:marRight w:val="0"/>
          <w:marTop w:val="0"/>
          <w:marBottom w:val="0"/>
          <w:divBdr>
            <w:top w:val="none" w:sz="0" w:space="0" w:color="auto"/>
            <w:left w:val="none" w:sz="0" w:space="0" w:color="auto"/>
            <w:bottom w:val="none" w:sz="0" w:space="0" w:color="auto"/>
            <w:right w:val="none" w:sz="0" w:space="0" w:color="auto"/>
          </w:divBdr>
          <w:divsChild>
            <w:div w:id="156521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550314">
      <w:bodyDiv w:val="1"/>
      <w:marLeft w:val="0"/>
      <w:marRight w:val="0"/>
      <w:marTop w:val="0"/>
      <w:marBottom w:val="0"/>
      <w:divBdr>
        <w:top w:val="none" w:sz="0" w:space="0" w:color="auto"/>
        <w:left w:val="none" w:sz="0" w:space="0" w:color="auto"/>
        <w:bottom w:val="none" w:sz="0" w:space="0" w:color="auto"/>
        <w:right w:val="none" w:sz="0" w:space="0" w:color="auto"/>
      </w:divBdr>
      <w:divsChild>
        <w:div w:id="984773011">
          <w:marLeft w:val="0"/>
          <w:marRight w:val="0"/>
          <w:marTop w:val="0"/>
          <w:marBottom w:val="0"/>
          <w:divBdr>
            <w:top w:val="none" w:sz="0" w:space="0" w:color="auto"/>
            <w:left w:val="none" w:sz="0" w:space="0" w:color="auto"/>
            <w:bottom w:val="none" w:sz="0" w:space="0" w:color="auto"/>
            <w:right w:val="none" w:sz="0" w:space="0" w:color="auto"/>
          </w:divBdr>
          <w:divsChild>
            <w:div w:id="208367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01864">
      <w:bodyDiv w:val="1"/>
      <w:marLeft w:val="0"/>
      <w:marRight w:val="0"/>
      <w:marTop w:val="0"/>
      <w:marBottom w:val="0"/>
      <w:divBdr>
        <w:top w:val="none" w:sz="0" w:space="0" w:color="auto"/>
        <w:left w:val="none" w:sz="0" w:space="0" w:color="auto"/>
        <w:bottom w:val="none" w:sz="0" w:space="0" w:color="auto"/>
        <w:right w:val="none" w:sz="0" w:space="0" w:color="auto"/>
      </w:divBdr>
    </w:div>
    <w:div w:id="803042955">
      <w:bodyDiv w:val="1"/>
      <w:marLeft w:val="0"/>
      <w:marRight w:val="0"/>
      <w:marTop w:val="0"/>
      <w:marBottom w:val="0"/>
      <w:divBdr>
        <w:top w:val="none" w:sz="0" w:space="0" w:color="auto"/>
        <w:left w:val="none" w:sz="0" w:space="0" w:color="auto"/>
        <w:bottom w:val="none" w:sz="0" w:space="0" w:color="auto"/>
        <w:right w:val="none" w:sz="0" w:space="0" w:color="auto"/>
      </w:divBdr>
      <w:divsChild>
        <w:div w:id="1333603242">
          <w:marLeft w:val="0"/>
          <w:marRight w:val="0"/>
          <w:marTop w:val="0"/>
          <w:marBottom w:val="0"/>
          <w:divBdr>
            <w:top w:val="none" w:sz="0" w:space="0" w:color="auto"/>
            <w:left w:val="none" w:sz="0" w:space="0" w:color="auto"/>
            <w:bottom w:val="none" w:sz="0" w:space="0" w:color="auto"/>
            <w:right w:val="none" w:sz="0" w:space="0" w:color="auto"/>
          </w:divBdr>
          <w:divsChild>
            <w:div w:id="200330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382456">
      <w:bodyDiv w:val="1"/>
      <w:marLeft w:val="0"/>
      <w:marRight w:val="0"/>
      <w:marTop w:val="0"/>
      <w:marBottom w:val="0"/>
      <w:divBdr>
        <w:top w:val="none" w:sz="0" w:space="0" w:color="auto"/>
        <w:left w:val="none" w:sz="0" w:space="0" w:color="auto"/>
        <w:bottom w:val="none" w:sz="0" w:space="0" w:color="auto"/>
        <w:right w:val="none" w:sz="0" w:space="0" w:color="auto"/>
      </w:divBdr>
    </w:div>
    <w:div w:id="1154104297">
      <w:bodyDiv w:val="1"/>
      <w:marLeft w:val="0"/>
      <w:marRight w:val="0"/>
      <w:marTop w:val="0"/>
      <w:marBottom w:val="0"/>
      <w:divBdr>
        <w:top w:val="none" w:sz="0" w:space="0" w:color="auto"/>
        <w:left w:val="none" w:sz="0" w:space="0" w:color="auto"/>
        <w:bottom w:val="none" w:sz="0" w:space="0" w:color="auto"/>
        <w:right w:val="none" w:sz="0" w:space="0" w:color="auto"/>
      </w:divBdr>
      <w:divsChild>
        <w:div w:id="1048841462">
          <w:marLeft w:val="0"/>
          <w:marRight w:val="0"/>
          <w:marTop w:val="0"/>
          <w:marBottom w:val="0"/>
          <w:divBdr>
            <w:top w:val="none" w:sz="0" w:space="0" w:color="auto"/>
            <w:left w:val="none" w:sz="0" w:space="0" w:color="auto"/>
            <w:bottom w:val="none" w:sz="0" w:space="0" w:color="auto"/>
            <w:right w:val="none" w:sz="0" w:space="0" w:color="auto"/>
          </w:divBdr>
          <w:divsChild>
            <w:div w:id="213512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288885">
      <w:bodyDiv w:val="1"/>
      <w:marLeft w:val="0"/>
      <w:marRight w:val="0"/>
      <w:marTop w:val="0"/>
      <w:marBottom w:val="0"/>
      <w:divBdr>
        <w:top w:val="none" w:sz="0" w:space="0" w:color="auto"/>
        <w:left w:val="none" w:sz="0" w:space="0" w:color="auto"/>
        <w:bottom w:val="none" w:sz="0" w:space="0" w:color="auto"/>
        <w:right w:val="none" w:sz="0" w:space="0" w:color="auto"/>
      </w:divBdr>
      <w:divsChild>
        <w:div w:id="1648784621">
          <w:marLeft w:val="0"/>
          <w:marRight w:val="0"/>
          <w:marTop w:val="0"/>
          <w:marBottom w:val="0"/>
          <w:divBdr>
            <w:top w:val="none" w:sz="0" w:space="0" w:color="auto"/>
            <w:left w:val="none" w:sz="0" w:space="0" w:color="auto"/>
            <w:bottom w:val="none" w:sz="0" w:space="0" w:color="auto"/>
            <w:right w:val="none" w:sz="0" w:space="0" w:color="auto"/>
          </w:divBdr>
          <w:divsChild>
            <w:div w:id="51053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753355">
      <w:bodyDiv w:val="1"/>
      <w:marLeft w:val="0"/>
      <w:marRight w:val="0"/>
      <w:marTop w:val="0"/>
      <w:marBottom w:val="0"/>
      <w:divBdr>
        <w:top w:val="none" w:sz="0" w:space="0" w:color="auto"/>
        <w:left w:val="none" w:sz="0" w:space="0" w:color="auto"/>
        <w:bottom w:val="none" w:sz="0" w:space="0" w:color="auto"/>
        <w:right w:val="none" w:sz="0" w:space="0" w:color="auto"/>
      </w:divBdr>
      <w:divsChild>
        <w:div w:id="1244995565">
          <w:marLeft w:val="0"/>
          <w:marRight w:val="0"/>
          <w:marTop w:val="0"/>
          <w:marBottom w:val="0"/>
          <w:divBdr>
            <w:top w:val="none" w:sz="0" w:space="0" w:color="auto"/>
            <w:left w:val="none" w:sz="0" w:space="0" w:color="auto"/>
            <w:bottom w:val="none" w:sz="0" w:space="0" w:color="auto"/>
            <w:right w:val="none" w:sz="0" w:space="0" w:color="auto"/>
          </w:divBdr>
          <w:divsChild>
            <w:div w:id="142121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953556">
      <w:bodyDiv w:val="1"/>
      <w:marLeft w:val="0"/>
      <w:marRight w:val="0"/>
      <w:marTop w:val="0"/>
      <w:marBottom w:val="0"/>
      <w:divBdr>
        <w:top w:val="none" w:sz="0" w:space="0" w:color="auto"/>
        <w:left w:val="none" w:sz="0" w:space="0" w:color="auto"/>
        <w:bottom w:val="none" w:sz="0" w:space="0" w:color="auto"/>
        <w:right w:val="none" w:sz="0" w:space="0" w:color="auto"/>
      </w:divBdr>
      <w:divsChild>
        <w:div w:id="583957351">
          <w:marLeft w:val="288"/>
          <w:marRight w:val="0"/>
          <w:marTop w:val="180"/>
          <w:marBottom w:val="0"/>
          <w:divBdr>
            <w:top w:val="none" w:sz="0" w:space="0" w:color="auto"/>
            <w:left w:val="none" w:sz="0" w:space="0" w:color="auto"/>
            <w:bottom w:val="none" w:sz="0" w:space="0" w:color="auto"/>
            <w:right w:val="none" w:sz="0" w:space="0" w:color="auto"/>
          </w:divBdr>
        </w:div>
        <w:div w:id="849106435">
          <w:marLeft w:val="288"/>
          <w:marRight w:val="0"/>
          <w:marTop w:val="180"/>
          <w:marBottom w:val="0"/>
          <w:divBdr>
            <w:top w:val="none" w:sz="0" w:space="0" w:color="auto"/>
            <w:left w:val="none" w:sz="0" w:space="0" w:color="auto"/>
            <w:bottom w:val="none" w:sz="0" w:space="0" w:color="auto"/>
            <w:right w:val="none" w:sz="0" w:space="0" w:color="auto"/>
          </w:divBdr>
        </w:div>
      </w:divsChild>
    </w:div>
    <w:div w:id="1351763216">
      <w:bodyDiv w:val="1"/>
      <w:marLeft w:val="0"/>
      <w:marRight w:val="0"/>
      <w:marTop w:val="0"/>
      <w:marBottom w:val="0"/>
      <w:divBdr>
        <w:top w:val="none" w:sz="0" w:space="0" w:color="auto"/>
        <w:left w:val="none" w:sz="0" w:space="0" w:color="auto"/>
        <w:bottom w:val="none" w:sz="0" w:space="0" w:color="auto"/>
        <w:right w:val="none" w:sz="0" w:space="0" w:color="auto"/>
      </w:divBdr>
      <w:divsChild>
        <w:div w:id="1398437555">
          <w:marLeft w:val="288"/>
          <w:marRight w:val="0"/>
          <w:marTop w:val="180"/>
          <w:marBottom w:val="0"/>
          <w:divBdr>
            <w:top w:val="none" w:sz="0" w:space="0" w:color="auto"/>
            <w:left w:val="none" w:sz="0" w:space="0" w:color="auto"/>
            <w:bottom w:val="none" w:sz="0" w:space="0" w:color="auto"/>
            <w:right w:val="none" w:sz="0" w:space="0" w:color="auto"/>
          </w:divBdr>
        </w:div>
        <w:div w:id="1776634131">
          <w:marLeft w:val="288"/>
          <w:marRight w:val="0"/>
          <w:marTop w:val="180"/>
          <w:marBottom w:val="0"/>
          <w:divBdr>
            <w:top w:val="none" w:sz="0" w:space="0" w:color="auto"/>
            <w:left w:val="none" w:sz="0" w:space="0" w:color="auto"/>
            <w:bottom w:val="none" w:sz="0" w:space="0" w:color="auto"/>
            <w:right w:val="none" w:sz="0" w:space="0" w:color="auto"/>
          </w:divBdr>
        </w:div>
        <w:div w:id="306861065">
          <w:marLeft w:val="288"/>
          <w:marRight w:val="0"/>
          <w:marTop w:val="180"/>
          <w:marBottom w:val="0"/>
          <w:divBdr>
            <w:top w:val="none" w:sz="0" w:space="0" w:color="auto"/>
            <w:left w:val="none" w:sz="0" w:space="0" w:color="auto"/>
            <w:bottom w:val="none" w:sz="0" w:space="0" w:color="auto"/>
            <w:right w:val="none" w:sz="0" w:space="0" w:color="auto"/>
          </w:divBdr>
        </w:div>
        <w:div w:id="722875394">
          <w:marLeft w:val="288"/>
          <w:marRight w:val="0"/>
          <w:marTop w:val="180"/>
          <w:marBottom w:val="0"/>
          <w:divBdr>
            <w:top w:val="none" w:sz="0" w:space="0" w:color="auto"/>
            <w:left w:val="none" w:sz="0" w:space="0" w:color="auto"/>
            <w:bottom w:val="none" w:sz="0" w:space="0" w:color="auto"/>
            <w:right w:val="none" w:sz="0" w:space="0" w:color="auto"/>
          </w:divBdr>
        </w:div>
      </w:divsChild>
    </w:div>
    <w:div w:id="1398671680">
      <w:bodyDiv w:val="1"/>
      <w:marLeft w:val="0"/>
      <w:marRight w:val="0"/>
      <w:marTop w:val="0"/>
      <w:marBottom w:val="0"/>
      <w:divBdr>
        <w:top w:val="none" w:sz="0" w:space="0" w:color="auto"/>
        <w:left w:val="none" w:sz="0" w:space="0" w:color="auto"/>
        <w:bottom w:val="none" w:sz="0" w:space="0" w:color="auto"/>
        <w:right w:val="none" w:sz="0" w:space="0" w:color="auto"/>
      </w:divBdr>
      <w:divsChild>
        <w:div w:id="1245728772">
          <w:marLeft w:val="0"/>
          <w:marRight w:val="0"/>
          <w:marTop w:val="0"/>
          <w:marBottom w:val="0"/>
          <w:divBdr>
            <w:top w:val="none" w:sz="0" w:space="0" w:color="auto"/>
            <w:left w:val="none" w:sz="0" w:space="0" w:color="auto"/>
            <w:bottom w:val="none" w:sz="0" w:space="0" w:color="auto"/>
            <w:right w:val="none" w:sz="0" w:space="0" w:color="auto"/>
          </w:divBdr>
          <w:divsChild>
            <w:div w:id="68317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135484">
      <w:bodyDiv w:val="1"/>
      <w:marLeft w:val="0"/>
      <w:marRight w:val="0"/>
      <w:marTop w:val="0"/>
      <w:marBottom w:val="0"/>
      <w:divBdr>
        <w:top w:val="none" w:sz="0" w:space="0" w:color="auto"/>
        <w:left w:val="none" w:sz="0" w:space="0" w:color="auto"/>
        <w:bottom w:val="none" w:sz="0" w:space="0" w:color="auto"/>
        <w:right w:val="none" w:sz="0" w:space="0" w:color="auto"/>
      </w:divBdr>
      <w:divsChild>
        <w:div w:id="1464234211">
          <w:marLeft w:val="0"/>
          <w:marRight w:val="0"/>
          <w:marTop w:val="0"/>
          <w:marBottom w:val="0"/>
          <w:divBdr>
            <w:top w:val="none" w:sz="0" w:space="0" w:color="auto"/>
            <w:left w:val="none" w:sz="0" w:space="0" w:color="auto"/>
            <w:bottom w:val="none" w:sz="0" w:space="0" w:color="auto"/>
            <w:right w:val="none" w:sz="0" w:space="0" w:color="auto"/>
          </w:divBdr>
          <w:divsChild>
            <w:div w:id="17735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990263">
      <w:bodyDiv w:val="1"/>
      <w:marLeft w:val="0"/>
      <w:marRight w:val="0"/>
      <w:marTop w:val="0"/>
      <w:marBottom w:val="0"/>
      <w:divBdr>
        <w:top w:val="none" w:sz="0" w:space="0" w:color="auto"/>
        <w:left w:val="none" w:sz="0" w:space="0" w:color="auto"/>
        <w:bottom w:val="none" w:sz="0" w:space="0" w:color="auto"/>
        <w:right w:val="none" w:sz="0" w:space="0" w:color="auto"/>
      </w:divBdr>
      <w:divsChild>
        <w:div w:id="2010596409">
          <w:marLeft w:val="0"/>
          <w:marRight w:val="0"/>
          <w:marTop w:val="0"/>
          <w:marBottom w:val="0"/>
          <w:divBdr>
            <w:top w:val="none" w:sz="0" w:space="0" w:color="auto"/>
            <w:left w:val="none" w:sz="0" w:space="0" w:color="auto"/>
            <w:bottom w:val="none" w:sz="0" w:space="0" w:color="auto"/>
            <w:right w:val="none" w:sz="0" w:space="0" w:color="auto"/>
          </w:divBdr>
          <w:divsChild>
            <w:div w:id="71835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674090">
      <w:bodyDiv w:val="1"/>
      <w:marLeft w:val="0"/>
      <w:marRight w:val="0"/>
      <w:marTop w:val="0"/>
      <w:marBottom w:val="0"/>
      <w:divBdr>
        <w:top w:val="none" w:sz="0" w:space="0" w:color="auto"/>
        <w:left w:val="none" w:sz="0" w:space="0" w:color="auto"/>
        <w:bottom w:val="none" w:sz="0" w:space="0" w:color="auto"/>
        <w:right w:val="none" w:sz="0" w:space="0" w:color="auto"/>
      </w:divBdr>
      <w:divsChild>
        <w:div w:id="1511677624">
          <w:marLeft w:val="0"/>
          <w:marRight w:val="0"/>
          <w:marTop w:val="0"/>
          <w:marBottom w:val="0"/>
          <w:divBdr>
            <w:top w:val="none" w:sz="0" w:space="0" w:color="auto"/>
            <w:left w:val="none" w:sz="0" w:space="0" w:color="auto"/>
            <w:bottom w:val="none" w:sz="0" w:space="0" w:color="auto"/>
            <w:right w:val="none" w:sz="0" w:space="0" w:color="auto"/>
          </w:divBdr>
          <w:divsChild>
            <w:div w:id="1951886227">
              <w:marLeft w:val="0"/>
              <w:marRight w:val="0"/>
              <w:marTop w:val="0"/>
              <w:marBottom w:val="0"/>
              <w:divBdr>
                <w:top w:val="none" w:sz="0" w:space="0" w:color="auto"/>
                <w:left w:val="none" w:sz="0" w:space="0" w:color="auto"/>
                <w:bottom w:val="none" w:sz="0" w:space="0" w:color="auto"/>
                <w:right w:val="none" w:sz="0" w:space="0" w:color="auto"/>
              </w:divBdr>
            </w:div>
            <w:div w:id="280551">
              <w:marLeft w:val="0"/>
              <w:marRight w:val="0"/>
              <w:marTop w:val="0"/>
              <w:marBottom w:val="0"/>
              <w:divBdr>
                <w:top w:val="none" w:sz="0" w:space="0" w:color="auto"/>
                <w:left w:val="none" w:sz="0" w:space="0" w:color="auto"/>
                <w:bottom w:val="none" w:sz="0" w:space="0" w:color="auto"/>
                <w:right w:val="none" w:sz="0" w:space="0" w:color="auto"/>
              </w:divBdr>
            </w:div>
            <w:div w:id="6493864">
              <w:marLeft w:val="0"/>
              <w:marRight w:val="0"/>
              <w:marTop w:val="0"/>
              <w:marBottom w:val="0"/>
              <w:divBdr>
                <w:top w:val="none" w:sz="0" w:space="0" w:color="auto"/>
                <w:left w:val="none" w:sz="0" w:space="0" w:color="auto"/>
                <w:bottom w:val="none" w:sz="0" w:space="0" w:color="auto"/>
                <w:right w:val="none" w:sz="0" w:space="0" w:color="auto"/>
              </w:divBdr>
            </w:div>
            <w:div w:id="107035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840706">
      <w:bodyDiv w:val="1"/>
      <w:marLeft w:val="0"/>
      <w:marRight w:val="0"/>
      <w:marTop w:val="0"/>
      <w:marBottom w:val="0"/>
      <w:divBdr>
        <w:top w:val="none" w:sz="0" w:space="0" w:color="auto"/>
        <w:left w:val="none" w:sz="0" w:space="0" w:color="auto"/>
        <w:bottom w:val="none" w:sz="0" w:space="0" w:color="auto"/>
        <w:right w:val="none" w:sz="0" w:space="0" w:color="auto"/>
      </w:divBdr>
      <w:divsChild>
        <w:div w:id="1807161708">
          <w:marLeft w:val="0"/>
          <w:marRight w:val="0"/>
          <w:marTop w:val="0"/>
          <w:marBottom w:val="0"/>
          <w:divBdr>
            <w:top w:val="none" w:sz="0" w:space="0" w:color="auto"/>
            <w:left w:val="none" w:sz="0" w:space="0" w:color="auto"/>
            <w:bottom w:val="none" w:sz="0" w:space="0" w:color="auto"/>
            <w:right w:val="none" w:sz="0" w:space="0" w:color="auto"/>
          </w:divBdr>
          <w:divsChild>
            <w:div w:id="56985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233538">
      <w:bodyDiv w:val="1"/>
      <w:marLeft w:val="0"/>
      <w:marRight w:val="0"/>
      <w:marTop w:val="0"/>
      <w:marBottom w:val="0"/>
      <w:divBdr>
        <w:top w:val="none" w:sz="0" w:space="0" w:color="auto"/>
        <w:left w:val="none" w:sz="0" w:space="0" w:color="auto"/>
        <w:bottom w:val="none" w:sz="0" w:space="0" w:color="auto"/>
        <w:right w:val="none" w:sz="0" w:space="0" w:color="auto"/>
      </w:divBdr>
      <w:divsChild>
        <w:div w:id="1561552619">
          <w:marLeft w:val="0"/>
          <w:marRight w:val="0"/>
          <w:marTop w:val="0"/>
          <w:marBottom w:val="0"/>
          <w:divBdr>
            <w:top w:val="none" w:sz="0" w:space="0" w:color="auto"/>
            <w:left w:val="none" w:sz="0" w:space="0" w:color="auto"/>
            <w:bottom w:val="none" w:sz="0" w:space="0" w:color="auto"/>
            <w:right w:val="none" w:sz="0" w:space="0" w:color="auto"/>
          </w:divBdr>
          <w:divsChild>
            <w:div w:id="214685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804910">
      <w:bodyDiv w:val="1"/>
      <w:marLeft w:val="0"/>
      <w:marRight w:val="0"/>
      <w:marTop w:val="0"/>
      <w:marBottom w:val="0"/>
      <w:divBdr>
        <w:top w:val="none" w:sz="0" w:space="0" w:color="auto"/>
        <w:left w:val="none" w:sz="0" w:space="0" w:color="auto"/>
        <w:bottom w:val="none" w:sz="0" w:space="0" w:color="auto"/>
        <w:right w:val="none" w:sz="0" w:space="0" w:color="auto"/>
      </w:divBdr>
      <w:divsChild>
        <w:div w:id="109709552">
          <w:marLeft w:val="0"/>
          <w:marRight w:val="0"/>
          <w:marTop w:val="0"/>
          <w:marBottom w:val="0"/>
          <w:divBdr>
            <w:top w:val="none" w:sz="0" w:space="0" w:color="auto"/>
            <w:left w:val="none" w:sz="0" w:space="0" w:color="auto"/>
            <w:bottom w:val="none" w:sz="0" w:space="0" w:color="auto"/>
            <w:right w:val="none" w:sz="0" w:space="0" w:color="auto"/>
          </w:divBdr>
          <w:divsChild>
            <w:div w:id="151796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161175">
      <w:bodyDiv w:val="1"/>
      <w:marLeft w:val="0"/>
      <w:marRight w:val="0"/>
      <w:marTop w:val="0"/>
      <w:marBottom w:val="0"/>
      <w:divBdr>
        <w:top w:val="none" w:sz="0" w:space="0" w:color="auto"/>
        <w:left w:val="none" w:sz="0" w:space="0" w:color="auto"/>
        <w:bottom w:val="none" w:sz="0" w:space="0" w:color="auto"/>
        <w:right w:val="none" w:sz="0" w:space="0" w:color="auto"/>
      </w:divBdr>
      <w:divsChild>
        <w:div w:id="1992825357">
          <w:marLeft w:val="0"/>
          <w:marRight w:val="0"/>
          <w:marTop w:val="0"/>
          <w:marBottom w:val="0"/>
          <w:divBdr>
            <w:top w:val="none" w:sz="0" w:space="0" w:color="auto"/>
            <w:left w:val="none" w:sz="0" w:space="0" w:color="auto"/>
            <w:bottom w:val="none" w:sz="0" w:space="0" w:color="auto"/>
            <w:right w:val="none" w:sz="0" w:space="0" w:color="auto"/>
          </w:divBdr>
          <w:divsChild>
            <w:div w:id="120594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524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hyperlink" Target="https://www.youtube.com/watch?v=MOa7ulhNYc0&amp;t=1s&amp;ab_channel=TechWithTim" TargetMode="External"/><Relationship Id="rId68"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yperlink" Target="https://www.youtube.com/watch?v=zWNKQq1HSdg&amp;ab_channel=NotABot" TargetMode="External"/><Relationship Id="rId58" Type="http://schemas.openxmlformats.org/officeDocument/2006/relationships/hyperlink" Target="https://www.youtube.com/watch?v=gtoj6vOeb1A&amp;ab_channel=dcode" TargetMode="External"/><Relationship Id="rId66" Type="http://schemas.openxmlformats.org/officeDocument/2006/relationships/hyperlink" Target="https://doc.rust-lang.org/std/string/struct.String.html" TargetMode="External"/><Relationship Id="rId5" Type="http://schemas.openxmlformats.org/officeDocument/2006/relationships/numbering" Target="numbering.xml"/><Relationship Id="rId61" Type="http://schemas.openxmlformats.org/officeDocument/2006/relationships/hyperlink" Target="https://www.youtube.com/watch?v=cH6Qv47MPwk&amp;ab_channel=dcode" TargetMode="Externa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yperlink" Target="https://www.understandingrecruitment.com/knowledge-hub/blog/5-ways-rust-programming-language-is-used/" TargetMode="External"/><Relationship Id="rId56" Type="http://schemas.openxmlformats.org/officeDocument/2006/relationships/hyperlink" Target="https://www.youtube.com/watch?v=nQqraiMymcU&amp;ab_channel=dcode" TargetMode="External"/><Relationship Id="rId64" Type="http://schemas.openxmlformats.org/officeDocument/2006/relationships/hyperlink" Target="https://www.youtube.com/watch?v=xYgfW8cIbMA&amp;ab_channel=TechWithTim" TargetMode="External"/><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users.rust-lang.org/t/how-do-you-see-the-future-of-rust/108108"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yperlink" Target="https://www.youtube.com/watch?v=dUW7FB_ajMs&amp;ab_channel=dcode" TargetMode="External"/><Relationship Id="rId67" Type="http://schemas.openxmlformats.org/officeDocument/2006/relationships/hyperlink" Target="https://doc.rust-lang.org/book/"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hyperlink" Target="https://www.youtube.com/watch?v=9VBLOwmNE1g&amp;t=791s&amp;ab_channel=FrancescoCiulla" TargetMode="External"/><Relationship Id="rId62" Type="http://schemas.openxmlformats.org/officeDocument/2006/relationships/hyperlink" Target="https://www.youtube.com/watch?v=2w_FTiD74JI&amp;t=518s&amp;ab_channel=FrancescoCiulla"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www.reddit.com/r/rust/comments/sdqwsz/what_can_we_predict_about_the_future_of_rust/" TargetMode="External"/><Relationship Id="rId57" Type="http://schemas.openxmlformats.org/officeDocument/2006/relationships/hyperlink" Target="https://www.youtube.com/watch?v=APrANyLHCtQ&amp;ab_channel=TechWithTim" TargetMode="External"/><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yperlink" Target="https://programmingeeksclub.com/why-is-the-rust-programming-language-not-widely-adopted/" TargetMode="External"/><Relationship Id="rId60" Type="http://schemas.openxmlformats.org/officeDocument/2006/relationships/hyperlink" Target="https://www.youtube.com/watch?v=OaEXxpELfvw&amp;ab_channel=dcode" TargetMode="External"/><Relationship Id="rId65" Type="http://schemas.openxmlformats.org/officeDocument/2006/relationships/hyperlink" Target="https://www.youtube.com/watch?v=T_KrYLW4jw8&amp;t=1s&amp;ab_channel=TechWithTim"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hyperlink" Target="https://www.geeksforgeeks.org/future-of-rust/" TargetMode="External"/><Relationship Id="rId55" Type="http://schemas.openxmlformats.org/officeDocument/2006/relationships/hyperlink" Target="https://www.youtube.com/watch?v=OMgRkAhnpf8&amp;ab_channel=dco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7dff5288-5ba9-4e1f-b474-6d7c4d453fe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7BF6FD87BA8E148BAA84599C3898E2C" ma:contentTypeVersion="17" ma:contentTypeDescription="Crée un document." ma:contentTypeScope="" ma:versionID="9e567035e6f9da8655f2009568b556bb">
  <xsd:schema xmlns:xsd="http://www.w3.org/2001/XMLSchema" xmlns:xs="http://www.w3.org/2001/XMLSchema" xmlns:p="http://schemas.microsoft.com/office/2006/metadata/properties" xmlns:ns3="7dff5288-5ba9-4e1f-b474-6d7c4d453fe1" xmlns:ns4="5412d935-b7cd-4b83-b036-e589d0f18e62" targetNamespace="http://schemas.microsoft.com/office/2006/metadata/properties" ma:root="true" ma:fieldsID="1511277c0f0f291a11823fcf6c63713c" ns3:_="" ns4:_="">
    <xsd:import namespace="7dff5288-5ba9-4e1f-b474-6d7c4d453fe1"/>
    <xsd:import namespace="5412d935-b7cd-4b83-b036-e589d0f18e6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ObjectDetectorVersions" minOccurs="0"/>
                <xsd:element ref="ns3:MediaServiceSystemTags" minOccurs="0"/>
                <xsd:element ref="ns3:MediaLengthInSeconds"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ff5288-5ba9-4e1f-b474-6d7c4d453f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DateTaken" ma:index="24"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12d935-b7cd-4b83-b036-e589d0f18e62"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element name="SharingHintHash" ma:index="14"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DD5603-E101-4186-9543-E5092181305C}">
  <ds:schemaRefs>
    <ds:schemaRef ds:uri="http://schemas.microsoft.com/sharepoint/v3/contenttype/forms"/>
  </ds:schemaRefs>
</ds:datastoreItem>
</file>

<file path=customXml/itemProps2.xml><?xml version="1.0" encoding="utf-8"?>
<ds:datastoreItem xmlns:ds="http://schemas.openxmlformats.org/officeDocument/2006/customXml" ds:itemID="{E1E1F6A6-20C6-4E63-8504-4B2ADE0D74EE}">
  <ds:schemaRefs>
    <ds:schemaRef ds:uri="http://schemas.microsoft.com/office/2006/documentManagement/types"/>
    <ds:schemaRef ds:uri="5412d935-b7cd-4b83-b036-e589d0f18e62"/>
    <ds:schemaRef ds:uri="http://schemas.microsoft.com/office/infopath/2007/PartnerControls"/>
    <ds:schemaRef ds:uri="http://purl.org/dc/dcmitype/"/>
    <ds:schemaRef ds:uri="http://purl.org/dc/terms/"/>
    <ds:schemaRef ds:uri="http://purl.org/dc/elements/1.1/"/>
    <ds:schemaRef ds:uri="http://schemas.openxmlformats.org/package/2006/metadata/core-properties"/>
    <ds:schemaRef ds:uri="7dff5288-5ba9-4e1f-b474-6d7c4d453fe1"/>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0147C2FB-FBC9-4012-BFCD-0DB0AE8E88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ff5288-5ba9-4e1f-b474-6d7c4d453fe1"/>
    <ds:schemaRef ds:uri="5412d935-b7cd-4b83-b036-e589d0f18e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D81D9E-F088-4ECE-9F3F-7204BDAEC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3417</Words>
  <Characters>19481</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Mor, Ralph-Habib</dc:creator>
  <cp:keywords/>
  <dc:description/>
  <cp:lastModifiedBy>El-Mor, Ralph-Habib</cp:lastModifiedBy>
  <cp:revision>2</cp:revision>
  <dcterms:created xsi:type="dcterms:W3CDTF">2024-12-17T00:55:00Z</dcterms:created>
  <dcterms:modified xsi:type="dcterms:W3CDTF">2024-12-17T0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BF6FD87BA8E148BAA84599C3898E2C</vt:lpwstr>
  </property>
</Properties>
</file>